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Default="007D7A5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7A5A" w:rsidRPr="009B0D0C" w:rsidRDefault="00D13246" w:rsidP="009B0D0C">
      <w:pPr>
        <w:spacing w:before="56"/>
        <w:jc w:val="center"/>
        <w:rPr>
          <w:rFonts w:ascii="Garamond" w:eastAsia="Garamond" w:hAnsi="Garamond" w:cs="Garamond"/>
          <w:smallCaps/>
          <w:sz w:val="50"/>
          <w:szCs w:val="50"/>
        </w:rPr>
      </w:pPr>
      <w:r w:rsidRPr="009B0D0C">
        <w:rPr>
          <w:rFonts w:ascii="Garamond" w:hAnsi="Garamond"/>
          <w:smallCaps/>
          <w:sz w:val="50"/>
          <w:szCs w:val="50"/>
        </w:rPr>
        <w:t>Linear</w:t>
      </w:r>
      <w:r w:rsidRPr="009B0D0C">
        <w:rPr>
          <w:rFonts w:ascii="Garamond" w:hAnsi="Garamond"/>
          <w:smallCaps/>
          <w:spacing w:val="51"/>
          <w:sz w:val="50"/>
          <w:szCs w:val="50"/>
        </w:rPr>
        <w:t xml:space="preserve"> </w:t>
      </w:r>
      <w:r w:rsidRPr="009B0D0C">
        <w:rPr>
          <w:rFonts w:ascii="Garamond" w:hAnsi="Garamond"/>
          <w:smallCaps/>
          <w:sz w:val="50"/>
          <w:szCs w:val="50"/>
        </w:rPr>
        <w:t>Regression</w:t>
      </w:r>
    </w:p>
    <w:p w:rsidR="007D7A5A" w:rsidRDefault="007D7A5A">
      <w:pPr>
        <w:spacing w:before="1"/>
        <w:rPr>
          <w:rFonts w:ascii="Garamond" w:eastAsia="Garamond" w:hAnsi="Garamond" w:cs="Garamond"/>
          <w:sz w:val="32"/>
          <w:szCs w:val="32"/>
        </w:rPr>
      </w:pPr>
    </w:p>
    <w:p w:rsidR="007D7A5A" w:rsidRDefault="009B0D0C" w:rsidP="00D13246">
      <w:pPr>
        <w:jc w:val="center"/>
        <w:rPr>
          <w:rFonts w:ascii="Garamond"/>
          <w:spacing w:val="-2"/>
          <w:w w:val="110"/>
          <w:sz w:val="28"/>
        </w:rPr>
      </w:pPr>
      <w:r>
        <w:rPr>
          <w:rFonts w:ascii="Garamond"/>
          <w:spacing w:val="-2"/>
          <w:w w:val="110"/>
          <w:sz w:val="28"/>
        </w:rPr>
        <w:t>Machine Learning</w:t>
      </w:r>
      <w:r w:rsidR="00D13246">
        <w:rPr>
          <w:rFonts w:ascii="Garamond"/>
          <w:spacing w:val="-2"/>
          <w:w w:val="110"/>
          <w:sz w:val="28"/>
        </w:rPr>
        <w:t xml:space="preserve"> </w:t>
      </w:r>
      <w:r>
        <w:rPr>
          <w:rFonts w:ascii="Garamond"/>
          <w:spacing w:val="-2"/>
          <w:w w:val="110"/>
          <w:sz w:val="28"/>
        </w:rPr>
        <w:t xml:space="preserve">implemented in MATLAB - </w:t>
      </w:r>
      <w:r w:rsidR="0016133F">
        <w:rPr>
          <w:rFonts w:ascii="Garamond"/>
          <w:spacing w:val="-2"/>
          <w:w w:val="110"/>
          <w:sz w:val="28"/>
        </w:rPr>
        <w:t>Report</w:t>
      </w:r>
      <w:r>
        <w:rPr>
          <w:rFonts w:ascii="Garamond"/>
          <w:spacing w:val="-2"/>
          <w:w w:val="110"/>
          <w:sz w:val="28"/>
        </w:rPr>
        <w:t xml:space="preserve"> 1</w:t>
      </w:r>
    </w:p>
    <w:p w:rsidR="00A60FA3" w:rsidRDefault="00A60FA3" w:rsidP="00D13246">
      <w:pPr>
        <w:jc w:val="center"/>
        <w:rPr>
          <w:rFonts w:ascii="Garamond"/>
          <w:spacing w:val="-2"/>
          <w:w w:val="110"/>
          <w:sz w:val="28"/>
        </w:rPr>
      </w:pPr>
    </w:p>
    <w:p w:rsidR="00A60FA3" w:rsidRDefault="00A60FA3" w:rsidP="00D13246">
      <w:pPr>
        <w:jc w:val="center"/>
        <w:rPr>
          <w:rFonts w:ascii="Garamond"/>
          <w:spacing w:val="-2"/>
          <w:w w:val="110"/>
          <w:sz w:val="28"/>
        </w:rPr>
      </w:pPr>
    </w:p>
    <w:p w:rsidR="00A60FA3" w:rsidRPr="00A60FA3" w:rsidRDefault="00E64B1D" w:rsidP="00A60FA3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 xml:space="preserve">Author: </w:t>
      </w:r>
      <w:r w:rsidR="00A60FA3">
        <w:rPr>
          <w:rFonts w:ascii="Garamond" w:eastAsia="Garamond" w:hAnsi="Garamond" w:cs="Garamond"/>
          <w:sz w:val="20"/>
          <w:szCs w:val="20"/>
        </w:rPr>
        <w:t xml:space="preserve">Alberto Ibarrondo </w:t>
      </w:r>
      <w:r w:rsidR="00A60FA3">
        <w:rPr>
          <w:rFonts w:ascii="Garamond" w:eastAsia="Garamond" w:hAnsi="Garamond" w:cs="Garamond"/>
          <w:sz w:val="20"/>
          <w:szCs w:val="20"/>
        </w:rPr>
        <w:tab/>
      </w:r>
      <w:r w:rsidR="00A60FA3">
        <w:rPr>
          <w:rFonts w:ascii="Garamond" w:eastAsia="Garamond" w:hAnsi="Garamond" w:cs="Garamond"/>
          <w:sz w:val="20"/>
          <w:szCs w:val="20"/>
        </w:rPr>
        <w:tab/>
      </w:r>
      <w:r>
        <w:rPr>
          <w:rFonts w:ascii="Garamond" w:eastAsia="Garamond" w:hAnsi="Garamond" w:cs="Garamond"/>
          <w:sz w:val="20"/>
          <w:szCs w:val="20"/>
        </w:rPr>
        <w:tab/>
      </w:r>
      <w:r w:rsidR="00957092">
        <w:rPr>
          <w:rFonts w:ascii="Garamond" w:eastAsia="Garamond" w:hAnsi="Garamond" w:cs="Garamond"/>
          <w:sz w:val="20"/>
          <w:szCs w:val="20"/>
        </w:rPr>
        <w:t xml:space="preserve">Date: </w:t>
      </w:r>
      <w:r w:rsidR="00A60FA3">
        <w:rPr>
          <w:rFonts w:ascii="Garamond" w:eastAsia="Garamond" w:hAnsi="Garamond" w:cs="Garamond"/>
          <w:sz w:val="20"/>
          <w:szCs w:val="20"/>
        </w:rPr>
        <w:t xml:space="preserve"> 10/01/</w:t>
      </w:r>
      <w:r w:rsidR="00DC4C6D">
        <w:rPr>
          <w:rFonts w:ascii="Garamond" w:eastAsia="Garamond" w:hAnsi="Garamond" w:cs="Garamond"/>
          <w:sz w:val="20"/>
          <w:szCs w:val="20"/>
        </w:rPr>
        <w:t>2017</w:t>
      </w:r>
      <w:bookmarkStart w:id="0" w:name="_GoBack"/>
      <w:bookmarkEnd w:id="0"/>
      <w:r w:rsidR="00A60FA3">
        <w:rPr>
          <w:rFonts w:ascii="Garamond" w:eastAsia="Garamond" w:hAnsi="Garamond" w:cs="Garamond"/>
          <w:sz w:val="20"/>
          <w:szCs w:val="20"/>
        </w:rPr>
        <w:tab/>
      </w:r>
      <w:r w:rsidR="00A60FA3">
        <w:rPr>
          <w:rFonts w:ascii="Garamond" w:eastAsia="Garamond" w:hAnsi="Garamond" w:cs="Garamond"/>
          <w:sz w:val="20"/>
          <w:szCs w:val="20"/>
        </w:rPr>
        <w:tab/>
      </w:r>
      <w:r w:rsidR="00957092">
        <w:rPr>
          <w:rFonts w:ascii="Garamond" w:eastAsia="Garamond" w:hAnsi="Garamond" w:cs="Garamond"/>
          <w:sz w:val="20"/>
          <w:szCs w:val="20"/>
        </w:rPr>
        <w:t xml:space="preserve">License: </w:t>
      </w:r>
      <w:r w:rsidR="00A60FA3" w:rsidRPr="00A60FA3">
        <w:rPr>
          <w:rFonts w:ascii="Garamond" w:eastAsia="Garamond" w:hAnsi="Garamond" w:cs="Garamond"/>
          <w:sz w:val="20"/>
          <w:szCs w:val="20"/>
        </w:rPr>
        <w:t>MIT Free software</w:t>
      </w:r>
    </w:p>
    <w:p w:rsidR="007D7A5A" w:rsidRDefault="007D7A5A">
      <w:pPr>
        <w:rPr>
          <w:rFonts w:ascii="Garamond" w:eastAsia="Garamond" w:hAnsi="Garamond" w:cs="Garamond"/>
          <w:sz w:val="28"/>
          <w:szCs w:val="28"/>
        </w:rPr>
      </w:pPr>
    </w:p>
    <w:p w:rsidR="007D7A5A" w:rsidRDefault="007D7A5A">
      <w:pPr>
        <w:spacing w:before="9"/>
        <w:rPr>
          <w:rFonts w:ascii="Garamond" w:eastAsia="Garamond" w:hAnsi="Garamond" w:cs="Garamond"/>
          <w:sz w:val="27"/>
          <w:szCs w:val="27"/>
        </w:rPr>
      </w:pPr>
    </w:p>
    <w:p w:rsidR="007D7A5A" w:rsidRPr="00957092" w:rsidRDefault="00D13246" w:rsidP="00957092">
      <w:pPr>
        <w:pStyle w:val="Heading1"/>
      </w:pPr>
      <w:r w:rsidRPr="00957092">
        <w:t>Introduction</w:t>
      </w:r>
    </w:p>
    <w:p w:rsidR="007D7A5A" w:rsidRDefault="00054231" w:rsidP="009E4963">
      <w:pPr>
        <w:pStyle w:val="BodyText"/>
      </w:pPr>
      <w:r>
        <w:rPr>
          <w:w w:val="105"/>
        </w:rPr>
        <w:t xml:space="preserve">The objective of this </w:t>
      </w:r>
      <w:r w:rsidR="009B0D0C">
        <w:rPr>
          <w:w w:val="105"/>
        </w:rPr>
        <w:t>first study is</w:t>
      </w:r>
      <w:r>
        <w:rPr>
          <w:w w:val="105"/>
        </w:rPr>
        <w:t xml:space="preserve"> to implement</w:t>
      </w:r>
      <w:r w:rsidR="009B0D0C">
        <w:rPr>
          <w:w w:val="105"/>
        </w:rPr>
        <w:t xml:space="preserve"> a</w:t>
      </w:r>
      <w:r w:rsidR="0091056A">
        <w:rPr>
          <w:w w:val="105"/>
        </w:rPr>
        <w:t xml:space="preserve"> Linear Regression </w:t>
      </w:r>
      <w:r w:rsidR="009B0D0C">
        <w:rPr>
          <w:w w:val="105"/>
        </w:rPr>
        <w:t xml:space="preserve">model </w:t>
      </w:r>
      <w:r w:rsidR="0091056A">
        <w:rPr>
          <w:w w:val="105"/>
        </w:rPr>
        <w:t xml:space="preserve">in MATLAB and </w:t>
      </w:r>
      <w:r>
        <w:rPr>
          <w:w w:val="105"/>
        </w:rPr>
        <w:t>apply</w:t>
      </w:r>
      <w:r w:rsidR="0091056A">
        <w:rPr>
          <w:w w:val="105"/>
        </w:rPr>
        <w:t xml:space="preserve"> it </w:t>
      </w:r>
      <w:r w:rsidR="00D13246">
        <w:rPr>
          <w:w w:val="105"/>
        </w:rPr>
        <w:t>on</w:t>
      </w:r>
      <w:r w:rsidR="00D13246">
        <w:rPr>
          <w:spacing w:val="41"/>
          <w:w w:val="105"/>
        </w:rPr>
        <w:t xml:space="preserve"> </w:t>
      </w:r>
      <w:r w:rsidR="00D13246">
        <w:rPr>
          <w:w w:val="105"/>
        </w:rPr>
        <w:t>data.</w:t>
      </w:r>
      <w:r w:rsidR="00D13246">
        <w:rPr>
          <w:spacing w:val="32"/>
          <w:w w:val="105"/>
        </w:rPr>
        <w:t xml:space="preserve"> </w:t>
      </w:r>
    </w:p>
    <w:p w:rsidR="007D7A5A" w:rsidRDefault="007D7A5A">
      <w:pPr>
        <w:spacing w:before="1"/>
        <w:rPr>
          <w:rFonts w:ascii="Garamond" w:eastAsia="Garamond" w:hAnsi="Garamond" w:cs="Garamond"/>
          <w:sz w:val="31"/>
          <w:szCs w:val="31"/>
        </w:rPr>
      </w:pPr>
    </w:p>
    <w:p w:rsidR="007D7A5A" w:rsidRPr="0091056A" w:rsidRDefault="00D13246" w:rsidP="00EA48B2">
      <w:pPr>
        <w:pStyle w:val="Heading2"/>
      </w:pPr>
      <w:r w:rsidRPr="0091056A">
        <w:t xml:space="preserve">Files included </w:t>
      </w:r>
      <w:r w:rsidRPr="00EA48B2">
        <w:t>in</w:t>
      </w:r>
      <w:r w:rsidRPr="0091056A">
        <w:t xml:space="preserve"> this </w:t>
      </w:r>
      <w:r w:rsidR="00D30514">
        <w:t>study</w:t>
      </w:r>
    </w:p>
    <w:p w:rsidR="00EA32A2" w:rsidRPr="009E4963" w:rsidRDefault="008B1227" w:rsidP="009E4963">
      <w:pPr>
        <w:pStyle w:val="BodyText"/>
        <w:numPr>
          <w:ilvl w:val="0"/>
          <w:numId w:val="6"/>
        </w:numPr>
        <w:rPr>
          <w:spacing w:val="-2"/>
          <w:w w:val="105"/>
        </w:rPr>
      </w:pPr>
      <w:r>
        <w:rPr>
          <w:i/>
        </w:rPr>
        <w:pict>
          <v:group id="_x0000_s3208" style="position:absolute;left:0;text-align:left;margin-left:147.05pt;margin-top:33.35pt;width:3.7pt;height:.1pt;z-index:-37120;mso-position-horizontal-relative:page" coordorigin="2941,667" coordsize="74,2">
            <v:shape id="_x0000_s3209" style="position:absolute;left:2941;top:667;width:74;height:2" coordorigin="2941,667" coordsize="74,0" path="m2941,667r74,e" filled="f" strokeweight=".14042mm">
              <v:path arrowok="t"/>
            </v:shape>
            <w10:wrap anchorx="page"/>
          </v:group>
        </w:pict>
      </w:r>
      <w:r w:rsidR="000C01EF" w:rsidRPr="00957092">
        <w:rPr>
          <w:rFonts w:ascii="Times New Roman"/>
          <w:i/>
        </w:rPr>
        <w:t>MachLearnInMATLAB_1_LinearRegression.m</w:t>
      </w:r>
      <w:r w:rsidR="00D13246">
        <w:t>-</w:t>
      </w:r>
      <w:r w:rsidR="00D13246">
        <w:rPr>
          <w:spacing w:val="1"/>
        </w:rPr>
        <w:t xml:space="preserve"> </w:t>
      </w:r>
      <w:r w:rsidR="00D13246">
        <w:rPr>
          <w:spacing w:val="-4"/>
        </w:rPr>
        <w:t>MA</w:t>
      </w:r>
      <w:r w:rsidR="00D13246">
        <w:rPr>
          <w:spacing w:val="-3"/>
        </w:rPr>
        <w:t>TLAB</w:t>
      </w:r>
      <w:r w:rsidR="00D13246">
        <w:rPr>
          <w:spacing w:val="1"/>
        </w:rPr>
        <w:t xml:space="preserve"> </w:t>
      </w:r>
      <w:r w:rsidR="00D13246">
        <w:t xml:space="preserve">script </w:t>
      </w:r>
      <w:r w:rsidR="00EA32A2">
        <w:t xml:space="preserve">for </w:t>
      </w:r>
      <w:r w:rsidR="000C01EF">
        <w:t>the whole implementation</w:t>
      </w:r>
      <w:r w:rsidR="009E4963">
        <w:t xml:space="preserve"> of the </w:t>
      </w:r>
      <w:r w:rsidR="00D30514">
        <w:t>study</w:t>
      </w:r>
      <w:r w:rsidR="009E4963">
        <w:t>. The</w:t>
      </w:r>
      <w:r w:rsidR="009E4963">
        <w:rPr>
          <w:spacing w:val="-8"/>
        </w:rPr>
        <w:t xml:space="preserve"> </w:t>
      </w:r>
      <w:r w:rsidR="009E4963">
        <w:t>script</w:t>
      </w:r>
      <w:r w:rsidR="009E4963">
        <w:rPr>
          <w:spacing w:val="-6"/>
        </w:rPr>
        <w:t xml:space="preserve"> </w:t>
      </w:r>
      <w:r w:rsidR="009E4963">
        <w:t>sets</w:t>
      </w:r>
      <w:r w:rsidR="009E4963">
        <w:rPr>
          <w:spacing w:val="-7"/>
        </w:rPr>
        <w:t xml:space="preserve"> </w:t>
      </w:r>
      <w:r w:rsidR="009E4963">
        <w:t>up</w:t>
      </w:r>
      <w:r w:rsidR="009E4963">
        <w:rPr>
          <w:spacing w:val="-7"/>
        </w:rPr>
        <w:t xml:space="preserve"> </w:t>
      </w:r>
      <w:r w:rsidR="009E4963">
        <w:t>the</w:t>
      </w:r>
      <w:r w:rsidR="009E4963">
        <w:rPr>
          <w:spacing w:val="-7"/>
        </w:rPr>
        <w:t xml:space="preserve"> </w:t>
      </w:r>
      <w:r w:rsidR="009E4963">
        <w:t>dataset</w:t>
      </w:r>
      <w:r w:rsidR="009E4963">
        <w:rPr>
          <w:spacing w:val="-8"/>
        </w:rPr>
        <w:t xml:space="preserve"> </w:t>
      </w:r>
      <w:r w:rsidR="009E4963">
        <w:t>for</w:t>
      </w:r>
      <w:r w:rsidR="009E4963">
        <w:rPr>
          <w:spacing w:val="-6"/>
        </w:rPr>
        <w:t xml:space="preserve"> </w:t>
      </w:r>
      <w:r w:rsidR="009E4963">
        <w:t>the</w:t>
      </w:r>
      <w:r w:rsidR="009E4963">
        <w:rPr>
          <w:spacing w:val="-7"/>
        </w:rPr>
        <w:t xml:space="preserve"> </w:t>
      </w:r>
      <w:r w:rsidR="009E4963">
        <w:t>problems</w:t>
      </w:r>
      <w:r w:rsidR="009E4963">
        <w:rPr>
          <w:spacing w:val="-7"/>
        </w:rPr>
        <w:t xml:space="preserve"> </w:t>
      </w:r>
      <w:r w:rsidR="009E4963">
        <w:t>and</w:t>
      </w:r>
      <w:r w:rsidR="009E4963">
        <w:rPr>
          <w:spacing w:val="-7"/>
        </w:rPr>
        <w:t xml:space="preserve"> </w:t>
      </w:r>
      <w:r w:rsidR="009E4963">
        <w:rPr>
          <w:spacing w:val="-2"/>
        </w:rPr>
        <w:t>mak</w:t>
      </w:r>
      <w:r w:rsidR="009E4963">
        <w:rPr>
          <w:spacing w:val="-3"/>
        </w:rPr>
        <w:t>es</w:t>
      </w:r>
      <w:r w:rsidR="009E4963">
        <w:rPr>
          <w:spacing w:val="-7"/>
        </w:rPr>
        <w:t xml:space="preserve"> </w:t>
      </w:r>
      <w:r w:rsidR="009E4963">
        <w:t>calls</w:t>
      </w:r>
      <w:r w:rsidR="009E4963">
        <w:rPr>
          <w:spacing w:val="-7"/>
        </w:rPr>
        <w:t xml:space="preserve"> </w:t>
      </w:r>
      <w:r w:rsidR="009E4963">
        <w:t>to</w:t>
      </w:r>
      <w:r w:rsidR="009E4963">
        <w:rPr>
          <w:spacing w:val="-7"/>
        </w:rPr>
        <w:t xml:space="preserve"> </w:t>
      </w:r>
      <w:r w:rsidR="009E4963">
        <w:t>the rest of the functions.</w:t>
      </w:r>
      <w:r w:rsidR="009E4963">
        <w:rPr>
          <w:spacing w:val="27"/>
        </w:rPr>
        <w:t xml:space="preserve"> </w:t>
      </w:r>
      <w:r w:rsidR="009E4963">
        <w:rPr>
          <w:spacing w:val="-7"/>
        </w:rPr>
        <w:t>The</w:t>
      </w:r>
      <w:r w:rsidR="009E4963">
        <w:rPr>
          <w:spacing w:val="13"/>
          <w:w w:val="105"/>
        </w:rPr>
        <w:t xml:space="preserve"> </w:t>
      </w:r>
      <w:r w:rsidR="009E4963">
        <w:rPr>
          <w:w w:val="105"/>
        </w:rPr>
        <w:t>first</w:t>
      </w:r>
      <w:r w:rsidR="009E4963">
        <w:rPr>
          <w:spacing w:val="23"/>
          <w:w w:val="98"/>
        </w:rPr>
        <w:t xml:space="preserve"> </w:t>
      </w:r>
      <w:r w:rsidR="009E4963">
        <w:rPr>
          <w:w w:val="105"/>
        </w:rPr>
        <w:t>part</w:t>
      </w:r>
      <w:r w:rsidR="009E4963">
        <w:rPr>
          <w:spacing w:val="49"/>
          <w:w w:val="105"/>
        </w:rPr>
        <w:t xml:space="preserve"> </w:t>
      </w:r>
      <w:r w:rsidR="009E4963">
        <w:rPr>
          <w:w w:val="105"/>
        </w:rPr>
        <w:t>of</w:t>
      </w:r>
      <w:r w:rsidR="009E4963">
        <w:rPr>
          <w:spacing w:val="50"/>
          <w:w w:val="105"/>
        </w:rPr>
        <w:t xml:space="preserve"> </w:t>
      </w:r>
      <w:r w:rsidR="009E4963">
        <w:rPr>
          <w:w w:val="105"/>
        </w:rPr>
        <w:t>the</w:t>
      </w:r>
      <w:r w:rsidR="009E4963">
        <w:rPr>
          <w:spacing w:val="49"/>
          <w:w w:val="105"/>
        </w:rPr>
        <w:t xml:space="preserve"> </w:t>
      </w:r>
      <w:r w:rsidR="009E4963">
        <w:rPr>
          <w:w w:val="105"/>
        </w:rPr>
        <w:t>study</w:t>
      </w:r>
      <w:r w:rsidR="009E4963">
        <w:rPr>
          <w:spacing w:val="50"/>
          <w:w w:val="105"/>
        </w:rPr>
        <w:t xml:space="preserve"> </w:t>
      </w:r>
      <w:r w:rsidR="009E4963">
        <w:rPr>
          <w:spacing w:val="-1"/>
          <w:w w:val="105"/>
        </w:rPr>
        <w:t>implements</w:t>
      </w:r>
      <w:r w:rsidR="009E4963">
        <w:rPr>
          <w:spacing w:val="49"/>
          <w:w w:val="105"/>
        </w:rPr>
        <w:t xml:space="preserve"> </w:t>
      </w:r>
      <w:r w:rsidR="009E4963">
        <w:rPr>
          <w:w w:val="105"/>
        </w:rPr>
        <w:t>linear</w:t>
      </w:r>
      <w:r w:rsidR="009E4963">
        <w:rPr>
          <w:spacing w:val="50"/>
          <w:w w:val="105"/>
        </w:rPr>
        <w:t xml:space="preserve"> </w:t>
      </w:r>
      <w:r w:rsidR="009E4963">
        <w:rPr>
          <w:w w:val="105"/>
        </w:rPr>
        <w:t>regression</w:t>
      </w:r>
      <w:r w:rsidR="009E4963">
        <w:rPr>
          <w:spacing w:val="48"/>
          <w:w w:val="105"/>
        </w:rPr>
        <w:t xml:space="preserve"> </w:t>
      </w:r>
      <w:r w:rsidR="009E4963">
        <w:rPr>
          <w:w w:val="105"/>
        </w:rPr>
        <w:t>with</w:t>
      </w:r>
      <w:r w:rsidR="009E4963">
        <w:rPr>
          <w:spacing w:val="50"/>
          <w:w w:val="105"/>
        </w:rPr>
        <w:t xml:space="preserve"> </w:t>
      </w:r>
      <w:r w:rsidR="009E4963">
        <w:rPr>
          <w:w w:val="105"/>
        </w:rPr>
        <w:t>one</w:t>
      </w:r>
      <w:r w:rsidR="009E4963">
        <w:rPr>
          <w:spacing w:val="50"/>
          <w:w w:val="105"/>
        </w:rPr>
        <w:t xml:space="preserve"> </w:t>
      </w:r>
      <w:r w:rsidR="009E4963">
        <w:rPr>
          <w:spacing w:val="-2"/>
          <w:w w:val="105"/>
        </w:rPr>
        <w:t>variable, while t</w:t>
      </w:r>
      <w:r w:rsidR="009E4963">
        <w:rPr>
          <w:w w:val="105"/>
        </w:rPr>
        <w:t>he</w:t>
      </w:r>
      <w:r w:rsidR="009E4963">
        <w:rPr>
          <w:spacing w:val="27"/>
          <w:w w:val="108"/>
        </w:rPr>
        <w:t xml:space="preserve"> </w:t>
      </w:r>
      <w:r w:rsidR="009E4963">
        <w:rPr>
          <w:w w:val="105"/>
        </w:rPr>
        <w:t>second</w:t>
      </w:r>
      <w:r w:rsidR="009E4963">
        <w:rPr>
          <w:spacing w:val="40"/>
          <w:w w:val="105"/>
        </w:rPr>
        <w:t xml:space="preserve"> </w:t>
      </w:r>
      <w:r w:rsidR="009E4963">
        <w:rPr>
          <w:w w:val="105"/>
        </w:rPr>
        <w:t>part</w:t>
      </w:r>
      <w:r w:rsidR="009E4963">
        <w:rPr>
          <w:spacing w:val="44"/>
          <w:w w:val="105"/>
        </w:rPr>
        <w:t xml:space="preserve"> </w:t>
      </w:r>
      <w:r w:rsidR="009E4963">
        <w:rPr>
          <w:spacing w:val="-4"/>
          <w:w w:val="105"/>
        </w:rPr>
        <w:t>co</w:t>
      </w:r>
      <w:r w:rsidR="009E4963">
        <w:rPr>
          <w:spacing w:val="-3"/>
          <w:w w:val="105"/>
        </w:rPr>
        <w:t>vers</w:t>
      </w:r>
      <w:r w:rsidR="009E4963">
        <w:rPr>
          <w:spacing w:val="40"/>
          <w:w w:val="105"/>
        </w:rPr>
        <w:t xml:space="preserve"> </w:t>
      </w:r>
      <w:r w:rsidR="009E4963">
        <w:rPr>
          <w:w w:val="105"/>
        </w:rPr>
        <w:t>linear</w:t>
      </w:r>
      <w:r w:rsidR="009E4963">
        <w:rPr>
          <w:spacing w:val="41"/>
          <w:w w:val="105"/>
        </w:rPr>
        <w:t xml:space="preserve"> </w:t>
      </w:r>
      <w:r w:rsidR="009E4963">
        <w:rPr>
          <w:w w:val="105"/>
        </w:rPr>
        <w:t>regression</w:t>
      </w:r>
      <w:r w:rsidR="009E4963">
        <w:rPr>
          <w:spacing w:val="41"/>
          <w:w w:val="105"/>
        </w:rPr>
        <w:t xml:space="preserve"> </w:t>
      </w:r>
      <w:r w:rsidR="009E4963">
        <w:rPr>
          <w:w w:val="105"/>
        </w:rPr>
        <w:t>with</w:t>
      </w:r>
      <w:r w:rsidR="009E4963">
        <w:rPr>
          <w:spacing w:val="28"/>
          <w:w w:val="111"/>
        </w:rPr>
        <w:t xml:space="preserve"> </w:t>
      </w:r>
      <w:r w:rsidR="009E4963">
        <w:rPr>
          <w:spacing w:val="-1"/>
          <w:w w:val="105"/>
        </w:rPr>
        <w:t>multiple</w:t>
      </w:r>
      <w:r w:rsidR="009E4963">
        <w:rPr>
          <w:spacing w:val="53"/>
          <w:w w:val="105"/>
        </w:rPr>
        <w:t xml:space="preserve"> </w:t>
      </w:r>
      <w:r w:rsidR="009E4963">
        <w:rPr>
          <w:spacing w:val="-2"/>
          <w:w w:val="105"/>
        </w:rPr>
        <w:t>variables.</w:t>
      </w:r>
      <w:bookmarkStart w:id="1" w:name="Submitting_Solutions"/>
      <w:bookmarkEnd w:id="1"/>
    </w:p>
    <w:p w:rsidR="000C01EF" w:rsidRDefault="00D13246" w:rsidP="009E4963">
      <w:pPr>
        <w:pStyle w:val="BodyText"/>
        <w:numPr>
          <w:ilvl w:val="0"/>
          <w:numId w:val="6"/>
        </w:numPr>
        <w:rPr>
          <w:spacing w:val="23"/>
          <w:w w:val="113"/>
        </w:rPr>
      </w:pPr>
      <w:r w:rsidRPr="00957092">
        <w:rPr>
          <w:rFonts w:ascii="Times New Roman"/>
          <w:i/>
        </w:rPr>
        <w:t>data1.txt</w:t>
      </w:r>
      <w:r w:rsidRPr="00957092">
        <w:rPr>
          <w:rFonts w:ascii="Times New Roman"/>
          <w:i/>
          <w:spacing w:val="24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Dataset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inear</w:t>
      </w:r>
      <w:r>
        <w:rPr>
          <w:spacing w:val="23"/>
        </w:rPr>
        <w:t xml:space="preserve"> </w:t>
      </w:r>
      <w:r>
        <w:t>regress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rPr>
          <w:spacing w:val="-2"/>
        </w:rPr>
        <w:t>variable</w:t>
      </w:r>
    </w:p>
    <w:p w:rsidR="007D7A5A" w:rsidRPr="00EA32A2" w:rsidRDefault="00D13246" w:rsidP="009E4963">
      <w:pPr>
        <w:pStyle w:val="BodyText"/>
        <w:numPr>
          <w:ilvl w:val="0"/>
          <w:numId w:val="6"/>
        </w:numPr>
        <w:rPr>
          <w:spacing w:val="2"/>
        </w:rPr>
      </w:pPr>
      <w:r w:rsidRPr="00957092">
        <w:rPr>
          <w:rFonts w:ascii="Times New Roman"/>
          <w:i/>
        </w:rPr>
        <w:t>data2.txt</w:t>
      </w:r>
      <w:r>
        <w:rPr>
          <w:rFonts w:ascii="Times New Roman"/>
          <w:spacing w:val="2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Dataset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linear</w:t>
      </w:r>
      <w:r>
        <w:rPr>
          <w:spacing w:val="27"/>
        </w:rPr>
        <w:t xml:space="preserve"> </w:t>
      </w:r>
      <w:r>
        <w:t>regression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ltiple</w:t>
      </w:r>
      <w:r>
        <w:rPr>
          <w:spacing w:val="27"/>
        </w:rPr>
        <w:t xml:space="preserve"> </w:t>
      </w:r>
      <w:r>
        <w:rPr>
          <w:spacing w:val="-2"/>
        </w:rPr>
        <w:t>variables</w:t>
      </w:r>
      <w:r>
        <w:rPr>
          <w:spacing w:val="21"/>
          <w:w w:val="107"/>
        </w:rPr>
        <w:t xml:space="preserve"> </w:t>
      </w:r>
    </w:p>
    <w:p w:rsidR="007D7A5A" w:rsidRDefault="00D13246" w:rsidP="009E4963">
      <w:pPr>
        <w:pStyle w:val="BodyText"/>
        <w:numPr>
          <w:ilvl w:val="0"/>
          <w:numId w:val="6"/>
        </w:numPr>
      </w:pPr>
      <w:r w:rsidRPr="00957092">
        <w:rPr>
          <w:rFonts w:ascii="Times New Roman"/>
          <w:i/>
          <w:spacing w:val="-2"/>
        </w:rPr>
        <w:t>compu</w:t>
      </w:r>
      <w:r w:rsidRPr="00957092">
        <w:rPr>
          <w:rFonts w:ascii="Times New Roman"/>
          <w:i/>
          <w:spacing w:val="-1"/>
        </w:rPr>
        <w:t>teCost.m</w:t>
      </w:r>
      <w:r>
        <w:rPr>
          <w:rFonts w:ascii="Times New Roman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unction</w:t>
      </w:r>
      <w:r>
        <w:t xml:space="preserve"> to compute the cost of </w:t>
      </w:r>
      <w:r>
        <w:rPr>
          <w:spacing w:val="-1"/>
        </w:rPr>
        <w:t>linear</w:t>
      </w:r>
      <w:r>
        <w:t xml:space="preserve"> regression</w:t>
      </w:r>
    </w:p>
    <w:p w:rsidR="007D7A5A" w:rsidRDefault="00D13246" w:rsidP="00856FE7">
      <w:pPr>
        <w:pStyle w:val="BodyText"/>
        <w:numPr>
          <w:ilvl w:val="0"/>
          <w:numId w:val="6"/>
        </w:numPr>
      </w:pPr>
      <w:r w:rsidRPr="00957092">
        <w:rPr>
          <w:rFonts w:ascii="Times New Roman"/>
          <w:i/>
          <w:spacing w:val="-1"/>
          <w:w w:val="115"/>
        </w:rPr>
        <w:t>gradi</w:t>
      </w:r>
      <w:r w:rsidRPr="00957092">
        <w:rPr>
          <w:rFonts w:ascii="Times New Roman"/>
          <w:i/>
          <w:w w:val="115"/>
        </w:rPr>
        <w:t>entDescent.m</w:t>
      </w:r>
      <w:r>
        <w:rPr>
          <w:rFonts w:ascii="Times New Roman"/>
          <w:w w:val="115"/>
        </w:rPr>
        <w:t xml:space="preserve"> </w:t>
      </w:r>
      <w:r>
        <w:rPr>
          <w:w w:val="115"/>
        </w:rPr>
        <w:t>-</w:t>
      </w:r>
      <w:r>
        <w:rPr>
          <w:spacing w:val="-1"/>
          <w:w w:val="115"/>
        </w:rPr>
        <w:t xml:space="preserve"> </w:t>
      </w:r>
      <w:r>
        <w:rPr>
          <w:spacing w:val="-4"/>
          <w:w w:val="115"/>
        </w:rPr>
        <w:t>Function</w:t>
      </w:r>
      <w:r>
        <w:rPr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run gradien</w:t>
      </w:r>
      <w:r>
        <w:rPr>
          <w:spacing w:val="-1"/>
          <w:w w:val="115"/>
        </w:rPr>
        <w:t xml:space="preserve">t </w:t>
      </w:r>
      <w:r>
        <w:rPr>
          <w:spacing w:val="-3"/>
          <w:w w:val="115"/>
        </w:rPr>
        <w:t>descen</w:t>
      </w:r>
      <w:r>
        <w:rPr>
          <w:w w:val="115"/>
        </w:rPr>
        <w:t>t</w:t>
      </w:r>
    </w:p>
    <w:p w:rsidR="007D7A5A" w:rsidRDefault="00D13246" w:rsidP="009E4963">
      <w:pPr>
        <w:pStyle w:val="BodyText"/>
        <w:numPr>
          <w:ilvl w:val="0"/>
          <w:numId w:val="6"/>
        </w:numPr>
      </w:pPr>
      <w:r w:rsidRPr="00957092">
        <w:rPr>
          <w:rFonts w:ascii="Times New Roman" w:eastAsia="Times New Roman" w:hAnsi="Times New Roman" w:cs="Times New Roman"/>
          <w:i/>
          <w:spacing w:val="-1"/>
        </w:rPr>
        <w:t>feature</w:t>
      </w:r>
      <w:r w:rsidRPr="00957092">
        <w:rPr>
          <w:rFonts w:ascii="Times New Roman" w:eastAsia="Times New Roman" w:hAnsi="Times New Roman" w:cs="Times New Roman"/>
          <w:i/>
        </w:rPr>
        <w:t>Normalize.m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3"/>
        </w:rPr>
        <w:t>F</w:t>
      </w:r>
      <w:r>
        <w:rPr>
          <w:spacing w:val="-4"/>
        </w:rPr>
        <w:t>unctio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ormalize</w:t>
      </w:r>
      <w:r>
        <w:rPr>
          <w:spacing w:val="19"/>
        </w:rPr>
        <w:t xml:space="preserve"> </w:t>
      </w:r>
      <w:r>
        <w:t>fea</w:t>
      </w:r>
      <w:r>
        <w:rPr>
          <w:spacing w:val="-1"/>
        </w:rPr>
        <w:t>tures</w:t>
      </w:r>
    </w:p>
    <w:p w:rsidR="000C01EF" w:rsidRDefault="00D13246" w:rsidP="009E4963">
      <w:pPr>
        <w:pStyle w:val="BodyText"/>
        <w:numPr>
          <w:ilvl w:val="0"/>
          <w:numId w:val="6"/>
        </w:numPr>
      </w:pPr>
      <w:r w:rsidRPr="00957092">
        <w:rPr>
          <w:rFonts w:ascii="Times New Roman" w:eastAsia="Times New Roman" w:hAnsi="Times New Roman" w:cs="Times New Roman"/>
          <w:i/>
          <w:spacing w:val="-1"/>
          <w:w w:val="105"/>
        </w:rPr>
        <w:t>normal</w:t>
      </w:r>
      <w:r w:rsidRPr="00957092">
        <w:rPr>
          <w:rFonts w:ascii="Times New Roman" w:eastAsia="Times New Roman" w:hAnsi="Times New Roman" w:cs="Times New Roman"/>
          <w:i/>
          <w:spacing w:val="-2"/>
          <w:w w:val="105"/>
        </w:rPr>
        <w:t>Eqn.m</w:t>
      </w:r>
      <w:r>
        <w:rPr>
          <w:rFonts w:ascii="Times New Roman" w:eastAsia="Times New Roman" w:hAnsi="Times New Roman" w:cs="Times New Roman"/>
          <w:spacing w:val="25"/>
          <w:w w:val="105"/>
        </w:rPr>
        <w:t xml:space="preserve"> </w:t>
      </w:r>
      <w:r>
        <w:rPr>
          <w:w w:val="105"/>
        </w:rPr>
        <w:t>-</w:t>
      </w:r>
      <w:r>
        <w:rPr>
          <w:spacing w:val="25"/>
          <w:w w:val="105"/>
        </w:rPr>
        <w:t xml:space="preserve"> </w:t>
      </w:r>
      <w:r>
        <w:rPr>
          <w:spacing w:val="-3"/>
          <w:w w:val="105"/>
        </w:rPr>
        <w:t>Function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comput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ormal</w:t>
      </w:r>
      <w:r>
        <w:rPr>
          <w:spacing w:val="24"/>
          <w:w w:val="105"/>
        </w:rPr>
        <w:t xml:space="preserve"> </w:t>
      </w:r>
      <w:r>
        <w:rPr>
          <w:w w:val="105"/>
        </w:rPr>
        <w:t>equations</w:t>
      </w:r>
    </w:p>
    <w:p w:rsidR="000C01EF" w:rsidRPr="009E4963" w:rsidRDefault="000C01EF" w:rsidP="009E4963">
      <w:pPr>
        <w:pStyle w:val="ListParagraph"/>
        <w:numPr>
          <w:ilvl w:val="0"/>
          <w:numId w:val="6"/>
        </w:numPr>
        <w:rPr>
          <w:rFonts w:ascii="Garamond" w:eastAsia="Garamond" w:hAnsi="Garamond"/>
          <w:spacing w:val="-2"/>
          <w:w w:val="105"/>
          <w:sz w:val="24"/>
          <w:szCs w:val="24"/>
        </w:rPr>
      </w:pPr>
      <w:r w:rsidRPr="009E4963">
        <w:rPr>
          <w:spacing w:val="-2"/>
          <w:w w:val="105"/>
        </w:rPr>
        <w:br w:type="page"/>
      </w:r>
    </w:p>
    <w:p w:rsidR="007D7A5A" w:rsidRDefault="00D13246" w:rsidP="00957092">
      <w:pPr>
        <w:pStyle w:val="Heading1"/>
      </w:pPr>
      <w:bookmarkStart w:id="2" w:name="Linear_regression_with_one_variable"/>
      <w:bookmarkEnd w:id="2"/>
      <w:r w:rsidRPr="005658F9">
        <w:lastRenderedPageBreak/>
        <w:t>Linear</w:t>
      </w:r>
      <w:r>
        <w:rPr>
          <w:spacing w:val="5"/>
          <w:w w:val="95"/>
        </w:rPr>
        <w:t xml:space="preserve"> </w:t>
      </w:r>
      <w:r w:rsidRPr="009E4963">
        <w:t>regression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one</w:t>
      </w:r>
      <w:r>
        <w:rPr>
          <w:spacing w:val="6"/>
          <w:w w:val="95"/>
        </w:rPr>
        <w:t xml:space="preserve"> </w:t>
      </w:r>
      <w:r>
        <w:rPr>
          <w:spacing w:val="-3"/>
          <w:w w:val="95"/>
        </w:rPr>
        <w:t>v</w:t>
      </w:r>
      <w:r>
        <w:rPr>
          <w:spacing w:val="-4"/>
          <w:w w:val="95"/>
        </w:rPr>
        <w:t>ariable</w:t>
      </w:r>
    </w:p>
    <w:p w:rsidR="007D7A5A" w:rsidRDefault="00D13246" w:rsidP="009E4963">
      <w:pPr>
        <w:pStyle w:val="BodyText"/>
      </w:pPr>
      <w:r>
        <w:t>In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 w:rsidR="00B318E7">
        <w:t>section of the study</w:t>
      </w:r>
      <w:r>
        <w:t>,</w:t>
      </w:r>
      <w:r>
        <w:rPr>
          <w:spacing w:val="24"/>
        </w:rPr>
        <w:t xml:space="preserve"> </w:t>
      </w:r>
      <w:r w:rsidR="00B318E7">
        <w:rPr>
          <w:spacing w:val="-3"/>
        </w:rPr>
        <w:t>I</w:t>
      </w:r>
      <w:r>
        <w:rPr>
          <w:spacing w:val="21"/>
        </w:rPr>
        <w:t xml:space="preserve"> </w:t>
      </w:r>
      <w:r>
        <w:rPr>
          <w:spacing w:val="-2"/>
        </w:rPr>
        <w:t>implemen</w:t>
      </w:r>
      <w:r>
        <w:rPr>
          <w:spacing w:val="-1"/>
        </w:rPr>
        <w:t>t</w:t>
      </w:r>
      <w:r>
        <w:rPr>
          <w:spacing w:val="21"/>
        </w:rPr>
        <w:t xml:space="preserve"> </w:t>
      </w:r>
      <w:r>
        <w:t>linear</w:t>
      </w:r>
      <w:r>
        <w:rPr>
          <w:spacing w:val="20"/>
        </w:rPr>
        <w:t xml:space="preserve"> </w:t>
      </w:r>
      <w:r>
        <w:t>regression</w:t>
      </w:r>
      <w:r>
        <w:rPr>
          <w:spacing w:val="20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one</w:t>
      </w:r>
      <w:r>
        <w:rPr>
          <w:spacing w:val="24"/>
          <w:w w:val="101"/>
        </w:rPr>
        <w:t xml:space="preserve"> </w:t>
      </w:r>
      <w:r>
        <w:rPr>
          <w:spacing w:val="-2"/>
        </w:rPr>
        <w:t>variabl</w:t>
      </w:r>
      <w:r>
        <w:rPr>
          <w:spacing w:val="-3"/>
        </w:rPr>
        <w:t>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edict</w:t>
      </w:r>
      <w:r>
        <w:rPr>
          <w:spacing w:val="12"/>
        </w:rPr>
        <w:t xml:space="preserve"> </w:t>
      </w:r>
      <w:r>
        <w:t>profi</w:t>
      </w:r>
      <w:r w:rsidR="00B318E7">
        <w:t>t</w:t>
      </w:r>
      <w:r>
        <w:rPr>
          <w:spacing w:val="4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3"/>
        </w:rPr>
        <w:t>food</w:t>
      </w:r>
      <w:r>
        <w:rPr>
          <w:spacing w:val="12"/>
        </w:rPr>
        <w:t xml:space="preserve"> </w:t>
      </w:r>
      <w:r>
        <w:rPr>
          <w:spacing w:val="-2"/>
        </w:rPr>
        <w:t>truck.</w:t>
      </w:r>
      <w:r>
        <w:rPr>
          <w:spacing w:val="55"/>
        </w:rPr>
        <w:t xml:space="preserve"> </w:t>
      </w:r>
      <w:r w:rsidR="00B318E7">
        <w:t>Assuming to b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EO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33"/>
          <w:w w:val="119"/>
        </w:rPr>
        <w:t xml:space="preserve"> </w:t>
      </w:r>
      <w:r>
        <w:rPr>
          <w:spacing w:val="-1"/>
        </w:rPr>
        <w:t>restaurant</w:t>
      </w:r>
      <w:r>
        <w:rPr>
          <w:spacing w:val="23"/>
        </w:rPr>
        <w:t xml:space="preserve"> </w:t>
      </w:r>
      <w:r>
        <w:rPr>
          <w:spacing w:val="-2"/>
        </w:rPr>
        <w:t>franchise</w:t>
      </w:r>
      <w:r>
        <w:rPr>
          <w:spacing w:val="23"/>
        </w:rPr>
        <w:t xml:space="preserve"> </w:t>
      </w:r>
      <w:r w:rsidR="00B318E7" w:rsidRPr="009E4963">
        <w:t>that</w:t>
      </w:r>
      <w:r w:rsidR="00B318E7">
        <w:t xml:space="preserve"> is</w:t>
      </w:r>
      <w:r>
        <w:rPr>
          <w:spacing w:val="24"/>
        </w:rPr>
        <w:t xml:space="preserve"> </w:t>
      </w:r>
      <w:r>
        <w:t>considering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>fferen</w:t>
      </w:r>
      <w:r>
        <w:rPr>
          <w:spacing w:val="-1"/>
        </w:rPr>
        <w:t>t</w:t>
      </w:r>
      <w:r>
        <w:rPr>
          <w:spacing w:val="24"/>
        </w:rPr>
        <w:t xml:space="preserve"> </w:t>
      </w:r>
      <w:r>
        <w:t>cities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opening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ew</w:t>
      </w:r>
      <w:r>
        <w:rPr>
          <w:spacing w:val="27"/>
          <w:w w:val="105"/>
        </w:rPr>
        <w:t xml:space="preserve"> </w:t>
      </w:r>
      <w:r>
        <w:t>outlet.</w:t>
      </w:r>
      <w:r>
        <w:rPr>
          <w:spacing w:val="4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hain</w:t>
      </w:r>
      <w:r>
        <w:rPr>
          <w:spacing w:val="16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 w:rsidRPr="000C01EF">
        <w:t>trucks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various</w:t>
      </w:r>
      <w:r>
        <w:rPr>
          <w:spacing w:val="16"/>
        </w:rPr>
        <w:t xml:space="preserve"> </w:t>
      </w:r>
      <w:r>
        <w:t>citi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3"/>
        </w:rPr>
        <w:t>y</w:t>
      </w:r>
      <w:r>
        <w:rPr>
          <w:spacing w:val="-4"/>
        </w:rPr>
        <w:t>ou</w:t>
      </w:r>
      <w:r>
        <w:rPr>
          <w:spacing w:val="16"/>
        </w:rPr>
        <w:t xml:space="preserve"> </w:t>
      </w:r>
      <w:r>
        <w:rPr>
          <w:spacing w:val="-4"/>
        </w:rPr>
        <w:t>ha</w:t>
      </w:r>
      <w:r>
        <w:rPr>
          <w:spacing w:val="-5"/>
        </w:rPr>
        <w:t>ve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 w:rsidR="00B318E7">
        <w:t>profits</w:t>
      </w:r>
      <w:r>
        <w:rPr>
          <w:spacing w:val="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pulatio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318E7">
        <w:t>cities. W</w:t>
      </w:r>
      <w:r>
        <w:rPr>
          <w:spacing w:val="-3"/>
        </w:rPr>
        <w:t>hich</w:t>
      </w:r>
      <w:r>
        <w:rPr>
          <w:spacing w:val="18"/>
        </w:rPr>
        <w:t xml:space="preserve"> </w:t>
      </w:r>
      <w:r>
        <w:rPr>
          <w:spacing w:val="-2"/>
        </w:rPr>
        <w:t>city</w:t>
      </w:r>
      <w:r>
        <w:rPr>
          <w:spacing w:val="17"/>
        </w:rPr>
        <w:t xml:space="preserve"> </w:t>
      </w:r>
      <w:r w:rsidR="00B318E7">
        <w:t>should</w:t>
      </w:r>
      <w:r>
        <w:rPr>
          <w:spacing w:val="18"/>
        </w:rPr>
        <w:t xml:space="preserve"> </w:t>
      </w:r>
      <w:r>
        <w:t>expand</w:t>
      </w:r>
      <w:r>
        <w:rPr>
          <w:spacing w:val="23"/>
          <w:w w:val="109"/>
        </w:rPr>
        <w:t xml:space="preserve"> </w:t>
      </w:r>
      <w:r>
        <w:t>to</w:t>
      </w:r>
      <w:r>
        <w:rPr>
          <w:spacing w:val="15"/>
        </w:rPr>
        <w:t xml:space="preserve"> </w:t>
      </w:r>
      <w:r w:rsidR="00B318E7">
        <w:t>next?</w:t>
      </w:r>
    </w:p>
    <w:p w:rsidR="007D7A5A" w:rsidRDefault="00D13246" w:rsidP="009E4963">
      <w:pPr>
        <w:pStyle w:val="BodyText"/>
      </w:pPr>
      <w:r>
        <w:t>The</w:t>
      </w:r>
      <w:r>
        <w:rPr>
          <w:spacing w:val="-31"/>
        </w:rPr>
        <w:t xml:space="preserve"> </w:t>
      </w:r>
      <w:r w:rsidR="00B318E7">
        <w:t xml:space="preserve">file </w:t>
      </w:r>
      <w:r>
        <w:rPr>
          <w:rFonts w:ascii="Times New Roman"/>
        </w:rPr>
        <w:t>data1.txt</w:t>
      </w:r>
      <w:r>
        <w:rPr>
          <w:rFonts w:ascii="Times New Roman"/>
          <w:spacing w:val="3"/>
        </w:rPr>
        <w:t xml:space="preserve"> </w:t>
      </w:r>
      <w:r>
        <w:rPr>
          <w:spacing w:val="-2"/>
        </w:rPr>
        <w:t>con</w:t>
      </w:r>
      <w:r>
        <w:rPr>
          <w:spacing w:val="-1"/>
        </w:rPr>
        <w:t>tain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se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 w:rsidR="00B40F68">
        <w:t>the</w:t>
      </w:r>
      <w:r>
        <w:rPr>
          <w:spacing w:val="3"/>
        </w:rPr>
        <w:t xml:space="preserve"> </w:t>
      </w:r>
      <w:r>
        <w:t>linear</w:t>
      </w:r>
      <w:r>
        <w:rPr>
          <w:spacing w:val="2"/>
        </w:rPr>
        <w:t xml:space="preserve"> </w:t>
      </w:r>
      <w:r>
        <w:t>regression</w:t>
      </w:r>
      <w:r>
        <w:rPr>
          <w:spacing w:val="2"/>
        </w:rPr>
        <w:t xml:space="preserve"> </w:t>
      </w:r>
      <w:r w:rsidR="00B318E7">
        <w:t>prob</w:t>
      </w:r>
      <w:r>
        <w:t>lem.</w:t>
      </w:r>
      <w:r>
        <w:rPr>
          <w:spacing w:val="4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</w:t>
      </w:r>
      <w:r w:rsidR="00B40F68">
        <w:t xml:space="preserve">rst </w:t>
      </w:r>
      <w:r>
        <w:t>column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pulatio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2"/>
        </w:rPr>
        <w:t>city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ond</w:t>
      </w:r>
      <w:r>
        <w:rPr>
          <w:spacing w:val="12"/>
        </w:rPr>
        <w:t xml:space="preserve"> </w:t>
      </w:r>
      <w:r>
        <w:rPr>
          <w:spacing w:val="-2"/>
        </w:rPr>
        <w:t>column</w:t>
      </w:r>
      <w:r>
        <w:rPr>
          <w:spacing w:val="1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</w:t>
      </w:r>
      <w:r>
        <w:rPr>
          <w:spacing w:val="-2"/>
        </w:rPr>
        <w:t>ofi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3"/>
        </w:rPr>
        <w:t>food</w:t>
      </w:r>
      <w:r>
        <w:rPr>
          <w:spacing w:val="5"/>
        </w:rPr>
        <w:t xml:space="preserve"> </w:t>
      </w:r>
      <w:r>
        <w:rPr>
          <w:spacing w:val="-2"/>
        </w:rPr>
        <w:t>truck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6"/>
        </w:rPr>
        <w:t>city.</w:t>
      </w:r>
      <w:r>
        <w:rPr>
          <w:spacing w:val="3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negativ</w:t>
      </w:r>
      <w:r>
        <w:rPr>
          <w:spacing w:val="-2"/>
        </w:rPr>
        <w:t>e</w:t>
      </w:r>
      <w:r>
        <w:rPr>
          <w:spacing w:val="4"/>
        </w:rPr>
        <w:t xml:space="preserve"> </w:t>
      </w:r>
      <w:r>
        <w:rPr>
          <w:spacing w:val="-3"/>
        </w:rPr>
        <w:t>value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rofi</w:t>
      </w:r>
      <w:r w:rsidR="00B40F68">
        <w:t>t</w:t>
      </w:r>
      <w:r>
        <w:rPr>
          <w:spacing w:val="24"/>
        </w:rPr>
        <w:t xml:space="preserve"> </w:t>
      </w:r>
      <w:r>
        <w:t>indicates</w:t>
      </w:r>
      <w:r>
        <w:rPr>
          <w:spacing w:val="4"/>
        </w:rPr>
        <w:t xml:space="preserve"> </w:t>
      </w:r>
      <w:r>
        <w:t>a</w:t>
      </w:r>
      <w:r>
        <w:rPr>
          <w:spacing w:val="29"/>
          <w:w w:val="119"/>
        </w:rPr>
        <w:t xml:space="preserve"> </w:t>
      </w:r>
      <w:r>
        <w:t>loss.</w:t>
      </w:r>
    </w:p>
    <w:p w:rsidR="007D7A5A" w:rsidRDefault="007D7A5A">
      <w:pPr>
        <w:spacing w:before="2"/>
        <w:rPr>
          <w:rFonts w:ascii="Garamond" w:eastAsia="Garamond" w:hAnsi="Garamond" w:cs="Garamond"/>
          <w:sz w:val="33"/>
          <w:szCs w:val="33"/>
        </w:rPr>
      </w:pPr>
    </w:p>
    <w:p w:rsidR="007D7A5A" w:rsidRDefault="00833A65" w:rsidP="00EA48B2">
      <w:pPr>
        <w:pStyle w:val="Heading2"/>
      </w:pPr>
      <w:bookmarkStart w:id="3" w:name="Plotting_the_Data"/>
      <w:bookmarkEnd w:id="3"/>
      <w:r w:rsidRPr="009E4963">
        <w:t>Importing</w:t>
      </w:r>
      <w:r>
        <w:t xml:space="preserve"> and </w:t>
      </w:r>
      <w:r w:rsidR="00D13246">
        <w:t>Plotting</w:t>
      </w:r>
      <w:r w:rsidR="00D13246">
        <w:rPr>
          <w:spacing w:val="32"/>
        </w:rPr>
        <w:t xml:space="preserve"> </w:t>
      </w:r>
      <w:r w:rsidR="00D13246">
        <w:t>the</w:t>
      </w:r>
      <w:r w:rsidR="00D13246">
        <w:rPr>
          <w:spacing w:val="33"/>
        </w:rPr>
        <w:t xml:space="preserve"> </w:t>
      </w:r>
      <w:r w:rsidR="00D13246">
        <w:t>Data</w:t>
      </w:r>
    </w:p>
    <w:p w:rsidR="007D7A5A" w:rsidRDefault="00D13246" w:rsidP="009E4963">
      <w:pPr>
        <w:pStyle w:val="BodyText"/>
      </w:pPr>
      <w:r>
        <w:t>Before</w:t>
      </w:r>
      <w:r>
        <w:rPr>
          <w:spacing w:val="42"/>
        </w:rPr>
        <w:t xml:space="preserve"> </w:t>
      </w:r>
      <w:r>
        <w:t>starting</w:t>
      </w:r>
      <w:r>
        <w:rPr>
          <w:spacing w:val="44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rPr>
          <w:spacing w:val="-3"/>
        </w:rPr>
        <w:t>any</w:t>
      </w:r>
      <w:r>
        <w:rPr>
          <w:spacing w:val="43"/>
        </w:rPr>
        <w:t xml:space="preserve"> </w:t>
      </w:r>
      <w:r>
        <w:t>task,</w:t>
      </w:r>
      <w:r>
        <w:rPr>
          <w:spacing w:val="51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often</w:t>
      </w:r>
      <w:r>
        <w:rPr>
          <w:spacing w:val="43"/>
        </w:rPr>
        <w:t xml:space="preserve"> </w:t>
      </w:r>
      <w:r>
        <w:t>useful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understand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</w:t>
      </w:r>
      <w:r>
        <w:rPr>
          <w:spacing w:val="43"/>
        </w:rPr>
        <w:t xml:space="preserve"> </w:t>
      </w:r>
      <w:r>
        <w:rPr>
          <w:spacing w:val="-5"/>
        </w:rPr>
        <w:t>b</w:t>
      </w:r>
      <w:r>
        <w:rPr>
          <w:spacing w:val="-4"/>
        </w:rPr>
        <w:t>y</w:t>
      </w:r>
      <w:r>
        <w:rPr>
          <w:spacing w:val="23"/>
          <w:w w:val="123"/>
        </w:rPr>
        <w:t xml:space="preserve"> </w:t>
      </w:r>
      <w:r>
        <w:t>visualizing</w:t>
      </w:r>
      <w:r>
        <w:rPr>
          <w:spacing w:val="31"/>
        </w:rPr>
        <w:t xml:space="preserve"> </w:t>
      </w:r>
      <w:r>
        <w:t>it.</w:t>
      </w:r>
      <w:r>
        <w:rPr>
          <w:spacing w:val="28"/>
        </w:rPr>
        <w:t xml:space="preserve"> </w:t>
      </w:r>
      <w:r>
        <w:rPr>
          <w:spacing w:val="-7"/>
        </w:rPr>
        <w:t>F</w:t>
      </w:r>
      <w:r>
        <w:rPr>
          <w:spacing w:val="-9"/>
        </w:rPr>
        <w:t>o</w:t>
      </w:r>
      <w:r>
        <w:rPr>
          <w:spacing w:val="-7"/>
        </w:rPr>
        <w:t>r</w:t>
      </w:r>
      <w:r>
        <w:rPr>
          <w:spacing w:val="32"/>
        </w:rPr>
        <w:t xml:space="preserve"> </w:t>
      </w:r>
      <w:r w:rsidR="00B40F68">
        <w:t>a</w:t>
      </w:r>
      <w:r>
        <w:rPr>
          <w:spacing w:val="32"/>
        </w:rPr>
        <w:t xml:space="preserve"> </w:t>
      </w:r>
      <w:r>
        <w:t>dataset</w:t>
      </w:r>
      <w:r w:rsidR="00B40F68">
        <w:t xml:space="preserve"> with only two features a Scatter plot is suitable.</w:t>
      </w:r>
    </w:p>
    <w:p w:rsidR="007D7A5A" w:rsidRDefault="00957092" w:rsidP="009E4963">
      <w:pPr>
        <w:pStyle w:val="BodyText"/>
      </w:pPr>
      <w:r>
        <w:t xml:space="preserve">We import the data </w:t>
      </w:r>
      <w:r w:rsidR="00D13246">
        <w:rPr>
          <w:spacing w:val="-2"/>
        </w:rPr>
        <w:t>in</w:t>
      </w:r>
      <w:r w:rsidR="00D13246">
        <w:rPr>
          <w:spacing w:val="-3"/>
        </w:rPr>
        <w:t>to</w:t>
      </w:r>
      <w:r w:rsidR="00D13246">
        <w:rPr>
          <w:spacing w:val="38"/>
        </w:rPr>
        <w:t xml:space="preserve"> </w:t>
      </w:r>
      <w:r w:rsidR="00D13246">
        <w:t>the</w:t>
      </w:r>
      <w:r w:rsidR="00D13246">
        <w:rPr>
          <w:spacing w:val="38"/>
        </w:rPr>
        <w:t xml:space="preserve"> </w:t>
      </w:r>
      <w:r w:rsidR="00D13246">
        <w:rPr>
          <w:spacing w:val="-2"/>
        </w:rPr>
        <w:t>variables</w:t>
      </w:r>
      <w:r w:rsidR="00D13246">
        <w:rPr>
          <w:spacing w:val="38"/>
        </w:rPr>
        <w:t xml:space="preserve"> </w:t>
      </w:r>
      <w:r w:rsidR="00D13246">
        <w:rPr>
          <w:rFonts w:ascii="Arial"/>
          <w:i/>
        </w:rPr>
        <w:t>X</w:t>
      </w:r>
      <w:r>
        <w:rPr>
          <w:rFonts w:ascii="Arial"/>
          <w:i/>
        </w:rPr>
        <w:t xml:space="preserve"> </w:t>
      </w:r>
      <w:r w:rsidR="00D13246">
        <w:rPr>
          <w:w w:val="105"/>
        </w:rPr>
        <w:t>and</w:t>
      </w:r>
      <w:r w:rsidR="00D13246">
        <w:rPr>
          <w:spacing w:val="29"/>
          <w:w w:val="105"/>
        </w:rPr>
        <w:t xml:space="preserve"> </w:t>
      </w:r>
      <w:r w:rsidR="00D13246">
        <w:rPr>
          <w:rFonts w:ascii="Arial"/>
          <w:i/>
          <w:spacing w:val="8"/>
          <w:w w:val="105"/>
        </w:rPr>
        <w:t>y</w:t>
      </w:r>
      <w:r w:rsidR="00D13246">
        <w:rPr>
          <w:w w:val="105"/>
        </w:rPr>
        <w:t>:</w:t>
      </w:r>
    </w:p>
    <w:p w:rsidR="007D7A5A" w:rsidRDefault="007D7A5A">
      <w:pPr>
        <w:spacing w:before="11"/>
        <w:rPr>
          <w:rFonts w:ascii="Garamond" w:eastAsia="Garamond" w:hAnsi="Garamond" w:cs="Garamond"/>
          <w:sz w:val="24"/>
          <w:szCs w:val="24"/>
        </w:rPr>
      </w:pPr>
    </w:p>
    <w:p w:rsidR="007D7A5A" w:rsidRDefault="008B1227">
      <w:pPr>
        <w:spacing w:line="200" w:lineRule="atLeast"/>
        <w:ind w:left="425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3184" style="width:395.75pt;height:43.05pt;mso-position-horizontal-relative:char;mso-position-vertical-relative:line" coordsize="7915,861">
            <v:group id="_x0000_s3194" style="position:absolute;left:8;top:4;width:2;height:853" coordorigin="8,4" coordsize="2,853">
              <v:shape id="_x0000_s3195" style="position:absolute;left:8;top:4;width:2;height:853" coordorigin="8,4" coordsize="0,853" path="m8,4r,853e" filled="f" strokeweight=".14042mm">
                <v:path arrowok="t"/>
              </v:shape>
            </v:group>
            <v:group id="_x0000_s3192" style="position:absolute;left:4;top:8;width:7907;height:2" coordorigin="4,8" coordsize="7907,2">
              <v:shape id="_x0000_s3193" style="position:absolute;left:4;top:8;width:7907;height:2" coordorigin="4,8" coordsize="7907,0" path="m4,8r7906,e" filled="f" strokeweight=".14042mm">
                <v:path arrowok="t"/>
              </v:shape>
            </v:group>
            <v:group id="_x0000_s3190" style="position:absolute;left:7906;top:4;width:2;height:853" coordorigin="7906,4" coordsize="2,853">
              <v:shape id="_x0000_s3191" style="position:absolute;left:7906;top:4;width:2;height:853" coordorigin="7906,4" coordsize="0,853" path="m7906,4r,853e" filled="f" strokeweight=".14042mm">
                <v:path arrowok="t"/>
              </v:shape>
            </v:group>
            <v:group id="_x0000_s3185" style="position:absolute;left:4;top:853;width:7907;height:2" coordorigin="4,853" coordsize="7907,2">
              <v:shape id="_x0000_s3189" style="position:absolute;left:4;top:853;width:7907;height:2" coordorigin="4,853" coordsize="7907,0" path="m4,853r7906,e" filled="f" strokeweight=".14042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188" type="#_x0000_t202" style="position:absolute;left:72;top:85;width:3707;height:678" filled="f" stroked="f">
                <v:textbox style="mso-next-textbox:#_x0000_s3188" inset="0,0,0,0">
                  <w:txbxContent>
                    <w:p w:rsidR="00D13246" w:rsidRDefault="00D13246">
                      <w:pPr>
                        <w:spacing w:line="214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ata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oad(</w:t>
                      </w:r>
                      <w:r w:rsidR="00B40F68">
                        <w:rPr>
                          <w:rFonts w:ascii="Courier New"/>
                          <w:color w:val="9F20EF"/>
                          <w:sz w:val="20"/>
                        </w:rPr>
                        <w:t>'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data1.txt'</w:t>
                      </w: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  <w:p w:rsidR="00D13246" w:rsidRDefault="00D13246">
                      <w:pPr>
                        <w:spacing w:before="12" w:line="253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(:,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);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y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(:,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);</w:t>
                      </w:r>
                      <w:r>
                        <w:rPr>
                          <w:rFonts w:ascii="Courier New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ength(y);</w:t>
                      </w:r>
                    </w:p>
                  </w:txbxContent>
                </v:textbox>
              </v:shape>
              <v:shape id="_x0000_s3187" type="#_x0000_t202" style="position:absolute;left:4256;top:85;width:3228;height:200" filled="f" stroked="f">
                <v:textbox style="mso-next-textbox:#_x0000_s3187" inset="0,0,0,0">
                  <w:txbxContent>
                    <w:p w:rsidR="00D13246" w:rsidRDefault="00D13246">
                      <w:pPr>
                        <w:spacing w:line="199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read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comma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separated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data</w:t>
                      </w:r>
                    </w:p>
                  </w:txbxContent>
                </v:textbox>
              </v:shape>
              <v:shape id="_x0000_s3186" type="#_x0000_t202" style="position:absolute;left:4256;top:563;width:3468;height:200" filled="f" stroked="f">
                <v:textbox style="mso-next-textbox:#_x0000_s3186" inset="0,0,0,0">
                  <w:txbxContent>
                    <w:p w:rsidR="00D13246" w:rsidRDefault="00D13246">
                      <w:pPr>
                        <w:spacing w:line="199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</w:t>
                      </w:r>
                      <w:r>
                        <w:rPr>
                          <w:rFonts w:ascii="Courier New"/>
                          <w:color w:val="218A21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number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color w:val="218A21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training</w:t>
                      </w:r>
                      <w:r>
                        <w:rPr>
                          <w:rFonts w:ascii="Courier New"/>
                          <w:color w:val="218A2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exampl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D7A5A" w:rsidRDefault="00D13246" w:rsidP="009E4963">
      <w:pPr>
        <w:pStyle w:val="BodyText"/>
      </w:pPr>
      <w:r>
        <w:t>Next,</w:t>
      </w:r>
      <w:r>
        <w:rPr>
          <w:spacing w:val="35"/>
        </w:rPr>
        <w:t xml:space="preserve"> </w:t>
      </w:r>
      <w:r w:rsidR="00957092">
        <w:t xml:space="preserve">we </w:t>
      </w:r>
      <w:r>
        <w:t>create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catter</w:t>
      </w:r>
      <w:r>
        <w:rPr>
          <w:spacing w:val="31"/>
        </w:rPr>
        <w:t xml:space="preserve"> </w:t>
      </w:r>
      <w:r>
        <w:t>plot</w:t>
      </w:r>
      <w:r>
        <w:rPr>
          <w:spacing w:val="30"/>
        </w:rPr>
        <w:t xml:space="preserve"> </w:t>
      </w:r>
      <w:r>
        <w:t>of</w:t>
      </w:r>
      <w:r>
        <w:rPr>
          <w:w w:val="94"/>
        </w:rPr>
        <w:t xml:space="preserve"> </w:t>
      </w:r>
      <w:r>
        <w:t>the</w:t>
      </w:r>
      <w:r>
        <w:rPr>
          <w:spacing w:val="11"/>
        </w:rPr>
        <w:t xml:space="preserve"> </w:t>
      </w:r>
      <w:r w:rsidR="00B40F68">
        <w:t>data:</w:t>
      </w:r>
    </w:p>
    <w:p w:rsidR="007D7A5A" w:rsidRDefault="007D7A5A">
      <w:pPr>
        <w:spacing w:before="1"/>
        <w:rPr>
          <w:rFonts w:ascii="Garamond" w:eastAsia="Garamond" w:hAnsi="Garamond" w:cs="Garamond"/>
          <w:sz w:val="24"/>
          <w:szCs w:val="24"/>
        </w:rPr>
      </w:pPr>
    </w:p>
    <w:p w:rsidR="007D7A5A" w:rsidRDefault="008B1227" w:rsidP="00EA48B2">
      <w:pPr>
        <w:spacing w:line="200" w:lineRule="atLeast"/>
        <w:ind w:left="425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group id="_x0000_s3172" style="width:395.75pt;height:43.05pt;mso-position-horizontal-relative:char;mso-position-vertical-relative:line" coordsize="7915,861">
            <v:group id="_x0000_s3182" style="position:absolute;left:8;top:4;width:2;height:853" coordorigin="8,4" coordsize="2,853">
              <v:shape id="_x0000_s3183" style="position:absolute;left:8;top:4;width:2;height:853" coordorigin="8,4" coordsize="0,853" path="m8,4r,853e" filled="f" strokeweight=".14042mm">
                <v:path arrowok="t"/>
              </v:shape>
            </v:group>
            <v:group id="_x0000_s3180" style="position:absolute;left:4;top:8;width:7907;height:2" coordorigin="4,8" coordsize="7907,2">
              <v:shape id="_x0000_s3181" style="position:absolute;left:4;top:8;width:7907;height:2" coordorigin="4,8" coordsize="7907,0" path="m4,8r7906,e" filled="f" strokeweight=".14042mm">
                <v:path arrowok="t"/>
              </v:shape>
            </v:group>
            <v:group id="_x0000_s3178" style="position:absolute;left:7906;top:4;width:2;height:853" coordorigin="7906,4" coordsize="2,853">
              <v:shape id="_x0000_s3179" style="position:absolute;left:7906;top:4;width:2;height:853" coordorigin="7906,4" coordsize="0,853" path="m7906,4r,853e" filled="f" strokeweight=".14042mm">
                <v:path arrowok="t"/>
              </v:shape>
            </v:group>
            <v:group id="_x0000_s3173" style="position:absolute;left:4;top:853;width:7907;height:2" coordorigin="4,853" coordsize="7907,2">
              <v:shape id="_x0000_s3177" style="position:absolute;left:4;top:853;width:7907;height:2" coordorigin="4,853" coordsize="7907,0" path="m4,853r7906,e" filled="f" strokeweight=".14042mm">
                <v:path arrowok="t"/>
              </v:shape>
              <v:shape id="_x0000_s3176" type="#_x0000_t202" style="position:absolute;left:72;top:85;width:4185;height:439" filled="f" stroked="f">
                <v:textbox style="mso-next-textbox:#_x0000_s3176" inset="0,0,0,0">
                  <w:txbxContent>
                    <w:p w:rsidR="00D13246" w:rsidRDefault="00D13246">
                      <w:pPr>
                        <w:spacing w:line="253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lot(x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y,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rx'</w:t>
                      </w:r>
                      <w:r>
                        <w:rPr>
                          <w:rFonts w:ascii="Courier New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MarkerSize'</w:t>
                      </w:r>
                      <w:r>
                        <w:rPr>
                          <w:rFonts w:ascii="Courier New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0);</w:t>
                      </w:r>
                      <w:r>
                        <w:rPr>
                          <w:rFonts w:ascii="Courier New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ylabel(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Profit</w:t>
                      </w:r>
                      <w:r>
                        <w:rPr>
                          <w:rFonts w:ascii="Courier New"/>
                          <w:color w:val="9F20EF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in</w:t>
                      </w:r>
                      <w:r>
                        <w:rPr>
                          <w:rFonts w:ascii="Courier New"/>
                          <w:color w:val="9F20EF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$10,000s'</w:t>
                      </w: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</w:p>
                  </w:txbxContent>
                </v:textbox>
              </v:shape>
              <v:shape id="_x0000_s3175" type="#_x0000_t202" style="position:absolute;left:5093;top:85;width:2631;height:504" filled="f" stroked="f">
                <v:textbox style="mso-next-textbox:#_x0000_s3175" inset="0,0,0,0">
                  <w:txbxContent>
                    <w:p w:rsidR="00D13246" w:rsidRDefault="00D13246">
                      <w:pPr>
                        <w:spacing w:line="203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</w:t>
                      </w:r>
                      <w:r>
                        <w:rPr>
                          <w:rFonts w:ascii="Courier New"/>
                          <w:color w:val="218A2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Plot</w:t>
                      </w:r>
                      <w:r>
                        <w:rPr>
                          <w:rFonts w:ascii="Courier New"/>
                          <w:color w:val="218A2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the</w:t>
                      </w:r>
                      <w:r>
                        <w:rPr>
                          <w:rFonts w:ascii="Courier New"/>
                          <w:color w:val="218A2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data</w:t>
                      </w:r>
                    </w:p>
                    <w:p w:rsidR="00D13246" w:rsidRDefault="00D13246">
                      <w:pPr>
                        <w:spacing w:line="25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 y</w:t>
                      </w:r>
                      <w:r>
                        <w:rPr>
                          <w:rFonts w:ascii="Verdana" w:eastAsia="Verdana" w:hAnsi="Verdana" w:cs="Verdana"/>
                          <w:i/>
                          <w:color w:val="218A21"/>
                          <w:spacing w:val="-7"/>
                          <w:sz w:val="20"/>
                          <w:szCs w:val="20"/>
                        </w:rPr>
                        <w:t>−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axis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label</w:t>
                      </w:r>
                    </w:p>
                  </w:txbxContent>
                </v:textbox>
              </v:shape>
              <v:shape id="_x0000_s3174" type="#_x0000_t202" style="position:absolute;left:72;top:563;width:7652;height:265" filled="f" stroked="f">
                <v:textbox style="mso-next-textbox:#_x0000_s3174" inset="0,0,0,0">
                  <w:txbxContent>
                    <w:p w:rsidR="00D13246" w:rsidRDefault="00D13246">
                      <w:pPr>
                        <w:tabs>
                          <w:tab w:val="left" w:pos="5021"/>
                        </w:tabs>
                        <w:spacing w:line="214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z w:val="20"/>
                          <w:szCs w:val="20"/>
                        </w:rPr>
                        <w:t>'Population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9F20EF"/>
                          <w:sz w:val="20"/>
                          <w:szCs w:val="20"/>
                        </w:rPr>
                        <w:t>10,000s'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rFonts w:ascii="Verdana" w:eastAsia="Verdana" w:hAnsi="Verdana" w:cs="Verdana"/>
                          <w:i/>
                          <w:color w:val="218A21"/>
                          <w:spacing w:val="-7"/>
                          <w:sz w:val="20"/>
                          <w:szCs w:val="20"/>
                        </w:rPr>
                        <w:t>−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pacing w:val="-7"/>
                          <w:sz w:val="20"/>
                          <w:szCs w:val="20"/>
                        </w:rPr>
                        <w:t xml:space="preserve">axis </w:t>
                      </w:r>
                      <w:r>
                        <w:rPr>
                          <w:rFonts w:ascii="Courier New" w:eastAsia="Courier New" w:hAnsi="Courier New" w:cs="Courier New"/>
                          <w:color w:val="218A21"/>
                          <w:sz w:val="20"/>
                          <w:szCs w:val="20"/>
                        </w:rPr>
                        <w:t>labe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D7A5A" w:rsidRDefault="008B1227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pict>
          <v:group id="_x0000_s1695" style="position:absolute;left:0;text-align:left;margin-left:183.2pt;margin-top:8pt;width:263.65pt;height:193.95pt;z-index:1360;mso-position-horizontal-relative:page" coordorigin="3664,160" coordsize="5273,3879">
            <v:group id="_x0000_s3170" style="position:absolute;left:3667;top:4035;width:5267;height:2" coordorigin="3667,4035" coordsize="5267,2">
              <v:shape id="_x0000_s3171" style="position:absolute;left:3667;top:4035;width:5267;height:2" coordorigin="3667,4035" coordsize="5267,0" path="m3667,4035r5266,e" filled="f" strokeweight=".11475mm">
                <v:path arrowok="t"/>
              </v:shape>
            </v:group>
            <v:group id="_x0000_s3168" style="position:absolute;left:3667;top:163;width:5267;height:2" coordorigin="3667,163" coordsize="5267,2">
              <v:shape id="_x0000_s3169" style="position:absolute;left:3667;top:163;width:5267;height:2" coordorigin="3667,163" coordsize="5267,0" path="m3667,163r5266,e" filled="f" strokeweight=".11475mm">
                <v:path arrowok="t"/>
              </v:shape>
            </v:group>
            <v:group id="_x0000_s3166" style="position:absolute;left:3667;top:163;width:2;height:3872" coordorigin="3667,163" coordsize="2,3872">
              <v:shape id="_x0000_s3167" style="position:absolute;left:3667;top:163;width:2;height:3872" coordorigin="3667,163" coordsize="0,3872" path="m3667,163r,3872e" filled="f" strokeweight=".11475mm">
                <v:path arrowok="t"/>
              </v:shape>
            </v:group>
            <v:group id="_x0000_s3164" style="position:absolute;left:8933;top:163;width:2;height:3872" coordorigin="8933,163" coordsize="2,3872">
              <v:shape id="_x0000_s3165" style="position:absolute;left:8933;top:163;width:2;height:3872" coordorigin="8933,163" coordsize="0,3872" path="m8933,163r,3872e" filled="f" strokeweight=".11475mm">
                <v:path arrowok="t"/>
              </v:shape>
            </v:group>
            <v:group id="_x0000_s3162" style="position:absolute;left:4188;top:3973;width:2;height:63" coordorigin="4188,3973" coordsize="2,63">
              <v:shape id="_x0000_s3163" style="position:absolute;left:4188;top:3973;width:2;height:63" coordorigin="4188,3973" coordsize="0,63" path="m4188,4035r,-62e" filled="f" strokeweight=".11475mm">
                <v:path arrowok="t"/>
              </v:shape>
            </v:group>
            <v:group id="_x0000_s3160" style="position:absolute;left:4188;top:163;width:2;height:53" coordorigin="4188,163" coordsize="2,53">
              <v:shape id="_x0000_s3161" style="position:absolute;left:4188;top:163;width:2;height:53" coordorigin="4188,163" coordsize="0,53" path="m4188,163r,52e" filled="f" strokeweight=".11475mm">
                <v:path arrowok="t"/>
              </v:shape>
            </v:group>
            <v:group id="_x0000_s3158" style="position:absolute;left:4718;top:3973;width:2;height:63" coordorigin="4718,3973" coordsize="2,63">
              <v:shape id="_x0000_s3159" style="position:absolute;left:4718;top:3973;width:2;height:63" coordorigin="4718,3973" coordsize="0,63" path="m4718,4035r,-62e" filled="f" strokeweight=".11475mm">
                <v:path arrowok="t"/>
              </v:shape>
            </v:group>
            <v:group id="_x0000_s3156" style="position:absolute;left:4718;top:163;width:2;height:53" coordorigin="4718,163" coordsize="2,53">
              <v:shape id="_x0000_s3157" style="position:absolute;left:4718;top:163;width:2;height:53" coordorigin="4718,163" coordsize="0,53" path="m4718,163r,52e" filled="f" strokeweight=".11475mm">
                <v:path arrowok="t"/>
              </v:shape>
            </v:group>
            <v:group id="_x0000_s3154" style="position:absolute;left:5239;top:3973;width:2;height:63" coordorigin="5239,3973" coordsize="2,63">
              <v:shape id="_x0000_s3155" style="position:absolute;left:5239;top:3973;width:2;height:63" coordorigin="5239,3973" coordsize="0,63" path="m5239,4035r,-62e" filled="f" strokeweight=".11475mm">
                <v:path arrowok="t"/>
              </v:shape>
            </v:group>
            <v:group id="_x0000_s3152" style="position:absolute;left:5239;top:163;width:2;height:53" coordorigin="5239,163" coordsize="2,53">
              <v:shape id="_x0000_s3153" style="position:absolute;left:5239;top:163;width:2;height:53" coordorigin="5239,163" coordsize="0,53" path="m5239,163r,52e" filled="f" strokeweight=".11475mm">
                <v:path arrowok="t"/>
              </v:shape>
            </v:group>
            <v:group id="_x0000_s3150" style="position:absolute;left:5770;top:3973;width:2;height:63" coordorigin="5770,3973" coordsize="2,63">
              <v:shape id="_x0000_s3151" style="position:absolute;left:5770;top:3973;width:2;height:63" coordorigin="5770,3973" coordsize="0,63" path="m5770,4035r,-62e" filled="f" strokeweight=".11475mm">
                <v:path arrowok="t"/>
              </v:shape>
            </v:group>
            <v:group id="_x0000_s3148" style="position:absolute;left:5770;top:163;width:2;height:53" coordorigin="5770,163" coordsize="2,53">
              <v:shape id="_x0000_s3149" style="position:absolute;left:5770;top:163;width:2;height:53" coordorigin="5770,163" coordsize="0,53" path="m5770,163r,52e" filled="f" strokeweight=".11475mm">
                <v:path arrowok="t"/>
              </v:shape>
            </v:group>
            <v:group id="_x0000_s3146" style="position:absolute;left:6300;top:3973;width:2;height:63" coordorigin="6300,3973" coordsize="2,63">
              <v:shape id="_x0000_s3147" style="position:absolute;left:6300;top:3973;width:2;height:63" coordorigin="6300,3973" coordsize="0,63" path="m6300,4035r,-62e" filled="f" strokeweight=".11475mm">
                <v:path arrowok="t"/>
              </v:shape>
            </v:group>
            <v:group id="_x0000_s3144" style="position:absolute;left:6300;top:163;width:2;height:53" coordorigin="6300,163" coordsize="2,53">
              <v:shape id="_x0000_s3145" style="position:absolute;left:6300;top:163;width:2;height:53" coordorigin="6300,163" coordsize="0,53" path="m6300,163r,52e" filled="f" strokeweight=".11475mm">
                <v:path arrowok="t"/>
              </v:shape>
            </v:group>
            <v:group id="_x0000_s3142" style="position:absolute;left:6821;top:3973;width:2;height:63" coordorigin="6821,3973" coordsize="2,63">
              <v:shape id="_x0000_s3143" style="position:absolute;left:6821;top:3973;width:2;height:63" coordorigin="6821,3973" coordsize="0,63" path="m6821,4035r,-62e" filled="f" strokeweight=".11475mm">
                <v:path arrowok="t"/>
              </v:shape>
            </v:group>
            <v:group id="_x0000_s3140" style="position:absolute;left:6821;top:163;width:2;height:53" coordorigin="6821,163" coordsize="2,53">
              <v:shape id="_x0000_s3141" style="position:absolute;left:6821;top:163;width:2;height:53" coordorigin="6821,163" coordsize="0,53" path="m6821,163r,52e" filled="f" strokeweight=".11475mm">
                <v:path arrowok="t"/>
              </v:shape>
            </v:group>
            <v:group id="_x0000_s3138" style="position:absolute;left:7352;top:3973;width:2;height:63" coordorigin="7352,3973" coordsize="2,63">
              <v:shape id="_x0000_s3139" style="position:absolute;left:7352;top:3973;width:2;height:63" coordorigin="7352,3973" coordsize="0,63" path="m7352,4035r,-62e" filled="f" strokeweight=".11475mm">
                <v:path arrowok="t"/>
              </v:shape>
            </v:group>
            <v:group id="_x0000_s3136" style="position:absolute;left:7352;top:163;width:2;height:53" coordorigin="7352,163" coordsize="2,53">
              <v:shape id="_x0000_s3137" style="position:absolute;left:7352;top:163;width:2;height:53" coordorigin="7352,163" coordsize="0,53" path="m7352,163r,52e" filled="f" strokeweight=".11475mm">
                <v:path arrowok="t"/>
              </v:shape>
            </v:group>
            <v:group id="_x0000_s3134" style="position:absolute;left:7872;top:3973;width:2;height:63" coordorigin="7872,3973" coordsize="2,63">
              <v:shape id="_x0000_s3135" style="position:absolute;left:7872;top:3973;width:2;height:63" coordorigin="7872,3973" coordsize="0,63" path="m7872,4035r,-62e" filled="f" strokeweight=".11475mm">
                <v:path arrowok="t"/>
              </v:shape>
            </v:group>
            <v:group id="_x0000_s3132" style="position:absolute;left:7872;top:163;width:2;height:53" coordorigin="7872,163" coordsize="2,53">
              <v:shape id="_x0000_s3133" style="position:absolute;left:7872;top:163;width:2;height:53" coordorigin="7872,163" coordsize="0,53" path="m7872,163r,52e" filled="f" strokeweight=".11475mm">
                <v:path arrowok="t"/>
              </v:shape>
            </v:group>
            <v:group id="_x0000_s3130" style="position:absolute;left:8403;top:3973;width:2;height:63" coordorigin="8403,3973" coordsize="2,63">
              <v:shape id="_x0000_s3131" style="position:absolute;left:8403;top:3973;width:2;height:63" coordorigin="8403,3973" coordsize="0,63" path="m8403,4035r,-62e" filled="f" strokeweight=".11475mm">
                <v:path arrowok="t"/>
              </v:shape>
            </v:group>
            <v:group id="_x0000_s3128" style="position:absolute;left:8403;top:163;width:2;height:53" coordorigin="8403,163" coordsize="2,53">
              <v:shape id="_x0000_s3129" style="position:absolute;left:8403;top:163;width:2;height:53" coordorigin="8403,163" coordsize="0,53" path="m8403,163r,52e" filled="f" strokeweight=".11475mm">
                <v:path arrowok="t"/>
              </v:shape>
            </v:group>
            <v:group id="_x0000_s3126" style="position:absolute;left:3667;top:3390;width:53;height:2" coordorigin="3667,3390" coordsize="53,2">
              <v:shape id="_x0000_s3127" style="position:absolute;left:3667;top:3390;width:53;height:2" coordorigin="3667,3390" coordsize="53,0" path="m3667,3390r52,e" filled="f" strokeweight=".11475mm">
                <v:path arrowok="t"/>
              </v:shape>
            </v:group>
            <v:group id="_x0000_s3124" style="position:absolute;left:8871;top:3390;width:63;height:2" coordorigin="8871,3390" coordsize="63,2">
              <v:shape id="_x0000_s3125" style="position:absolute;left:8871;top:3390;width:63;height:2" coordorigin="8871,3390" coordsize="63,0" path="m8933,3390r-62,e" filled="f" strokeweight=".11475mm">
                <v:path arrowok="t"/>
              </v:shape>
            </v:group>
            <v:group id="_x0000_s3122" style="position:absolute;left:3667;top:2744;width:53;height:2" coordorigin="3667,2744" coordsize="53,2">
              <v:shape id="_x0000_s3123" style="position:absolute;left:3667;top:2744;width:53;height:2" coordorigin="3667,2744" coordsize="53,0" path="m3667,2744r52,e" filled="f" strokeweight=".11475mm">
                <v:path arrowok="t"/>
              </v:shape>
            </v:group>
            <v:group id="_x0000_s3120" style="position:absolute;left:8871;top:2744;width:63;height:2" coordorigin="8871,2744" coordsize="63,2">
              <v:shape id="_x0000_s3121" style="position:absolute;left:8871;top:2744;width:63;height:2" coordorigin="8871,2744" coordsize="63,0" path="m8933,2744r-62,e" filled="f" strokeweight=".11475mm">
                <v:path arrowok="t"/>
              </v:shape>
            </v:group>
            <v:group id="_x0000_s3118" style="position:absolute;left:3667;top:2099;width:53;height:2" coordorigin="3667,2099" coordsize="53,2">
              <v:shape id="_x0000_s3119" style="position:absolute;left:3667;top:2099;width:53;height:2" coordorigin="3667,2099" coordsize="53,0" path="m3667,2099r52,e" filled="f" strokeweight=".11475mm">
                <v:path arrowok="t"/>
              </v:shape>
            </v:group>
            <v:group id="_x0000_s3116" style="position:absolute;left:8871;top:2099;width:63;height:2" coordorigin="8871,2099" coordsize="63,2">
              <v:shape id="_x0000_s3117" style="position:absolute;left:8871;top:2099;width:63;height:2" coordorigin="8871,2099" coordsize="63,0" path="m8933,2099r-62,e" filled="f" strokeweight=".11475mm">
                <v:path arrowok="t"/>
              </v:shape>
            </v:group>
            <v:group id="_x0000_s3114" style="position:absolute;left:3667;top:1454;width:53;height:2" coordorigin="3667,1454" coordsize="53,2">
              <v:shape id="_x0000_s3115" style="position:absolute;left:3667;top:1454;width:53;height:2" coordorigin="3667,1454" coordsize="53,0" path="m3667,1454r52,e" filled="f" strokeweight=".11475mm">
                <v:path arrowok="t"/>
              </v:shape>
            </v:group>
            <v:group id="_x0000_s3112" style="position:absolute;left:8871;top:1454;width:63;height:2" coordorigin="8871,1454" coordsize="63,2">
              <v:shape id="_x0000_s3113" style="position:absolute;left:8871;top:1454;width:63;height:2" coordorigin="8871,1454" coordsize="63,0" path="m8933,1454r-62,e" filled="f" strokeweight=".11475mm">
                <v:path arrowok="t"/>
              </v:shape>
            </v:group>
            <v:group id="_x0000_s3110" style="position:absolute;left:3667;top:809;width:53;height:2" coordorigin="3667,809" coordsize="53,2">
              <v:shape id="_x0000_s3111" style="position:absolute;left:3667;top:809;width:53;height:2" coordorigin="3667,809" coordsize="53,0" path="m3667,809r52,e" filled="f" strokeweight=".11475mm">
                <v:path arrowok="t"/>
              </v:shape>
            </v:group>
            <v:group id="_x0000_s3108" style="position:absolute;left:8871;top:809;width:63;height:2" coordorigin="8871,809" coordsize="63,2">
              <v:shape id="_x0000_s3109" style="position:absolute;left:8871;top:809;width:63;height:2" coordorigin="8871,809" coordsize="63,0" path="m8933,809r-62,e" filled="f" strokeweight=".11475mm">
                <v:path arrowok="t"/>
              </v:shape>
            </v:group>
            <v:group id="_x0000_s3106" style="position:absolute;left:4177;top:1069;width:84;height:84" coordorigin="4177,1069" coordsize="84,84">
              <v:shape id="_x0000_s3107" style="position:absolute;left:4177;top:1069;width:84;height:84" coordorigin="4177,1069" coordsize="84,84" path="m4177,1069r83,83e" filled="f" strokecolor="red" strokeweight=".11475mm">
                <v:path arrowok="t"/>
              </v:shape>
            </v:group>
            <v:group id="_x0000_s3104" style="position:absolute;left:4177;top:1069;width:84;height:84" coordorigin="4177,1069" coordsize="84,84">
              <v:shape id="_x0000_s3105" style="position:absolute;left:4177;top:1069;width:84;height:84" coordorigin="4177,1069" coordsize="84,84" path="m4260,1069r-83,83e" filled="f" strokecolor="red" strokeweight=".11475mm">
                <v:path arrowok="t"/>
              </v:shape>
            </v:group>
            <v:group id="_x0000_s3102" style="position:absolute;left:4021;top:2162;width:84;height:84" coordorigin="4021,2162" coordsize="84,84">
              <v:shape id="_x0000_s3103" style="position:absolute;left:4021;top:2162;width:84;height:84" coordorigin="4021,2162" coordsize="84,84" path="m4021,2162r83,83e" filled="f" strokecolor="red" strokeweight=".11475mm">
                <v:path arrowok="t"/>
              </v:shape>
            </v:group>
            <v:group id="_x0000_s3100" style="position:absolute;left:4021;top:2162;width:84;height:84" coordorigin="4021,2162" coordsize="84,84">
              <v:shape id="_x0000_s3101" style="position:absolute;left:4021;top:2162;width:84;height:84" coordorigin="4021,2162" coordsize="84,84" path="m4104,2162r-83,83e" filled="f" strokecolor="red" strokeweight=".11475mm">
                <v:path arrowok="t"/>
              </v:shape>
            </v:group>
            <v:group id="_x0000_s3098" style="position:absolute;left:4812;top:1579;width:84;height:84" coordorigin="4812,1579" coordsize="84,84">
              <v:shape id="_x0000_s3099" style="position:absolute;left:4812;top:1579;width:84;height:84" coordorigin="4812,1579" coordsize="84,84" path="m4812,1579r83,83e" filled="f" strokecolor="red" strokeweight=".11475mm">
                <v:path arrowok="t"/>
              </v:shape>
            </v:group>
            <v:group id="_x0000_s3096" style="position:absolute;left:4812;top:1579;width:84;height:84" coordorigin="4812,1579" coordsize="84,84">
              <v:shape id="_x0000_s3097" style="position:absolute;left:4812;top:1579;width:84;height:84" coordorigin="4812,1579" coordsize="84,84" path="m4895,1579r-83,83e" filled="f" strokecolor="red" strokeweight=".11475mm">
                <v:path arrowok="t"/>
              </v:shape>
            </v:group>
            <v:group id="_x0000_s3094" style="position:absolute;left:4406;top:1818;width:84;height:84" coordorigin="4406,1818" coordsize="84,84">
              <v:shape id="_x0000_s3095" style="position:absolute;left:4406;top:1818;width:84;height:84" coordorigin="4406,1818" coordsize="84,84" path="m4406,1818r83,83e" filled="f" strokecolor="red" strokeweight=".11475mm">
                <v:path arrowok="t"/>
              </v:shape>
            </v:group>
            <v:group id="_x0000_s3092" style="position:absolute;left:4406;top:1818;width:84;height:84" coordorigin="4406,1818" coordsize="84,84">
              <v:shape id="_x0000_s3093" style="position:absolute;left:4406;top:1818;width:84;height:84" coordorigin="4406,1818" coordsize="84,84" path="m4489,1818r-83,83e" filled="f" strokecolor="red" strokeweight=".11475mm">
                <v:path arrowok="t"/>
              </v:shape>
            </v:group>
            <v:group id="_x0000_s3090" style="position:absolute;left:4115;top:2463;width:84;height:84" coordorigin="4115,2463" coordsize="84,84">
              <v:shape id="_x0000_s3091" style="position:absolute;left:4115;top:2463;width:84;height:84" coordorigin="4115,2463" coordsize="84,84" path="m4115,2463r83,84e" filled="f" strokecolor="red" strokeweight=".11475mm">
                <v:path arrowok="t"/>
              </v:shape>
            </v:group>
            <v:group id="_x0000_s3088" style="position:absolute;left:4115;top:2463;width:84;height:84" coordorigin="4115,2463" coordsize="84,84">
              <v:shape id="_x0000_s3089" style="position:absolute;left:4115;top:2463;width:84;height:84" coordorigin="4115,2463" coordsize="84,84" path="m4198,2463r-83,84e" filled="f" strokecolor="red" strokeweight=".11475mm">
                <v:path arrowok="t"/>
              </v:shape>
            </v:group>
            <v:group id="_x0000_s3086" style="position:absolute;left:4770;top:1808;width:84;height:84" coordorigin="4770,1808" coordsize="84,84">
              <v:shape id="_x0000_s3087" style="position:absolute;left:4770;top:1808;width:84;height:84" coordorigin="4770,1808" coordsize="84,84" path="m4770,1808r84,83e" filled="f" strokecolor="red" strokeweight=".11475mm">
                <v:path arrowok="t"/>
              </v:shape>
            </v:group>
            <v:group id="_x0000_s3084" style="position:absolute;left:4770;top:1808;width:84;height:84" coordorigin="4770,1808" coordsize="84,84">
              <v:shape id="_x0000_s3085" style="position:absolute;left:4770;top:1808;width:84;height:84" coordorigin="4770,1808" coordsize="84,84" path="m4854,1808r-84,83e" filled="f" strokecolor="red" strokeweight=".11475mm">
                <v:path arrowok="t"/>
              </v:shape>
            </v:group>
            <v:group id="_x0000_s3082" style="position:absolute;left:4531;top:2786;width:84;height:84" coordorigin="4531,2786" coordsize="84,84">
              <v:shape id="_x0000_s3083" style="position:absolute;left:4531;top:2786;width:84;height:84" coordorigin="4531,2786" coordsize="84,84" path="m4531,2786r83,83e" filled="f" strokecolor="red" strokeweight=".11475mm">
                <v:path arrowok="t"/>
              </v:shape>
            </v:group>
            <v:group id="_x0000_s3080" style="position:absolute;left:4531;top:2786;width:84;height:84" coordorigin="4531,2786" coordsize="84,84">
              <v:shape id="_x0000_s3081" style="position:absolute;left:4531;top:2786;width:84;height:84" coordorigin="4531,2786" coordsize="84,84" path="m4614,2786r-83,83e" filled="f" strokecolor="red" strokeweight=".11475mm">
                <v:path arrowok="t"/>
              </v:shape>
            </v:group>
            <v:group id="_x0000_s3078" style="position:absolute;left:4822;top:1797;width:84;height:84" coordorigin="4822,1797" coordsize="84,84">
              <v:shape id="_x0000_s3079" style="position:absolute;left:4822;top:1797;width:84;height:84" coordorigin="4822,1797" coordsize="84,84" path="m4822,1797r84,84e" filled="f" strokecolor="red" strokeweight=".11475mm">
                <v:path arrowok="t"/>
              </v:shape>
            </v:group>
            <v:group id="_x0000_s3076" style="position:absolute;left:4822;top:1797;width:84;height:84" coordorigin="4822,1797" coordsize="84,84">
              <v:shape id="_x0000_s3077" style="position:absolute;left:4822;top:1797;width:84;height:84" coordorigin="4822,1797" coordsize="84,84" path="m4906,1797r-84,84e" filled="f" strokecolor="red" strokeweight=".11475mm">
                <v:path arrowok="t"/>
              </v:shape>
            </v:group>
            <v:group id="_x0000_s3074" style="position:absolute;left:4271;top:2495;width:84;height:84" coordorigin="4271,2495" coordsize="84,84">
              <v:shape id="_x0000_s3075" style="position:absolute;left:4271;top:2495;width:84;height:84" coordorigin="4271,2495" coordsize="84,84" path="m4271,2495r83,83e" filled="f" strokecolor="red" strokeweight=".11475mm">
                <v:path arrowok="t"/>
              </v:shape>
            </v:group>
            <v:group id="_x0000_s3072" style="position:absolute;left:4271;top:2495;width:84;height:84" coordorigin="4271,2495" coordsize="84,84">
              <v:shape id="_x0000_s3073" style="position:absolute;left:4271;top:2495;width:84;height:84" coordorigin="4271,2495" coordsize="84,84" path="m4354,2495r-83,83e" filled="f" strokecolor="red" strokeweight=".11475mm">
                <v:path arrowok="t"/>
              </v:shape>
            </v:group>
            <v:group id="_x0000_s2046" style="position:absolute;left:3896;top:2848;width:84;height:84" coordorigin="3896,2848" coordsize="84,84">
              <v:shape id="_x0000_s2047" style="position:absolute;left:3896;top:2848;width:84;height:84" coordorigin="3896,2848" coordsize="84,84" path="m3896,2848r83,84e" filled="f" strokecolor="red" strokeweight=".11475mm">
                <v:path arrowok="t"/>
              </v:shape>
            </v:group>
            <v:group id="_x0000_s2044" style="position:absolute;left:3896;top:2848;width:84;height:84" coordorigin="3896,2848" coordsize="84,84">
              <v:shape id="_x0000_s2045" style="position:absolute;left:3896;top:2848;width:84;height:84" coordorigin="3896,2848" coordsize="84,84" path="m3979,2848r-83,84e" filled="f" strokecolor="red" strokeweight=".11475mm">
                <v:path arrowok="t"/>
              </v:shape>
            </v:group>
            <v:group id="_x0000_s2042" style="position:absolute;left:4073;top:2921;width:84;height:84" coordorigin="4073,2921" coordsize="84,84">
              <v:shape id="_x0000_s2043" style="position:absolute;left:4073;top:2921;width:84;height:84" coordorigin="4073,2921" coordsize="84,84" path="m4073,2921r83,84e" filled="f" strokecolor="red" strokeweight=".11475mm">
                <v:path arrowok="t"/>
              </v:shape>
            </v:group>
            <v:group id="_x0000_s2040" style="position:absolute;left:4073;top:2921;width:84;height:84" coordorigin="4073,2921" coordsize="84,84">
              <v:shape id="_x0000_s2041" style="position:absolute;left:4073;top:2921;width:84;height:84" coordorigin="4073,2921" coordsize="84,84" path="m4156,2921r-83,84e" filled="f" strokecolor="red" strokeweight=".11475mm">
                <v:path arrowok="t"/>
              </v:shape>
            </v:group>
            <v:group id="_x0000_s2038" style="position:absolute;left:6300;top:1339;width:84;height:84" coordorigin="6300,1339" coordsize="84,84">
              <v:shape id="_x0000_s2039" style="position:absolute;left:6300;top:1339;width:84;height:84" coordorigin="6300,1339" coordsize="84,84" path="m6300,1339r84,84e" filled="f" strokecolor="red" strokeweight=".11475mm">
                <v:path arrowok="t"/>
              </v:shape>
            </v:group>
            <v:group id="_x0000_s2036" style="position:absolute;left:6300;top:1339;width:84;height:84" coordorigin="6300,1339" coordsize="84,84">
              <v:shape id="_x0000_s2037" style="position:absolute;left:6300;top:1339;width:84;height:84" coordorigin="6300,1339" coordsize="84,84" path="m6384,1339r-84,84e" filled="f" strokecolor="red" strokeweight=".11475mm">
                <v:path arrowok="t"/>
              </v:shape>
            </v:group>
            <v:group id="_x0000_s2034" style="position:absolute;left:4073;top:2932;width:84;height:84" coordorigin="4073,2932" coordsize="84,84">
              <v:shape id="_x0000_s2035" style="position:absolute;left:4073;top:2932;width:84;height:84" coordorigin="4073,2932" coordsize="84,84" path="m4073,2932r83,83e" filled="f" strokecolor="red" strokeweight=".11475mm">
                <v:path arrowok="t"/>
              </v:shape>
            </v:group>
            <v:group id="_x0000_s2032" style="position:absolute;left:4073;top:2932;width:84;height:84" coordorigin="4073,2932" coordsize="84,84">
              <v:shape id="_x0000_s2033" style="position:absolute;left:4073;top:2932;width:84;height:84" coordorigin="4073,2932" coordsize="84,84" path="m4156,2932r-83,83e" filled="f" strokecolor="red" strokeweight=".11475mm">
                <v:path arrowok="t"/>
              </v:shape>
            </v:group>
            <v:group id="_x0000_s2030" style="position:absolute;left:4781;top:2411;width:84;height:84" coordorigin="4781,2411" coordsize="84,84">
              <v:shape id="_x0000_s2031" style="position:absolute;left:4781;top:2411;width:84;height:84" coordorigin="4781,2411" coordsize="84,84" path="m4781,2411r83,84e" filled="f" strokecolor="red" strokeweight=".11475mm">
                <v:path arrowok="t"/>
              </v:shape>
            </v:group>
            <v:group id="_x0000_s2028" style="position:absolute;left:4781;top:2411;width:84;height:84" coordorigin="4781,2411" coordsize="84,84">
              <v:shape id="_x0000_s2029" style="position:absolute;left:4781;top:2411;width:84;height:84" coordorigin="4781,2411" coordsize="84,84" path="m4864,2411r-83,84e" filled="f" strokecolor="red" strokeweight=".11475mm">
                <v:path arrowok="t"/>
              </v:shape>
            </v:group>
            <v:group id="_x0000_s2026" style="position:absolute;left:4052;top:3254;width:84;height:84" coordorigin="4052,3254" coordsize="84,84">
              <v:shape id="_x0000_s2027" style="position:absolute;left:4052;top:3254;width:84;height:84" coordorigin="4052,3254" coordsize="84,84" path="m4052,3254r84,84e" filled="f" strokecolor="red" strokeweight=".11475mm">
                <v:path arrowok="t"/>
              </v:shape>
            </v:group>
            <v:group id="_x0000_s2024" style="position:absolute;left:4052;top:3254;width:84;height:84" coordorigin="4052,3254" coordsize="84,84">
              <v:shape id="_x0000_s2025" style="position:absolute;left:4052;top:3254;width:84;height:84" coordorigin="4052,3254" coordsize="84,84" path="m4136,3254r-84,84e" filled="f" strokecolor="red" strokeweight=".11475mm">
                <v:path arrowok="t"/>
              </v:shape>
            </v:group>
            <v:group id="_x0000_s2022" style="position:absolute;left:3979;top:2890;width:84;height:84" coordorigin="3979,2890" coordsize="84,84">
              <v:shape id="_x0000_s2023" style="position:absolute;left:3979;top:2890;width:84;height:84" coordorigin="3979,2890" coordsize="84,84" path="m3979,2890r84,83e" filled="f" strokecolor="red" strokeweight=".11475mm">
                <v:path arrowok="t"/>
              </v:shape>
            </v:group>
            <v:group id="_x0000_s2020" style="position:absolute;left:3979;top:2890;width:84;height:84" coordorigin="3979,2890" coordsize="84,84">
              <v:shape id="_x0000_s2021" style="position:absolute;left:3979;top:2890;width:84;height:84" coordorigin="3979,2890" coordsize="84,84" path="m4063,2890r-84,83e" filled="f" strokecolor="red" strokeweight=".11475mm">
                <v:path arrowok="t"/>
              </v:shape>
            </v:group>
            <v:group id="_x0000_s2018" style="position:absolute;left:4240;top:2661;width:84;height:84" coordorigin="4240,2661" coordsize="84,84">
              <v:shape id="_x0000_s2019" style="position:absolute;left:4240;top:2661;width:84;height:84" coordorigin="4240,2661" coordsize="84,84" path="m4240,2661r83,83e" filled="f" strokecolor="red" strokeweight=".11475mm">
                <v:path arrowok="t"/>
              </v:shape>
            </v:group>
            <v:group id="_x0000_s2016" style="position:absolute;left:4240;top:2661;width:84;height:84" coordorigin="4240,2661" coordsize="84,84">
              <v:shape id="_x0000_s2017" style="position:absolute;left:4240;top:2661;width:84;height:84" coordorigin="4240,2661" coordsize="84,84" path="m4323,2661r-83,83e" filled="f" strokecolor="red" strokeweight=".11475mm">
                <v:path arrowok="t"/>
              </v:shape>
            </v:group>
            <v:group id="_x0000_s2014" style="position:absolute;left:3917;top:3275;width:84;height:84" coordorigin="3917,3275" coordsize="84,84">
              <v:shape id="_x0000_s2015" style="position:absolute;left:3917;top:3275;width:84;height:84" coordorigin="3917,3275" coordsize="84,84" path="m3917,3275r83,83e" filled="f" strokecolor="red" strokeweight=".11475mm">
                <v:path arrowok="t"/>
              </v:shape>
            </v:group>
            <v:group id="_x0000_s2012" style="position:absolute;left:3917;top:3275;width:84;height:84" coordorigin="3917,3275" coordsize="84,84">
              <v:shape id="_x0000_s2013" style="position:absolute;left:3917;top:3275;width:84;height:84" coordorigin="3917,3275" coordsize="84,84" path="m4000,3275r-83,83e" filled="f" strokecolor="red" strokeweight=".11475mm">
                <v:path arrowok="t"/>
              </v:shape>
            </v:group>
            <v:group id="_x0000_s2010" style="position:absolute;left:4260;top:2869;width:84;height:84" coordorigin="4260,2869" coordsize="84,84">
              <v:shape id="_x0000_s2011" style="position:absolute;left:4260;top:2869;width:84;height:84" coordorigin="4260,2869" coordsize="84,84" path="m4260,2869r84,84e" filled="f" strokecolor="red" strokeweight=".11475mm">
                <v:path arrowok="t"/>
              </v:shape>
            </v:group>
            <v:group id="_x0000_s2008" style="position:absolute;left:4260;top:2869;width:84;height:84" coordorigin="4260,2869" coordsize="84,84">
              <v:shape id="_x0000_s2009" style="position:absolute;left:4260;top:2869;width:84;height:84" coordorigin="4260,2869" coordsize="84,84" path="m4344,2869r-84,84e" filled="f" strokecolor="red" strokeweight=".11475mm">
                <v:path arrowok="t"/>
              </v:shape>
            </v:group>
            <v:group id="_x0000_s2006" style="position:absolute;left:4427;top:2651;width:84;height:84" coordorigin="4427,2651" coordsize="84,84">
              <v:shape id="_x0000_s2007" style="position:absolute;left:4427;top:2651;width:84;height:84" coordorigin="4427,2651" coordsize="84,84" path="m4427,2651r83,83e" filled="f" strokecolor="red" strokeweight=".11475mm">
                <v:path arrowok="t"/>
              </v:shape>
            </v:group>
            <v:group id="_x0000_s2004" style="position:absolute;left:4427;top:2651;width:84;height:84" coordorigin="4427,2651" coordsize="84,84">
              <v:shape id="_x0000_s2005" style="position:absolute;left:4427;top:2651;width:84;height:84" coordorigin="4427,2651" coordsize="84,84" path="m4510,2651r-83,83e" filled="f" strokecolor="red" strokeweight=".11475mm">
                <v:path arrowok="t"/>
              </v:shape>
            </v:group>
            <v:group id="_x0000_s2002" style="position:absolute;left:4198;top:2942;width:84;height:84" coordorigin="4198,2942" coordsize="84,84">
              <v:shape id="_x0000_s2003" style="position:absolute;left:4198;top:2942;width:84;height:84" coordorigin="4198,2942" coordsize="84,84" path="m4198,2942r83,83e" filled="f" strokecolor="red" strokeweight=".11475mm">
                <v:path arrowok="t"/>
              </v:shape>
            </v:group>
            <v:group id="_x0000_s2000" style="position:absolute;left:4198;top:2942;width:84;height:84" coordorigin="4198,2942" coordsize="84,84">
              <v:shape id="_x0000_s2001" style="position:absolute;left:4198;top:2942;width:84;height:84" coordorigin="4198,2942" coordsize="84,84" path="m4281,2942r-83,83e" filled="f" strokecolor="red" strokeweight=".11475mm">
                <v:path arrowok="t"/>
              </v:shape>
            </v:group>
            <v:group id="_x0000_s1998" style="position:absolute;left:7903;top:538;width:84;height:84" coordorigin="7903,538" coordsize="84,84">
              <v:shape id="_x0000_s1999" style="position:absolute;left:7903;top:538;width:84;height:84" coordorigin="7903,538" coordsize="84,84" path="m7903,538r83,83e" filled="f" strokecolor="red" strokeweight=".11475mm">
                <v:path arrowok="t"/>
              </v:shape>
            </v:group>
            <v:group id="_x0000_s1996" style="position:absolute;left:7903;top:538;width:84;height:84" coordorigin="7903,538" coordsize="84,84">
              <v:shape id="_x0000_s1997" style="position:absolute;left:7903;top:538;width:84;height:84" coordorigin="7903,538" coordsize="84,84" path="m7986,538r-83,83e" filled="f" strokecolor="red" strokeweight=".11475mm">
                <v:path arrowok="t"/>
              </v:shape>
            </v:group>
            <v:group id="_x0000_s1994" style="position:absolute;left:4011;top:2796;width:84;height:84" coordorigin="4011,2796" coordsize="84,84">
              <v:shape id="_x0000_s1995" style="position:absolute;left:4011;top:2796;width:84;height:84" coordorigin="4011,2796" coordsize="84,84" path="m4011,2796r83,84e" filled="f" strokecolor="red" strokeweight=".11475mm">
                <v:path arrowok="t"/>
              </v:shape>
            </v:group>
            <v:group id="_x0000_s1992" style="position:absolute;left:4011;top:2796;width:84;height:84" coordorigin="4011,2796" coordsize="84,84">
              <v:shape id="_x0000_s1993" style="position:absolute;left:4011;top:2796;width:84;height:84" coordorigin="4011,2796" coordsize="84,84" path="m4094,2796r-83,84e" filled="f" strokecolor="red" strokeweight=".11475mm">
                <v:path arrowok="t"/>
              </v:shape>
            </v:group>
            <v:group id="_x0000_s1990" style="position:absolute;left:4229;top:2672;width:84;height:84" coordorigin="4229,2672" coordsize="84,84">
              <v:shape id="_x0000_s1991" style="position:absolute;left:4229;top:2672;width:84;height:84" coordorigin="4229,2672" coordsize="84,84" path="m4229,2672r83,83e" filled="f" strokecolor="red" strokeweight=".11475mm">
                <v:path arrowok="t"/>
              </v:shape>
            </v:group>
            <v:group id="_x0000_s1988" style="position:absolute;left:4229;top:2672;width:84;height:84" coordorigin="4229,2672" coordsize="84,84">
              <v:shape id="_x0000_s1989" style="position:absolute;left:4229;top:2672;width:84;height:84" coordorigin="4229,2672" coordsize="84,84" path="m4312,2672r-83,83e" filled="f" strokecolor="red" strokeweight=".11475mm">
                <v:path arrowok="t"/>
              </v:shape>
            </v:group>
            <v:group id="_x0000_s1986" style="position:absolute;left:4031;top:2942;width:84;height:84" coordorigin="4031,2942" coordsize="84,84">
              <v:shape id="_x0000_s1987" style="position:absolute;left:4031;top:2942;width:84;height:84" coordorigin="4031,2942" coordsize="84,84" path="m4031,2942r84,83e" filled="f" strokecolor="red" strokeweight=".11475mm">
                <v:path arrowok="t"/>
              </v:shape>
            </v:group>
            <v:group id="_x0000_s1984" style="position:absolute;left:4031;top:2942;width:84;height:84" coordorigin="4031,2942" coordsize="84,84">
              <v:shape id="_x0000_s1985" style="position:absolute;left:4031;top:2942;width:84;height:84" coordorigin="4031,2942" coordsize="84,84" path="m4115,2942r-84,83e" filled="f" strokecolor="red" strokeweight=".11475mm">
                <v:path arrowok="t"/>
              </v:shape>
            </v:group>
            <v:group id="_x0000_s1982" style="position:absolute;left:7560;top:423;width:84;height:84" coordorigin="7560,423" coordsize="84,84">
              <v:shape id="_x0000_s1983" style="position:absolute;left:7560;top:423;width:84;height:84" coordorigin="7560,423" coordsize="84,84" path="m7560,423r83,84e" filled="f" strokecolor="red" strokeweight=".11475mm">
                <v:path arrowok="t"/>
              </v:shape>
            </v:group>
            <v:group id="_x0000_s1980" style="position:absolute;left:7560;top:423;width:84;height:84" coordorigin="7560,423" coordsize="84,84">
              <v:shape id="_x0000_s1981" style="position:absolute;left:7560;top:423;width:84;height:84" coordorigin="7560,423" coordsize="84,84" path="m7643,423r-83,84e" filled="f" strokecolor="red" strokeweight=".11475mm">
                <v:path arrowok="t"/>
              </v:shape>
            </v:group>
            <v:group id="_x0000_s1978" style="position:absolute;left:5946;top:1600;width:84;height:84" coordorigin="5946,1600" coordsize="84,84">
              <v:shape id="_x0000_s1979" style="position:absolute;left:5946;top:1600;width:84;height:84" coordorigin="5946,1600" coordsize="84,84" path="m5946,1600r84,83e" filled="f" strokecolor="red" strokeweight=".11475mm">
                <v:path arrowok="t"/>
              </v:shape>
            </v:group>
            <v:group id="_x0000_s1976" style="position:absolute;left:5946;top:1600;width:84;height:84" coordorigin="5946,1600" coordsize="84,84">
              <v:shape id="_x0000_s1977" style="position:absolute;left:5946;top:1600;width:84;height:84" coordorigin="5946,1600" coordsize="84,84" path="m6030,1600r-84,83e" filled="f" strokecolor="red" strokeweight=".11475mm">
                <v:path arrowok="t"/>
              </v:shape>
            </v:group>
            <v:group id="_x0000_s1974" style="position:absolute;left:5457;top:2432;width:84;height:84" coordorigin="5457,2432" coordsize="84,84">
              <v:shape id="_x0000_s1975" style="position:absolute;left:5457;top:2432;width:84;height:84" coordorigin="5457,2432" coordsize="84,84" path="m5457,2432r84,83e" filled="f" strokecolor="red" strokeweight=".11475mm">
                <v:path arrowok="t"/>
              </v:shape>
            </v:group>
            <v:group id="_x0000_s1972" style="position:absolute;left:5457;top:2432;width:84;height:84" coordorigin="5457,2432" coordsize="84,84">
              <v:shape id="_x0000_s1973" style="position:absolute;left:5457;top:2432;width:84;height:84" coordorigin="5457,2432" coordsize="84,84" path="m5541,2432r-84,83e" filled="f" strokecolor="red" strokeweight=".11475mm">
                <v:path arrowok="t"/>
              </v:shape>
            </v:group>
            <v:group id="_x0000_s1970" style="position:absolute;left:6040;top:1443;width:84;height:84" coordorigin="6040,1443" coordsize="84,84">
              <v:shape id="_x0000_s1971" style="position:absolute;left:6040;top:1443;width:84;height:84" coordorigin="6040,1443" coordsize="84,84" path="m6040,1443r83,84e" filled="f" strokecolor="red" strokeweight=".11475mm">
                <v:path arrowok="t"/>
              </v:shape>
            </v:group>
            <v:group id="_x0000_s1968" style="position:absolute;left:6040;top:1443;width:84;height:84" coordorigin="6040,1443" coordsize="84,84">
              <v:shape id="_x0000_s1969" style="position:absolute;left:6040;top:1443;width:84;height:84" coordorigin="6040,1443" coordsize="84,84" path="m6123,1443r-83,84e" filled="f" strokecolor="red" strokeweight=".11475mm">
                <v:path arrowok="t"/>
              </v:shape>
            </v:group>
            <v:group id="_x0000_s1966" style="position:absolute;left:8413;top:226;width:84;height:84" coordorigin="8413,226" coordsize="84,84">
              <v:shape id="_x0000_s1967" style="position:absolute;left:8413;top:226;width:84;height:84" coordorigin="8413,226" coordsize="84,84" path="m8413,226r83,83e" filled="f" strokecolor="red" strokeweight=".11475mm">
                <v:path arrowok="t"/>
              </v:shape>
            </v:group>
            <v:group id="_x0000_s1964" style="position:absolute;left:8413;top:226;width:84;height:84" coordorigin="8413,226" coordsize="84,84">
              <v:shape id="_x0000_s1965" style="position:absolute;left:8413;top:226;width:84;height:84" coordorigin="8413,226" coordsize="84,84" path="m8496,226r-83,83e" filled="f" strokecolor="red" strokeweight=".11475mm">
                <v:path arrowok="t"/>
              </v:shape>
            </v:group>
            <v:group id="_x0000_s1962" style="position:absolute;left:3948;top:3504;width:84;height:84" coordorigin="3948,3504" coordsize="84,84">
              <v:shape id="_x0000_s1963" style="position:absolute;left:3948;top:3504;width:84;height:84" coordorigin="3948,3504" coordsize="84,84" path="m3948,3504r83,83e" filled="f" strokecolor="red" strokeweight=".11475mm">
                <v:path arrowok="t"/>
              </v:shape>
            </v:group>
            <v:group id="_x0000_s1960" style="position:absolute;left:3948;top:3504;width:84;height:84" coordorigin="3948,3504" coordsize="84,84">
              <v:shape id="_x0000_s1961" style="position:absolute;left:3948;top:3504;width:84;height:84" coordorigin="3948,3504" coordsize="84,84" path="m4031,3504r-83,83e" filled="f" strokecolor="red" strokeweight=".11475mm">
                <v:path arrowok="t"/>
              </v:shape>
            </v:group>
            <v:group id="_x0000_s1958" style="position:absolute;left:4302;top:2567;width:84;height:84" coordorigin="4302,2567" coordsize="84,84">
              <v:shape id="_x0000_s1959" style="position:absolute;left:4302;top:2567;width:84;height:84" coordorigin="4302,2567" coordsize="84,84" path="m4302,2567r83,84e" filled="f" strokecolor="red" strokeweight=".11475mm">
                <v:path arrowok="t"/>
              </v:shape>
            </v:group>
            <v:group id="_x0000_s1956" style="position:absolute;left:4302;top:2567;width:84;height:84" coordorigin="4302,2567" coordsize="84,84">
              <v:shape id="_x0000_s1957" style="position:absolute;left:4302;top:2567;width:84;height:84" coordorigin="4302,2567" coordsize="84,84" path="m4385,2567r-83,84e" filled="f" strokecolor="red" strokeweight=".11475mm">
                <v:path arrowok="t"/>
              </v:shape>
            </v:group>
            <v:group id="_x0000_s1954" style="position:absolute;left:4999;top:1776;width:84;height:84" coordorigin="4999,1776" coordsize="84,84">
              <v:shape id="_x0000_s1955" style="position:absolute;left:4999;top:1776;width:84;height:84" coordorigin="4999,1776" coordsize="84,84" path="m4999,1776r84,84e" filled="f" strokecolor="red" strokeweight=".11475mm">
                <v:path arrowok="t"/>
              </v:shape>
            </v:group>
            <v:group id="_x0000_s1952" style="position:absolute;left:4999;top:1776;width:84;height:84" coordorigin="4999,1776" coordsize="84,84">
              <v:shape id="_x0000_s1953" style="position:absolute;left:4999;top:1776;width:84;height:84" coordorigin="4999,1776" coordsize="84,84" path="m5083,1776r-84,84e" filled="f" strokecolor="red" strokeweight=".11475mm">
                <v:path arrowok="t"/>
              </v:shape>
            </v:group>
            <v:group id="_x0000_s1950" style="position:absolute;left:4115;top:3109;width:84;height:84" coordorigin="4115,3109" coordsize="84,84">
              <v:shape id="_x0000_s1951" style="position:absolute;left:4115;top:3109;width:84;height:84" coordorigin="4115,3109" coordsize="84,84" path="m4115,3109r83,83e" filled="f" strokecolor="red" strokeweight=".11475mm">
                <v:path arrowok="t"/>
              </v:shape>
            </v:group>
            <v:group id="_x0000_s1948" style="position:absolute;left:4115;top:3109;width:84;height:84" coordorigin="4115,3109" coordsize="84,84">
              <v:shape id="_x0000_s1949" style="position:absolute;left:4115;top:3109;width:84;height:84" coordorigin="4115,3109" coordsize="84,84" path="m4198,3109r-83,83e" filled="f" strokecolor="red" strokeweight=".11475mm">
                <v:path arrowok="t"/>
              </v:shape>
            </v:group>
            <v:group id="_x0000_s1946" style="position:absolute;left:4729;top:2495;width:84;height:84" coordorigin="4729,2495" coordsize="84,84">
              <v:shape id="_x0000_s1947" style="position:absolute;left:4729;top:2495;width:84;height:84" coordorigin="4729,2495" coordsize="84,84" path="m4729,2495r83,83e" filled="f" strokecolor="red" strokeweight=".11475mm">
                <v:path arrowok="t"/>
              </v:shape>
            </v:group>
            <v:group id="_x0000_s1944" style="position:absolute;left:4729;top:2495;width:84;height:84" coordorigin="4729,2495" coordsize="84,84">
              <v:shape id="_x0000_s1945" style="position:absolute;left:4729;top:2495;width:84;height:84" coordorigin="4729,2495" coordsize="84,84" path="m4812,2495r-83,83e" filled="f" strokecolor="red" strokeweight=".11475mm">
                <v:path arrowok="t"/>
              </v:shape>
            </v:group>
            <v:group id="_x0000_s1942" style="position:absolute;left:4656;top:2755;width:84;height:84" coordorigin="4656,2755" coordsize="84,84">
              <v:shape id="_x0000_s1943" style="position:absolute;left:4656;top:2755;width:84;height:84" coordorigin="4656,2755" coordsize="84,84" path="m4656,2755r83,83e" filled="f" strokecolor="red" strokeweight=".11475mm">
                <v:path arrowok="t"/>
              </v:shape>
            </v:group>
            <v:group id="_x0000_s1940" style="position:absolute;left:4656;top:2755;width:84;height:84" coordorigin="4656,2755" coordsize="84,84">
              <v:shape id="_x0000_s1941" style="position:absolute;left:4656;top:2755;width:84;height:84" coordorigin="4656,2755" coordsize="84,84" path="m4739,2755r-83,83e" filled="f" strokecolor="red" strokeweight=".11475mm">
                <v:path arrowok="t"/>
              </v:shape>
            </v:group>
            <v:group id="_x0000_s1938" style="position:absolute;left:4698;top:2807;width:84;height:84" coordorigin="4698,2807" coordsize="84,84">
              <v:shape id="_x0000_s1939" style="position:absolute;left:4698;top:2807;width:84;height:84" coordorigin="4698,2807" coordsize="84,84" path="m4698,2807r83,83e" filled="f" strokecolor="red" strokeweight=".11475mm">
                <v:path arrowok="t"/>
              </v:shape>
            </v:group>
            <v:group id="_x0000_s1936" style="position:absolute;left:4698;top:2807;width:84;height:84" coordorigin="4698,2807" coordsize="84,84">
              <v:shape id="_x0000_s1937" style="position:absolute;left:4698;top:2807;width:84;height:84" coordorigin="4698,2807" coordsize="84,84" path="m4781,2807r-83,83e" filled="f" strokecolor="red" strokeweight=".11475mm">
                <v:path arrowok="t"/>
              </v:shape>
            </v:group>
            <v:group id="_x0000_s1934" style="position:absolute;left:4042;top:2901;width:84;height:84" coordorigin="4042,2901" coordsize="84,84">
              <v:shape id="_x0000_s1935" style="position:absolute;left:4042;top:2901;width:84;height:84" coordorigin="4042,2901" coordsize="84,84" path="m4042,2901r83,83e" filled="f" strokecolor="red" strokeweight=".11475mm">
                <v:path arrowok="t"/>
              </v:shape>
            </v:group>
            <v:group id="_x0000_s1932" style="position:absolute;left:4042;top:2901;width:84;height:84" coordorigin="4042,2901" coordsize="84,84">
              <v:shape id="_x0000_s1933" style="position:absolute;left:4042;top:2901;width:84;height:84" coordorigin="4042,2901" coordsize="84,84" path="m4125,2901r-83,83e" filled="f" strokecolor="red" strokeweight=".11475mm">
                <v:path arrowok="t"/>
              </v:shape>
            </v:group>
            <v:group id="_x0000_s1930" style="position:absolute;left:5946;top:2037;width:84;height:84" coordorigin="5946,2037" coordsize="84,84">
              <v:shape id="_x0000_s1931" style="position:absolute;left:5946;top:2037;width:84;height:84" coordorigin="5946,2037" coordsize="84,84" path="m5946,2037r84,83e" filled="f" strokecolor="red" strokeweight=".11475mm">
                <v:path arrowok="t"/>
              </v:shape>
            </v:group>
            <v:group id="_x0000_s1928" style="position:absolute;left:5946;top:2037;width:84;height:84" coordorigin="5946,2037" coordsize="84,84">
              <v:shape id="_x0000_s1929" style="position:absolute;left:5946;top:2037;width:84;height:84" coordorigin="5946,2037" coordsize="84,84" path="m6030,2037r-84,83e" filled="f" strokecolor="red" strokeweight=".11475mm">
                <v:path arrowok="t"/>
              </v:shape>
            </v:group>
            <v:group id="_x0000_s1926" style="position:absolute;left:4240;top:2630;width:84;height:84" coordorigin="4240,2630" coordsize="84,84">
              <v:shape id="_x0000_s1927" style="position:absolute;left:4240;top:2630;width:84;height:84" coordorigin="4240,2630" coordsize="84,84" path="m4240,2630r83,83e" filled="f" strokecolor="red" strokeweight=".11475mm">
                <v:path arrowok="t"/>
              </v:shape>
            </v:group>
            <v:group id="_x0000_s1924" style="position:absolute;left:4240;top:2630;width:84;height:84" coordorigin="4240,2630" coordsize="84,84">
              <v:shape id="_x0000_s1925" style="position:absolute;left:4240;top:2630;width:84;height:84" coordorigin="4240,2630" coordsize="84,84" path="m4323,2630r-83,83e" filled="f" strokecolor="red" strokeweight=".11475mm">
                <v:path arrowok="t"/>
              </v:shape>
            </v:group>
            <v:group id="_x0000_s1922" style="position:absolute;left:3990;top:3275;width:84;height:84" coordorigin="3990,3275" coordsize="84,84">
              <v:shape id="_x0000_s1923" style="position:absolute;left:3990;top:3275;width:84;height:84" coordorigin="3990,3275" coordsize="84,84" path="m3990,3275r83,83e" filled="f" strokecolor="red" strokeweight=".11475mm">
                <v:path arrowok="t"/>
              </v:shape>
            </v:group>
            <v:group id="_x0000_s1920" style="position:absolute;left:3990;top:3275;width:84;height:84" coordorigin="3990,3275" coordsize="84,84">
              <v:shape id="_x0000_s1921" style="position:absolute;left:3990;top:3275;width:84;height:84" coordorigin="3990,3275" coordsize="84,84" path="m4073,3275r-83,83e" filled="f" strokecolor="red" strokeweight=".11475mm">
                <v:path arrowok="t"/>
              </v:shape>
            </v:group>
            <v:group id="_x0000_s1918" style="position:absolute;left:4375;top:2838;width:84;height:84" coordorigin="4375,2838" coordsize="84,84">
              <v:shape id="_x0000_s1919" style="position:absolute;left:4375;top:2838;width:84;height:84" coordorigin="4375,2838" coordsize="84,84" path="m4375,2838r83,83e" filled="f" strokecolor="red" strokeweight=".11475mm">
                <v:path arrowok="t"/>
              </v:shape>
            </v:group>
            <v:group id="_x0000_s1916" style="position:absolute;left:4375;top:2838;width:84;height:84" coordorigin="4375,2838" coordsize="84,84">
              <v:shape id="_x0000_s1917" style="position:absolute;left:4375;top:2838;width:84;height:84" coordorigin="4375,2838" coordsize="84,84" path="m4458,2838r-83,83e" filled="f" strokecolor="red" strokeweight=".11475mm">
                <v:path arrowok="t"/>
              </v:shape>
            </v:group>
            <v:group id="_x0000_s1914" style="position:absolute;left:5655;top:2651;width:84;height:84" coordorigin="5655,2651" coordsize="84,84">
              <v:shape id="_x0000_s1915" style="position:absolute;left:5655;top:2651;width:84;height:84" coordorigin="5655,2651" coordsize="84,84" path="m5655,2651r83,83e" filled="f" strokecolor="red" strokeweight=".11475mm">
                <v:path arrowok="t"/>
              </v:shape>
            </v:group>
            <v:group id="_x0000_s1912" style="position:absolute;left:5655;top:2651;width:84;height:84" coordorigin="5655,2651" coordsize="84,84">
              <v:shape id="_x0000_s1913" style="position:absolute;left:5655;top:2651;width:84;height:84" coordorigin="5655,2651" coordsize="84,84" path="m5738,2651r-83,83e" filled="f" strokecolor="red" strokeweight=".11475mm">
                <v:path arrowok="t"/>
              </v:shape>
            </v:group>
            <v:group id="_x0000_s1910" style="position:absolute;left:4084;top:3025;width:84;height:84" coordorigin="4084,3025" coordsize="84,84">
              <v:shape id="_x0000_s1911" style="position:absolute;left:4084;top:3025;width:84;height:84" coordorigin="4084,3025" coordsize="84,84" path="m4084,3025r83,84e" filled="f" strokecolor="red" strokeweight=".11475mm">
                <v:path arrowok="t"/>
              </v:shape>
            </v:group>
            <v:group id="_x0000_s1908" style="position:absolute;left:4084;top:3025;width:84;height:84" coordorigin="4084,3025" coordsize="84,84">
              <v:shape id="_x0000_s1909" style="position:absolute;left:4084;top:3025;width:84;height:84" coordorigin="4084,3025" coordsize="84,84" path="m4167,3025r-83,84e" filled="f" strokecolor="red" strokeweight=".11475mm">
                <v:path arrowok="t"/>
              </v:shape>
            </v:group>
            <v:group id="_x0000_s1906" style="position:absolute;left:4625;top:2474;width:84;height:84" coordorigin="4625,2474" coordsize="84,84">
              <v:shape id="_x0000_s1907" style="position:absolute;left:4625;top:2474;width:84;height:84" coordorigin="4625,2474" coordsize="84,84" path="m4625,2474r83,83e" filled="f" strokecolor="red" strokeweight=".11475mm">
                <v:path arrowok="t"/>
              </v:shape>
            </v:group>
            <v:group id="_x0000_s1904" style="position:absolute;left:4625;top:2474;width:84;height:84" coordorigin="4625,2474" coordsize="84,84">
              <v:shape id="_x0000_s1905" style="position:absolute;left:4625;top:2474;width:84;height:84" coordorigin="4625,2474" coordsize="84,84" path="m4708,2474r-83,83e" filled="f" strokecolor="red" strokeweight=".11475mm">
                <v:path arrowok="t"/>
              </v:shape>
            </v:group>
            <v:group id="_x0000_s1902" style="position:absolute;left:4437;top:3213;width:84;height:84" coordorigin="4437,3213" coordsize="84,84">
              <v:shape id="_x0000_s1903" style="position:absolute;left:4437;top:3213;width:84;height:84" coordorigin="4437,3213" coordsize="84,84" path="m4437,3213r84,83e" filled="f" strokecolor="red" strokeweight=".11475mm">
                <v:path arrowok="t"/>
              </v:shape>
            </v:group>
            <v:group id="_x0000_s1900" style="position:absolute;left:4437;top:3213;width:84;height:84" coordorigin="4437,3213" coordsize="84,84">
              <v:shape id="_x0000_s1901" style="position:absolute;left:4437;top:3213;width:84;height:84" coordorigin="4437,3213" coordsize="84,84" path="m4521,3213r-84,83e" filled="f" strokecolor="red" strokeweight=".11475mm">
                <v:path arrowok="t"/>
              </v:shape>
            </v:group>
            <v:group id="_x0000_s1898" style="position:absolute;left:3907;top:2682;width:84;height:84" coordorigin="3907,2682" coordsize="84,84">
              <v:shape id="_x0000_s1899" style="position:absolute;left:3907;top:2682;width:84;height:84" coordorigin="3907,2682" coordsize="84,84" path="m3907,2682r83,83e" filled="f" strokecolor="red" strokeweight=".11475mm">
                <v:path arrowok="t"/>
              </v:shape>
            </v:group>
            <v:group id="_x0000_s1896" style="position:absolute;left:3907;top:2682;width:84;height:84" coordorigin="3907,2682" coordsize="84,84">
              <v:shape id="_x0000_s1897" style="position:absolute;left:3907;top:2682;width:84;height:84" coordorigin="3907,2682" coordsize="84,84" path="m3990,2682r-83,83e" filled="f" strokecolor="red" strokeweight=".11475mm">
                <v:path arrowok="t"/>
              </v:shape>
            </v:group>
            <v:group id="_x0000_s1894" style="position:absolute;left:4094;top:3109;width:84;height:84" coordorigin="4094,3109" coordsize="84,84">
              <v:shape id="_x0000_s1895" style="position:absolute;left:4094;top:3109;width:84;height:84" coordorigin="4094,3109" coordsize="84,84" path="m4094,3109r83,83e" filled="f" strokecolor="red" strokeweight=".11475mm">
                <v:path arrowok="t"/>
              </v:shape>
            </v:group>
            <v:group id="_x0000_s1892" style="position:absolute;left:4094;top:3109;width:84;height:84" coordorigin="4094,3109" coordsize="84,84">
              <v:shape id="_x0000_s1893" style="position:absolute;left:4094;top:3109;width:84;height:84" coordorigin="4094,3109" coordsize="84,84" path="m4177,3109r-83,83e" filled="f" strokecolor="red" strokeweight=".11475mm">
                <v:path arrowok="t"/>
              </v:shape>
            </v:group>
            <v:group id="_x0000_s1890" style="position:absolute;left:5645;top:2307;width:84;height:84" coordorigin="5645,2307" coordsize="84,84">
              <v:shape id="_x0000_s1891" style="position:absolute;left:5645;top:2307;width:84;height:84" coordorigin="5645,2307" coordsize="84,84" path="m5645,2307r83,84e" filled="f" strokecolor="red" strokeweight=".11475mm">
                <v:path arrowok="t"/>
              </v:shape>
            </v:group>
            <v:group id="_x0000_s1888" style="position:absolute;left:5645;top:2307;width:84;height:84" coordorigin="5645,2307" coordsize="84,84">
              <v:shape id="_x0000_s1889" style="position:absolute;left:5645;top:2307;width:84;height:84" coordorigin="5645,2307" coordsize="84,84" path="m5728,2307r-83,84e" filled="f" strokecolor="red" strokeweight=".11475mm">
                <v:path arrowok="t"/>
              </v:shape>
            </v:group>
            <v:group id="_x0000_s1886" style="position:absolute;left:4031;top:3213;width:84;height:84" coordorigin="4031,3213" coordsize="84,84">
              <v:shape id="_x0000_s1887" style="position:absolute;left:4031;top:3213;width:84;height:84" coordorigin="4031,3213" coordsize="84,84" path="m4031,3213r84,83e" filled="f" strokecolor="red" strokeweight=".11475mm">
                <v:path arrowok="t"/>
              </v:shape>
            </v:group>
            <v:group id="_x0000_s1884" style="position:absolute;left:4031;top:3213;width:84;height:84" coordorigin="4031,3213" coordsize="84,84">
              <v:shape id="_x0000_s1885" style="position:absolute;left:4031;top:3213;width:84;height:84" coordorigin="4031,3213" coordsize="84,84" path="m4115,3213r-84,83e" filled="f" strokecolor="red" strokeweight=".11475mm">
                <v:path arrowok="t"/>
              </v:shape>
            </v:group>
            <v:group id="_x0000_s1882" style="position:absolute;left:4552;top:2474;width:84;height:84" coordorigin="4552,2474" coordsize="84,84">
              <v:shape id="_x0000_s1883" style="position:absolute;left:4552;top:2474;width:84;height:84" coordorigin="4552,2474" coordsize="84,84" path="m4552,2474r83,83e" filled="f" strokecolor="red" strokeweight=".11475mm">
                <v:path arrowok="t"/>
              </v:shape>
            </v:group>
            <v:group id="_x0000_s1880" style="position:absolute;left:4552;top:2474;width:84;height:84" coordorigin="4552,2474" coordsize="84,84">
              <v:shape id="_x0000_s1881" style="position:absolute;left:4552;top:2474;width:84;height:84" coordorigin="4552,2474" coordsize="84,84" path="m4635,2474r-83,83e" filled="f" strokecolor="red" strokeweight=".11475mm">
                <v:path arrowok="t"/>
              </v:shape>
            </v:group>
            <v:group id="_x0000_s1878" style="position:absolute;left:3969;top:3109;width:84;height:84" coordorigin="3969,3109" coordsize="84,84">
              <v:shape id="_x0000_s1879" style="position:absolute;left:3969;top:3109;width:84;height:84" coordorigin="3969,3109" coordsize="84,84" path="m3969,3109r83,83e" filled="f" strokecolor="red" strokeweight=".11475mm">
                <v:path arrowok="t"/>
              </v:shape>
            </v:group>
            <v:group id="_x0000_s1876" style="position:absolute;left:3969;top:3109;width:84;height:84" coordorigin="3969,3109" coordsize="84,84">
              <v:shape id="_x0000_s1877" style="position:absolute;left:3969;top:3109;width:84;height:84" coordorigin="3969,3109" coordsize="84,84" path="m4052,3109r-83,83e" filled="f" strokecolor="red" strokeweight=".11475mm">
                <v:path arrowok="t"/>
              </v:shape>
            </v:group>
            <v:group id="_x0000_s1874" style="position:absolute;left:4521;top:2786;width:84;height:84" coordorigin="4521,2786" coordsize="84,84">
              <v:shape id="_x0000_s1875" style="position:absolute;left:4521;top:2786;width:84;height:84" coordorigin="4521,2786" coordsize="84,84" path="m4521,2786r83,83e" filled="f" strokecolor="red" strokeweight=".11475mm">
                <v:path arrowok="t"/>
              </v:shape>
            </v:group>
            <v:group id="_x0000_s1872" style="position:absolute;left:4521;top:2786;width:84;height:84" coordorigin="4521,2786" coordsize="84,84">
              <v:shape id="_x0000_s1873" style="position:absolute;left:4521;top:2786;width:84;height:84" coordorigin="4521,2786" coordsize="84,84" path="m4604,2786r-83,83e" filled="f" strokecolor="red" strokeweight=".11475mm">
                <v:path arrowok="t"/>
              </v:shape>
            </v:group>
            <v:group id="_x0000_s1870" style="position:absolute;left:4573;top:2703;width:84;height:84" coordorigin="4573,2703" coordsize="84,84">
              <v:shape id="_x0000_s1871" style="position:absolute;left:4573;top:2703;width:84;height:84" coordorigin="4573,2703" coordsize="84,84" path="m4573,2703r83,83e" filled="f" strokecolor="red" strokeweight=".11475mm">
                <v:path arrowok="t"/>
              </v:shape>
            </v:group>
            <v:group id="_x0000_s1868" style="position:absolute;left:4573;top:2703;width:84;height:84" coordorigin="4573,2703" coordsize="84,84">
              <v:shape id="_x0000_s1869" style="position:absolute;left:4573;top:2703;width:84;height:84" coordorigin="4573,2703" coordsize="84,84" path="m4656,2703r-83,83e" filled="f" strokecolor="red" strokeweight=".11475mm">
                <v:path arrowok="t"/>
              </v:shape>
            </v:group>
            <v:group id="_x0000_s1866" style="position:absolute;left:4240;top:3161;width:84;height:84" coordorigin="4240,3161" coordsize="84,84">
              <v:shape id="_x0000_s1867" style="position:absolute;left:4240;top:3161;width:84;height:84" coordorigin="4240,3161" coordsize="84,84" path="m4240,3161r83,83e" filled="f" strokecolor="red" strokeweight=".11475mm">
                <v:path arrowok="t"/>
              </v:shape>
            </v:group>
            <v:group id="_x0000_s1864" style="position:absolute;left:4240;top:3161;width:84;height:84" coordorigin="4240,3161" coordsize="84,84">
              <v:shape id="_x0000_s1865" style="position:absolute;left:4240;top:3161;width:84;height:84" coordorigin="4240,3161" coordsize="84,84" path="m4323,3161r-83,83e" filled="f" strokecolor="red" strokeweight=".11475mm">
                <v:path arrowok="t"/>
              </v:shape>
            </v:group>
            <v:group id="_x0000_s1862" style="position:absolute;left:4240;top:3525;width:84;height:84" coordorigin="4240,3525" coordsize="84,84">
              <v:shape id="_x0000_s1863" style="position:absolute;left:4240;top:3525;width:84;height:84" coordorigin="4240,3525" coordsize="84,84" path="m4240,3525r83,83e" filled="f" strokecolor="red" strokeweight=".11475mm">
                <v:path arrowok="t"/>
              </v:shape>
            </v:group>
            <v:group id="_x0000_s1860" style="position:absolute;left:4240;top:3525;width:84;height:84" coordorigin="4240,3525" coordsize="84,84">
              <v:shape id="_x0000_s1861" style="position:absolute;left:4240;top:3525;width:84;height:84" coordorigin="4240,3525" coordsize="84,84" path="m4323,3525r-83,83e" filled="f" strokecolor="red" strokeweight=".11475mm">
                <v:path arrowok="t"/>
              </v:shape>
            </v:group>
            <v:group id="_x0000_s1858" style="position:absolute;left:4219;top:3025;width:84;height:84" coordorigin="4219,3025" coordsize="84,84">
              <v:shape id="_x0000_s1859" style="position:absolute;left:4219;top:3025;width:84;height:84" coordorigin="4219,3025" coordsize="84,84" path="m4219,3025r83,84e" filled="f" strokecolor="red" strokeweight=".11475mm">
                <v:path arrowok="t"/>
              </v:shape>
            </v:group>
            <v:group id="_x0000_s1856" style="position:absolute;left:4219;top:3025;width:84;height:84" coordorigin="4219,3025" coordsize="84,84">
              <v:shape id="_x0000_s1857" style="position:absolute;left:4219;top:3025;width:84;height:84" coordorigin="4219,3025" coordsize="84,84" path="m4302,3025r-83,84e" filled="f" strokecolor="red" strokeweight=".11475mm">
                <v:path arrowok="t"/>
              </v:shape>
            </v:group>
            <v:group id="_x0000_s1854" style="position:absolute;left:4052;top:2744;width:84;height:84" coordorigin="4052,2744" coordsize="84,84">
              <v:shape id="_x0000_s1855" style="position:absolute;left:4052;top:2744;width:84;height:84" coordorigin="4052,2744" coordsize="84,84" path="m4052,2744r84,84e" filled="f" strokecolor="red" strokeweight=".11475mm">
                <v:path arrowok="t"/>
              </v:shape>
            </v:group>
            <v:group id="_x0000_s1852" style="position:absolute;left:4052;top:2744;width:84;height:84" coordorigin="4052,2744" coordsize="84,84">
              <v:shape id="_x0000_s1853" style="position:absolute;left:4052;top:2744;width:84;height:84" coordorigin="4052,2744" coordsize="84,84" path="m4136,2744r-84,84e" filled="f" strokecolor="red" strokeweight=".11475mm">
                <v:path arrowok="t"/>
              </v:shape>
            </v:group>
            <v:group id="_x0000_s1850" style="position:absolute;left:5020;top:2828;width:84;height:84" coordorigin="5020,2828" coordsize="84,84">
              <v:shape id="_x0000_s1851" style="position:absolute;left:5020;top:2828;width:84;height:84" coordorigin="5020,2828" coordsize="84,84" path="m5020,2828r83,83e" filled="f" strokecolor="red" strokeweight=".11475mm">
                <v:path arrowok="t"/>
              </v:shape>
            </v:group>
            <v:group id="_x0000_s1848" style="position:absolute;left:5020;top:2828;width:84;height:84" coordorigin="5020,2828" coordsize="84,84">
              <v:shape id="_x0000_s1849" style="position:absolute;left:5020;top:2828;width:84;height:84" coordorigin="5020,2828" coordsize="84,84" path="m5103,2828r-83,83e" filled="f" strokecolor="red" strokeweight=".11475mm">
                <v:path arrowok="t"/>
              </v:shape>
            </v:group>
            <v:group id="_x0000_s1846" style="position:absolute;left:5051;top:2640;width:84;height:84" coordorigin="5051,2640" coordsize="84,84">
              <v:shape id="_x0000_s1847" style="position:absolute;left:5051;top:2640;width:84;height:84" coordorigin="5051,2640" coordsize="84,84" path="m5051,2640r84,84e" filled="f" strokecolor="red" strokeweight=".11475mm">
                <v:path arrowok="t"/>
              </v:shape>
            </v:group>
            <v:group id="_x0000_s1844" style="position:absolute;left:5051;top:2640;width:84;height:84" coordorigin="5051,2640" coordsize="84,84">
              <v:shape id="_x0000_s1845" style="position:absolute;left:5051;top:2640;width:84;height:84" coordorigin="5051,2640" coordsize="84,84" path="m5135,2640r-84,84e" filled="f" strokecolor="red" strokeweight=".11475mm">
                <v:path arrowok="t"/>
              </v:shape>
            </v:group>
            <v:group id="_x0000_s1842" style="position:absolute;left:4895;top:2672;width:84;height:84" coordorigin="4895,2672" coordsize="84,84">
              <v:shape id="_x0000_s1843" style="position:absolute;left:4895;top:2672;width:84;height:84" coordorigin="4895,2672" coordsize="84,84" path="m4895,2672r84,83e" filled="f" strokecolor="red" strokeweight=".11475mm">
                <v:path arrowok="t"/>
              </v:shape>
            </v:group>
            <v:group id="_x0000_s1840" style="position:absolute;left:4895;top:2672;width:84;height:84" coordorigin="4895,2672" coordsize="84,84">
              <v:shape id="_x0000_s1841" style="position:absolute;left:4895;top:2672;width:84;height:84" coordorigin="4895,2672" coordsize="84,84" path="m4979,2672r-84,83e" filled="f" strokecolor="red" strokeweight=".11475mm">
                <v:path arrowok="t"/>
              </v:shape>
            </v:group>
            <v:group id="_x0000_s1838" style="position:absolute;left:3927;top:3442;width:84;height:84" coordorigin="3927,3442" coordsize="84,84">
              <v:shape id="_x0000_s1839" style="position:absolute;left:3927;top:3442;width:84;height:84" coordorigin="3927,3442" coordsize="84,84" path="m3927,3442r84,83e" filled="f" strokecolor="red" strokeweight=".11475mm">
                <v:path arrowok="t"/>
              </v:shape>
            </v:group>
            <v:group id="_x0000_s1836" style="position:absolute;left:3927;top:3442;width:84;height:84" coordorigin="3927,3442" coordsize="84,84">
              <v:shape id="_x0000_s1837" style="position:absolute;left:3927;top:3442;width:84;height:84" coordorigin="3927,3442" coordsize="84,84" path="m4011,3442r-84,83e" filled="f" strokecolor="red" strokeweight=".11475mm">
                <v:path arrowok="t"/>
              </v:shape>
            </v:group>
            <v:group id="_x0000_s1834" style="position:absolute;left:8174;top:1027;width:84;height:84" coordorigin="8174,1027" coordsize="84,84">
              <v:shape id="_x0000_s1835" style="position:absolute;left:8174;top:1027;width:84;height:84" coordorigin="8174,1027" coordsize="84,84" path="m8174,1027r83,83e" filled="f" strokecolor="red" strokeweight=".11475mm">
                <v:path arrowok="t"/>
              </v:shape>
            </v:group>
            <v:group id="_x0000_s1832" style="position:absolute;left:8174;top:1027;width:84;height:84" coordorigin="8174,1027" coordsize="84,84">
              <v:shape id="_x0000_s1833" style="position:absolute;left:8174;top:1027;width:84;height:84" coordorigin="8174,1027" coordsize="84,84" path="m8257,1027r-83,83e" filled="f" strokecolor="red" strokeweight=".11475mm">
                <v:path arrowok="t"/>
              </v:shape>
            </v:group>
            <v:group id="_x0000_s1830" style="position:absolute;left:6488;top:1787;width:84;height:84" coordorigin="6488,1787" coordsize="84,84">
              <v:shape id="_x0000_s1831" style="position:absolute;left:6488;top:1787;width:84;height:84" coordorigin="6488,1787" coordsize="84,84" path="m6488,1787r83,83e" filled="f" strokecolor="red" strokeweight=".11475mm">
                <v:path arrowok="t"/>
              </v:shape>
            </v:group>
            <v:group id="_x0000_s1828" style="position:absolute;left:6488;top:1787;width:84;height:84" coordorigin="6488,1787" coordsize="84,84">
              <v:shape id="_x0000_s1829" style="position:absolute;left:6488;top:1787;width:84;height:84" coordorigin="6488,1787" coordsize="84,84" path="m6571,1787r-83,83e" filled="f" strokecolor="red" strokeweight=".11475mm">
                <v:path arrowok="t"/>
              </v:shape>
            </v:group>
            <v:group id="_x0000_s1826" style="position:absolute;left:7560;top:1142;width:84;height:84" coordorigin="7560,1142" coordsize="84,84">
              <v:shape id="_x0000_s1827" style="position:absolute;left:7560;top:1142;width:84;height:84" coordorigin="7560,1142" coordsize="84,84" path="m7560,1142r83,83e" filled="f" strokecolor="red" strokeweight=".11475mm">
                <v:path arrowok="t"/>
              </v:shape>
            </v:group>
            <v:group id="_x0000_s1824" style="position:absolute;left:7560;top:1142;width:84;height:84" coordorigin="7560,1142" coordsize="84,84">
              <v:shape id="_x0000_s1825" style="position:absolute;left:7560;top:1142;width:84;height:84" coordorigin="7560,1142" coordsize="84,84" path="m7643,1142r-83,83e" filled="f" strokecolor="red" strokeweight=".11475mm">
                <v:path arrowok="t"/>
              </v:shape>
            </v:group>
            <v:group id="_x0000_s1822" style="position:absolute;left:4469;top:2713;width:84;height:84" coordorigin="4469,2713" coordsize="84,84">
              <v:shape id="_x0000_s1823" style="position:absolute;left:4469;top:2713;width:84;height:84" coordorigin="4469,2713" coordsize="84,84" path="m4469,2713r83,83e" filled="f" strokecolor="red" strokeweight=".11475mm">
                <v:path arrowok="t"/>
              </v:shape>
            </v:group>
            <v:group id="_x0000_s1820" style="position:absolute;left:4469;top:2713;width:84;height:84" coordorigin="4469,2713" coordsize="84,84">
              <v:shape id="_x0000_s1821" style="position:absolute;left:4469;top:2713;width:84;height:84" coordorigin="4469,2713" coordsize="84,84" path="m4552,2713r-83,83e" filled="f" strokecolor="red" strokeweight=".11475mm">
                <v:path arrowok="t"/>
              </v:shape>
            </v:group>
            <v:group id="_x0000_s1818" style="position:absolute;left:4750;top:2599;width:84;height:84" coordorigin="4750,2599" coordsize="84,84">
              <v:shape id="_x0000_s1819" style="position:absolute;left:4750;top:2599;width:84;height:84" coordorigin="4750,2599" coordsize="84,84" path="m4750,2599r83,83e" filled="f" strokecolor="red" strokeweight=".11475mm">
                <v:path arrowok="t"/>
              </v:shape>
            </v:group>
            <v:group id="_x0000_s1816" style="position:absolute;left:4750;top:2599;width:84;height:84" coordorigin="4750,2599" coordsize="84,84">
              <v:shape id="_x0000_s1817" style="position:absolute;left:4750;top:2599;width:84;height:84" coordorigin="4750,2599" coordsize="84,84" path="m4833,2599r-83,83e" filled="f" strokecolor="red" strokeweight=".11475mm">
                <v:path arrowok="t"/>
              </v:shape>
            </v:group>
            <v:group id="_x0000_s1814" style="position:absolute;left:5260;top:2339;width:84;height:84" coordorigin="5260,2339" coordsize="84,84">
              <v:shape id="_x0000_s1815" style="position:absolute;left:5260;top:2339;width:84;height:84" coordorigin="5260,2339" coordsize="84,84" path="m5260,2339r83,83e" filled="f" strokecolor="red" strokeweight=".11475mm">
                <v:path arrowok="t"/>
              </v:shape>
            </v:group>
            <v:group id="_x0000_s1812" style="position:absolute;left:5260;top:2339;width:84;height:84" coordorigin="5260,2339" coordsize="84,84">
              <v:shape id="_x0000_s1813" style="position:absolute;left:5260;top:2339;width:84;height:84" coordorigin="5260,2339" coordsize="84,84" path="m5343,2339r-83,83e" filled="f" strokecolor="red" strokeweight=".11475mm">
                <v:path arrowok="t"/>
              </v:shape>
            </v:group>
            <v:group id="_x0000_s1810" style="position:absolute;left:4011;top:3213;width:84;height:84" coordorigin="4011,3213" coordsize="84,84">
              <v:shape id="_x0000_s1811" style="position:absolute;left:4011;top:3213;width:84;height:84" coordorigin="4011,3213" coordsize="84,84" path="m4011,3213r83,83e" filled="f" strokecolor="red" strokeweight=".11475mm">
                <v:path arrowok="t"/>
              </v:shape>
            </v:group>
            <v:group id="_x0000_s1808" style="position:absolute;left:4011;top:3213;width:84;height:84" coordorigin="4011,3213" coordsize="84,84">
              <v:shape id="_x0000_s1809" style="position:absolute;left:4011;top:3213;width:84;height:84" coordorigin="4011,3213" coordsize="84,84" path="m4094,3213r-83,83e" filled="f" strokecolor="red" strokeweight=".11475mm">
                <v:path arrowok="t"/>
              </v:shape>
            </v:group>
            <v:group id="_x0000_s1806" style="position:absolute;left:7924;top:632;width:84;height:84" coordorigin="7924,632" coordsize="84,84">
              <v:shape id="_x0000_s1807" style="position:absolute;left:7924;top:632;width:84;height:84" coordorigin="7924,632" coordsize="84,84" path="m7924,632r83,83e" filled="f" strokecolor="red" strokeweight=".11475mm">
                <v:path arrowok="t"/>
              </v:shape>
            </v:group>
            <v:group id="_x0000_s1804" style="position:absolute;left:7924;top:632;width:84;height:84" coordorigin="7924,632" coordsize="84,84">
              <v:shape id="_x0000_s1805" style="position:absolute;left:7924;top:632;width:84;height:84" coordorigin="7924,632" coordsize="84,84" path="m8007,632r-83,83e" filled="f" strokecolor="red" strokeweight=".11475mm">
                <v:path arrowok="t"/>
              </v:shape>
            </v:group>
            <v:group id="_x0000_s1802" style="position:absolute;left:5239;top:2484;width:84;height:84" coordorigin="5239,2484" coordsize="84,84">
              <v:shape id="_x0000_s1803" style="position:absolute;left:5239;top:2484;width:84;height:84" coordorigin="5239,2484" coordsize="84,84" path="m5239,2484r83,83e" filled="f" strokecolor="red" strokeweight=".11475mm">
                <v:path arrowok="t"/>
              </v:shape>
            </v:group>
            <v:group id="_x0000_s1800" style="position:absolute;left:5239;top:2484;width:84;height:84" coordorigin="5239,2484" coordsize="84,84">
              <v:shape id="_x0000_s1801" style="position:absolute;left:5239;top:2484;width:84;height:84" coordorigin="5239,2484" coordsize="84,84" path="m5322,2484r-83,83e" filled="f" strokecolor="red" strokeweight=".11475mm">
                <v:path arrowok="t"/>
              </v:shape>
            </v:group>
            <v:group id="_x0000_s1798" style="position:absolute;left:4500;top:2828;width:84;height:84" coordorigin="4500,2828" coordsize="84,84">
              <v:shape id="_x0000_s1799" style="position:absolute;left:4500;top:2828;width:84;height:84" coordorigin="4500,2828" coordsize="84,84" path="m4500,2828r83,83e" filled="f" strokecolor="red" strokeweight=".11475mm">
                <v:path arrowok="t"/>
              </v:shape>
            </v:group>
            <v:group id="_x0000_s1796" style="position:absolute;left:4500;top:2828;width:84;height:84" coordorigin="4500,2828" coordsize="84,84">
              <v:shape id="_x0000_s1797" style="position:absolute;left:4500;top:2828;width:84;height:84" coordorigin="4500,2828" coordsize="84,84" path="m4583,2828r-83,83e" filled="f" strokecolor="red" strokeweight=".11475mm">
                <v:path arrowok="t"/>
              </v:shape>
            </v:group>
            <v:group id="_x0000_s1794" style="position:absolute;left:4146;top:3182;width:84;height:84" coordorigin="4146,3182" coordsize="84,84">
              <v:shape id="_x0000_s1795" style="position:absolute;left:4146;top:3182;width:84;height:84" coordorigin="4146,3182" coordsize="84,84" path="m4146,3182r83,83e" filled="f" strokecolor="red" strokeweight=".11475mm">
                <v:path arrowok="t"/>
              </v:shape>
            </v:group>
            <v:group id="_x0000_s1792" style="position:absolute;left:4146;top:3182;width:84;height:84" coordorigin="4146,3182" coordsize="84,84">
              <v:shape id="_x0000_s1793" style="position:absolute;left:4146;top:3182;width:84;height:84" coordorigin="4146,3182" coordsize="84,84" path="m4229,3182r-83,83e" filled="f" strokecolor="red" strokeweight=".11475mm">
                <v:path arrowok="t"/>
              </v:shape>
            </v:group>
            <v:group id="_x0000_s1790" style="position:absolute;left:4469;top:2911;width:84;height:84" coordorigin="4469,2911" coordsize="84,84">
              <v:shape id="_x0000_s1791" style="position:absolute;left:4469;top:2911;width:84;height:84" coordorigin="4469,2911" coordsize="84,84" path="m4469,2911r83,83e" filled="f" strokecolor="red" strokeweight=".11475mm">
                <v:path arrowok="t"/>
              </v:shape>
            </v:group>
            <v:group id="_x0000_s1788" style="position:absolute;left:4469;top:2911;width:84;height:84" coordorigin="4469,2911" coordsize="84,84">
              <v:shape id="_x0000_s1789" style="position:absolute;left:4469;top:2911;width:84;height:84" coordorigin="4469,2911" coordsize="84,84" path="m4552,2911r-83,83e" filled="f" strokecolor="red" strokeweight=".11475mm">
                <v:path arrowok="t"/>
              </v:shape>
            </v:group>
            <v:group id="_x0000_s1786" style="position:absolute;left:3886;top:3692;width:84;height:84" coordorigin="3886,3692" coordsize="84,84">
              <v:shape id="_x0000_s1787" style="position:absolute;left:3886;top:3692;width:84;height:84" coordorigin="3886,3692" coordsize="84,84" path="m3886,3692r83,83e" filled="f" strokecolor="red" strokeweight=".11475mm">
                <v:path arrowok="t"/>
              </v:shape>
            </v:group>
            <v:group id="_x0000_s1784" style="position:absolute;left:3886;top:3692;width:84;height:84" coordorigin="3886,3692" coordsize="84,84">
              <v:shape id="_x0000_s1785" style="position:absolute;left:3886;top:3692;width:84;height:84" coordorigin="3886,3692" coordsize="84,84" path="m3969,3692r-83,83e" filled="f" strokecolor="red" strokeweight=".11475mm">
                <v:path arrowok="t"/>
              </v:shape>
            </v:group>
            <v:group id="_x0000_s1782" style="position:absolute;left:4292;top:3306;width:84;height:84" coordorigin="4292,3306" coordsize="84,84">
              <v:shape id="_x0000_s1783" style="position:absolute;left:4292;top:3306;width:84;height:84" coordorigin="4292,3306" coordsize="84,84" path="m4292,3306r83,84e" filled="f" strokecolor="red" strokeweight=".11475mm">
                <v:path arrowok="t"/>
              </v:shape>
            </v:group>
            <v:group id="_x0000_s1780" style="position:absolute;left:4292;top:3306;width:84;height:84" coordorigin="4292,3306" coordsize="84,84">
              <v:shape id="_x0000_s1781" style="position:absolute;left:4292;top:3306;width:84;height:84" coordorigin="4292,3306" coordsize="84,84" path="m4375,3306r-83,84e" filled="f" strokecolor="red" strokeweight=".11475mm">
                <v:path arrowok="t"/>
              </v:shape>
            </v:group>
            <v:group id="_x0000_s1778" style="position:absolute;left:4552;top:2838;width:84;height:84" coordorigin="4552,2838" coordsize="84,84">
              <v:shape id="_x0000_s1779" style="position:absolute;left:4552;top:2838;width:84;height:84" coordorigin="4552,2838" coordsize="84,84" path="m4552,2838r83,83e" filled="f" strokecolor="red" strokeweight=".11475mm">
                <v:path arrowok="t"/>
              </v:shape>
            </v:group>
            <v:group id="_x0000_s1776" style="position:absolute;left:4552;top:2838;width:84;height:84" coordorigin="4552,2838" coordsize="84,84">
              <v:shape id="_x0000_s1777" style="position:absolute;left:4552;top:2838;width:84;height:84" coordorigin="4552,2838" coordsize="84,84" path="m4635,2838r-83,83e" filled="f" strokecolor="red" strokeweight=".11475mm">
                <v:path arrowok="t"/>
              </v:shape>
            </v:group>
            <v:group id="_x0000_s1774" style="position:absolute;left:3896;top:2609;width:84;height:84" coordorigin="3896,2609" coordsize="84,84">
              <v:shape id="_x0000_s1775" style="position:absolute;left:3896;top:2609;width:84;height:84" coordorigin="3896,2609" coordsize="84,84" path="m3896,2609r83,83e" filled="f" strokecolor="red" strokeweight=".11475mm">
                <v:path arrowok="t"/>
              </v:shape>
            </v:group>
            <v:group id="_x0000_s1772" style="position:absolute;left:3896;top:2609;width:84;height:84" coordorigin="3896,2609" coordsize="84,84">
              <v:shape id="_x0000_s1773" style="position:absolute;left:3896;top:2609;width:84;height:84" coordorigin="3896,2609" coordsize="84,84" path="m3979,2609r-83,83e" filled="f" strokecolor="red" strokeweight=".11475mm">
                <v:path arrowok="t"/>
              </v:shape>
            </v:group>
            <v:group id="_x0000_s1770" style="position:absolute;left:5270;top:2474;width:84;height:84" coordorigin="5270,2474" coordsize="84,84">
              <v:shape id="_x0000_s1771" style="position:absolute;left:5270;top:2474;width:84;height:84" coordorigin="5270,2474" coordsize="84,84" path="m5270,2474r83,83e" filled="f" strokecolor="red" strokeweight=".11475mm">
                <v:path arrowok="t"/>
              </v:shape>
            </v:group>
            <v:group id="_x0000_s1768" style="position:absolute;left:5270;top:2474;width:84;height:84" coordorigin="5270,2474" coordsize="84,84">
              <v:shape id="_x0000_s1769" style="position:absolute;left:5270;top:2474;width:84;height:84" coordorigin="5270,2474" coordsize="84,84" path="m5353,2474r-83,83e" filled="f" strokecolor="red" strokeweight=".11475mm">
                <v:path arrowok="t"/>
              </v:shape>
            </v:group>
            <v:group id="_x0000_s1766" style="position:absolute;left:3917;top:3077;width:84;height:84" coordorigin="3917,3077" coordsize="84,84">
              <v:shape id="_x0000_s1767" style="position:absolute;left:3917;top:3077;width:84;height:84" coordorigin="3917,3077" coordsize="84,84" path="m3917,3077r83,84e" filled="f" strokecolor="red" strokeweight=".11475mm">
                <v:path arrowok="t"/>
              </v:shape>
            </v:group>
            <v:group id="_x0000_s1764" style="position:absolute;left:3917;top:3077;width:84;height:84" coordorigin="3917,3077" coordsize="84,84">
              <v:shape id="_x0000_s1765" style="position:absolute;left:3917;top:3077;width:84;height:84" coordorigin="3917,3077" coordsize="84,84" path="m4000,3077r-83,84e" filled="f" strokecolor="red" strokeweight=".11475mm">
                <v:path arrowok="t"/>
              </v:shape>
            </v:group>
            <v:group id="_x0000_s1762" style="position:absolute;left:4073;top:3286;width:84;height:84" coordorigin="4073,3286" coordsize="84,84">
              <v:shape id="_x0000_s1763" style="position:absolute;left:4073;top:3286;width:84;height:84" coordorigin="4073,3286" coordsize="84,84" path="m4073,3286r83,83e" filled="f" strokecolor="red" strokeweight=".11475mm">
                <v:path arrowok="t"/>
              </v:shape>
            </v:group>
            <v:group id="_x0000_s1760" style="position:absolute;left:4073;top:3286;width:84;height:84" coordorigin="4073,3286" coordsize="84,84">
              <v:shape id="_x0000_s1761" style="position:absolute;left:4073;top:3286;width:84;height:84" coordorigin="4073,3286" coordsize="84,84" path="m4156,3286r-83,83e" filled="f" strokecolor="red" strokeweight=".11475mm">
                <v:path arrowok="t"/>
              </v:shape>
            </v:group>
            <v:group id="_x0000_s1758" style="position:absolute;left:3938;top:3317;width:84;height:84" coordorigin="3938,3317" coordsize="84,84">
              <v:shape id="_x0000_s1759" style="position:absolute;left:3938;top:3317;width:84;height:84" coordorigin="3938,3317" coordsize="84,84" path="m3938,3317r83,83e" filled="f" strokecolor="red" strokeweight=".11475mm">
                <v:path arrowok="t"/>
              </v:shape>
            </v:group>
            <v:group id="_x0000_s1756" style="position:absolute;left:3938;top:3317;width:84;height:84" coordorigin="3938,3317" coordsize="84,84">
              <v:shape id="_x0000_s1757" style="position:absolute;left:3938;top:3317;width:84;height:84" coordorigin="3938,3317" coordsize="84,84" path="m4021,3317r-83,83e" filled="f" strokecolor="red" strokeweight=".11475mm">
                <v:path arrowok="t"/>
              </v:shape>
            </v:group>
            <v:group id="_x0000_s1754" style="position:absolute;left:4240;top:3254;width:84;height:84" coordorigin="4240,3254" coordsize="84,84">
              <v:shape id="_x0000_s1755" style="position:absolute;left:4240;top:3254;width:84;height:84" coordorigin="4240,3254" coordsize="84,84" path="m4240,3254r83,84e" filled="f" strokecolor="red" strokeweight=".11475mm">
                <v:path arrowok="t"/>
              </v:shape>
            </v:group>
            <v:group id="_x0000_s1752" style="position:absolute;left:4240;top:3254;width:84;height:84" coordorigin="4240,3254" coordsize="84,84">
              <v:shape id="_x0000_s1753" style="position:absolute;left:4240;top:3254;width:84;height:84" coordorigin="4240,3254" coordsize="84,84" path="m4323,3254r-83,84e" filled="f" strokecolor="red" strokeweight=".11475mm">
                <v:path arrowok="t"/>
              </v:shape>
            </v:group>
            <v:group id="_x0000_s1750" style="position:absolute;left:5135;top:2370;width:84;height:84" coordorigin="5135,2370" coordsize="84,84">
              <v:shape id="_x0000_s1751" style="position:absolute;left:5135;top:2370;width:84;height:84" coordorigin="5135,2370" coordsize="84,84" path="m5135,2370r83,83e" filled="f" strokecolor="red" strokeweight=".11475mm">
                <v:path arrowok="t"/>
              </v:shape>
            </v:group>
            <v:group id="_x0000_s1748" style="position:absolute;left:5135;top:2370;width:84;height:84" coordorigin="5135,2370" coordsize="84,84">
              <v:shape id="_x0000_s1749" style="position:absolute;left:5135;top:2370;width:84;height:84" coordorigin="5135,2370" coordsize="84,84" path="m5218,2370r-83,83e" filled="f" strokecolor="red" strokeweight=".11475mm">
                <v:path arrowok="t"/>
              </v:shape>
            </v:group>
            <v:group id="_x0000_s1746" style="position:absolute;left:4281;top:2651;width:84;height:84" coordorigin="4281,2651" coordsize="84,84">
              <v:shape id="_x0000_s1747" style="position:absolute;left:4281;top:2651;width:84;height:84" coordorigin="4281,2651" coordsize="84,84" path="m4281,2651r84,83e" filled="f" strokecolor="red" strokeweight=".11475mm">
                <v:path arrowok="t"/>
              </v:shape>
            </v:group>
            <v:group id="_x0000_s1744" style="position:absolute;left:4281;top:2651;width:84;height:84" coordorigin="4281,2651" coordsize="84,84">
              <v:shape id="_x0000_s1745" style="position:absolute;left:4281;top:2651;width:84;height:84" coordorigin="4281,2651" coordsize="84,84" path="m4365,2651r-84,83e" filled="f" strokecolor="red" strokeweight=".11475mm">
                <v:path arrowok="t"/>
              </v:shape>
            </v:group>
            <v:group id="_x0000_s1742" style="position:absolute;left:4812;top:2796;width:84;height:84" coordorigin="4812,2796" coordsize="84,84">
              <v:shape id="_x0000_s1743" style="position:absolute;left:4812;top:2796;width:84;height:84" coordorigin="4812,2796" coordsize="84,84" path="m4812,2796r83,84e" filled="f" strokecolor="red" strokeweight=".11475mm">
                <v:path arrowok="t"/>
              </v:shape>
            </v:group>
            <v:group id="_x0000_s1740" style="position:absolute;left:4812;top:2796;width:84;height:84" coordorigin="4812,2796" coordsize="84,84">
              <v:shape id="_x0000_s1741" style="position:absolute;left:4812;top:2796;width:84;height:84" coordorigin="4812,2796" coordsize="84,84" path="m4895,2796r-83,84e" filled="f" strokecolor="red" strokeweight=".11475mm">
                <v:path arrowok="t"/>
              </v:shape>
            </v:group>
            <v:group id="_x0000_s1738" style="position:absolute;left:4989;top:2463;width:84;height:84" coordorigin="4989,2463" coordsize="84,84">
              <v:shape id="_x0000_s1739" style="position:absolute;left:4989;top:2463;width:84;height:84" coordorigin="4989,2463" coordsize="84,84" path="m4989,2463r83,84e" filled="f" strokecolor="red" strokeweight=".11475mm">
                <v:path arrowok="t"/>
              </v:shape>
            </v:group>
            <v:group id="_x0000_s1736" style="position:absolute;left:4989;top:2463;width:84;height:84" coordorigin="4989,2463" coordsize="84,84">
              <v:shape id="_x0000_s1737" style="position:absolute;left:4989;top:2463;width:84;height:84" coordorigin="4989,2463" coordsize="84,84" path="m5072,2463r-83,84e" filled="f" strokecolor="red" strokeweight=".11475mm">
                <v:path arrowok="t"/>
              </v:shape>
            </v:group>
            <v:group id="_x0000_s1734" style="position:absolute;left:4146;top:3223;width:84;height:84" coordorigin="4146,3223" coordsize="84,84">
              <v:shape id="_x0000_s1735" style="position:absolute;left:4146;top:3223;width:84;height:84" coordorigin="4146,3223" coordsize="84,84" path="m4146,3223r83,83e" filled="f" strokecolor="red" strokeweight=".11475mm">
                <v:path arrowok="t"/>
              </v:shape>
            </v:group>
            <v:group id="_x0000_s1732" style="position:absolute;left:4146;top:3223;width:84;height:84" coordorigin="4146,3223" coordsize="84,84">
              <v:shape id="_x0000_s1733" style="position:absolute;left:4146;top:3223;width:84;height:84" coordorigin="4146,3223" coordsize="84,84" path="m4229,3223r-83,83e" filled="f" strokecolor="red" strokeweight=".11475mm">
                <v:path arrowok="t"/>
              </v:shape>
            </v:group>
            <v:group id="_x0000_s1730" style="position:absolute;left:4021;top:3327;width:84;height:84" coordorigin="4021,3327" coordsize="84,84">
              <v:shape id="_x0000_s1731" style="position:absolute;left:4021;top:3327;width:84;height:84" coordorigin="4021,3327" coordsize="84,84" path="m4021,3327r83,84e" filled="f" strokecolor="red" strokeweight=".11475mm">
                <v:path arrowok="t"/>
              </v:shape>
            </v:group>
            <v:group id="_x0000_s1728" style="position:absolute;left:4021;top:3327;width:84;height:84" coordorigin="4021,3327" coordsize="84,84">
              <v:shape id="_x0000_s1729" style="position:absolute;left:4021;top:3327;width:84;height:84" coordorigin="4021,3327" coordsize="84,84" path="m4104,3327r-83,84e" filled="f" strokecolor="red" strokeweight=".11475mm">
                <v:path arrowok="t"/>
              </v:shape>
            </v:group>
            <v:group id="_x0000_s1726" style="position:absolute;left:3896;top:2984;width:84;height:84" coordorigin="3896,2984" coordsize="84,84">
              <v:shape id="_x0000_s1727" style="position:absolute;left:3896;top:2984;width:84;height:84" coordorigin="3896,2984" coordsize="84,84" path="m3896,2984r83,83e" filled="f" strokecolor="red" strokeweight=".11475mm">
                <v:path arrowok="t"/>
              </v:shape>
            </v:group>
            <v:group id="_x0000_s1724" style="position:absolute;left:3896;top:2984;width:84;height:84" coordorigin="3896,2984" coordsize="84,84">
              <v:shape id="_x0000_s1725" style="position:absolute;left:3896;top:2984;width:84;height:84" coordorigin="3896,2984" coordsize="84,84" path="m3979,2984r-83,83e" filled="f" strokecolor="red" strokeweight=".11475mm">
                <v:path arrowok="t"/>
              </v:shape>
            </v:group>
            <v:group id="_x0000_s1722" style="position:absolute;left:4073;top:3109;width:84;height:84" coordorigin="4073,3109" coordsize="84,84">
              <v:shape id="_x0000_s1723" style="position:absolute;left:4073;top:3109;width:84;height:84" coordorigin="4073,3109" coordsize="84,84" path="m4073,3109r83,83e" filled="f" strokecolor="red" strokeweight=".11475mm">
                <v:path arrowok="t"/>
              </v:shape>
            </v:group>
            <v:group id="_x0000_s1720" style="position:absolute;left:4073;top:3109;width:84;height:84" coordorigin="4073,3109" coordsize="84,84">
              <v:shape id="_x0000_s1721" style="position:absolute;left:4073;top:3109;width:84;height:84" coordorigin="4073,3109" coordsize="84,84" path="m4156,3109r-83,83e" filled="f" strokecolor="red" strokeweight=".11475mm">
                <v:path arrowok="t"/>
              </v:shape>
            </v:group>
            <v:group id="_x0000_s1718" style="position:absolute;left:4583;top:2786;width:84;height:84" coordorigin="4583,2786" coordsize="84,84">
              <v:shape id="_x0000_s1719" style="position:absolute;left:4583;top:2786;width:84;height:84" coordorigin="4583,2786" coordsize="84,84" path="m4583,2786r83,83e" filled="f" strokecolor="red" strokeweight=".11475mm">
                <v:path arrowok="t"/>
              </v:shape>
            </v:group>
            <v:group id="_x0000_s1716" style="position:absolute;left:4583;top:2786;width:84;height:84" coordorigin="4583,2786" coordsize="84,84">
              <v:shape id="_x0000_s1717" style="position:absolute;left:4583;top:2786;width:84;height:84" coordorigin="4583,2786" coordsize="84,84" path="m4666,2786r-83,83e" filled="f" strokecolor="red" strokeweight=".11475mm">
                <v:path arrowok="t"/>
              </v:shape>
            </v:group>
            <v:group id="_x0000_s1714" style="position:absolute;left:4115;top:2411;width:84;height:84" coordorigin="4115,2411" coordsize="84,84">
              <v:shape id="_x0000_s1715" style="position:absolute;left:4115;top:2411;width:84;height:84" coordorigin="4115,2411" coordsize="84,84" path="m4115,2411r83,84e" filled="f" strokecolor="red" strokeweight=".11475mm">
                <v:path arrowok="t"/>
              </v:shape>
            </v:group>
            <v:group id="_x0000_s1712" style="position:absolute;left:4115;top:2411;width:84;height:84" coordorigin="4115,2411" coordsize="84,84">
              <v:shape id="_x0000_s1713" style="position:absolute;left:4115;top:2411;width:84;height:84" coordorigin="4115,2411" coordsize="84,84" path="m4198,2411r-83,84e" filled="f" strokecolor="red" strokeweight=".11475mm">
                <v:path arrowok="t"/>
              </v:shape>
            </v:group>
            <v:group id="_x0000_s1710" style="position:absolute;left:3969;top:3088;width:84;height:84" coordorigin="3969,3088" coordsize="84,84">
              <v:shape id="_x0000_s1711" style="position:absolute;left:3969;top:3088;width:84;height:84" coordorigin="3969,3088" coordsize="84,84" path="m3969,3088r83,83e" filled="f" strokecolor="red" strokeweight=".11475mm">
                <v:path arrowok="t"/>
              </v:shape>
            </v:group>
            <v:group id="_x0000_s1708" style="position:absolute;left:3969;top:3088;width:84;height:84" coordorigin="3969,3088" coordsize="84,84">
              <v:shape id="_x0000_s1709" style="position:absolute;left:3969;top:3088;width:84;height:84" coordorigin="3969,3088" coordsize="84,84" path="m4052,3088r-83,83e" filled="f" strokecolor="red" strokeweight=".11475mm">
                <v:path arrowok="t"/>
              </v:shape>
            </v:group>
            <v:group id="_x0000_s1706" style="position:absolute;left:4750;top:3327;width:84;height:84" coordorigin="4750,3327" coordsize="84,84">
              <v:shape id="_x0000_s1707" style="position:absolute;left:4750;top:3327;width:84;height:84" coordorigin="4750,3327" coordsize="84,84" path="m4750,3327r83,84e" filled="f" strokecolor="red" strokeweight=".11475mm">
                <v:path arrowok="t"/>
              </v:shape>
            </v:group>
            <v:group id="_x0000_s1704" style="position:absolute;left:4750;top:3327;width:84;height:84" coordorigin="4750,3327" coordsize="84,84">
              <v:shape id="_x0000_s1705" style="position:absolute;left:4750;top:3327;width:84;height:84" coordorigin="4750,3327" coordsize="84,84" path="m4833,3327r-83,84e" filled="f" strokecolor="red" strokeweight=".11475mm">
                <v:path arrowok="t"/>
              </v:shape>
            </v:group>
            <v:group id="_x0000_s1702" style="position:absolute;left:6092;top:2172;width:84;height:84" coordorigin="6092,2172" coordsize="84,84">
              <v:shape id="_x0000_s1703" style="position:absolute;left:6092;top:2172;width:84;height:84" coordorigin="6092,2172" coordsize="84,84" path="m6092,2172r83,83e" filled="f" strokecolor="red" strokeweight=".11475mm">
                <v:path arrowok="t"/>
              </v:shape>
            </v:group>
            <v:group id="_x0000_s1700" style="position:absolute;left:6092;top:2172;width:84;height:84" coordorigin="6092,2172" coordsize="84,84">
              <v:shape id="_x0000_s1701" style="position:absolute;left:6092;top:2172;width:84;height:84" coordorigin="6092,2172" coordsize="84,84" path="m6175,2172r-83,83e" filled="f" strokecolor="red" strokeweight=".11475mm">
                <v:path arrowok="t"/>
              </v:shape>
            </v:group>
            <v:group id="_x0000_s1698" style="position:absolute;left:4000;top:3265;width:84;height:84" coordorigin="4000,3265" coordsize="84,84">
              <v:shape id="_x0000_s1699" style="position:absolute;left:4000;top:3265;width:84;height:84" coordorigin="4000,3265" coordsize="84,84" path="m4000,3265r84,83e" filled="f" strokecolor="red" strokeweight=".11475mm">
                <v:path arrowok="t"/>
              </v:shape>
            </v:group>
            <v:group id="_x0000_s1696" style="position:absolute;left:4000;top:3265;width:84;height:84" coordorigin="4000,3265" coordsize="84,84">
              <v:shape id="_x0000_s1697" style="position:absolute;left:4000;top:3265;width:84;height:84" coordorigin="4000,3265" coordsize="84,84" path="m4084,3265r-84,83e" filled="f" strokecolor="red" strokeweight=".11475mm">
                <v:path arrowok="t"/>
              </v:shape>
            </v:group>
            <w10:wrap anchorx="page"/>
          </v:group>
        </w:pict>
      </w:r>
      <w:r w:rsidR="00D13246">
        <w:rPr>
          <w:rFonts w:ascii="Arial"/>
          <w:sz w:val="13"/>
        </w:rPr>
        <w:t>2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2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1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8B1227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pict>
          <v:shape id="_x0000_s1694" type="#_x0000_t202" style="position:absolute;left:0;text-align:left;margin-left:163.05pt;margin-top:-17.45pt;width:8.55pt;height:52.65pt;z-index:1408;mso-position-horizontal-relative:page" filled="f" stroked="f">
            <v:textbox style="layout-flow:vertical;mso-layout-flow-alt:bottom-to-top" inset="0,0,0,0">
              <w:txbxContent>
                <w:p w:rsidR="00D13246" w:rsidRDefault="00D13246">
                  <w:pPr>
                    <w:spacing w:before="3"/>
                    <w:ind w:left="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sz w:val="13"/>
                    </w:rPr>
                    <w:t>Profit in $10,000s</w:t>
                  </w:r>
                </w:p>
              </w:txbxContent>
            </v:textbox>
            <w10:wrap anchorx="page"/>
          </v:shape>
        </w:pict>
      </w:r>
      <w:r w:rsidR="00D13246">
        <w:rPr>
          <w:rFonts w:ascii="Arial"/>
          <w:sz w:val="13"/>
        </w:rPr>
        <w:t>1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843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843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 w:line="127" w:lineRule="exact"/>
        <w:ind w:left="17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−5</w:t>
      </w:r>
    </w:p>
    <w:p w:rsidR="007D7A5A" w:rsidRDefault="00D13246">
      <w:pPr>
        <w:tabs>
          <w:tab w:val="left" w:pos="520"/>
          <w:tab w:val="left" w:pos="1051"/>
          <w:tab w:val="left" w:pos="1540"/>
          <w:tab w:val="left" w:pos="2071"/>
          <w:tab w:val="left" w:pos="2601"/>
          <w:tab w:val="left" w:pos="3122"/>
          <w:tab w:val="left" w:pos="3653"/>
          <w:tab w:val="left" w:pos="4173"/>
          <w:tab w:val="left" w:pos="4704"/>
          <w:tab w:val="left" w:pos="5234"/>
        </w:tabs>
        <w:spacing w:line="127" w:lineRule="exact"/>
        <w:ind w:right="96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4</w:t>
      </w:r>
      <w:r>
        <w:rPr>
          <w:rFonts w:ascii="Arial"/>
          <w:sz w:val="13"/>
        </w:rPr>
        <w:tab/>
        <w:t>6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8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0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12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4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16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8</w:t>
      </w:r>
      <w:r>
        <w:rPr>
          <w:rFonts w:ascii="Arial"/>
          <w:sz w:val="13"/>
        </w:rPr>
        <w:tab/>
        <w:t>20</w:t>
      </w:r>
      <w:r>
        <w:rPr>
          <w:rFonts w:ascii="Arial"/>
          <w:sz w:val="13"/>
        </w:rPr>
        <w:tab/>
        <w:t>22</w:t>
      </w:r>
      <w:r>
        <w:rPr>
          <w:rFonts w:ascii="Arial"/>
          <w:sz w:val="13"/>
        </w:rPr>
        <w:tab/>
        <w:t>24</w:t>
      </w:r>
    </w:p>
    <w:p w:rsidR="007D7A5A" w:rsidRDefault="00D13246">
      <w:pPr>
        <w:spacing w:before="17"/>
        <w:ind w:right="102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Population of City in 10,000s</w:t>
      </w:r>
    </w:p>
    <w:p w:rsidR="007D7A5A" w:rsidRDefault="007D7A5A">
      <w:pPr>
        <w:rPr>
          <w:rFonts w:ascii="Arial" w:eastAsia="Arial" w:hAnsi="Arial" w:cs="Arial"/>
          <w:sz w:val="12"/>
          <w:szCs w:val="12"/>
        </w:rPr>
      </w:pPr>
    </w:p>
    <w:p w:rsidR="007D7A5A" w:rsidRPr="00EA48B2" w:rsidRDefault="00EA48B2" w:rsidP="00EA48B2">
      <w:pPr>
        <w:pStyle w:val="BodyText"/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D13246" w:rsidRPr="00EA48B2">
        <w:rPr>
          <w:i/>
          <w:sz w:val="20"/>
          <w:szCs w:val="20"/>
        </w:rPr>
        <w:t>Figure</w:t>
      </w:r>
      <w:r w:rsidR="00D13246" w:rsidRPr="00EA48B2">
        <w:rPr>
          <w:i/>
          <w:spacing w:val="17"/>
          <w:sz w:val="20"/>
          <w:szCs w:val="20"/>
        </w:rPr>
        <w:t xml:space="preserve"> </w:t>
      </w:r>
      <w:r w:rsidR="00D13246" w:rsidRPr="00EA48B2">
        <w:rPr>
          <w:i/>
          <w:sz w:val="20"/>
          <w:szCs w:val="20"/>
        </w:rPr>
        <w:t>1:</w:t>
      </w:r>
      <w:r w:rsidR="00D13246" w:rsidRPr="00EA48B2">
        <w:rPr>
          <w:i/>
          <w:spacing w:val="46"/>
          <w:sz w:val="20"/>
          <w:szCs w:val="20"/>
        </w:rPr>
        <w:t xml:space="preserve"> </w:t>
      </w:r>
      <w:bookmarkStart w:id="4" w:name="_bookmark1"/>
      <w:bookmarkEnd w:id="4"/>
      <w:r w:rsidR="00D13246" w:rsidRPr="00EA48B2">
        <w:rPr>
          <w:i/>
          <w:sz w:val="20"/>
          <w:szCs w:val="20"/>
        </w:rPr>
        <w:t>Scatter</w:t>
      </w:r>
      <w:r w:rsidR="00D13246" w:rsidRPr="00EA48B2">
        <w:rPr>
          <w:i/>
          <w:spacing w:val="17"/>
          <w:sz w:val="20"/>
          <w:szCs w:val="20"/>
        </w:rPr>
        <w:t xml:space="preserve"> </w:t>
      </w:r>
      <w:r w:rsidR="00D13246" w:rsidRPr="00EA48B2">
        <w:rPr>
          <w:i/>
          <w:sz w:val="20"/>
          <w:szCs w:val="20"/>
        </w:rPr>
        <w:t>plot</w:t>
      </w:r>
      <w:r w:rsidR="00D13246" w:rsidRPr="00EA48B2">
        <w:rPr>
          <w:i/>
          <w:spacing w:val="18"/>
          <w:sz w:val="20"/>
          <w:szCs w:val="20"/>
        </w:rPr>
        <w:t xml:space="preserve"> </w:t>
      </w:r>
      <w:r w:rsidR="00D13246" w:rsidRPr="00EA48B2">
        <w:rPr>
          <w:i/>
          <w:sz w:val="20"/>
          <w:szCs w:val="20"/>
        </w:rPr>
        <w:t>of</w:t>
      </w:r>
      <w:r w:rsidR="00D13246" w:rsidRPr="00EA48B2">
        <w:rPr>
          <w:i/>
          <w:spacing w:val="17"/>
          <w:sz w:val="20"/>
          <w:szCs w:val="20"/>
        </w:rPr>
        <w:t xml:space="preserve"> </w:t>
      </w:r>
      <w:r w:rsidR="00D13246" w:rsidRPr="00EA48B2">
        <w:rPr>
          <w:i/>
          <w:sz w:val="20"/>
          <w:szCs w:val="20"/>
        </w:rPr>
        <w:t>training</w:t>
      </w:r>
      <w:r w:rsidR="00D13246" w:rsidRPr="00EA48B2">
        <w:rPr>
          <w:i/>
          <w:spacing w:val="18"/>
          <w:sz w:val="20"/>
          <w:szCs w:val="20"/>
        </w:rPr>
        <w:t xml:space="preserve"> </w:t>
      </w:r>
      <w:r w:rsidR="00D13246" w:rsidRPr="00EA48B2">
        <w:rPr>
          <w:i/>
          <w:sz w:val="20"/>
          <w:szCs w:val="20"/>
        </w:rPr>
        <w:t>data</w:t>
      </w:r>
    </w:p>
    <w:p w:rsidR="007D7A5A" w:rsidRDefault="007D7A5A">
      <w:pPr>
        <w:spacing w:before="2"/>
        <w:rPr>
          <w:rFonts w:ascii="Garamond" w:eastAsia="Garamond" w:hAnsi="Garamond" w:cs="Garamond"/>
          <w:sz w:val="27"/>
          <w:szCs w:val="27"/>
        </w:rPr>
      </w:pPr>
    </w:p>
    <w:p w:rsidR="007D7A5A" w:rsidRDefault="00D13246" w:rsidP="00EA48B2">
      <w:pPr>
        <w:pStyle w:val="Heading2"/>
      </w:pPr>
      <w:r>
        <w:lastRenderedPageBreak/>
        <w:t>Gradien</w:t>
      </w:r>
      <w:r>
        <w:rPr>
          <w:spacing w:val="-2"/>
        </w:rPr>
        <w:t>t</w:t>
      </w:r>
      <w:r>
        <w:rPr>
          <w:spacing w:val="-24"/>
        </w:rPr>
        <w:t xml:space="preserve"> </w:t>
      </w:r>
      <w:r w:rsidRPr="006D0720">
        <w:t>Descent</w:t>
      </w:r>
    </w:p>
    <w:p w:rsidR="007D7A5A" w:rsidRDefault="00D13246" w:rsidP="009E4963">
      <w:pPr>
        <w:pStyle w:val="BodyText"/>
      </w:pPr>
      <w:r>
        <w:rPr>
          <w:w w:val="105"/>
        </w:rPr>
        <w:t>In</w:t>
      </w:r>
      <w:r>
        <w:rPr>
          <w:spacing w:val="53"/>
          <w:w w:val="105"/>
        </w:rPr>
        <w:t xml:space="preserve"> </w:t>
      </w:r>
      <w:r>
        <w:rPr>
          <w:w w:val="105"/>
        </w:rPr>
        <w:t>this</w:t>
      </w:r>
      <w:r>
        <w:rPr>
          <w:spacing w:val="53"/>
          <w:w w:val="105"/>
        </w:rPr>
        <w:t xml:space="preserve"> </w:t>
      </w:r>
      <w:r w:rsidR="00326DCC">
        <w:rPr>
          <w:w w:val="105"/>
        </w:rPr>
        <w:t>section</w:t>
      </w:r>
      <w:r w:rsidR="00833A65">
        <w:rPr>
          <w:w w:val="105"/>
        </w:rPr>
        <w:t xml:space="preserve"> </w:t>
      </w:r>
      <w:r w:rsidR="00833A65">
        <w:rPr>
          <w:spacing w:val="-3"/>
          <w:w w:val="105"/>
        </w:rPr>
        <w:t>we</w:t>
      </w:r>
      <w:r>
        <w:rPr>
          <w:spacing w:val="53"/>
          <w:w w:val="105"/>
        </w:rPr>
        <w:t xml:space="preserve"> </w:t>
      </w:r>
      <w:r>
        <w:rPr>
          <w:w w:val="105"/>
        </w:rPr>
        <w:t>will</w:t>
      </w:r>
      <w:r>
        <w:rPr>
          <w:spacing w:val="53"/>
          <w:w w:val="105"/>
        </w:rPr>
        <w:t xml:space="preserve"> </w:t>
      </w:r>
      <w:r w:rsidR="00833A65">
        <w:rPr>
          <w:w w:val="105"/>
        </w:rPr>
        <w:t xml:space="preserve">fit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linear</w:t>
      </w:r>
      <w:r>
        <w:rPr>
          <w:spacing w:val="53"/>
          <w:w w:val="105"/>
        </w:rPr>
        <w:t xml:space="preserve"> </w:t>
      </w:r>
      <w:r>
        <w:rPr>
          <w:w w:val="105"/>
        </w:rPr>
        <w:t>regression</w:t>
      </w:r>
      <w:r>
        <w:rPr>
          <w:spacing w:val="52"/>
          <w:w w:val="105"/>
        </w:rPr>
        <w:t xml:space="preserve"> </w:t>
      </w:r>
      <w:r>
        <w:rPr>
          <w:w w:val="105"/>
        </w:rPr>
        <w:t>parameters</w:t>
      </w:r>
      <w:r>
        <w:rPr>
          <w:spacing w:val="52"/>
          <w:w w:val="105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Arial" w:hAnsi="Arial"/>
          <w:i/>
          <w:spacing w:val="53"/>
          <w:w w:val="105"/>
        </w:rPr>
        <w:t xml:space="preserve"> </w:t>
      </w:r>
      <w:r>
        <w:rPr>
          <w:w w:val="105"/>
        </w:rPr>
        <w:t>to</w:t>
      </w:r>
      <w:r>
        <w:rPr>
          <w:spacing w:val="53"/>
          <w:w w:val="105"/>
        </w:rPr>
        <w:t xml:space="preserve"> </w:t>
      </w:r>
      <w:r>
        <w:rPr>
          <w:w w:val="105"/>
        </w:rPr>
        <w:t>our</w:t>
      </w:r>
      <w:r>
        <w:rPr>
          <w:spacing w:val="54"/>
          <w:w w:val="105"/>
        </w:rPr>
        <w:t xml:space="preserve"> </w:t>
      </w:r>
      <w:r>
        <w:rPr>
          <w:w w:val="105"/>
        </w:rPr>
        <w:t>dataset</w:t>
      </w:r>
      <w:r>
        <w:rPr>
          <w:spacing w:val="22"/>
          <w:w w:val="115"/>
        </w:rPr>
        <w:t xml:space="preserve"> </w:t>
      </w:r>
      <w:r>
        <w:rPr>
          <w:w w:val="105"/>
        </w:rPr>
        <w:t>using</w:t>
      </w:r>
      <w:r>
        <w:rPr>
          <w:spacing w:val="59"/>
          <w:w w:val="105"/>
        </w:rPr>
        <w:t xml:space="preserve"> </w:t>
      </w:r>
      <w:r>
        <w:rPr>
          <w:spacing w:val="-1"/>
          <w:w w:val="105"/>
        </w:rPr>
        <w:t>gradient</w:t>
      </w:r>
      <w:r>
        <w:rPr>
          <w:spacing w:val="61"/>
          <w:w w:val="105"/>
        </w:rPr>
        <w:t xml:space="preserve"> </w:t>
      </w:r>
      <w:r>
        <w:rPr>
          <w:spacing w:val="-1"/>
          <w:w w:val="105"/>
        </w:rPr>
        <w:t>descent.</w:t>
      </w:r>
    </w:p>
    <w:p w:rsidR="007D7A5A" w:rsidRDefault="007D7A5A">
      <w:pPr>
        <w:spacing w:before="7"/>
        <w:rPr>
          <w:rFonts w:ascii="Garamond" w:eastAsia="Garamond" w:hAnsi="Garamond" w:cs="Garamond"/>
          <w:sz w:val="28"/>
          <w:szCs w:val="28"/>
        </w:rPr>
      </w:pPr>
    </w:p>
    <w:p w:rsidR="007D7A5A" w:rsidRDefault="00D13246" w:rsidP="006D0720">
      <w:pPr>
        <w:pStyle w:val="Heading3"/>
      </w:pPr>
      <w:bookmarkStart w:id="5" w:name="Update_Equations"/>
      <w:bookmarkEnd w:id="5"/>
      <w:r w:rsidRPr="006D0720">
        <w:t>Update</w:t>
      </w:r>
      <w:r>
        <w:rPr>
          <w:spacing w:val="5"/>
        </w:rPr>
        <w:t xml:space="preserve"> </w:t>
      </w:r>
      <w:r>
        <w:t>Equations</w:t>
      </w:r>
    </w:p>
    <w:p w:rsidR="007D7A5A" w:rsidRDefault="00EA48B2" w:rsidP="009E4963">
      <w:pPr>
        <w:pStyle w:val="BodyText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18FCDE0" wp14:editId="14D9FC45">
            <wp:simplePos x="0" y="0"/>
            <wp:positionH relativeFrom="column">
              <wp:posOffset>1818640</wp:posOffset>
            </wp:positionH>
            <wp:positionV relativeFrom="paragraph">
              <wp:posOffset>358775</wp:posOffset>
            </wp:positionV>
            <wp:extent cx="2105660" cy="5105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6" t="47153" r="31984" b="42787"/>
                    <a:stretch/>
                  </pic:blipFill>
                  <pic:spPr bwMode="auto">
                    <a:xfrm>
                      <a:off x="0" y="0"/>
                      <a:ext cx="21056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46">
        <w:rPr>
          <w:w w:val="105"/>
        </w:rPr>
        <w:t>The</w:t>
      </w:r>
      <w:r w:rsidR="00D13246">
        <w:rPr>
          <w:spacing w:val="26"/>
          <w:w w:val="105"/>
        </w:rPr>
        <w:t xml:space="preserve"> </w:t>
      </w:r>
      <w:r w:rsidR="00D13246">
        <w:rPr>
          <w:w w:val="105"/>
        </w:rPr>
        <w:t>objective</w:t>
      </w:r>
      <w:r w:rsidR="00D13246">
        <w:rPr>
          <w:spacing w:val="26"/>
          <w:w w:val="105"/>
        </w:rPr>
        <w:t xml:space="preserve"> </w:t>
      </w:r>
      <w:r w:rsidR="00D13246">
        <w:rPr>
          <w:w w:val="105"/>
        </w:rPr>
        <w:t>of</w:t>
      </w:r>
      <w:r w:rsidR="00D13246">
        <w:rPr>
          <w:spacing w:val="27"/>
          <w:w w:val="105"/>
        </w:rPr>
        <w:t xml:space="preserve"> </w:t>
      </w:r>
      <w:r w:rsidR="00D13246">
        <w:rPr>
          <w:w w:val="105"/>
        </w:rPr>
        <w:t>linear</w:t>
      </w:r>
      <w:r w:rsidR="00D13246">
        <w:rPr>
          <w:spacing w:val="25"/>
          <w:w w:val="105"/>
        </w:rPr>
        <w:t xml:space="preserve"> </w:t>
      </w:r>
      <w:r w:rsidR="00D13246">
        <w:rPr>
          <w:w w:val="105"/>
        </w:rPr>
        <w:t>regression</w:t>
      </w:r>
      <w:r w:rsidR="00D13246">
        <w:rPr>
          <w:spacing w:val="25"/>
          <w:w w:val="105"/>
        </w:rPr>
        <w:t xml:space="preserve"> </w:t>
      </w:r>
      <w:r w:rsidR="00D13246">
        <w:rPr>
          <w:w w:val="105"/>
        </w:rPr>
        <w:t>is</w:t>
      </w:r>
      <w:r w:rsidR="00D13246">
        <w:rPr>
          <w:spacing w:val="27"/>
          <w:w w:val="105"/>
        </w:rPr>
        <w:t xml:space="preserve"> </w:t>
      </w:r>
      <w:r w:rsidR="00D13246">
        <w:rPr>
          <w:w w:val="105"/>
        </w:rPr>
        <w:t>to</w:t>
      </w:r>
      <w:r w:rsidR="00D13246">
        <w:rPr>
          <w:spacing w:val="26"/>
          <w:w w:val="105"/>
        </w:rPr>
        <w:t xml:space="preserve"> </w:t>
      </w:r>
      <w:r w:rsidR="00D13246">
        <w:rPr>
          <w:w w:val="105"/>
        </w:rPr>
        <w:t>minimize</w:t>
      </w:r>
      <w:r w:rsidR="00D13246">
        <w:rPr>
          <w:spacing w:val="27"/>
          <w:w w:val="105"/>
        </w:rPr>
        <w:t xml:space="preserve"> </w:t>
      </w:r>
      <w:r w:rsidR="00D13246">
        <w:rPr>
          <w:w w:val="105"/>
        </w:rPr>
        <w:t>the</w:t>
      </w:r>
      <w:r w:rsidR="00D13246">
        <w:rPr>
          <w:spacing w:val="26"/>
          <w:w w:val="105"/>
        </w:rPr>
        <w:t xml:space="preserve"> </w:t>
      </w:r>
      <w:r w:rsidR="00D13246">
        <w:rPr>
          <w:w w:val="105"/>
        </w:rPr>
        <w:t>cost</w:t>
      </w:r>
      <w:r w:rsidR="00D13246">
        <w:rPr>
          <w:spacing w:val="26"/>
          <w:w w:val="105"/>
        </w:rPr>
        <w:t xml:space="preserve"> </w:t>
      </w:r>
      <w:r w:rsidR="00D13246">
        <w:rPr>
          <w:w w:val="105"/>
        </w:rPr>
        <w:t>function</w:t>
      </w:r>
    </w:p>
    <w:p w:rsidR="008B7CC5" w:rsidRDefault="008B7CC5" w:rsidP="008B7CC5">
      <w:pPr>
        <w:spacing w:before="4"/>
        <w:jc w:val="center"/>
        <w:rPr>
          <w:rFonts w:ascii="Tahoma" w:eastAsia="Tahoma" w:hAnsi="Tahoma" w:cs="Tahoma"/>
          <w:sz w:val="12"/>
          <w:szCs w:val="12"/>
        </w:rPr>
      </w:pPr>
    </w:p>
    <w:p w:rsidR="007D7A5A" w:rsidRDefault="00D13246" w:rsidP="009E4963">
      <w:pPr>
        <w:pStyle w:val="BodyText"/>
      </w:pP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yp</w:t>
      </w:r>
      <w:r>
        <w:rPr>
          <w:spacing w:val="-2"/>
        </w:rPr>
        <w:t>othesis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h</w:t>
      </w:r>
      <w:r>
        <w:rPr>
          <w:rFonts w:ascii="Verdana" w:hAnsi="Verdana"/>
          <w:i/>
          <w:position w:val="-3"/>
          <w:sz w:val="16"/>
        </w:rPr>
        <w:t>θ</w:t>
      </w:r>
      <w:r>
        <w:rPr>
          <w:rFonts w:ascii="Verdana" w:hAnsi="Verdana"/>
          <w:i/>
          <w:spacing w:val="-49"/>
          <w:position w:val="-3"/>
          <w:sz w:val="16"/>
        </w:rPr>
        <w:t xml:space="preserve"> </w:t>
      </w:r>
      <w:r>
        <w:t>(</w:t>
      </w:r>
      <w:r>
        <w:rPr>
          <w:rFonts w:ascii="Arial" w:hAnsi="Arial"/>
          <w:i/>
        </w:rPr>
        <w:t>x</w:t>
      </w:r>
      <w:r>
        <w:t>)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2"/>
        </w:rPr>
        <w:t>giv</w:t>
      </w:r>
      <w:r>
        <w:rPr>
          <w:spacing w:val="-3"/>
        </w:rPr>
        <w:t>en</w:t>
      </w:r>
      <w:r>
        <w:rPr>
          <w:spacing w:val="3"/>
        </w:rPr>
        <w:t xml:space="preserve"> </w:t>
      </w:r>
      <w:r>
        <w:rPr>
          <w:spacing w:val="-5"/>
        </w:rPr>
        <w:t>b</w:t>
      </w:r>
      <w:r>
        <w:rPr>
          <w:spacing w:val="-4"/>
        </w:rPr>
        <w:t>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near</w:t>
      </w:r>
      <w:r>
        <w:rPr>
          <w:spacing w:val="4"/>
        </w:rPr>
        <w:t xml:space="preserve"> </w:t>
      </w:r>
      <w:r>
        <w:rPr>
          <w:spacing w:val="1"/>
        </w:rPr>
        <w:t>model</w:t>
      </w:r>
    </w:p>
    <w:p w:rsidR="007D7A5A" w:rsidRDefault="007D7A5A">
      <w:pPr>
        <w:spacing w:before="7"/>
        <w:rPr>
          <w:rFonts w:ascii="Garamond" w:eastAsia="Garamond" w:hAnsi="Garamond" w:cs="Garamond"/>
          <w:sz w:val="21"/>
          <w:szCs w:val="21"/>
        </w:rPr>
      </w:pPr>
    </w:p>
    <w:p w:rsidR="00EA48B2" w:rsidRDefault="00EA48B2" w:rsidP="00EA48B2">
      <w:pPr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Arial" w:hAnsi="Arial"/>
          <w:i/>
          <w:w w:val="105"/>
          <w:sz w:val="24"/>
        </w:rPr>
        <w:t>h</w:t>
      </w:r>
      <w:r>
        <w:rPr>
          <w:rFonts w:ascii="Verdana" w:hAnsi="Verdana"/>
          <w:i/>
          <w:w w:val="105"/>
          <w:position w:val="-3"/>
          <w:sz w:val="16"/>
        </w:rPr>
        <w:t>θ</w:t>
      </w:r>
      <w:r>
        <w:rPr>
          <w:rFonts w:ascii="Verdana" w:hAnsi="Verdana"/>
          <w:i/>
          <w:spacing w:val="-47"/>
          <w:w w:val="105"/>
          <w:position w:val="-3"/>
          <w:sz w:val="16"/>
        </w:rPr>
        <w:t xml:space="preserve"> </w:t>
      </w:r>
      <w:r>
        <w:rPr>
          <w:rFonts w:ascii="Garamond" w:hAnsi="Garamond"/>
          <w:w w:val="105"/>
          <w:sz w:val="24"/>
        </w:rPr>
        <w:t>(</w:t>
      </w:r>
      <w:r>
        <w:rPr>
          <w:rFonts w:ascii="Arial" w:hAnsi="Arial"/>
          <w:i/>
          <w:w w:val="105"/>
          <w:sz w:val="24"/>
        </w:rPr>
        <w:t>x</w:t>
      </w:r>
      <w:r>
        <w:rPr>
          <w:rFonts w:ascii="Garamond" w:hAnsi="Garamond"/>
          <w:w w:val="105"/>
          <w:sz w:val="24"/>
        </w:rPr>
        <w:t>)</w:t>
      </w:r>
      <w:r>
        <w:rPr>
          <w:rFonts w:ascii="Garamond" w:hAnsi="Garamond"/>
          <w:spacing w:val="-6"/>
          <w:w w:val="105"/>
          <w:sz w:val="24"/>
        </w:rPr>
        <w:t xml:space="preserve"> </w:t>
      </w:r>
      <w:r>
        <w:rPr>
          <w:rFonts w:ascii="Garamond" w:hAnsi="Garamond"/>
          <w:w w:val="105"/>
          <w:sz w:val="24"/>
        </w:rPr>
        <w:t>=</w:t>
      </w:r>
      <w:r>
        <w:rPr>
          <w:rFonts w:ascii="Garamond" w:hAnsi="Garamond"/>
          <w:spacing w:val="-6"/>
          <w:w w:val="105"/>
          <w:sz w:val="24"/>
        </w:rPr>
        <w:t xml:space="preserve"> </w:t>
      </w:r>
      <w:r>
        <w:rPr>
          <w:rFonts w:ascii="Arial" w:hAnsi="Arial"/>
          <w:i/>
          <w:spacing w:val="3"/>
          <w:w w:val="105"/>
          <w:sz w:val="24"/>
        </w:rPr>
        <w:t>θ</w:t>
      </w:r>
      <w:r>
        <w:rPr>
          <w:rFonts w:ascii="Verdana" w:hAnsi="Verdana"/>
          <w:i/>
          <w:spacing w:val="3"/>
          <w:w w:val="105"/>
          <w:position w:val="10"/>
          <w:sz w:val="16"/>
        </w:rPr>
        <w:t>T</w:t>
      </w:r>
      <w:r>
        <w:rPr>
          <w:rFonts w:ascii="Verdana" w:hAnsi="Verdana"/>
          <w:i/>
          <w:spacing w:val="-30"/>
          <w:w w:val="105"/>
          <w:position w:val="10"/>
          <w:sz w:val="16"/>
        </w:rPr>
        <w:t xml:space="preserve"> </w:t>
      </w:r>
      <w:r>
        <w:rPr>
          <w:rFonts w:ascii="Arial" w:hAnsi="Arial"/>
          <w:i/>
          <w:w w:val="105"/>
          <w:sz w:val="24"/>
        </w:rPr>
        <w:t>x</w:t>
      </w:r>
      <w:r>
        <w:rPr>
          <w:rFonts w:ascii="Arial" w:hAnsi="Arial"/>
          <w:i/>
          <w:spacing w:val="-13"/>
          <w:w w:val="105"/>
          <w:sz w:val="24"/>
        </w:rPr>
        <w:t xml:space="preserve"> </w:t>
      </w:r>
      <w:r>
        <w:rPr>
          <w:rFonts w:ascii="Garamond" w:hAnsi="Garamond"/>
          <w:w w:val="105"/>
          <w:sz w:val="24"/>
        </w:rPr>
        <w:t>=</w:t>
      </w:r>
      <w:r>
        <w:rPr>
          <w:rFonts w:ascii="Garamond" w:hAnsi="Garamond"/>
          <w:spacing w:val="-6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θ</w:t>
      </w:r>
      <w:r>
        <w:rPr>
          <w:rFonts w:ascii="Tahoma" w:hAnsi="Tahoma"/>
          <w:w w:val="105"/>
          <w:position w:val="-3"/>
          <w:sz w:val="16"/>
        </w:rPr>
        <w:t>0</w:t>
      </w:r>
      <w:r>
        <w:rPr>
          <w:rFonts w:ascii="Tahoma" w:hAnsi="Tahoma"/>
          <w:spacing w:val="2"/>
          <w:w w:val="105"/>
          <w:position w:val="-3"/>
          <w:sz w:val="16"/>
        </w:rPr>
        <w:t xml:space="preserve"> </w:t>
      </w:r>
      <w:r>
        <w:rPr>
          <w:rFonts w:ascii="Garamond" w:hAnsi="Garamond"/>
          <w:w w:val="105"/>
          <w:sz w:val="24"/>
        </w:rPr>
        <w:t>+</w:t>
      </w:r>
      <w:r>
        <w:rPr>
          <w:rFonts w:ascii="Garamond" w:hAnsi="Garamond"/>
          <w:spacing w:val="-17"/>
          <w:w w:val="105"/>
          <w:sz w:val="24"/>
        </w:rPr>
        <w:t xml:space="preserve"> </w:t>
      </w:r>
      <w:r>
        <w:rPr>
          <w:rFonts w:ascii="Arial" w:hAnsi="Arial"/>
          <w:i/>
          <w:spacing w:val="2"/>
          <w:w w:val="105"/>
          <w:sz w:val="24"/>
        </w:rPr>
        <w:t>θ</w:t>
      </w:r>
      <w:r>
        <w:rPr>
          <w:rFonts w:ascii="Tahoma" w:hAnsi="Tahoma"/>
          <w:spacing w:val="2"/>
          <w:w w:val="105"/>
          <w:position w:val="-3"/>
          <w:sz w:val="16"/>
        </w:rPr>
        <w:t>1</w:t>
      </w:r>
      <w:r>
        <w:rPr>
          <w:rFonts w:ascii="Arial" w:hAnsi="Arial"/>
          <w:i/>
          <w:spacing w:val="1"/>
          <w:w w:val="105"/>
          <w:sz w:val="24"/>
        </w:rPr>
        <w:t>x</w:t>
      </w:r>
      <w:r>
        <w:rPr>
          <w:rFonts w:ascii="Tahoma" w:hAnsi="Tahoma"/>
          <w:spacing w:val="2"/>
          <w:w w:val="105"/>
          <w:position w:val="-3"/>
          <w:sz w:val="16"/>
        </w:rPr>
        <w:t>1</w:t>
      </w:r>
    </w:p>
    <w:p w:rsidR="007D7A5A" w:rsidRDefault="008B7CC5" w:rsidP="009E4963">
      <w:pPr>
        <w:pStyle w:val="BodyText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A39CD96" wp14:editId="3690A28C">
            <wp:simplePos x="0" y="0"/>
            <wp:positionH relativeFrom="column">
              <wp:posOffset>1574800</wp:posOffset>
            </wp:positionH>
            <wp:positionV relativeFrom="paragraph">
              <wp:posOffset>874395</wp:posOffset>
            </wp:positionV>
            <wp:extent cx="2416810" cy="4876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36465" r="43537" b="53895"/>
                    <a:stretch/>
                  </pic:blipFill>
                  <pic:spPr bwMode="auto">
                    <a:xfrm>
                      <a:off x="0" y="0"/>
                      <a:ext cx="241681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46">
        <w:t>Recall</w:t>
      </w:r>
      <w:r w:rsidR="00D13246">
        <w:rPr>
          <w:spacing w:val="27"/>
        </w:rPr>
        <w:t xml:space="preserve"> </w:t>
      </w:r>
      <w:r w:rsidR="00D13246">
        <w:t>that</w:t>
      </w:r>
      <w:r w:rsidR="00D13246">
        <w:rPr>
          <w:spacing w:val="27"/>
        </w:rPr>
        <w:t xml:space="preserve"> </w:t>
      </w:r>
      <w:r w:rsidR="00D13246">
        <w:t>the</w:t>
      </w:r>
      <w:r w:rsidR="00D13246">
        <w:rPr>
          <w:spacing w:val="28"/>
        </w:rPr>
        <w:t xml:space="preserve"> </w:t>
      </w:r>
      <w:r w:rsidR="00D13246">
        <w:rPr>
          <w:spacing w:val="-1"/>
        </w:rPr>
        <w:t>paramet</w:t>
      </w:r>
      <w:r w:rsidR="00D13246">
        <w:rPr>
          <w:spacing w:val="-2"/>
        </w:rPr>
        <w:t>ers</w:t>
      </w:r>
      <w:r w:rsidR="00D13246">
        <w:rPr>
          <w:spacing w:val="27"/>
        </w:rPr>
        <w:t xml:space="preserve"> </w:t>
      </w:r>
      <w:r w:rsidR="00D13246">
        <w:t>of</w:t>
      </w:r>
      <w:r w:rsidR="00D13246">
        <w:rPr>
          <w:spacing w:val="26"/>
        </w:rPr>
        <w:t xml:space="preserve"> </w:t>
      </w:r>
      <w:r w:rsidR="00D13246">
        <w:rPr>
          <w:spacing w:val="-2"/>
        </w:rPr>
        <w:t>y</w:t>
      </w:r>
      <w:r w:rsidR="00D13246">
        <w:rPr>
          <w:spacing w:val="-3"/>
        </w:rPr>
        <w:t>our</w:t>
      </w:r>
      <w:r w:rsidR="00D13246">
        <w:rPr>
          <w:spacing w:val="28"/>
        </w:rPr>
        <w:t xml:space="preserve"> </w:t>
      </w:r>
      <w:r w:rsidR="00D13246">
        <w:rPr>
          <w:spacing w:val="1"/>
        </w:rPr>
        <w:t>model</w:t>
      </w:r>
      <w:r w:rsidR="00D13246">
        <w:rPr>
          <w:spacing w:val="26"/>
        </w:rPr>
        <w:t xml:space="preserve"> </w:t>
      </w:r>
      <w:r w:rsidR="00D13246">
        <w:t>are</w:t>
      </w:r>
      <w:r w:rsidR="00D13246">
        <w:rPr>
          <w:spacing w:val="27"/>
        </w:rPr>
        <w:t xml:space="preserve"> </w:t>
      </w:r>
      <w:r w:rsidR="00D13246">
        <w:t>the</w:t>
      </w:r>
      <w:r w:rsidR="00D13246">
        <w:rPr>
          <w:spacing w:val="27"/>
        </w:rPr>
        <w:t xml:space="preserve"> </w:t>
      </w:r>
      <w:r w:rsidR="00D13246">
        <w:rPr>
          <w:rFonts w:ascii="Arial" w:hAnsi="Arial"/>
          <w:i/>
        </w:rPr>
        <w:t>θ</w:t>
      </w:r>
      <w:r w:rsidR="00D13246">
        <w:rPr>
          <w:rFonts w:ascii="Verdana" w:hAnsi="Verdana"/>
          <w:i/>
          <w:position w:val="-3"/>
          <w:sz w:val="16"/>
        </w:rPr>
        <w:t>j</w:t>
      </w:r>
      <w:r w:rsidR="00D13246">
        <w:rPr>
          <w:rFonts w:ascii="Verdana" w:hAnsi="Verdana"/>
          <w:i/>
          <w:spacing w:val="49"/>
          <w:position w:val="-3"/>
          <w:sz w:val="16"/>
        </w:rPr>
        <w:t xml:space="preserve"> </w:t>
      </w:r>
      <w:r w:rsidR="00D13246">
        <w:rPr>
          <w:spacing w:val="-2"/>
        </w:rPr>
        <w:t>values.</w:t>
      </w:r>
      <w:r w:rsidR="00D13246">
        <w:rPr>
          <w:spacing w:val="21"/>
        </w:rPr>
        <w:t xml:space="preserve"> </w:t>
      </w:r>
      <w:r w:rsidR="00D13246">
        <w:t>These</w:t>
      </w:r>
      <w:r w:rsidR="00D13246">
        <w:rPr>
          <w:spacing w:val="27"/>
        </w:rPr>
        <w:t xml:space="preserve"> </w:t>
      </w:r>
      <w:r w:rsidR="00D13246">
        <w:t>are</w:t>
      </w:r>
      <w:r w:rsidR="00D13246">
        <w:rPr>
          <w:spacing w:val="25"/>
          <w:w w:val="112"/>
        </w:rPr>
        <w:t xml:space="preserve"> </w:t>
      </w:r>
      <w:r w:rsidR="00D13246">
        <w:t>the</w:t>
      </w:r>
      <w:r w:rsidR="00D13246">
        <w:rPr>
          <w:spacing w:val="19"/>
        </w:rPr>
        <w:t xml:space="preserve"> </w:t>
      </w:r>
      <w:r w:rsidR="00D13246">
        <w:rPr>
          <w:spacing w:val="-3"/>
        </w:rPr>
        <w:t>values</w:t>
      </w:r>
      <w:r w:rsidR="00D13246">
        <w:rPr>
          <w:spacing w:val="20"/>
        </w:rPr>
        <w:t xml:space="preserve"> </w:t>
      </w:r>
      <w:r w:rsidR="00EA32A2">
        <w:rPr>
          <w:spacing w:val="-3"/>
        </w:rPr>
        <w:t>we</w:t>
      </w:r>
      <w:r w:rsidR="00D13246">
        <w:rPr>
          <w:spacing w:val="19"/>
        </w:rPr>
        <w:t xml:space="preserve"> </w:t>
      </w:r>
      <w:r w:rsidR="00D13246">
        <w:t>will</w:t>
      </w:r>
      <w:r w:rsidR="00D13246">
        <w:rPr>
          <w:spacing w:val="20"/>
        </w:rPr>
        <w:t xml:space="preserve"> </w:t>
      </w:r>
      <w:r w:rsidR="00D13246">
        <w:t>adjust</w:t>
      </w:r>
      <w:r w:rsidR="00D13246">
        <w:rPr>
          <w:spacing w:val="20"/>
        </w:rPr>
        <w:t xml:space="preserve"> </w:t>
      </w:r>
      <w:r w:rsidR="00D13246">
        <w:t>to</w:t>
      </w:r>
      <w:r w:rsidR="00D13246">
        <w:rPr>
          <w:spacing w:val="19"/>
        </w:rPr>
        <w:t xml:space="preserve"> </w:t>
      </w:r>
      <w:r w:rsidR="00D13246">
        <w:t>minimize</w:t>
      </w:r>
      <w:r w:rsidR="00D13246">
        <w:rPr>
          <w:spacing w:val="20"/>
        </w:rPr>
        <w:t xml:space="preserve"> </w:t>
      </w:r>
      <w:r w:rsidR="00D13246">
        <w:t>cost</w:t>
      </w:r>
      <w:r w:rsidR="00D13246">
        <w:rPr>
          <w:spacing w:val="20"/>
        </w:rPr>
        <w:t xml:space="preserve"> </w:t>
      </w:r>
      <w:r w:rsidR="00D13246">
        <w:rPr>
          <w:rFonts w:ascii="Arial" w:hAnsi="Arial"/>
          <w:i/>
        </w:rPr>
        <w:t>J</w:t>
      </w:r>
      <w:r w:rsidR="00D13246">
        <w:rPr>
          <w:rFonts w:ascii="Arial" w:hAnsi="Arial"/>
          <w:i/>
          <w:spacing w:val="-53"/>
        </w:rPr>
        <w:t xml:space="preserve"> </w:t>
      </w:r>
      <w:r w:rsidR="00D13246">
        <w:t>(</w:t>
      </w:r>
      <w:r w:rsidR="00D13246">
        <w:rPr>
          <w:rFonts w:ascii="Arial" w:hAnsi="Arial"/>
          <w:i/>
          <w:spacing w:val="1"/>
        </w:rPr>
        <w:t>θ</w:t>
      </w:r>
      <w:r w:rsidR="00D13246">
        <w:t>).</w:t>
      </w:r>
      <w:r w:rsidR="00D13246">
        <w:rPr>
          <w:spacing w:val="1"/>
        </w:rPr>
        <w:t xml:space="preserve"> </w:t>
      </w:r>
      <w:r w:rsidR="00D13246">
        <w:t>One</w:t>
      </w:r>
      <w:r w:rsidR="00D13246">
        <w:rPr>
          <w:spacing w:val="20"/>
        </w:rPr>
        <w:t xml:space="preserve"> </w:t>
      </w:r>
      <w:r w:rsidR="00D13246">
        <w:rPr>
          <w:spacing w:val="-6"/>
        </w:rPr>
        <w:t>w</w:t>
      </w:r>
      <w:r w:rsidR="00D13246">
        <w:rPr>
          <w:spacing w:val="-5"/>
        </w:rPr>
        <w:t>ay</w:t>
      </w:r>
      <w:r w:rsidR="00D13246">
        <w:rPr>
          <w:spacing w:val="20"/>
        </w:rPr>
        <w:t xml:space="preserve"> </w:t>
      </w:r>
      <w:r w:rsidR="00D13246">
        <w:t>to</w:t>
      </w:r>
      <w:r w:rsidR="00D13246">
        <w:rPr>
          <w:spacing w:val="19"/>
        </w:rPr>
        <w:t xml:space="preserve"> </w:t>
      </w:r>
      <w:r w:rsidR="00D13246">
        <w:t>do</w:t>
      </w:r>
      <w:r w:rsidR="00D13246">
        <w:rPr>
          <w:spacing w:val="20"/>
        </w:rPr>
        <w:t xml:space="preserve"> </w:t>
      </w:r>
      <w:r w:rsidR="00D13246">
        <w:rPr>
          <w:spacing w:val="-1"/>
        </w:rPr>
        <w:t>this</w:t>
      </w:r>
      <w:r w:rsidR="00D13246">
        <w:rPr>
          <w:spacing w:val="20"/>
        </w:rPr>
        <w:t xml:space="preserve"> </w:t>
      </w:r>
      <w:r w:rsidR="00D13246">
        <w:t>is</w:t>
      </w:r>
      <w:r w:rsidR="00D13246">
        <w:rPr>
          <w:spacing w:val="19"/>
        </w:rPr>
        <w:t xml:space="preserve"> </w:t>
      </w:r>
      <w:r w:rsidR="00D13246">
        <w:t>to</w:t>
      </w:r>
      <w:r w:rsidR="00D13246">
        <w:rPr>
          <w:spacing w:val="27"/>
          <w:w w:val="107"/>
        </w:rPr>
        <w:t xml:space="preserve"> </w:t>
      </w:r>
      <w:r w:rsidR="00D13246">
        <w:t>use</w:t>
      </w:r>
      <w:r w:rsidR="00D13246">
        <w:rPr>
          <w:spacing w:val="29"/>
        </w:rPr>
        <w:t xml:space="preserve"> </w:t>
      </w:r>
      <w:r w:rsidR="00D13246">
        <w:t>the</w:t>
      </w:r>
      <w:r w:rsidR="00D13246">
        <w:rPr>
          <w:spacing w:val="30"/>
        </w:rPr>
        <w:t xml:space="preserve"> </w:t>
      </w:r>
      <w:r w:rsidR="00D13246">
        <w:rPr>
          <w:spacing w:val="-2"/>
        </w:rPr>
        <w:t>batc</w:t>
      </w:r>
      <w:r w:rsidR="00D13246">
        <w:rPr>
          <w:spacing w:val="-3"/>
        </w:rPr>
        <w:t>h</w:t>
      </w:r>
      <w:r w:rsidR="00D13246">
        <w:rPr>
          <w:spacing w:val="30"/>
        </w:rPr>
        <w:t xml:space="preserve"> </w:t>
      </w:r>
      <w:r w:rsidR="00D13246">
        <w:rPr>
          <w:spacing w:val="-1"/>
        </w:rPr>
        <w:t>gradient</w:t>
      </w:r>
      <w:r w:rsidR="00D13246">
        <w:rPr>
          <w:spacing w:val="30"/>
        </w:rPr>
        <w:t xml:space="preserve"> </w:t>
      </w:r>
      <w:r w:rsidR="00D13246">
        <w:rPr>
          <w:spacing w:val="-3"/>
        </w:rPr>
        <w:t>descen</w:t>
      </w:r>
      <w:r w:rsidR="00D13246">
        <w:rPr>
          <w:spacing w:val="-2"/>
        </w:rPr>
        <w:t>t</w:t>
      </w:r>
      <w:r w:rsidR="00D13246">
        <w:rPr>
          <w:spacing w:val="29"/>
        </w:rPr>
        <w:t xml:space="preserve"> </w:t>
      </w:r>
      <w:r w:rsidR="00D13246">
        <w:t>algorithm.</w:t>
      </w:r>
      <w:r w:rsidR="00D13246">
        <w:rPr>
          <w:spacing w:val="27"/>
        </w:rPr>
        <w:t xml:space="preserve"> </w:t>
      </w:r>
      <w:r w:rsidR="00D13246">
        <w:t>In</w:t>
      </w:r>
      <w:r w:rsidR="00D13246">
        <w:rPr>
          <w:spacing w:val="30"/>
        </w:rPr>
        <w:t xml:space="preserve"> </w:t>
      </w:r>
      <w:r w:rsidR="00D13246">
        <w:rPr>
          <w:spacing w:val="-2"/>
        </w:rPr>
        <w:t>batc</w:t>
      </w:r>
      <w:r w:rsidR="00D13246">
        <w:rPr>
          <w:spacing w:val="-3"/>
        </w:rPr>
        <w:t>h</w:t>
      </w:r>
      <w:r w:rsidR="00D13246">
        <w:rPr>
          <w:spacing w:val="30"/>
        </w:rPr>
        <w:t xml:space="preserve"> </w:t>
      </w:r>
      <w:r w:rsidR="00D13246">
        <w:rPr>
          <w:spacing w:val="-1"/>
        </w:rPr>
        <w:t>gradient</w:t>
      </w:r>
      <w:r w:rsidR="00D13246">
        <w:rPr>
          <w:spacing w:val="29"/>
        </w:rPr>
        <w:t xml:space="preserve"> </w:t>
      </w:r>
      <w:r w:rsidR="00D13246">
        <w:rPr>
          <w:spacing w:val="-1"/>
        </w:rPr>
        <w:t>d</w:t>
      </w:r>
      <w:r w:rsidR="00D13246">
        <w:rPr>
          <w:spacing w:val="-2"/>
        </w:rPr>
        <w:t>escen</w:t>
      </w:r>
      <w:r w:rsidR="00D13246">
        <w:rPr>
          <w:spacing w:val="-1"/>
        </w:rPr>
        <w:t>t,</w:t>
      </w:r>
      <w:r w:rsidR="00D13246">
        <w:rPr>
          <w:spacing w:val="35"/>
        </w:rPr>
        <w:t xml:space="preserve"> </w:t>
      </w:r>
      <w:r w:rsidR="00D13246">
        <w:rPr>
          <w:spacing w:val="-2"/>
        </w:rPr>
        <w:t>eac</w:t>
      </w:r>
      <w:r w:rsidR="00D13246">
        <w:rPr>
          <w:spacing w:val="-3"/>
        </w:rPr>
        <w:t>h</w:t>
      </w:r>
      <w:r w:rsidR="00D13246">
        <w:rPr>
          <w:spacing w:val="33"/>
          <w:w w:val="106"/>
        </w:rPr>
        <w:t xml:space="preserve"> </w:t>
      </w:r>
      <w:r w:rsidR="00D13246">
        <w:t>iteration</w:t>
      </w:r>
      <w:r w:rsidR="00D13246">
        <w:rPr>
          <w:spacing w:val="1"/>
        </w:rPr>
        <w:t xml:space="preserve"> </w:t>
      </w:r>
      <w:r w:rsidR="00D13246">
        <w:t>performs</w:t>
      </w:r>
      <w:r w:rsidR="00D13246">
        <w:rPr>
          <w:spacing w:val="2"/>
        </w:rPr>
        <w:t xml:space="preserve"> </w:t>
      </w:r>
      <w:r w:rsidR="00D13246">
        <w:t>the</w:t>
      </w:r>
      <w:r w:rsidR="00D13246">
        <w:rPr>
          <w:spacing w:val="2"/>
        </w:rPr>
        <w:t xml:space="preserve"> </w:t>
      </w:r>
      <w:r w:rsidR="00D13246">
        <w:rPr>
          <w:spacing w:val="1"/>
        </w:rPr>
        <w:t>up</w:t>
      </w:r>
      <w:r w:rsidR="00D13246">
        <w:t>date</w:t>
      </w:r>
      <w:r>
        <w:t>:</w:t>
      </w:r>
    </w:p>
    <w:p w:rsidR="007D7A5A" w:rsidRPr="008B7CC5" w:rsidRDefault="00D13246" w:rsidP="009E4963">
      <w:pPr>
        <w:pStyle w:val="BodyText"/>
      </w:pPr>
      <w:r>
        <w:t>With</w:t>
      </w:r>
      <w:r>
        <w:rPr>
          <w:spacing w:val="-12"/>
        </w:rPr>
        <w:t xml:space="preserve"> </w:t>
      </w:r>
      <w:r>
        <w:rPr>
          <w:spacing w:val="-2"/>
        </w:rPr>
        <w:t>eac</w:t>
      </w:r>
      <w:r>
        <w:rPr>
          <w:spacing w:val="-3"/>
        </w:rPr>
        <w:t>h</w:t>
      </w:r>
      <w:r>
        <w:rPr>
          <w:spacing w:val="-12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gradient</w:t>
      </w:r>
      <w:r>
        <w:rPr>
          <w:spacing w:val="-11"/>
        </w:rPr>
        <w:t xml:space="preserve"> </w:t>
      </w:r>
      <w:r>
        <w:rPr>
          <w:spacing w:val="-2"/>
        </w:rPr>
        <w:t>descen</w:t>
      </w:r>
      <w:r>
        <w:rPr>
          <w:spacing w:val="-1"/>
        </w:rPr>
        <w:t>t,</w:t>
      </w:r>
      <w:r>
        <w:rPr>
          <w:spacing w:val="-9"/>
        </w:rPr>
        <w:t xml:space="preserve"> </w:t>
      </w:r>
      <w:r w:rsidR="00874FFD">
        <w:rPr>
          <w:spacing w:val="-2"/>
        </w:rPr>
        <w:t>our</w:t>
      </w:r>
      <w:r>
        <w:rPr>
          <w:spacing w:val="-12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θ</w:t>
      </w:r>
      <w:r>
        <w:rPr>
          <w:rFonts w:ascii="Verdana" w:hAnsi="Verdana"/>
          <w:i/>
          <w:position w:val="-3"/>
          <w:sz w:val="16"/>
        </w:rPr>
        <w:t>j</w:t>
      </w:r>
      <w:r>
        <w:rPr>
          <w:rFonts w:ascii="Verdana" w:hAnsi="Verdana"/>
          <w:i/>
          <w:spacing w:val="9"/>
          <w:position w:val="-3"/>
          <w:sz w:val="16"/>
        </w:rPr>
        <w:t xml:space="preserve"> </w:t>
      </w:r>
      <w:r>
        <w:t>come</w:t>
      </w:r>
      <w:r>
        <w:rPr>
          <w:spacing w:val="-12"/>
        </w:rPr>
        <w:t xml:space="preserve"> </w:t>
      </w:r>
      <w:r>
        <w:t>closer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ptimal</w:t>
      </w:r>
      <w:r>
        <w:rPr>
          <w:spacing w:val="10"/>
        </w:rPr>
        <w:t xml:space="preserve"> </w:t>
      </w:r>
      <w:r>
        <w:rPr>
          <w:spacing w:val="-3"/>
        </w:rPr>
        <w:t>valu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rPr>
          <w:spacing w:val="-2"/>
        </w:rPr>
        <w:t>achi</w:t>
      </w:r>
      <w:r>
        <w:rPr>
          <w:spacing w:val="-3"/>
        </w:rPr>
        <w:t>ev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low</w:t>
      </w:r>
      <w:r>
        <w:rPr>
          <w:spacing w:val="-3"/>
        </w:rPr>
        <w:t>est</w:t>
      </w:r>
      <w:r>
        <w:rPr>
          <w:spacing w:val="10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rPr>
          <w:rFonts w:ascii="Arial" w:hAnsi="Arial"/>
          <w:i/>
        </w:rPr>
        <w:t>J</w:t>
      </w:r>
      <w:r>
        <w:rPr>
          <w:rFonts w:ascii="Arial" w:hAnsi="Arial"/>
          <w:i/>
          <w:spacing w:val="-53"/>
        </w:rPr>
        <w:t xml:space="preserve"> </w:t>
      </w:r>
      <w:r>
        <w:t>(</w:t>
      </w:r>
      <w:r>
        <w:rPr>
          <w:rFonts w:ascii="Arial" w:hAnsi="Arial"/>
          <w:i/>
          <w:spacing w:val="1"/>
        </w:rPr>
        <w:t>θ</w:t>
      </w:r>
      <w:r>
        <w:t>).</w:t>
      </w:r>
    </w:p>
    <w:p w:rsidR="007D7A5A" w:rsidRDefault="007D7A5A">
      <w:pPr>
        <w:spacing w:before="3"/>
        <w:rPr>
          <w:rFonts w:ascii="Garamond" w:eastAsia="Garamond" w:hAnsi="Garamond" w:cs="Garamond"/>
          <w:sz w:val="20"/>
          <w:szCs w:val="20"/>
        </w:rPr>
      </w:pPr>
    </w:p>
    <w:p w:rsidR="007D7A5A" w:rsidRDefault="00D13246" w:rsidP="009E4963">
      <w:pPr>
        <w:pStyle w:val="Heading3"/>
      </w:pPr>
      <w:bookmarkStart w:id="6" w:name="Implementation"/>
      <w:bookmarkEnd w:id="6"/>
      <w:r w:rsidRPr="009E4963">
        <w:t>Implementation</w:t>
      </w:r>
    </w:p>
    <w:p w:rsidR="007D7A5A" w:rsidRDefault="00D13246" w:rsidP="009E4963">
      <w:pPr>
        <w:pStyle w:val="BodyText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rFonts w:ascii="Times New Roman" w:hAnsi="Times New Roman"/>
          <w:w w:val="105"/>
        </w:rPr>
        <w:t>ex1.m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spacing w:val="-5"/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hav</w:t>
      </w:r>
      <w:r>
        <w:rPr>
          <w:spacing w:val="-5"/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already</w:t>
      </w:r>
      <w:r>
        <w:rPr>
          <w:spacing w:val="4"/>
          <w:w w:val="105"/>
        </w:rPr>
        <w:t xml:space="preserve"> </w:t>
      </w:r>
      <w:r>
        <w:rPr>
          <w:w w:val="105"/>
        </w:rPr>
        <w:t>set</w:t>
      </w:r>
      <w:r>
        <w:rPr>
          <w:spacing w:val="3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linear</w:t>
      </w:r>
      <w:r>
        <w:rPr>
          <w:spacing w:val="4"/>
          <w:w w:val="105"/>
        </w:rPr>
        <w:t xml:space="preserve"> </w:t>
      </w:r>
      <w:r>
        <w:rPr>
          <w:w w:val="105"/>
        </w:rPr>
        <w:t>regression.</w:t>
      </w:r>
      <w:r>
        <w:rPr>
          <w:spacing w:val="54"/>
          <w:w w:val="105"/>
        </w:rPr>
        <w:t xml:space="preserve"> </w:t>
      </w:r>
      <w:r w:rsidR="000B7206"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</w:rPr>
        <w:t xml:space="preserve"> </w:t>
      </w:r>
      <w:r>
        <w:rPr>
          <w:spacing w:val="-2"/>
          <w:w w:val="105"/>
        </w:rPr>
        <w:t>follo</w:t>
      </w:r>
      <w:r>
        <w:rPr>
          <w:spacing w:val="-1"/>
          <w:w w:val="105"/>
        </w:rPr>
        <w:t>wing</w:t>
      </w:r>
      <w:r>
        <w:rPr>
          <w:spacing w:val="36"/>
          <w:w w:val="105"/>
        </w:rPr>
        <w:t xml:space="preserve"> </w:t>
      </w:r>
      <w:r>
        <w:rPr>
          <w:w w:val="105"/>
        </w:rPr>
        <w:t>lines,</w:t>
      </w:r>
      <w:r>
        <w:rPr>
          <w:spacing w:val="38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spacing w:val="-5"/>
          <w:w w:val="105"/>
        </w:rPr>
        <w:t>e</w:t>
      </w:r>
      <w:r>
        <w:rPr>
          <w:spacing w:val="36"/>
          <w:w w:val="105"/>
        </w:rPr>
        <w:t xml:space="preserve"> </w:t>
      </w:r>
      <w:r>
        <w:rPr>
          <w:w w:val="105"/>
        </w:rPr>
        <w:t>add</w:t>
      </w:r>
      <w:r>
        <w:rPr>
          <w:spacing w:val="36"/>
          <w:w w:val="105"/>
        </w:rPr>
        <w:t xml:space="preserve"> </w:t>
      </w:r>
      <w:r>
        <w:rPr>
          <w:w w:val="105"/>
        </w:rPr>
        <w:t>another</w:t>
      </w:r>
      <w:r>
        <w:rPr>
          <w:spacing w:val="36"/>
          <w:w w:val="105"/>
        </w:rPr>
        <w:t xml:space="preserve"> </w:t>
      </w:r>
      <w:r>
        <w:rPr>
          <w:w w:val="105"/>
        </w:rPr>
        <w:t>dimension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our</w:t>
      </w:r>
      <w:r>
        <w:rPr>
          <w:spacing w:val="36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accommodate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Tahoma" w:hAnsi="Tahoma"/>
          <w:w w:val="105"/>
          <w:position w:val="-3"/>
          <w:sz w:val="16"/>
        </w:rPr>
        <w:t>0</w:t>
      </w:r>
      <w:r>
        <w:rPr>
          <w:rFonts w:ascii="Tahoma" w:hAnsi="Tahoma"/>
          <w:spacing w:val="40"/>
          <w:w w:val="105"/>
          <w:position w:val="-3"/>
          <w:sz w:val="16"/>
        </w:rPr>
        <w:t xml:space="preserve"> </w:t>
      </w:r>
      <w:r>
        <w:rPr>
          <w:spacing w:val="-1"/>
          <w:w w:val="105"/>
        </w:rPr>
        <w:t>intercept</w:t>
      </w:r>
      <w:r>
        <w:rPr>
          <w:spacing w:val="7"/>
          <w:w w:val="105"/>
        </w:rPr>
        <w:t xml:space="preserve"> </w:t>
      </w:r>
      <w:r>
        <w:rPr>
          <w:w w:val="105"/>
        </w:rPr>
        <w:t>term.</w:t>
      </w:r>
      <w:r>
        <w:rPr>
          <w:spacing w:val="57"/>
          <w:w w:val="105"/>
        </w:rPr>
        <w:t xml:space="preserve"> </w:t>
      </w:r>
      <w:r>
        <w:rPr>
          <w:spacing w:val="-10"/>
          <w:w w:val="105"/>
        </w:rPr>
        <w:t>W</w:t>
      </w:r>
      <w:r>
        <w:rPr>
          <w:spacing w:val="-11"/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initializ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initial</w:t>
      </w:r>
      <w:r>
        <w:rPr>
          <w:spacing w:val="7"/>
          <w:w w:val="105"/>
        </w:rPr>
        <w:t xml:space="preserve"> </w:t>
      </w:r>
      <w:r>
        <w:rPr>
          <w:w w:val="105"/>
        </w:rPr>
        <w:t>parameters</w:t>
      </w:r>
      <w:r>
        <w:rPr>
          <w:spacing w:val="6"/>
          <w:w w:val="105"/>
        </w:rPr>
        <w:t xml:space="preserve"> </w:t>
      </w:r>
      <w:r>
        <w:rPr>
          <w:spacing w:val="-1"/>
          <w:w w:val="105"/>
        </w:rPr>
        <w:t>t</w:t>
      </w:r>
      <w:r>
        <w:rPr>
          <w:spacing w:val="-2"/>
          <w:w w:val="105"/>
        </w:rPr>
        <w:t>o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0 </w:t>
      </w:r>
      <w:r w:rsidR="008B7CC5"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</w:rPr>
        <w:t xml:space="preserve"> </w:t>
      </w:r>
      <w:r>
        <w:rPr>
          <w:w w:val="105"/>
        </w:rPr>
        <w:t>learning</w:t>
      </w:r>
      <w:r>
        <w:rPr>
          <w:spacing w:val="52"/>
          <w:w w:val="105"/>
        </w:rPr>
        <w:t xml:space="preserve"> </w:t>
      </w:r>
      <w:r>
        <w:rPr>
          <w:w w:val="105"/>
        </w:rPr>
        <w:t>rate</w:t>
      </w:r>
      <w:r>
        <w:rPr>
          <w:spacing w:val="54"/>
          <w:w w:val="105"/>
        </w:rPr>
        <w:t xml:space="preserve"> </w:t>
      </w:r>
      <w:r>
        <w:rPr>
          <w:rFonts w:ascii="Times New Roman" w:hAnsi="Times New Roman"/>
          <w:w w:val="105"/>
        </w:rPr>
        <w:t>alph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o</w:t>
      </w:r>
      <w:r>
        <w:rPr>
          <w:spacing w:val="54"/>
          <w:w w:val="105"/>
        </w:rPr>
        <w:t xml:space="preserve"> </w:t>
      </w:r>
      <w:r>
        <w:rPr>
          <w:w w:val="105"/>
        </w:rPr>
        <w:t>0.01.</w:t>
      </w:r>
    </w:p>
    <w:p w:rsidR="007D7A5A" w:rsidRDefault="007D7A5A">
      <w:pPr>
        <w:spacing w:before="11"/>
        <w:rPr>
          <w:rFonts w:ascii="Garamond" w:eastAsia="Garamond" w:hAnsi="Garamond" w:cs="Garamond"/>
          <w:sz w:val="25"/>
          <w:szCs w:val="25"/>
        </w:rPr>
      </w:pPr>
    </w:p>
    <w:p w:rsidR="007D7A5A" w:rsidRDefault="008B1227">
      <w:pPr>
        <w:spacing w:line="200" w:lineRule="atLeast"/>
        <w:ind w:left="43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3211" type="#_x0000_t202" style="width:394.95pt;height:50pt;mso-left-percent:-10001;mso-top-percent:-10001;mso-position-horizontal:absolute;mso-position-horizontal-relative:char;mso-position-vertical:absolute;mso-position-vertical-relative:line;mso-left-percent:-10001;mso-top-percent:-10001" filled="f" strokeweight=".14042mm">
            <v:textbox inset="0,0,0,0">
              <w:txbxContent>
                <w:p w:rsidR="00D13246" w:rsidRDefault="00D13246">
                  <w:pPr>
                    <w:spacing w:before="60" w:line="253" w:lineRule="auto"/>
                    <w:ind w:left="59" w:right="113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sz w:val="20"/>
                    </w:rPr>
                    <w:t>X</w:t>
                  </w:r>
                  <w:r>
                    <w:rPr>
                      <w:rFonts w:ascii="Courier New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[ones(m,</w:t>
                  </w:r>
                  <w:r>
                    <w:rPr>
                      <w:rFonts w:ascii="Courier New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1),</w:t>
                  </w:r>
                  <w:r>
                    <w:rPr>
                      <w:rFonts w:ascii="Courier New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data(:,1)];</w:t>
                  </w:r>
                  <w:r>
                    <w:rPr>
                      <w:rFonts w:ascii="Courier New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%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Add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a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column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of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ones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to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x</w:t>
                  </w:r>
                  <w:r>
                    <w:rPr>
                      <w:rFonts w:ascii="Courier New"/>
                      <w:color w:val="218A21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theta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zeros(2,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1);</w:t>
                  </w:r>
                  <w:r>
                    <w:rPr>
                      <w:rFonts w:ascii="Courier New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%</w:t>
                  </w:r>
                  <w:r>
                    <w:rPr>
                      <w:rFonts w:ascii="Courier New"/>
                      <w:color w:val="218A21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initialize</w:t>
                  </w:r>
                  <w:r>
                    <w:rPr>
                      <w:rFonts w:ascii="Courier New"/>
                      <w:color w:val="218A21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fitting</w:t>
                  </w:r>
                  <w:r>
                    <w:rPr>
                      <w:rFonts w:ascii="Courier New"/>
                      <w:color w:val="218A21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parameters</w:t>
                  </w:r>
                </w:p>
                <w:p w:rsidR="00D13246" w:rsidRDefault="00D13246">
                  <w:pPr>
                    <w:spacing w:before="3"/>
                    <w:rPr>
                      <w:rFonts w:ascii="Garamond" w:eastAsia="Garamond" w:hAnsi="Garamond" w:cs="Garamond"/>
                      <w:sz w:val="21"/>
                      <w:szCs w:val="21"/>
                    </w:rPr>
                  </w:pPr>
                </w:p>
                <w:p w:rsidR="00D13246" w:rsidRDefault="00D13246" w:rsidP="008B7CC5">
                  <w:pPr>
                    <w:ind w:left="59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sz w:val="20"/>
                    </w:rPr>
                    <w:t>iterations</w:t>
                  </w:r>
                  <w:r>
                    <w:rPr>
                      <w:rFonts w:ascii="Courier New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1500;</w:t>
                  </w:r>
                  <w:r w:rsidR="008B7CC5">
                    <w:rPr>
                      <w:rFonts w:ascii="Courier New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alpha</w:t>
                  </w:r>
                  <w:r>
                    <w:rPr>
                      <w:rFonts w:ascii="Courier New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0.01;</w:t>
                  </w:r>
                </w:p>
              </w:txbxContent>
            </v:textbox>
          </v:shape>
        </w:pict>
      </w:r>
    </w:p>
    <w:p w:rsidR="007D7A5A" w:rsidRDefault="007D7A5A">
      <w:pPr>
        <w:rPr>
          <w:rFonts w:ascii="Garamond" w:eastAsia="Garamond" w:hAnsi="Garamond" w:cs="Garamond"/>
          <w:sz w:val="20"/>
          <w:szCs w:val="20"/>
        </w:rPr>
      </w:pPr>
    </w:p>
    <w:p w:rsidR="007D7A5A" w:rsidRDefault="00D13246" w:rsidP="009E4963">
      <w:pPr>
        <w:pStyle w:val="Heading3"/>
        <w:rPr>
          <w:rFonts w:ascii="Garamond" w:eastAsia="Garamond" w:hAnsi="Garamond" w:cs="Garamond"/>
        </w:rPr>
      </w:pPr>
      <w:bookmarkStart w:id="7" w:name="Computing_the_cost_J()"/>
      <w:bookmarkEnd w:id="7"/>
      <w:r w:rsidRPr="009E4963">
        <w:t>Compu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J</w:t>
      </w:r>
      <w:r>
        <w:rPr>
          <w:rFonts w:ascii="Arial" w:hAnsi="Arial"/>
          <w:i/>
          <w:spacing w:val="-52"/>
        </w:rPr>
        <w:t xml:space="preserve"> </w:t>
      </w:r>
      <w:r>
        <w:rPr>
          <w:rFonts w:ascii="Garamond" w:hAnsi="Garamond"/>
        </w:rPr>
        <w:t>(</w:t>
      </w:r>
      <w:r>
        <w:rPr>
          <w:rFonts w:ascii="Arial" w:hAnsi="Arial"/>
          <w:i/>
          <w:spacing w:val="7"/>
        </w:rPr>
        <w:t>θ</w:t>
      </w:r>
      <w:r>
        <w:rPr>
          <w:rFonts w:ascii="Garamond" w:hAnsi="Garamond"/>
        </w:rPr>
        <w:t>)</w:t>
      </w:r>
    </w:p>
    <w:p w:rsidR="00EA48B2" w:rsidRDefault="00D13246" w:rsidP="009E4963">
      <w:pPr>
        <w:pStyle w:val="BodyText"/>
        <w:rPr>
          <w:spacing w:val="-1"/>
        </w:rPr>
      </w:pPr>
      <w:r>
        <w:t>As</w:t>
      </w:r>
      <w:r>
        <w:rPr>
          <w:spacing w:val="15"/>
        </w:rPr>
        <w:t xml:space="preserve"> </w:t>
      </w:r>
      <w:r w:rsidR="000B7206">
        <w:rPr>
          <w:spacing w:val="-3"/>
        </w:rPr>
        <w:t>we</w:t>
      </w:r>
      <w:r>
        <w:rPr>
          <w:spacing w:val="15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rPr>
          <w:spacing w:val="-1"/>
        </w:rPr>
        <w:t>gradient</w:t>
      </w:r>
      <w:r>
        <w:rPr>
          <w:spacing w:val="15"/>
        </w:rPr>
        <w:t xml:space="preserve"> </w:t>
      </w:r>
      <w:r>
        <w:rPr>
          <w:spacing w:val="-3"/>
        </w:rPr>
        <w:t>descen</w:t>
      </w:r>
      <w:r>
        <w:rPr>
          <w:spacing w:val="-2"/>
        </w:rPr>
        <w:t>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learn</w:t>
      </w:r>
      <w:r>
        <w:rPr>
          <w:spacing w:val="14"/>
        </w:rPr>
        <w:t xml:space="preserve"> </w:t>
      </w:r>
      <w:r>
        <w:t>minimiz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st</w:t>
      </w:r>
      <w:r>
        <w:rPr>
          <w:spacing w:val="15"/>
        </w:rPr>
        <w:t xml:space="preserve"> </w:t>
      </w:r>
      <w:r>
        <w:t>function</w:t>
      </w:r>
      <w:r>
        <w:rPr>
          <w:spacing w:val="15"/>
        </w:rPr>
        <w:t xml:space="preserve"> </w:t>
      </w:r>
      <w:r>
        <w:rPr>
          <w:rFonts w:ascii="Arial" w:hAnsi="Arial"/>
          <w:i/>
        </w:rPr>
        <w:t>J</w:t>
      </w:r>
      <w:r>
        <w:rPr>
          <w:rFonts w:ascii="Arial" w:hAnsi="Arial"/>
          <w:i/>
          <w:spacing w:val="-54"/>
        </w:rPr>
        <w:t xml:space="preserve"> </w:t>
      </w:r>
      <w:r>
        <w:t>(</w:t>
      </w:r>
      <w:r>
        <w:rPr>
          <w:rFonts w:ascii="Arial" w:hAnsi="Arial"/>
          <w:i/>
          <w:spacing w:val="1"/>
        </w:rPr>
        <w:t>θ</w:t>
      </w:r>
      <w:r>
        <w:t>),</w:t>
      </w:r>
      <w:r>
        <w:rPr>
          <w:spacing w:val="33"/>
          <w:w w:val="126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helpful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onitor</w:t>
      </w:r>
      <w:r>
        <w:rPr>
          <w:spacing w:val="40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e</w:t>
      </w:r>
      <w:r>
        <w:rPr>
          <w:spacing w:val="40"/>
        </w:rPr>
        <w:t xml:space="preserve"> </w:t>
      </w:r>
      <w:r>
        <w:rPr>
          <w:spacing w:val="-3"/>
        </w:rPr>
        <w:t>con</w:t>
      </w:r>
      <w:r>
        <w:rPr>
          <w:spacing w:val="-2"/>
        </w:rPr>
        <w:t>v</w:t>
      </w:r>
      <w:r>
        <w:rPr>
          <w:spacing w:val="-3"/>
        </w:rPr>
        <w:t>ergence</w:t>
      </w:r>
      <w:r>
        <w:rPr>
          <w:spacing w:val="40"/>
        </w:rPr>
        <w:t xml:space="preserve"> </w:t>
      </w:r>
      <w:r>
        <w:rPr>
          <w:spacing w:val="-5"/>
        </w:rPr>
        <w:t>b</w:t>
      </w:r>
      <w:r>
        <w:rPr>
          <w:spacing w:val="-4"/>
        </w:rPr>
        <w:t>y</w:t>
      </w:r>
      <w:r>
        <w:rPr>
          <w:spacing w:val="41"/>
        </w:rPr>
        <w:t xml:space="preserve"> </w:t>
      </w:r>
      <w:r>
        <w:t>compu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 xml:space="preserve">cost. </w:t>
      </w:r>
      <w:r w:rsidR="000B7206">
        <w:t xml:space="preserve">I have implemented </w:t>
      </w:r>
      <w:r>
        <w:t>a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 w:rsidR="000B7206">
        <w:rPr>
          <w:rFonts w:ascii="Times New Roman" w:hAnsi="Times New Roman"/>
          <w:w w:val="105"/>
        </w:rPr>
        <w:t>computeCost.m</w:t>
      </w:r>
      <w:r w:rsidR="000B7206"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J</w:t>
      </w:r>
      <w:r>
        <w:rPr>
          <w:rFonts w:ascii="Arial" w:hAnsi="Arial"/>
          <w:i/>
          <w:spacing w:val="-54"/>
        </w:rPr>
        <w:t xml:space="preserve"> </w:t>
      </w:r>
      <w:r>
        <w:rPr>
          <w:spacing w:val="1"/>
        </w:rPr>
        <w:t>(</w:t>
      </w:r>
      <w:r>
        <w:rPr>
          <w:rFonts w:ascii="Arial" w:hAnsi="Arial"/>
          <w:i/>
          <w:spacing w:val="2"/>
        </w:rPr>
        <w:t>θ</w:t>
      </w:r>
      <w:r>
        <w:rPr>
          <w:spacing w:val="1"/>
        </w:rPr>
        <w:t>)</w:t>
      </w:r>
      <w:r>
        <w:rPr>
          <w:spacing w:val="-5"/>
        </w:rPr>
        <w:t xml:space="preserve"> </w:t>
      </w:r>
      <w:r w:rsidR="000B7206">
        <w:t>in order to</w:t>
      </w:r>
      <w:r>
        <w:rPr>
          <w:spacing w:val="-5"/>
        </w:rPr>
        <w:t xml:space="preserve"> </w:t>
      </w:r>
      <w:r>
        <w:rPr>
          <w:spacing w:val="-4"/>
        </w:rPr>
        <w:t>chec</w:t>
      </w:r>
      <w:r>
        <w:rPr>
          <w:spacing w:val="-3"/>
        </w:rPr>
        <w:t>k</w:t>
      </w:r>
      <w:r>
        <w:rPr>
          <w:spacing w:val="-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3"/>
        </w:rPr>
        <w:t>con</w:t>
      </w:r>
      <w:r>
        <w:rPr>
          <w:spacing w:val="-2"/>
        </w:rPr>
        <w:t>v</w:t>
      </w:r>
      <w:r>
        <w:rPr>
          <w:spacing w:val="-3"/>
        </w:rPr>
        <w:t>erg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gradient</w:t>
      </w:r>
      <w:r>
        <w:rPr>
          <w:spacing w:val="-5"/>
        </w:rPr>
        <w:t xml:space="preserve"> </w:t>
      </w:r>
      <w:r>
        <w:rPr>
          <w:spacing w:val="-2"/>
        </w:rPr>
        <w:t>descen</w:t>
      </w:r>
      <w:r>
        <w:rPr>
          <w:spacing w:val="-1"/>
        </w:rPr>
        <w:t>t.</w:t>
      </w:r>
    </w:p>
    <w:p w:rsidR="00EA48B2" w:rsidRDefault="00EA48B2">
      <w:pPr>
        <w:rPr>
          <w:rFonts w:ascii="Garamond" w:eastAsia="Garamond" w:hAnsi="Garamond"/>
          <w:spacing w:val="-1"/>
          <w:w w:val="110"/>
          <w:sz w:val="24"/>
          <w:szCs w:val="24"/>
        </w:rPr>
      </w:pPr>
      <w:r>
        <w:rPr>
          <w:spacing w:val="-1"/>
        </w:rPr>
        <w:br w:type="page"/>
      </w:r>
    </w:p>
    <w:p w:rsidR="007D7A5A" w:rsidRDefault="00D13246" w:rsidP="006D0720">
      <w:pPr>
        <w:pStyle w:val="Heading3"/>
      </w:pPr>
      <w:r>
        <w:lastRenderedPageBreak/>
        <w:t xml:space="preserve">Gradient </w:t>
      </w:r>
      <w:r>
        <w:rPr>
          <w:spacing w:val="-3"/>
        </w:rPr>
        <w:t>descen</w:t>
      </w:r>
      <w:r>
        <w:rPr>
          <w:spacing w:val="-2"/>
        </w:rPr>
        <w:t>t</w:t>
      </w:r>
    </w:p>
    <w:p w:rsidR="007D7A5A" w:rsidRPr="000B7206" w:rsidRDefault="000B7206" w:rsidP="009E4963">
      <w:pPr>
        <w:pStyle w:val="BodyText"/>
        <w:rPr>
          <w:rFonts w:ascii="Arial" w:eastAsia="Arial" w:hAnsi="Arial" w:cs="Arial"/>
        </w:rPr>
      </w:pPr>
      <w:r>
        <w:t>The</w:t>
      </w:r>
      <w:r w:rsidR="00D13246">
        <w:rPr>
          <w:spacing w:val="32"/>
        </w:rPr>
        <w:t xml:space="preserve"> </w:t>
      </w:r>
      <w:r w:rsidR="00D13246">
        <w:rPr>
          <w:spacing w:val="-1"/>
        </w:rPr>
        <w:t>gradient</w:t>
      </w:r>
      <w:r w:rsidR="00D13246">
        <w:rPr>
          <w:spacing w:val="31"/>
        </w:rPr>
        <w:t xml:space="preserve"> </w:t>
      </w:r>
      <w:r w:rsidR="00D13246">
        <w:rPr>
          <w:spacing w:val="-3"/>
        </w:rPr>
        <w:t>descen</w:t>
      </w:r>
      <w:r w:rsidR="00D13246">
        <w:rPr>
          <w:spacing w:val="-2"/>
        </w:rPr>
        <w:t>t</w:t>
      </w:r>
      <w:r w:rsidR="00D13246">
        <w:rPr>
          <w:spacing w:val="31"/>
        </w:rPr>
        <w:t xml:space="preserve"> </w:t>
      </w:r>
      <w:r>
        <w:t>is coded in</w:t>
      </w:r>
      <w:r w:rsidR="00D13246">
        <w:rPr>
          <w:spacing w:val="10"/>
        </w:rPr>
        <w:t xml:space="preserve"> </w:t>
      </w:r>
      <w:r w:rsidR="00D13246">
        <w:rPr>
          <w:rFonts w:ascii="Times New Roman" w:hAnsi="Times New Roman"/>
        </w:rPr>
        <w:t>gradientDescent.m</w:t>
      </w:r>
      <w:r w:rsidR="00D13246">
        <w:t>.</w:t>
      </w:r>
      <w:r w:rsidR="00D13246">
        <w:rPr>
          <w:spacing w:val="23"/>
          <w:w w:val="123"/>
        </w:rPr>
        <w:t xml:space="preserve"> </w:t>
      </w:r>
      <w:r>
        <w:t>W</w:t>
      </w:r>
      <w:r w:rsidR="00D13246">
        <w:rPr>
          <w:spacing w:val="-5"/>
        </w:rPr>
        <w:t>e</w:t>
      </w:r>
      <w:r w:rsidR="00D13246">
        <w:t xml:space="preserve"> minimize</w:t>
      </w:r>
      <w:r w:rsidR="00D13246">
        <w:rPr>
          <w:spacing w:val="1"/>
        </w:rPr>
        <w:t xml:space="preserve"> </w:t>
      </w:r>
      <w:r w:rsidR="00D13246">
        <w:t xml:space="preserve">the </w:t>
      </w:r>
      <w:r w:rsidR="00D13246">
        <w:rPr>
          <w:spacing w:val="-3"/>
        </w:rPr>
        <w:t>value</w:t>
      </w:r>
      <w:r w:rsidR="00D13246">
        <w:t xml:space="preserve"> of </w:t>
      </w:r>
      <w:r w:rsidR="00D13246">
        <w:rPr>
          <w:rFonts w:ascii="Arial" w:hAnsi="Arial"/>
          <w:i/>
        </w:rPr>
        <w:t>J</w:t>
      </w:r>
      <w:r w:rsidR="00D13246">
        <w:rPr>
          <w:rFonts w:ascii="Arial" w:hAnsi="Arial"/>
          <w:i/>
          <w:spacing w:val="-53"/>
        </w:rPr>
        <w:t xml:space="preserve"> </w:t>
      </w:r>
      <w:r w:rsidR="00D13246">
        <w:rPr>
          <w:spacing w:val="1"/>
        </w:rPr>
        <w:t>(</w:t>
      </w:r>
      <w:r w:rsidR="00D13246">
        <w:rPr>
          <w:rFonts w:ascii="Arial" w:hAnsi="Arial"/>
          <w:i/>
          <w:spacing w:val="2"/>
        </w:rPr>
        <w:t>θ</w:t>
      </w:r>
      <w:r w:rsidR="00D13246">
        <w:rPr>
          <w:spacing w:val="1"/>
        </w:rPr>
        <w:t>)</w:t>
      </w:r>
      <w:r w:rsidR="00D13246">
        <w:rPr>
          <w:spacing w:val="29"/>
          <w:w w:val="129"/>
        </w:rPr>
        <w:t xml:space="preserve"> </w:t>
      </w:r>
      <w:r w:rsidR="00D13246">
        <w:rPr>
          <w:spacing w:val="-5"/>
        </w:rPr>
        <w:t>b</w:t>
      </w:r>
      <w:r w:rsidR="00D13246">
        <w:rPr>
          <w:spacing w:val="-4"/>
        </w:rPr>
        <w:t>y</w:t>
      </w:r>
      <w:r w:rsidR="00D13246">
        <w:rPr>
          <w:spacing w:val="-1"/>
        </w:rPr>
        <w:t xml:space="preserve"> </w:t>
      </w:r>
      <w:r w:rsidR="00D13246">
        <w:rPr>
          <w:spacing w:val="-2"/>
        </w:rPr>
        <w:t>c</w:t>
      </w:r>
      <w:r w:rsidR="00D13246">
        <w:rPr>
          <w:spacing w:val="-1"/>
        </w:rPr>
        <w:t>hanging</w:t>
      </w:r>
      <w:r w:rsidR="00D13246">
        <w:rPr>
          <w:spacing w:val="-2"/>
        </w:rPr>
        <w:t xml:space="preserve"> </w:t>
      </w:r>
      <w:r w:rsidR="00D13246">
        <w:t>the</w:t>
      </w:r>
      <w:r w:rsidR="00D13246">
        <w:rPr>
          <w:spacing w:val="-1"/>
        </w:rPr>
        <w:t xml:space="preserve"> </w:t>
      </w:r>
      <w:r w:rsidR="00D13246">
        <w:rPr>
          <w:spacing w:val="-3"/>
        </w:rPr>
        <w:t>values</w:t>
      </w:r>
      <w:r w:rsidR="00D13246">
        <w:rPr>
          <w:spacing w:val="-1"/>
        </w:rPr>
        <w:t xml:space="preserve"> </w:t>
      </w:r>
      <w:r w:rsidR="00D13246">
        <w:t>of</w:t>
      </w:r>
      <w:r w:rsidR="00D13246">
        <w:rPr>
          <w:spacing w:val="-1"/>
        </w:rPr>
        <w:t xml:space="preserve"> </w:t>
      </w:r>
      <w:r w:rsidR="00D13246">
        <w:t>the</w:t>
      </w:r>
      <w:r w:rsidR="00D13246">
        <w:rPr>
          <w:spacing w:val="-1"/>
        </w:rPr>
        <w:t xml:space="preserve"> </w:t>
      </w:r>
      <w:r w:rsidR="00D13246">
        <w:rPr>
          <w:spacing w:val="-2"/>
        </w:rPr>
        <w:t>v</w:t>
      </w:r>
      <w:r w:rsidR="00D13246">
        <w:rPr>
          <w:spacing w:val="-3"/>
        </w:rPr>
        <w:t>ector</w:t>
      </w:r>
      <w:r w:rsidR="00D13246">
        <w:rPr>
          <w:spacing w:val="-2"/>
        </w:rPr>
        <w:t xml:space="preserve"> </w:t>
      </w:r>
      <w:r w:rsidR="00D13246">
        <w:rPr>
          <w:rFonts w:ascii="Arial" w:hAnsi="Arial"/>
          <w:i/>
          <w:spacing w:val="3"/>
        </w:rPr>
        <w:t>θ</w:t>
      </w:r>
      <w:r w:rsidR="00D13246">
        <w:rPr>
          <w:spacing w:val="2"/>
        </w:rPr>
        <w:t>,</w:t>
      </w:r>
      <w:r w:rsidR="00D13246">
        <w:t xml:space="preserve"> not</w:t>
      </w:r>
      <w:r w:rsidR="00D13246">
        <w:rPr>
          <w:spacing w:val="-1"/>
        </w:rPr>
        <w:t xml:space="preserve"> </w:t>
      </w:r>
      <w:r w:rsidR="00D13246">
        <w:rPr>
          <w:spacing w:val="-5"/>
        </w:rPr>
        <w:t>b</w:t>
      </w:r>
      <w:r w:rsidR="00D13246">
        <w:rPr>
          <w:spacing w:val="-4"/>
        </w:rPr>
        <w:t>y</w:t>
      </w:r>
      <w:r w:rsidR="00D13246">
        <w:rPr>
          <w:spacing w:val="-1"/>
        </w:rPr>
        <w:t xml:space="preserve"> </w:t>
      </w:r>
      <w:r w:rsidR="00D13246">
        <w:rPr>
          <w:spacing w:val="-2"/>
        </w:rPr>
        <w:t>c</w:t>
      </w:r>
      <w:r w:rsidR="00D13246">
        <w:rPr>
          <w:spacing w:val="-1"/>
        </w:rPr>
        <w:t>hanging</w:t>
      </w:r>
      <w:r w:rsidR="00D13246">
        <w:rPr>
          <w:spacing w:val="-2"/>
        </w:rPr>
        <w:t xml:space="preserve"> </w:t>
      </w:r>
      <w:r w:rsidR="00D13246">
        <w:rPr>
          <w:rFonts w:ascii="Arial" w:hAnsi="Arial"/>
          <w:i/>
        </w:rPr>
        <w:t>X</w:t>
      </w:r>
      <w:r w:rsidR="00D13246">
        <w:rPr>
          <w:rFonts w:ascii="Arial" w:hAnsi="Arial"/>
          <w:i/>
          <w:spacing w:val="9"/>
        </w:rPr>
        <w:t xml:space="preserve"> </w:t>
      </w:r>
      <w:r w:rsidR="00D13246">
        <w:t>or</w:t>
      </w:r>
      <w:r w:rsidR="00D13246">
        <w:rPr>
          <w:spacing w:val="-1"/>
        </w:rPr>
        <w:t xml:space="preserve"> </w:t>
      </w:r>
      <w:r w:rsidR="00D13246">
        <w:rPr>
          <w:rFonts w:ascii="Arial" w:hAnsi="Arial"/>
          <w:i/>
          <w:spacing w:val="4"/>
        </w:rPr>
        <w:t>y</w:t>
      </w:r>
      <w:r w:rsidR="00D13246">
        <w:rPr>
          <w:spacing w:val="3"/>
        </w:rPr>
        <w:t>.</w:t>
      </w:r>
      <w:r>
        <w:rPr>
          <w:spacing w:val="26"/>
        </w:rPr>
        <w:t xml:space="preserve"> </w:t>
      </w:r>
      <w:r w:rsidR="00D13246">
        <w:t>Assuming</w:t>
      </w:r>
      <w:r w:rsidR="00D13246">
        <w:rPr>
          <w:spacing w:val="16"/>
        </w:rPr>
        <w:t xml:space="preserve"> </w:t>
      </w:r>
      <w:r>
        <w:rPr>
          <w:spacing w:val="-3"/>
        </w:rPr>
        <w:t>a correct implementation of</w:t>
      </w:r>
      <w:r w:rsidR="00D13246">
        <w:rPr>
          <w:spacing w:val="14"/>
        </w:rPr>
        <w:t xml:space="preserve"> </w:t>
      </w:r>
      <w:r w:rsidR="00D13246">
        <w:rPr>
          <w:spacing w:val="-1"/>
        </w:rPr>
        <w:t>gradient</w:t>
      </w:r>
      <w:r w:rsidR="00D13246">
        <w:rPr>
          <w:spacing w:val="15"/>
        </w:rPr>
        <w:t xml:space="preserve"> </w:t>
      </w:r>
      <w:r w:rsidR="00D13246">
        <w:rPr>
          <w:spacing w:val="-2"/>
        </w:rPr>
        <w:t>descen</w:t>
      </w:r>
      <w:r w:rsidR="00D13246">
        <w:rPr>
          <w:spacing w:val="-1"/>
        </w:rPr>
        <w:t>t</w:t>
      </w:r>
      <w:r w:rsidR="00D13246">
        <w:rPr>
          <w:spacing w:val="14"/>
        </w:rPr>
        <w:t xml:space="preserve"> </w:t>
      </w:r>
      <w:r w:rsidR="00D13246">
        <w:t>and</w:t>
      </w:r>
      <w:r w:rsidR="00D13246">
        <w:rPr>
          <w:spacing w:val="29"/>
        </w:rPr>
        <w:t xml:space="preserve"> </w:t>
      </w:r>
      <w:r w:rsidR="00D13246">
        <w:rPr>
          <w:rFonts w:ascii="Times New Roman" w:hAnsi="Times New Roman"/>
        </w:rPr>
        <w:t>computeCost</w:t>
      </w:r>
      <w:r w:rsidR="00D13246">
        <w:rPr>
          <w:spacing w:val="-2"/>
        </w:rPr>
        <w:t>,</w:t>
      </w:r>
      <w:r w:rsidR="00D13246">
        <w:rPr>
          <w:spacing w:val="-6"/>
        </w:rPr>
        <w:t xml:space="preserve"> </w:t>
      </w:r>
      <w:r>
        <w:rPr>
          <w:spacing w:val="-2"/>
        </w:rPr>
        <w:t>the</w:t>
      </w:r>
      <w:r w:rsidR="00D13246">
        <w:rPr>
          <w:spacing w:val="-6"/>
        </w:rPr>
        <w:t xml:space="preserve"> </w:t>
      </w:r>
      <w:r w:rsidR="00D13246">
        <w:rPr>
          <w:spacing w:val="-3"/>
        </w:rPr>
        <w:t>value</w:t>
      </w:r>
      <w:r w:rsidR="00D13246">
        <w:rPr>
          <w:spacing w:val="-7"/>
        </w:rPr>
        <w:t xml:space="preserve"> </w:t>
      </w:r>
      <w:r w:rsidR="00D13246">
        <w:t>of</w:t>
      </w:r>
      <w:r w:rsidR="00D13246">
        <w:rPr>
          <w:spacing w:val="-6"/>
        </w:rPr>
        <w:t xml:space="preserve"> </w:t>
      </w:r>
      <w:r w:rsidR="00D13246">
        <w:rPr>
          <w:rFonts w:ascii="Arial" w:hAnsi="Arial"/>
          <w:i/>
        </w:rPr>
        <w:t>J</w:t>
      </w:r>
      <w:r w:rsidR="00D13246">
        <w:rPr>
          <w:rFonts w:ascii="Arial" w:hAnsi="Arial"/>
          <w:i/>
          <w:spacing w:val="-56"/>
        </w:rPr>
        <w:t xml:space="preserve"> </w:t>
      </w:r>
      <w:r w:rsidR="00D13246">
        <w:rPr>
          <w:spacing w:val="1"/>
        </w:rPr>
        <w:t>(</w:t>
      </w:r>
      <w:r w:rsidR="00D13246">
        <w:rPr>
          <w:rFonts w:ascii="Arial" w:hAnsi="Arial"/>
          <w:i/>
          <w:spacing w:val="2"/>
        </w:rPr>
        <w:t>θ</w:t>
      </w:r>
      <w:r w:rsidR="00D13246">
        <w:rPr>
          <w:spacing w:val="1"/>
        </w:rPr>
        <w:t>)</w:t>
      </w:r>
      <w:r w:rsidR="00D13246">
        <w:rPr>
          <w:spacing w:val="-7"/>
        </w:rPr>
        <w:t xml:space="preserve"> </w:t>
      </w:r>
      <w:r w:rsidR="00D13246">
        <w:t>should</w:t>
      </w:r>
      <w:r w:rsidR="00D13246">
        <w:rPr>
          <w:spacing w:val="-5"/>
        </w:rPr>
        <w:t xml:space="preserve"> </w:t>
      </w:r>
      <w:r w:rsidR="00D13246">
        <w:rPr>
          <w:spacing w:val="-3"/>
        </w:rPr>
        <w:t>never</w:t>
      </w:r>
      <w:r w:rsidR="00D13246">
        <w:rPr>
          <w:spacing w:val="-7"/>
        </w:rPr>
        <w:t xml:space="preserve"> </w:t>
      </w:r>
      <w:r w:rsidR="00D13246">
        <w:t>increase,</w:t>
      </w:r>
      <w:r w:rsidR="00D13246">
        <w:rPr>
          <w:spacing w:val="-6"/>
        </w:rPr>
        <w:t xml:space="preserve"> </w:t>
      </w:r>
      <w:r w:rsidR="00D13246">
        <w:t>and</w:t>
      </w:r>
      <w:r w:rsidR="00D13246">
        <w:rPr>
          <w:spacing w:val="-7"/>
        </w:rPr>
        <w:t xml:space="preserve"> </w:t>
      </w:r>
      <w:r w:rsidR="00D13246">
        <w:t>should</w:t>
      </w:r>
      <w:r w:rsidR="00D13246">
        <w:rPr>
          <w:spacing w:val="28"/>
          <w:w w:val="106"/>
        </w:rPr>
        <w:t xml:space="preserve"> </w:t>
      </w:r>
      <w:r w:rsidR="00D13246">
        <w:rPr>
          <w:spacing w:val="-3"/>
        </w:rPr>
        <w:t>con</w:t>
      </w:r>
      <w:r w:rsidR="00D13246">
        <w:rPr>
          <w:spacing w:val="-2"/>
        </w:rPr>
        <w:t>v</w:t>
      </w:r>
      <w:r w:rsidR="00D13246">
        <w:rPr>
          <w:spacing w:val="-3"/>
        </w:rPr>
        <w:t>erge</w:t>
      </w:r>
      <w:r w:rsidR="00D13246">
        <w:rPr>
          <w:spacing w:val="8"/>
        </w:rPr>
        <w:t xml:space="preserve"> </w:t>
      </w:r>
      <w:r w:rsidR="00D13246">
        <w:t>to</w:t>
      </w:r>
      <w:r w:rsidR="00D13246">
        <w:rPr>
          <w:spacing w:val="9"/>
        </w:rPr>
        <w:t xml:space="preserve"> </w:t>
      </w:r>
      <w:r w:rsidR="00D13246">
        <w:t>a</w:t>
      </w:r>
      <w:r w:rsidR="00D13246">
        <w:rPr>
          <w:spacing w:val="9"/>
        </w:rPr>
        <w:t xml:space="preserve"> </w:t>
      </w:r>
      <w:r w:rsidR="00D13246">
        <w:t>steady</w:t>
      </w:r>
      <w:r w:rsidR="00D13246">
        <w:rPr>
          <w:spacing w:val="8"/>
        </w:rPr>
        <w:t xml:space="preserve"> </w:t>
      </w:r>
      <w:r w:rsidR="00D13246">
        <w:rPr>
          <w:spacing w:val="-3"/>
        </w:rPr>
        <w:t>value</w:t>
      </w:r>
      <w:r w:rsidR="00D13246">
        <w:rPr>
          <w:spacing w:val="9"/>
        </w:rPr>
        <w:t xml:space="preserve"> </w:t>
      </w:r>
      <w:r w:rsidR="00D13246">
        <w:rPr>
          <w:spacing w:val="-5"/>
        </w:rPr>
        <w:t>b</w:t>
      </w:r>
      <w:r w:rsidR="00D13246">
        <w:rPr>
          <w:spacing w:val="-4"/>
        </w:rPr>
        <w:t>y</w:t>
      </w:r>
      <w:r w:rsidR="00D13246">
        <w:rPr>
          <w:spacing w:val="9"/>
        </w:rPr>
        <w:t xml:space="preserve"> </w:t>
      </w:r>
      <w:r w:rsidR="00D13246">
        <w:t>the</w:t>
      </w:r>
      <w:r w:rsidR="00D13246">
        <w:rPr>
          <w:spacing w:val="8"/>
        </w:rPr>
        <w:t xml:space="preserve"> </w:t>
      </w:r>
      <w:r w:rsidR="00D13246">
        <w:t>end</w:t>
      </w:r>
      <w:r w:rsidR="00D13246">
        <w:rPr>
          <w:spacing w:val="9"/>
        </w:rPr>
        <w:t xml:space="preserve"> </w:t>
      </w:r>
      <w:r w:rsidR="00D13246">
        <w:t>of</w:t>
      </w:r>
      <w:r w:rsidR="00D13246">
        <w:rPr>
          <w:spacing w:val="9"/>
        </w:rPr>
        <w:t xml:space="preserve"> </w:t>
      </w:r>
      <w:r w:rsidR="00D13246">
        <w:t>the</w:t>
      </w:r>
      <w:r w:rsidR="00D13246">
        <w:rPr>
          <w:spacing w:val="8"/>
        </w:rPr>
        <w:t xml:space="preserve"> </w:t>
      </w:r>
      <w:r w:rsidR="00D13246">
        <w:t>algorithm.</w:t>
      </w:r>
      <w:bookmarkStart w:id="8" w:name="Debugging"/>
      <w:bookmarkEnd w:id="8"/>
    </w:p>
    <w:p w:rsidR="007D7A5A" w:rsidRDefault="008B1227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pict>
          <v:group id="_x0000_s1223" style="position:absolute;left:0;text-align:left;margin-left:183.2pt;margin-top:8pt;width:263.65pt;height:193.95pt;z-index:1624;mso-position-horizontal-relative:page" coordorigin="3664,160" coordsize="5273,3879">
            <v:group id="_x0000_s1683" style="position:absolute;left:3667;top:4035;width:5267;height:2" coordorigin="3667,4035" coordsize="5267,2">
              <v:shape id="_x0000_s1684" style="position:absolute;left:3667;top:4035;width:5267;height:2" coordorigin="3667,4035" coordsize="5267,0" path="m3667,4035r5266,e" filled="f" strokeweight=".11475mm">
                <v:path arrowok="t"/>
              </v:shape>
            </v:group>
            <v:group id="_x0000_s1681" style="position:absolute;left:3667;top:163;width:5267;height:2" coordorigin="3667,163" coordsize="5267,2">
              <v:shape id="_x0000_s1682" style="position:absolute;left:3667;top:163;width:5267;height:2" coordorigin="3667,163" coordsize="5267,0" path="m3667,163r5266,e" filled="f" strokeweight=".11475mm">
                <v:path arrowok="t"/>
              </v:shape>
            </v:group>
            <v:group id="_x0000_s1679" style="position:absolute;left:3667;top:163;width:2;height:3872" coordorigin="3667,163" coordsize="2,3872">
              <v:shape id="_x0000_s1680" style="position:absolute;left:3667;top:163;width:2;height:3872" coordorigin="3667,163" coordsize="0,3872" path="m3667,163r,3872e" filled="f" strokeweight=".11475mm">
                <v:path arrowok="t"/>
              </v:shape>
            </v:group>
            <v:group id="_x0000_s1677" style="position:absolute;left:8933;top:163;width:2;height:3872" coordorigin="8933,163" coordsize="2,3872">
              <v:shape id="_x0000_s1678" style="position:absolute;left:8933;top:163;width:2;height:3872" coordorigin="8933,163" coordsize="0,3872" path="m8933,163r,3872e" filled="f" strokeweight=".11475mm">
                <v:path arrowok="t"/>
              </v:shape>
            </v:group>
            <v:group id="_x0000_s1675" style="position:absolute;left:4188;top:3973;width:2;height:63" coordorigin="4188,3973" coordsize="2,63">
              <v:shape id="_x0000_s1676" style="position:absolute;left:4188;top:3973;width:2;height:63" coordorigin="4188,3973" coordsize="0,63" path="m4188,4035r,-62e" filled="f" strokeweight=".11475mm">
                <v:path arrowok="t"/>
              </v:shape>
            </v:group>
            <v:group id="_x0000_s1673" style="position:absolute;left:4188;top:163;width:2;height:53" coordorigin="4188,163" coordsize="2,53">
              <v:shape id="_x0000_s1674" style="position:absolute;left:4188;top:163;width:2;height:53" coordorigin="4188,163" coordsize="0,53" path="m4188,163r,52e" filled="f" strokeweight=".11475mm">
                <v:path arrowok="t"/>
              </v:shape>
            </v:group>
            <v:group id="_x0000_s1671" style="position:absolute;left:4718;top:3973;width:2;height:63" coordorigin="4718,3973" coordsize="2,63">
              <v:shape id="_x0000_s1672" style="position:absolute;left:4718;top:3973;width:2;height:63" coordorigin="4718,3973" coordsize="0,63" path="m4718,4035r,-62e" filled="f" strokeweight=".11475mm">
                <v:path arrowok="t"/>
              </v:shape>
            </v:group>
            <v:group id="_x0000_s1669" style="position:absolute;left:4718;top:163;width:2;height:53" coordorigin="4718,163" coordsize="2,53">
              <v:shape id="_x0000_s1670" style="position:absolute;left:4718;top:163;width:2;height:53" coordorigin="4718,163" coordsize="0,53" path="m4718,163r,52e" filled="f" strokeweight=".11475mm">
                <v:path arrowok="t"/>
              </v:shape>
            </v:group>
            <v:group id="_x0000_s1667" style="position:absolute;left:5239;top:3973;width:2;height:63" coordorigin="5239,3973" coordsize="2,63">
              <v:shape id="_x0000_s1668" style="position:absolute;left:5239;top:3973;width:2;height:63" coordorigin="5239,3973" coordsize="0,63" path="m5239,4035r,-62e" filled="f" strokeweight=".11475mm">
                <v:path arrowok="t"/>
              </v:shape>
            </v:group>
            <v:group id="_x0000_s1665" style="position:absolute;left:5239;top:163;width:2;height:53" coordorigin="5239,163" coordsize="2,53">
              <v:shape id="_x0000_s1666" style="position:absolute;left:5239;top:163;width:2;height:53" coordorigin="5239,163" coordsize="0,53" path="m5239,163r,52e" filled="f" strokeweight=".11475mm">
                <v:path arrowok="t"/>
              </v:shape>
            </v:group>
            <v:group id="_x0000_s1663" style="position:absolute;left:5770;top:3973;width:2;height:63" coordorigin="5770,3973" coordsize="2,63">
              <v:shape id="_x0000_s1664" style="position:absolute;left:5770;top:3973;width:2;height:63" coordorigin="5770,3973" coordsize="0,63" path="m5770,4035r,-62e" filled="f" strokeweight=".11475mm">
                <v:path arrowok="t"/>
              </v:shape>
            </v:group>
            <v:group id="_x0000_s1661" style="position:absolute;left:5770;top:163;width:2;height:53" coordorigin="5770,163" coordsize="2,53">
              <v:shape id="_x0000_s1662" style="position:absolute;left:5770;top:163;width:2;height:53" coordorigin="5770,163" coordsize="0,53" path="m5770,163r,52e" filled="f" strokeweight=".11475mm">
                <v:path arrowok="t"/>
              </v:shape>
            </v:group>
            <v:group id="_x0000_s1659" style="position:absolute;left:6300;top:3973;width:2;height:63" coordorigin="6300,3973" coordsize="2,63">
              <v:shape id="_x0000_s1660" style="position:absolute;left:6300;top:3973;width:2;height:63" coordorigin="6300,3973" coordsize="0,63" path="m6300,4035r,-62e" filled="f" strokeweight=".11475mm">
                <v:path arrowok="t"/>
              </v:shape>
            </v:group>
            <v:group id="_x0000_s1657" style="position:absolute;left:6300;top:163;width:2;height:53" coordorigin="6300,163" coordsize="2,53">
              <v:shape id="_x0000_s1658" style="position:absolute;left:6300;top:163;width:2;height:53" coordorigin="6300,163" coordsize="0,53" path="m6300,163r,52e" filled="f" strokeweight=".11475mm">
                <v:path arrowok="t"/>
              </v:shape>
            </v:group>
            <v:group id="_x0000_s1655" style="position:absolute;left:6821;top:3973;width:2;height:63" coordorigin="6821,3973" coordsize="2,63">
              <v:shape id="_x0000_s1656" style="position:absolute;left:6821;top:3973;width:2;height:63" coordorigin="6821,3973" coordsize="0,63" path="m6821,4035r,-62e" filled="f" strokeweight=".11475mm">
                <v:path arrowok="t"/>
              </v:shape>
            </v:group>
            <v:group id="_x0000_s1653" style="position:absolute;left:6821;top:163;width:2;height:53" coordorigin="6821,163" coordsize="2,53">
              <v:shape id="_x0000_s1654" style="position:absolute;left:6821;top:163;width:2;height:53" coordorigin="6821,163" coordsize="0,53" path="m6821,163r,52e" filled="f" strokeweight=".11475mm">
                <v:path arrowok="t"/>
              </v:shape>
            </v:group>
            <v:group id="_x0000_s1651" style="position:absolute;left:7352;top:3973;width:2;height:63" coordorigin="7352,3973" coordsize="2,63">
              <v:shape id="_x0000_s1652" style="position:absolute;left:7352;top:3973;width:2;height:63" coordorigin="7352,3973" coordsize="0,63" path="m7352,4035r,-62e" filled="f" strokeweight=".11475mm">
                <v:path arrowok="t"/>
              </v:shape>
            </v:group>
            <v:group id="_x0000_s1649" style="position:absolute;left:7352;top:163;width:2;height:53" coordorigin="7352,163" coordsize="2,53">
              <v:shape id="_x0000_s1650" style="position:absolute;left:7352;top:163;width:2;height:53" coordorigin="7352,163" coordsize="0,53" path="m7352,163r,52e" filled="f" strokeweight=".11475mm">
                <v:path arrowok="t"/>
              </v:shape>
            </v:group>
            <v:group id="_x0000_s1647" style="position:absolute;left:7872;top:3973;width:2;height:63" coordorigin="7872,3973" coordsize="2,63">
              <v:shape id="_x0000_s1648" style="position:absolute;left:7872;top:3973;width:2;height:63" coordorigin="7872,3973" coordsize="0,63" path="m7872,4035r,-62e" filled="f" strokeweight=".11475mm">
                <v:path arrowok="t"/>
              </v:shape>
            </v:group>
            <v:group id="_x0000_s1645" style="position:absolute;left:7872;top:163;width:2;height:53" coordorigin="7872,163" coordsize="2,53">
              <v:shape id="_x0000_s1646" style="position:absolute;left:7872;top:163;width:2;height:53" coordorigin="7872,163" coordsize="0,53" path="m7872,163r,52e" filled="f" strokeweight=".11475mm">
                <v:path arrowok="t"/>
              </v:shape>
            </v:group>
            <v:group id="_x0000_s1643" style="position:absolute;left:8403;top:3973;width:2;height:63" coordorigin="8403,3973" coordsize="2,63">
              <v:shape id="_x0000_s1644" style="position:absolute;left:8403;top:3973;width:2;height:63" coordorigin="8403,3973" coordsize="0,63" path="m8403,4035r,-62e" filled="f" strokeweight=".11475mm">
                <v:path arrowok="t"/>
              </v:shape>
            </v:group>
            <v:group id="_x0000_s1641" style="position:absolute;left:8403;top:163;width:2;height:53" coordorigin="8403,163" coordsize="2,53">
              <v:shape id="_x0000_s1642" style="position:absolute;left:8403;top:163;width:2;height:53" coordorigin="8403,163" coordsize="0,53" path="m8403,163r,52e" filled="f" strokeweight=".11475mm">
                <v:path arrowok="t"/>
              </v:shape>
            </v:group>
            <v:group id="_x0000_s1639" style="position:absolute;left:3667;top:3390;width:53;height:2" coordorigin="3667,3390" coordsize="53,2">
              <v:shape id="_x0000_s1640" style="position:absolute;left:3667;top:3390;width:53;height:2" coordorigin="3667,3390" coordsize="53,0" path="m3667,3390r52,e" filled="f" strokeweight=".11475mm">
                <v:path arrowok="t"/>
              </v:shape>
            </v:group>
            <v:group id="_x0000_s1637" style="position:absolute;left:8871;top:3390;width:63;height:2" coordorigin="8871,3390" coordsize="63,2">
              <v:shape id="_x0000_s1638" style="position:absolute;left:8871;top:3390;width:63;height:2" coordorigin="8871,3390" coordsize="63,0" path="m8933,3390r-62,e" filled="f" strokeweight=".11475mm">
                <v:path arrowok="t"/>
              </v:shape>
            </v:group>
            <v:group id="_x0000_s1635" style="position:absolute;left:3667;top:2744;width:53;height:2" coordorigin="3667,2744" coordsize="53,2">
              <v:shape id="_x0000_s1636" style="position:absolute;left:3667;top:2744;width:53;height:2" coordorigin="3667,2744" coordsize="53,0" path="m3667,2744r52,e" filled="f" strokeweight=".11475mm">
                <v:path arrowok="t"/>
              </v:shape>
            </v:group>
            <v:group id="_x0000_s1633" style="position:absolute;left:8871;top:2744;width:63;height:2" coordorigin="8871,2744" coordsize="63,2">
              <v:shape id="_x0000_s1634" style="position:absolute;left:8871;top:2744;width:63;height:2" coordorigin="8871,2744" coordsize="63,0" path="m8933,2744r-62,e" filled="f" strokeweight=".11475mm">
                <v:path arrowok="t"/>
              </v:shape>
            </v:group>
            <v:group id="_x0000_s1631" style="position:absolute;left:3667;top:2099;width:53;height:2" coordorigin="3667,2099" coordsize="53,2">
              <v:shape id="_x0000_s1632" style="position:absolute;left:3667;top:2099;width:53;height:2" coordorigin="3667,2099" coordsize="53,0" path="m3667,2099r52,e" filled="f" strokeweight=".11475mm">
                <v:path arrowok="t"/>
              </v:shape>
            </v:group>
            <v:group id="_x0000_s1629" style="position:absolute;left:8871;top:2099;width:63;height:2" coordorigin="8871,2099" coordsize="63,2">
              <v:shape id="_x0000_s1630" style="position:absolute;left:8871;top:2099;width:63;height:2" coordorigin="8871,2099" coordsize="63,0" path="m8933,2099r-62,e" filled="f" strokeweight=".11475mm">
                <v:path arrowok="t"/>
              </v:shape>
            </v:group>
            <v:group id="_x0000_s1627" style="position:absolute;left:3667;top:1454;width:53;height:2" coordorigin="3667,1454" coordsize="53,2">
              <v:shape id="_x0000_s1628" style="position:absolute;left:3667;top:1454;width:53;height:2" coordorigin="3667,1454" coordsize="53,0" path="m3667,1454r52,e" filled="f" strokeweight=".11475mm">
                <v:path arrowok="t"/>
              </v:shape>
            </v:group>
            <v:group id="_x0000_s1625" style="position:absolute;left:8871;top:1454;width:63;height:2" coordorigin="8871,1454" coordsize="63,2">
              <v:shape id="_x0000_s1626" style="position:absolute;left:8871;top:1454;width:63;height:2" coordorigin="8871,1454" coordsize="63,0" path="m8933,1454r-62,e" filled="f" strokeweight=".11475mm">
                <v:path arrowok="t"/>
              </v:shape>
            </v:group>
            <v:group id="_x0000_s1623" style="position:absolute;left:3667;top:809;width:53;height:2" coordorigin="3667,809" coordsize="53,2">
              <v:shape id="_x0000_s1624" style="position:absolute;left:3667;top:809;width:53;height:2" coordorigin="3667,809" coordsize="53,0" path="m3667,809r52,e" filled="f" strokeweight=".11475mm">
                <v:path arrowok="t"/>
              </v:shape>
            </v:group>
            <v:group id="_x0000_s1621" style="position:absolute;left:8871;top:809;width:63;height:2" coordorigin="8871,809" coordsize="63,2">
              <v:shape id="_x0000_s1622" style="position:absolute;left:8871;top:809;width:63;height:2" coordorigin="8871,809" coordsize="63,0" path="m8933,809r-62,e" filled="f" strokeweight=".11475mm">
                <v:path arrowok="t"/>
              </v:shape>
            </v:group>
            <v:group id="_x0000_s1619" style="position:absolute;left:4177;top:1069;width:84;height:84" coordorigin="4177,1069" coordsize="84,84">
              <v:shape id="_x0000_s1620" style="position:absolute;left:4177;top:1069;width:84;height:84" coordorigin="4177,1069" coordsize="84,84" path="m4177,1069r83,83e" filled="f" strokecolor="red" strokeweight=".11475mm">
                <v:path arrowok="t"/>
              </v:shape>
            </v:group>
            <v:group id="_x0000_s1617" style="position:absolute;left:4177;top:1069;width:84;height:84" coordorigin="4177,1069" coordsize="84,84">
              <v:shape id="_x0000_s1618" style="position:absolute;left:4177;top:1069;width:84;height:84" coordorigin="4177,1069" coordsize="84,84" path="m4260,1069r-83,83e" filled="f" strokecolor="red" strokeweight=".11475mm">
                <v:path arrowok="t"/>
              </v:shape>
            </v:group>
            <v:group id="_x0000_s1615" style="position:absolute;left:4021;top:2162;width:84;height:84" coordorigin="4021,2162" coordsize="84,84">
              <v:shape id="_x0000_s1616" style="position:absolute;left:4021;top:2162;width:84;height:84" coordorigin="4021,2162" coordsize="84,84" path="m4021,2162r83,83e" filled="f" strokecolor="red" strokeweight=".11475mm">
                <v:path arrowok="t"/>
              </v:shape>
            </v:group>
            <v:group id="_x0000_s1613" style="position:absolute;left:4021;top:2162;width:84;height:84" coordorigin="4021,2162" coordsize="84,84">
              <v:shape id="_x0000_s1614" style="position:absolute;left:4021;top:2162;width:84;height:84" coordorigin="4021,2162" coordsize="84,84" path="m4104,2162r-83,83e" filled="f" strokecolor="red" strokeweight=".11475mm">
                <v:path arrowok="t"/>
              </v:shape>
            </v:group>
            <v:group id="_x0000_s1611" style="position:absolute;left:4812;top:1579;width:84;height:84" coordorigin="4812,1579" coordsize="84,84">
              <v:shape id="_x0000_s1612" style="position:absolute;left:4812;top:1579;width:84;height:84" coordorigin="4812,1579" coordsize="84,84" path="m4812,1579r83,83e" filled="f" strokecolor="red" strokeweight=".11475mm">
                <v:path arrowok="t"/>
              </v:shape>
            </v:group>
            <v:group id="_x0000_s1609" style="position:absolute;left:4812;top:1579;width:84;height:84" coordorigin="4812,1579" coordsize="84,84">
              <v:shape id="_x0000_s1610" style="position:absolute;left:4812;top:1579;width:84;height:84" coordorigin="4812,1579" coordsize="84,84" path="m4895,1579r-83,83e" filled="f" strokecolor="red" strokeweight=".11475mm">
                <v:path arrowok="t"/>
              </v:shape>
            </v:group>
            <v:group id="_x0000_s1607" style="position:absolute;left:4406;top:1818;width:84;height:84" coordorigin="4406,1818" coordsize="84,84">
              <v:shape id="_x0000_s1608" style="position:absolute;left:4406;top:1818;width:84;height:84" coordorigin="4406,1818" coordsize="84,84" path="m4406,1818r83,83e" filled="f" strokecolor="red" strokeweight=".11475mm">
                <v:path arrowok="t"/>
              </v:shape>
            </v:group>
            <v:group id="_x0000_s1605" style="position:absolute;left:4406;top:1818;width:84;height:84" coordorigin="4406,1818" coordsize="84,84">
              <v:shape id="_x0000_s1606" style="position:absolute;left:4406;top:1818;width:84;height:84" coordorigin="4406,1818" coordsize="84,84" path="m4489,1818r-83,83e" filled="f" strokecolor="red" strokeweight=".11475mm">
                <v:path arrowok="t"/>
              </v:shape>
            </v:group>
            <v:group id="_x0000_s1603" style="position:absolute;left:4115;top:2463;width:84;height:84" coordorigin="4115,2463" coordsize="84,84">
              <v:shape id="_x0000_s1604" style="position:absolute;left:4115;top:2463;width:84;height:84" coordorigin="4115,2463" coordsize="84,84" path="m4115,2463r83,84e" filled="f" strokecolor="red" strokeweight=".11475mm">
                <v:path arrowok="t"/>
              </v:shape>
            </v:group>
            <v:group id="_x0000_s1601" style="position:absolute;left:4115;top:2463;width:84;height:84" coordorigin="4115,2463" coordsize="84,84">
              <v:shape id="_x0000_s1602" style="position:absolute;left:4115;top:2463;width:84;height:84" coordorigin="4115,2463" coordsize="84,84" path="m4198,2463r-83,84e" filled="f" strokecolor="red" strokeweight=".11475mm">
                <v:path arrowok="t"/>
              </v:shape>
            </v:group>
            <v:group id="_x0000_s1599" style="position:absolute;left:4770;top:1808;width:84;height:84" coordorigin="4770,1808" coordsize="84,84">
              <v:shape id="_x0000_s1600" style="position:absolute;left:4770;top:1808;width:84;height:84" coordorigin="4770,1808" coordsize="84,84" path="m4770,1808r84,83e" filled="f" strokecolor="red" strokeweight=".11475mm">
                <v:path arrowok="t"/>
              </v:shape>
            </v:group>
            <v:group id="_x0000_s1597" style="position:absolute;left:4770;top:1808;width:84;height:84" coordorigin="4770,1808" coordsize="84,84">
              <v:shape id="_x0000_s1598" style="position:absolute;left:4770;top:1808;width:84;height:84" coordorigin="4770,1808" coordsize="84,84" path="m4854,1808r-84,83e" filled="f" strokecolor="red" strokeweight=".11475mm">
                <v:path arrowok="t"/>
              </v:shape>
            </v:group>
            <v:group id="_x0000_s1595" style="position:absolute;left:4531;top:2786;width:84;height:84" coordorigin="4531,2786" coordsize="84,84">
              <v:shape id="_x0000_s1596" style="position:absolute;left:4531;top:2786;width:84;height:84" coordorigin="4531,2786" coordsize="84,84" path="m4531,2786r83,83e" filled="f" strokecolor="red" strokeweight=".11475mm">
                <v:path arrowok="t"/>
              </v:shape>
            </v:group>
            <v:group id="_x0000_s1593" style="position:absolute;left:4531;top:2786;width:84;height:84" coordorigin="4531,2786" coordsize="84,84">
              <v:shape id="_x0000_s1594" style="position:absolute;left:4531;top:2786;width:84;height:84" coordorigin="4531,2786" coordsize="84,84" path="m4614,2786r-83,83e" filled="f" strokecolor="red" strokeweight=".11475mm">
                <v:path arrowok="t"/>
              </v:shape>
            </v:group>
            <v:group id="_x0000_s1591" style="position:absolute;left:4822;top:1797;width:84;height:84" coordorigin="4822,1797" coordsize="84,84">
              <v:shape id="_x0000_s1592" style="position:absolute;left:4822;top:1797;width:84;height:84" coordorigin="4822,1797" coordsize="84,84" path="m4822,1797r84,84e" filled="f" strokecolor="red" strokeweight=".11475mm">
                <v:path arrowok="t"/>
              </v:shape>
            </v:group>
            <v:group id="_x0000_s1589" style="position:absolute;left:4822;top:1797;width:84;height:84" coordorigin="4822,1797" coordsize="84,84">
              <v:shape id="_x0000_s1590" style="position:absolute;left:4822;top:1797;width:84;height:84" coordorigin="4822,1797" coordsize="84,84" path="m4906,1797r-84,84e" filled="f" strokecolor="red" strokeweight=".11475mm">
                <v:path arrowok="t"/>
              </v:shape>
            </v:group>
            <v:group id="_x0000_s1587" style="position:absolute;left:4271;top:2495;width:84;height:84" coordorigin="4271,2495" coordsize="84,84">
              <v:shape id="_x0000_s1588" style="position:absolute;left:4271;top:2495;width:84;height:84" coordorigin="4271,2495" coordsize="84,84" path="m4271,2495r83,83e" filled="f" strokecolor="red" strokeweight=".11475mm">
                <v:path arrowok="t"/>
              </v:shape>
            </v:group>
            <v:group id="_x0000_s1585" style="position:absolute;left:4271;top:2495;width:84;height:84" coordorigin="4271,2495" coordsize="84,84">
              <v:shape id="_x0000_s1586" style="position:absolute;left:4271;top:2495;width:84;height:84" coordorigin="4271,2495" coordsize="84,84" path="m4354,2495r-83,83e" filled="f" strokecolor="red" strokeweight=".11475mm">
                <v:path arrowok="t"/>
              </v:shape>
            </v:group>
            <v:group id="_x0000_s1583" style="position:absolute;left:3896;top:2848;width:84;height:84" coordorigin="3896,2848" coordsize="84,84">
              <v:shape id="_x0000_s1584" style="position:absolute;left:3896;top:2848;width:84;height:84" coordorigin="3896,2848" coordsize="84,84" path="m3896,2848r83,84e" filled="f" strokecolor="red" strokeweight=".11475mm">
                <v:path arrowok="t"/>
              </v:shape>
            </v:group>
            <v:group id="_x0000_s1581" style="position:absolute;left:3896;top:2848;width:84;height:84" coordorigin="3896,2848" coordsize="84,84">
              <v:shape id="_x0000_s1582" style="position:absolute;left:3896;top:2848;width:84;height:84" coordorigin="3896,2848" coordsize="84,84" path="m3979,2848r-83,84e" filled="f" strokecolor="red" strokeweight=".11475mm">
                <v:path arrowok="t"/>
              </v:shape>
            </v:group>
            <v:group id="_x0000_s1579" style="position:absolute;left:4073;top:2921;width:84;height:84" coordorigin="4073,2921" coordsize="84,84">
              <v:shape id="_x0000_s1580" style="position:absolute;left:4073;top:2921;width:84;height:84" coordorigin="4073,2921" coordsize="84,84" path="m4073,2921r83,84e" filled="f" strokecolor="red" strokeweight=".11475mm">
                <v:path arrowok="t"/>
              </v:shape>
            </v:group>
            <v:group id="_x0000_s1577" style="position:absolute;left:4073;top:2921;width:84;height:84" coordorigin="4073,2921" coordsize="84,84">
              <v:shape id="_x0000_s1578" style="position:absolute;left:4073;top:2921;width:84;height:84" coordorigin="4073,2921" coordsize="84,84" path="m4156,2921r-83,84e" filled="f" strokecolor="red" strokeweight=".11475mm">
                <v:path arrowok="t"/>
              </v:shape>
            </v:group>
            <v:group id="_x0000_s1575" style="position:absolute;left:6300;top:1339;width:84;height:84" coordorigin="6300,1339" coordsize="84,84">
              <v:shape id="_x0000_s1576" style="position:absolute;left:6300;top:1339;width:84;height:84" coordorigin="6300,1339" coordsize="84,84" path="m6300,1339r84,84e" filled="f" strokecolor="red" strokeweight=".11475mm">
                <v:path arrowok="t"/>
              </v:shape>
            </v:group>
            <v:group id="_x0000_s1573" style="position:absolute;left:6300;top:1339;width:84;height:84" coordorigin="6300,1339" coordsize="84,84">
              <v:shape id="_x0000_s1574" style="position:absolute;left:6300;top:1339;width:84;height:84" coordorigin="6300,1339" coordsize="84,84" path="m6384,1339r-84,84e" filled="f" strokecolor="red" strokeweight=".11475mm">
                <v:path arrowok="t"/>
              </v:shape>
            </v:group>
            <v:group id="_x0000_s1571" style="position:absolute;left:4073;top:2932;width:84;height:84" coordorigin="4073,2932" coordsize="84,84">
              <v:shape id="_x0000_s1572" style="position:absolute;left:4073;top:2932;width:84;height:84" coordorigin="4073,2932" coordsize="84,84" path="m4073,2932r83,83e" filled="f" strokecolor="red" strokeweight=".11475mm">
                <v:path arrowok="t"/>
              </v:shape>
            </v:group>
            <v:group id="_x0000_s1569" style="position:absolute;left:4073;top:2932;width:84;height:84" coordorigin="4073,2932" coordsize="84,84">
              <v:shape id="_x0000_s1570" style="position:absolute;left:4073;top:2932;width:84;height:84" coordorigin="4073,2932" coordsize="84,84" path="m4156,2932r-83,83e" filled="f" strokecolor="red" strokeweight=".11475mm">
                <v:path arrowok="t"/>
              </v:shape>
            </v:group>
            <v:group id="_x0000_s1567" style="position:absolute;left:4781;top:2411;width:84;height:84" coordorigin="4781,2411" coordsize="84,84">
              <v:shape id="_x0000_s1568" style="position:absolute;left:4781;top:2411;width:84;height:84" coordorigin="4781,2411" coordsize="84,84" path="m4781,2411r83,84e" filled="f" strokecolor="red" strokeweight=".11475mm">
                <v:path arrowok="t"/>
              </v:shape>
            </v:group>
            <v:group id="_x0000_s1565" style="position:absolute;left:4781;top:2411;width:84;height:84" coordorigin="4781,2411" coordsize="84,84">
              <v:shape id="_x0000_s1566" style="position:absolute;left:4781;top:2411;width:84;height:84" coordorigin="4781,2411" coordsize="84,84" path="m4864,2411r-83,84e" filled="f" strokecolor="red" strokeweight=".11475mm">
                <v:path arrowok="t"/>
              </v:shape>
            </v:group>
            <v:group id="_x0000_s1563" style="position:absolute;left:4052;top:3254;width:84;height:84" coordorigin="4052,3254" coordsize="84,84">
              <v:shape id="_x0000_s1564" style="position:absolute;left:4052;top:3254;width:84;height:84" coordorigin="4052,3254" coordsize="84,84" path="m4052,3254r84,84e" filled="f" strokecolor="red" strokeweight=".11475mm">
                <v:path arrowok="t"/>
              </v:shape>
            </v:group>
            <v:group id="_x0000_s1561" style="position:absolute;left:4052;top:3254;width:84;height:84" coordorigin="4052,3254" coordsize="84,84">
              <v:shape id="_x0000_s1562" style="position:absolute;left:4052;top:3254;width:84;height:84" coordorigin="4052,3254" coordsize="84,84" path="m4136,3254r-84,84e" filled="f" strokecolor="red" strokeweight=".11475mm">
                <v:path arrowok="t"/>
              </v:shape>
            </v:group>
            <v:group id="_x0000_s1559" style="position:absolute;left:3979;top:2890;width:84;height:84" coordorigin="3979,2890" coordsize="84,84">
              <v:shape id="_x0000_s1560" style="position:absolute;left:3979;top:2890;width:84;height:84" coordorigin="3979,2890" coordsize="84,84" path="m3979,2890r84,83e" filled="f" strokecolor="red" strokeweight=".11475mm">
                <v:path arrowok="t"/>
              </v:shape>
            </v:group>
            <v:group id="_x0000_s1557" style="position:absolute;left:3979;top:2890;width:84;height:84" coordorigin="3979,2890" coordsize="84,84">
              <v:shape id="_x0000_s1558" style="position:absolute;left:3979;top:2890;width:84;height:84" coordorigin="3979,2890" coordsize="84,84" path="m4063,2890r-84,83e" filled="f" strokecolor="red" strokeweight=".11475mm">
                <v:path arrowok="t"/>
              </v:shape>
            </v:group>
            <v:group id="_x0000_s1555" style="position:absolute;left:4240;top:2661;width:84;height:84" coordorigin="4240,2661" coordsize="84,84">
              <v:shape id="_x0000_s1556" style="position:absolute;left:4240;top:2661;width:84;height:84" coordorigin="4240,2661" coordsize="84,84" path="m4240,2661r83,83e" filled="f" strokecolor="red" strokeweight=".11475mm">
                <v:path arrowok="t"/>
              </v:shape>
            </v:group>
            <v:group id="_x0000_s1553" style="position:absolute;left:4240;top:2661;width:84;height:84" coordorigin="4240,2661" coordsize="84,84">
              <v:shape id="_x0000_s1554" style="position:absolute;left:4240;top:2661;width:84;height:84" coordorigin="4240,2661" coordsize="84,84" path="m4323,2661r-83,83e" filled="f" strokecolor="red" strokeweight=".11475mm">
                <v:path arrowok="t"/>
              </v:shape>
            </v:group>
            <v:group id="_x0000_s1551" style="position:absolute;left:3917;top:3275;width:84;height:84" coordorigin="3917,3275" coordsize="84,84">
              <v:shape id="_x0000_s1552" style="position:absolute;left:3917;top:3275;width:84;height:84" coordorigin="3917,3275" coordsize="84,84" path="m3917,3275r83,83e" filled="f" strokecolor="red" strokeweight=".11475mm">
                <v:path arrowok="t"/>
              </v:shape>
            </v:group>
            <v:group id="_x0000_s1549" style="position:absolute;left:3917;top:3275;width:84;height:84" coordorigin="3917,3275" coordsize="84,84">
              <v:shape id="_x0000_s1550" style="position:absolute;left:3917;top:3275;width:84;height:84" coordorigin="3917,3275" coordsize="84,84" path="m4000,3275r-83,83e" filled="f" strokecolor="red" strokeweight=".11475mm">
                <v:path arrowok="t"/>
              </v:shape>
            </v:group>
            <v:group id="_x0000_s1547" style="position:absolute;left:4260;top:2869;width:84;height:84" coordorigin="4260,2869" coordsize="84,84">
              <v:shape id="_x0000_s1548" style="position:absolute;left:4260;top:2869;width:84;height:84" coordorigin="4260,2869" coordsize="84,84" path="m4260,2869r84,84e" filled="f" strokecolor="red" strokeweight=".11475mm">
                <v:path arrowok="t"/>
              </v:shape>
            </v:group>
            <v:group id="_x0000_s1545" style="position:absolute;left:4260;top:2869;width:84;height:84" coordorigin="4260,2869" coordsize="84,84">
              <v:shape id="_x0000_s1546" style="position:absolute;left:4260;top:2869;width:84;height:84" coordorigin="4260,2869" coordsize="84,84" path="m4344,2869r-84,84e" filled="f" strokecolor="red" strokeweight=".11475mm">
                <v:path arrowok="t"/>
              </v:shape>
            </v:group>
            <v:group id="_x0000_s1543" style="position:absolute;left:4427;top:2651;width:84;height:84" coordorigin="4427,2651" coordsize="84,84">
              <v:shape id="_x0000_s1544" style="position:absolute;left:4427;top:2651;width:84;height:84" coordorigin="4427,2651" coordsize="84,84" path="m4427,2651r83,83e" filled="f" strokecolor="red" strokeweight=".11475mm">
                <v:path arrowok="t"/>
              </v:shape>
            </v:group>
            <v:group id="_x0000_s1541" style="position:absolute;left:4427;top:2651;width:84;height:84" coordorigin="4427,2651" coordsize="84,84">
              <v:shape id="_x0000_s1542" style="position:absolute;left:4427;top:2651;width:84;height:84" coordorigin="4427,2651" coordsize="84,84" path="m4510,2651r-83,83e" filled="f" strokecolor="red" strokeweight=".11475mm">
                <v:path arrowok="t"/>
              </v:shape>
            </v:group>
            <v:group id="_x0000_s1539" style="position:absolute;left:4198;top:2942;width:84;height:84" coordorigin="4198,2942" coordsize="84,84">
              <v:shape id="_x0000_s1540" style="position:absolute;left:4198;top:2942;width:84;height:84" coordorigin="4198,2942" coordsize="84,84" path="m4198,2942r83,83e" filled="f" strokecolor="red" strokeweight=".11475mm">
                <v:path arrowok="t"/>
              </v:shape>
            </v:group>
            <v:group id="_x0000_s1537" style="position:absolute;left:4198;top:2942;width:84;height:84" coordorigin="4198,2942" coordsize="84,84">
              <v:shape id="_x0000_s1538" style="position:absolute;left:4198;top:2942;width:84;height:84" coordorigin="4198,2942" coordsize="84,84" path="m4281,2942r-83,83e" filled="f" strokecolor="red" strokeweight=".11475mm">
                <v:path arrowok="t"/>
              </v:shape>
            </v:group>
            <v:group id="_x0000_s1535" style="position:absolute;left:7903;top:538;width:84;height:84" coordorigin="7903,538" coordsize="84,84">
              <v:shape id="_x0000_s1536" style="position:absolute;left:7903;top:538;width:84;height:84" coordorigin="7903,538" coordsize="84,84" path="m7903,538r83,83e" filled="f" strokecolor="red" strokeweight=".11475mm">
                <v:path arrowok="t"/>
              </v:shape>
            </v:group>
            <v:group id="_x0000_s1533" style="position:absolute;left:7903;top:538;width:84;height:84" coordorigin="7903,538" coordsize="84,84">
              <v:shape id="_x0000_s1534" style="position:absolute;left:7903;top:538;width:84;height:84" coordorigin="7903,538" coordsize="84,84" path="m7986,538r-83,83e" filled="f" strokecolor="red" strokeweight=".11475mm">
                <v:path arrowok="t"/>
              </v:shape>
            </v:group>
            <v:group id="_x0000_s1531" style="position:absolute;left:4011;top:2796;width:84;height:84" coordorigin="4011,2796" coordsize="84,84">
              <v:shape id="_x0000_s1532" style="position:absolute;left:4011;top:2796;width:84;height:84" coordorigin="4011,2796" coordsize="84,84" path="m4011,2796r83,84e" filled="f" strokecolor="red" strokeweight=".11475mm">
                <v:path arrowok="t"/>
              </v:shape>
            </v:group>
            <v:group id="_x0000_s1529" style="position:absolute;left:4011;top:2796;width:84;height:84" coordorigin="4011,2796" coordsize="84,84">
              <v:shape id="_x0000_s1530" style="position:absolute;left:4011;top:2796;width:84;height:84" coordorigin="4011,2796" coordsize="84,84" path="m4094,2796r-83,84e" filled="f" strokecolor="red" strokeweight=".11475mm">
                <v:path arrowok="t"/>
              </v:shape>
            </v:group>
            <v:group id="_x0000_s1527" style="position:absolute;left:4229;top:2672;width:84;height:84" coordorigin="4229,2672" coordsize="84,84">
              <v:shape id="_x0000_s1528" style="position:absolute;left:4229;top:2672;width:84;height:84" coordorigin="4229,2672" coordsize="84,84" path="m4229,2672r83,83e" filled="f" strokecolor="red" strokeweight=".11475mm">
                <v:path arrowok="t"/>
              </v:shape>
            </v:group>
            <v:group id="_x0000_s1525" style="position:absolute;left:4229;top:2672;width:84;height:84" coordorigin="4229,2672" coordsize="84,84">
              <v:shape id="_x0000_s1526" style="position:absolute;left:4229;top:2672;width:84;height:84" coordorigin="4229,2672" coordsize="84,84" path="m4312,2672r-83,83e" filled="f" strokecolor="red" strokeweight=".11475mm">
                <v:path arrowok="t"/>
              </v:shape>
            </v:group>
            <v:group id="_x0000_s1523" style="position:absolute;left:4031;top:2942;width:84;height:84" coordorigin="4031,2942" coordsize="84,84">
              <v:shape id="_x0000_s1524" style="position:absolute;left:4031;top:2942;width:84;height:84" coordorigin="4031,2942" coordsize="84,84" path="m4031,2942r84,83e" filled="f" strokecolor="red" strokeweight=".11475mm">
                <v:path arrowok="t"/>
              </v:shape>
            </v:group>
            <v:group id="_x0000_s1521" style="position:absolute;left:4031;top:2942;width:84;height:84" coordorigin="4031,2942" coordsize="84,84">
              <v:shape id="_x0000_s1522" style="position:absolute;left:4031;top:2942;width:84;height:84" coordorigin="4031,2942" coordsize="84,84" path="m4115,2942r-84,83e" filled="f" strokecolor="red" strokeweight=".11475mm">
                <v:path arrowok="t"/>
              </v:shape>
            </v:group>
            <v:group id="_x0000_s1519" style="position:absolute;left:7560;top:423;width:84;height:84" coordorigin="7560,423" coordsize="84,84">
              <v:shape id="_x0000_s1520" style="position:absolute;left:7560;top:423;width:84;height:84" coordorigin="7560,423" coordsize="84,84" path="m7560,423r83,84e" filled="f" strokecolor="red" strokeweight=".11475mm">
                <v:path arrowok="t"/>
              </v:shape>
            </v:group>
            <v:group id="_x0000_s1517" style="position:absolute;left:7560;top:423;width:84;height:84" coordorigin="7560,423" coordsize="84,84">
              <v:shape id="_x0000_s1518" style="position:absolute;left:7560;top:423;width:84;height:84" coordorigin="7560,423" coordsize="84,84" path="m7643,423r-83,84e" filled="f" strokecolor="red" strokeweight=".11475mm">
                <v:path arrowok="t"/>
              </v:shape>
            </v:group>
            <v:group id="_x0000_s1515" style="position:absolute;left:5946;top:1600;width:84;height:84" coordorigin="5946,1600" coordsize="84,84">
              <v:shape id="_x0000_s1516" style="position:absolute;left:5946;top:1600;width:84;height:84" coordorigin="5946,1600" coordsize="84,84" path="m5946,1600r84,83e" filled="f" strokecolor="red" strokeweight=".11475mm">
                <v:path arrowok="t"/>
              </v:shape>
            </v:group>
            <v:group id="_x0000_s1513" style="position:absolute;left:5946;top:1600;width:84;height:84" coordorigin="5946,1600" coordsize="84,84">
              <v:shape id="_x0000_s1514" style="position:absolute;left:5946;top:1600;width:84;height:84" coordorigin="5946,1600" coordsize="84,84" path="m6030,1600r-84,83e" filled="f" strokecolor="red" strokeweight=".11475mm">
                <v:path arrowok="t"/>
              </v:shape>
            </v:group>
            <v:group id="_x0000_s1511" style="position:absolute;left:5457;top:2432;width:84;height:84" coordorigin="5457,2432" coordsize="84,84">
              <v:shape id="_x0000_s1512" style="position:absolute;left:5457;top:2432;width:84;height:84" coordorigin="5457,2432" coordsize="84,84" path="m5457,2432r84,83e" filled="f" strokecolor="red" strokeweight=".11475mm">
                <v:path arrowok="t"/>
              </v:shape>
            </v:group>
            <v:group id="_x0000_s1509" style="position:absolute;left:5457;top:2432;width:84;height:84" coordorigin="5457,2432" coordsize="84,84">
              <v:shape id="_x0000_s1510" style="position:absolute;left:5457;top:2432;width:84;height:84" coordorigin="5457,2432" coordsize="84,84" path="m5541,2432r-84,83e" filled="f" strokecolor="red" strokeweight=".11475mm">
                <v:path arrowok="t"/>
              </v:shape>
            </v:group>
            <v:group id="_x0000_s1507" style="position:absolute;left:6040;top:1443;width:84;height:84" coordorigin="6040,1443" coordsize="84,84">
              <v:shape id="_x0000_s1508" style="position:absolute;left:6040;top:1443;width:84;height:84" coordorigin="6040,1443" coordsize="84,84" path="m6040,1443r83,84e" filled="f" strokecolor="red" strokeweight=".11475mm">
                <v:path arrowok="t"/>
              </v:shape>
            </v:group>
            <v:group id="_x0000_s1505" style="position:absolute;left:6040;top:1443;width:84;height:84" coordorigin="6040,1443" coordsize="84,84">
              <v:shape id="_x0000_s1506" style="position:absolute;left:6040;top:1443;width:84;height:84" coordorigin="6040,1443" coordsize="84,84" path="m6123,1443r-83,84e" filled="f" strokecolor="red" strokeweight=".11475mm">
                <v:path arrowok="t"/>
              </v:shape>
            </v:group>
            <v:group id="_x0000_s1503" style="position:absolute;left:8413;top:226;width:84;height:84" coordorigin="8413,226" coordsize="84,84">
              <v:shape id="_x0000_s1504" style="position:absolute;left:8413;top:226;width:84;height:84" coordorigin="8413,226" coordsize="84,84" path="m8413,226r83,83e" filled="f" strokecolor="red" strokeweight=".11475mm">
                <v:path arrowok="t"/>
              </v:shape>
            </v:group>
            <v:group id="_x0000_s1501" style="position:absolute;left:8413;top:226;width:84;height:84" coordorigin="8413,226" coordsize="84,84">
              <v:shape id="_x0000_s1502" style="position:absolute;left:8413;top:226;width:84;height:84" coordorigin="8413,226" coordsize="84,84" path="m8496,226r-83,83e" filled="f" strokecolor="red" strokeweight=".11475mm">
                <v:path arrowok="t"/>
              </v:shape>
            </v:group>
            <v:group id="_x0000_s1499" style="position:absolute;left:3948;top:3504;width:84;height:84" coordorigin="3948,3504" coordsize="84,84">
              <v:shape id="_x0000_s1500" style="position:absolute;left:3948;top:3504;width:84;height:84" coordorigin="3948,3504" coordsize="84,84" path="m3948,3504r83,83e" filled="f" strokecolor="red" strokeweight=".11475mm">
                <v:path arrowok="t"/>
              </v:shape>
            </v:group>
            <v:group id="_x0000_s1497" style="position:absolute;left:3948;top:3504;width:84;height:84" coordorigin="3948,3504" coordsize="84,84">
              <v:shape id="_x0000_s1498" style="position:absolute;left:3948;top:3504;width:84;height:84" coordorigin="3948,3504" coordsize="84,84" path="m4031,3504r-83,83e" filled="f" strokecolor="red" strokeweight=".11475mm">
                <v:path arrowok="t"/>
              </v:shape>
            </v:group>
            <v:group id="_x0000_s1495" style="position:absolute;left:4302;top:2567;width:84;height:84" coordorigin="4302,2567" coordsize="84,84">
              <v:shape id="_x0000_s1496" style="position:absolute;left:4302;top:2567;width:84;height:84" coordorigin="4302,2567" coordsize="84,84" path="m4302,2567r83,84e" filled="f" strokecolor="red" strokeweight=".11475mm">
                <v:path arrowok="t"/>
              </v:shape>
            </v:group>
            <v:group id="_x0000_s1493" style="position:absolute;left:4302;top:2567;width:84;height:84" coordorigin="4302,2567" coordsize="84,84">
              <v:shape id="_x0000_s1494" style="position:absolute;left:4302;top:2567;width:84;height:84" coordorigin="4302,2567" coordsize="84,84" path="m4385,2567r-83,84e" filled="f" strokecolor="red" strokeweight=".11475mm">
                <v:path arrowok="t"/>
              </v:shape>
            </v:group>
            <v:group id="_x0000_s1491" style="position:absolute;left:4999;top:1776;width:84;height:84" coordorigin="4999,1776" coordsize="84,84">
              <v:shape id="_x0000_s1492" style="position:absolute;left:4999;top:1776;width:84;height:84" coordorigin="4999,1776" coordsize="84,84" path="m4999,1776r84,84e" filled="f" strokecolor="red" strokeweight=".11475mm">
                <v:path arrowok="t"/>
              </v:shape>
            </v:group>
            <v:group id="_x0000_s1489" style="position:absolute;left:4999;top:1776;width:84;height:84" coordorigin="4999,1776" coordsize="84,84">
              <v:shape id="_x0000_s1490" style="position:absolute;left:4999;top:1776;width:84;height:84" coordorigin="4999,1776" coordsize="84,84" path="m5083,1776r-84,84e" filled="f" strokecolor="red" strokeweight=".11475mm">
                <v:path arrowok="t"/>
              </v:shape>
            </v:group>
            <v:group id="_x0000_s1487" style="position:absolute;left:4115;top:3109;width:84;height:84" coordorigin="4115,3109" coordsize="84,84">
              <v:shape id="_x0000_s1488" style="position:absolute;left:4115;top:3109;width:84;height:84" coordorigin="4115,3109" coordsize="84,84" path="m4115,3109r83,83e" filled="f" strokecolor="red" strokeweight=".11475mm">
                <v:path arrowok="t"/>
              </v:shape>
            </v:group>
            <v:group id="_x0000_s1485" style="position:absolute;left:4115;top:3109;width:84;height:84" coordorigin="4115,3109" coordsize="84,84">
              <v:shape id="_x0000_s1486" style="position:absolute;left:4115;top:3109;width:84;height:84" coordorigin="4115,3109" coordsize="84,84" path="m4198,3109r-83,83e" filled="f" strokecolor="red" strokeweight=".11475mm">
                <v:path arrowok="t"/>
              </v:shape>
            </v:group>
            <v:group id="_x0000_s1483" style="position:absolute;left:4729;top:2495;width:84;height:84" coordorigin="4729,2495" coordsize="84,84">
              <v:shape id="_x0000_s1484" style="position:absolute;left:4729;top:2495;width:84;height:84" coordorigin="4729,2495" coordsize="84,84" path="m4729,2495r83,83e" filled="f" strokecolor="red" strokeweight=".11475mm">
                <v:path arrowok="t"/>
              </v:shape>
            </v:group>
            <v:group id="_x0000_s1481" style="position:absolute;left:4729;top:2495;width:84;height:84" coordorigin="4729,2495" coordsize="84,84">
              <v:shape id="_x0000_s1482" style="position:absolute;left:4729;top:2495;width:84;height:84" coordorigin="4729,2495" coordsize="84,84" path="m4812,2495r-83,83e" filled="f" strokecolor="red" strokeweight=".11475mm">
                <v:path arrowok="t"/>
              </v:shape>
            </v:group>
            <v:group id="_x0000_s1479" style="position:absolute;left:4656;top:2755;width:84;height:84" coordorigin="4656,2755" coordsize="84,84">
              <v:shape id="_x0000_s1480" style="position:absolute;left:4656;top:2755;width:84;height:84" coordorigin="4656,2755" coordsize="84,84" path="m4656,2755r83,83e" filled="f" strokecolor="red" strokeweight=".11475mm">
                <v:path arrowok="t"/>
              </v:shape>
            </v:group>
            <v:group id="_x0000_s1477" style="position:absolute;left:4656;top:2755;width:84;height:84" coordorigin="4656,2755" coordsize="84,84">
              <v:shape id="_x0000_s1478" style="position:absolute;left:4656;top:2755;width:84;height:84" coordorigin="4656,2755" coordsize="84,84" path="m4739,2755r-83,83e" filled="f" strokecolor="red" strokeweight=".11475mm">
                <v:path arrowok="t"/>
              </v:shape>
            </v:group>
            <v:group id="_x0000_s1475" style="position:absolute;left:4698;top:2807;width:84;height:84" coordorigin="4698,2807" coordsize="84,84">
              <v:shape id="_x0000_s1476" style="position:absolute;left:4698;top:2807;width:84;height:84" coordorigin="4698,2807" coordsize="84,84" path="m4698,2807r83,83e" filled="f" strokecolor="red" strokeweight=".11475mm">
                <v:path arrowok="t"/>
              </v:shape>
            </v:group>
            <v:group id="_x0000_s1473" style="position:absolute;left:4698;top:2807;width:84;height:84" coordorigin="4698,2807" coordsize="84,84">
              <v:shape id="_x0000_s1474" style="position:absolute;left:4698;top:2807;width:84;height:84" coordorigin="4698,2807" coordsize="84,84" path="m4781,2807r-83,83e" filled="f" strokecolor="red" strokeweight=".11475mm">
                <v:path arrowok="t"/>
              </v:shape>
            </v:group>
            <v:group id="_x0000_s1471" style="position:absolute;left:4042;top:2901;width:84;height:84" coordorigin="4042,2901" coordsize="84,84">
              <v:shape id="_x0000_s1472" style="position:absolute;left:4042;top:2901;width:84;height:84" coordorigin="4042,2901" coordsize="84,84" path="m4042,2901r83,83e" filled="f" strokecolor="red" strokeweight=".11475mm">
                <v:path arrowok="t"/>
              </v:shape>
            </v:group>
            <v:group id="_x0000_s1469" style="position:absolute;left:4042;top:2901;width:84;height:84" coordorigin="4042,2901" coordsize="84,84">
              <v:shape id="_x0000_s1470" style="position:absolute;left:4042;top:2901;width:84;height:84" coordorigin="4042,2901" coordsize="84,84" path="m4125,2901r-83,83e" filled="f" strokecolor="red" strokeweight=".11475mm">
                <v:path arrowok="t"/>
              </v:shape>
            </v:group>
            <v:group id="_x0000_s1467" style="position:absolute;left:5946;top:2037;width:84;height:84" coordorigin="5946,2037" coordsize="84,84">
              <v:shape id="_x0000_s1468" style="position:absolute;left:5946;top:2037;width:84;height:84" coordorigin="5946,2037" coordsize="84,84" path="m5946,2037r84,83e" filled="f" strokecolor="red" strokeweight=".11475mm">
                <v:path arrowok="t"/>
              </v:shape>
            </v:group>
            <v:group id="_x0000_s1465" style="position:absolute;left:5946;top:2037;width:84;height:84" coordorigin="5946,2037" coordsize="84,84">
              <v:shape id="_x0000_s1466" style="position:absolute;left:5946;top:2037;width:84;height:84" coordorigin="5946,2037" coordsize="84,84" path="m6030,2037r-84,83e" filled="f" strokecolor="red" strokeweight=".11475mm">
                <v:path arrowok="t"/>
              </v:shape>
            </v:group>
            <v:group id="_x0000_s1463" style="position:absolute;left:4240;top:2630;width:84;height:84" coordorigin="4240,2630" coordsize="84,84">
              <v:shape id="_x0000_s1464" style="position:absolute;left:4240;top:2630;width:84;height:84" coordorigin="4240,2630" coordsize="84,84" path="m4240,2630r83,83e" filled="f" strokecolor="red" strokeweight=".11475mm">
                <v:path arrowok="t"/>
              </v:shape>
            </v:group>
            <v:group id="_x0000_s1461" style="position:absolute;left:4240;top:2630;width:84;height:84" coordorigin="4240,2630" coordsize="84,84">
              <v:shape id="_x0000_s1462" style="position:absolute;left:4240;top:2630;width:84;height:84" coordorigin="4240,2630" coordsize="84,84" path="m4323,2630r-83,83e" filled="f" strokecolor="red" strokeweight=".11475mm">
                <v:path arrowok="t"/>
              </v:shape>
            </v:group>
            <v:group id="_x0000_s1459" style="position:absolute;left:3990;top:3275;width:84;height:84" coordorigin="3990,3275" coordsize="84,84">
              <v:shape id="_x0000_s1460" style="position:absolute;left:3990;top:3275;width:84;height:84" coordorigin="3990,3275" coordsize="84,84" path="m3990,3275r83,83e" filled="f" strokecolor="red" strokeweight=".11475mm">
                <v:path arrowok="t"/>
              </v:shape>
            </v:group>
            <v:group id="_x0000_s1457" style="position:absolute;left:3990;top:3275;width:84;height:84" coordorigin="3990,3275" coordsize="84,84">
              <v:shape id="_x0000_s1458" style="position:absolute;left:3990;top:3275;width:84;height:84" coordorigin="3990,3275" coordsize="84,84" path="m4073,3275r-83,83e" filled="f" strokecolor="red" strokeweight=".11475mm">
                <v:path arrowok="t"/>
              </v:shape>
            </v:group>
            <v:group id="_x0000_s1455" style="position:absolute;left:4375;top:2838;width:84;height:84" coordorigin="4375,2838" coordsize="84,84">
              <v:shape id="_x0000_s1456" style="position:absolute;left:4375;top:2838;width:84;height:84" coordorigin="4375,2838" coordsize="84,84" path="m4375,2838r83,83e" filled="f" strokecolor="red" strokeweight=".11475mm">
                <v:path arrowok="t"/>
              </v:shape>
            </v:group>
            <v:group id="_x0000_s1453" style="position:absolute;left:4375;top:2838;width:84;height:84" coordorigin="4375,2838" coordsize="84,84">
              <v:shape id="_x0000_s1454" style="position:absolute;left:4375;top:2838;width:84;height:84" coordorigin="4375,2838" coordsize="84,84" path="m4458,2838r-83,83e" filled="f" strokecolor="red" strokeweight=".11475mm">
                <v:path arrowok="t"/>
              </v:shape>
            </v:group>
            <v:group id="_x0000_s1451" style="position:absolute;left:5655;top:2651;width:84;height:84" coordorigin="5655,2651" coordsize="84,84">
              <v:shape id="_x0000_s1452" style="position:absolute;left:5655;top:2651;width:84;height:84" coordorigin="5655,2651" coordsize="84,84" path="m5655,2651r83,83e" filled="f" strokecolor="red" strokeweight=".11475mm">
                <v:path arrowok="t"/>
              </v:shape>
            </v:group>
            <v:group id="_x0000_s1449" style="position:absolute;left:5655;top:2651;width:84;height:84" coordorigin="5655,2651" coordsize="84,84">
              <v:shape id="_x0000_s1450" style="position:absolute;left:5655;top:2651;width:84;height:84" coordorigin="5655,2651" coordsize="84,84" path="m5738,2651r-83,83e" filled="f" strokecolor="red" strokeweight=".11475mm">
                <v:path arrowok="t"/>
              </v:shape>
            </v:group>
            <v:group id="_x0000_s1447" style="position:absolute;left:4084;top:3025;width:84;height:84" coordorigin="4084,3025" coordsize="84,84">
              <v:shape id="_x0000_s1448" style="position:absolute;left:4084;top:3025;width:84;height:84" coordorigin="4084,3025" coordsize="84,84" path="m4084,3025r83,84e" filled="f" strokecolor="red" strokeweight=".11475mm">
                <v:path arrowok="t"/>
              </v:shape>
            </v:group>
            <v:group id="_x0000_s1445" style="position:absolute;left:4084;top:3025;width:84;height:84" coordorigin="4084,3025" coordsize="84,84">
              <v:shape id="_x0000_s1446" style="position:absolute;left:4084;top:3025;width:84;height:84" coordorigin="4084,3025" coordsize="84,84" path="m4167,3025r-83,84e" filled="f" strokecolor="red" strokeweight=".11475mm">
                <v:path arrowok="t"/>
              </v:shape>
            </v:group>
            <v:group id="_x0000_s1443" style="position:absolute;left:4625;top:2474;width:84;height:84" coordorigin="4625,2474" coordsize="84,84">
              <v:shape id="_x0000_s1444" style="position:absolute;left:4625;top:2474;width:84;height:84" coordorigin="4625,2474" coordsize="84,84" path="m4625,2474r83,83e" filled="f" strokecolor="red" strokeweight=".11475mm">
                <v:path arrowok="t"/>
              </v:shape>
            </v:group>
            <v:group id="_x0000_s1441" style="position:absolute;left:4625;top:2474;width:84;height:84" coordorigin="4625,2474" coordsize="84,84">
              <v:shape id="_x0000_s1442" style="position:absolute;left:4625;top:2474;width:84;height:84" coordorigin="4625,2474" coordsize="84,84" path="m4708,2474r-83,83e" filled="f" strokecolor="red" strokeweight=".11475mm">
                <v:path arrowok="t"/>
              </v:shape>
            </v:group>
            <v:group id="_x0000_s1439" style="position:absolute;left:4437;top:3213;width:84;height:84" coordorigin="4437,3213" coordsize="84,84">
              <v:shape id="_x0000_s1440" style="position:absolute;left:4437;top:3213;width:84;height:84" coordorigin="4437,3213" coordsize="84,84" path="m4437,3213r84,83e" filled="f" strokecolor="red" strokeweight=".11475mm">
                <v:path arrowok="t"/>
              </v:shape>
            </v:group>
            <v:group id="_x0000_s1437" style="position:absolute;left:4437;top:3213;width:84;height:84" coordorigin="4437,3213" coordsize="84,84">
              <v:shape id="_x0000_s1438" style="position:absolute;left:4437;top:3213;width:84;height:84" coordorigin="4437,3213" coordsize="84,84" path="m4521,3213r-84,83e" filled="f" strokecolor="red" strokeweight=".11475mm">
                <v:path arrowok="t"/>
              </v:shape>
            </v:group>
            <v:group id="_x0000_s1435" style="position:absolute;left:3907;top:2682;width:84;height:84" coordorigin="3907,2682" coordsize="84,84">
              <v:shape id="_x0000_s1436" style="position:absolute;left:3907;top:2682;width:84;height:84" coordorigin="3907,2682" coordsize="84,84" path="m3907,2682r83,83e" filled="f" strokecolor="red" strokeweight=".11475mm">
                <v:path arrowok="t"/>
              </v:shape>
            </v:group>
            <v:group id="_x0000_s1433" style="position:absolute;left:3907;top:2682;width:84;height:84" coordorigin="3907,2682" coordsize="84,84">
              <v:shape id="_x0000_s1434" style="position:absolute;left:3907;top:2682;width:84;height:84" coordorigin="3907,2682" coordsize="84,84" path="m3990,2682r-83,83e" filled="f" strokecolor="red" strokeweight=".11475mm">
                <v:path arrowok="t"/>
              </v:shape>
            </v:group>
            <v:group id="_x0000_s1431" style="position:absolute;left:4094;top:3109;width:84;height:84" coordorigin="4094,3109" coordsize="84,84">
              <v:shape id="_x0000_s1432" style="position:absolute;left:4094;top:3109;width:84;height:84" coordorigin="4094,3109" coordsize="84,84" path="m4094,3109r83,83e" filled="f" strokecolor="red" strokeweight=".11475mm">
                <v:path arrowok="t"/>
              </v:shape>
            </v:group>
            <v:group id="_x0000_s1429" style="position:absolute;left:4094;top:3109;width:84;height:84" coordorigin="4094,3109" coordsize="84,84">
              <v:shape id="_x0000_s1430" style="position:absolute;left:4094;top:3109;width:84;height:84" coordorigin="4094,3109" coordsize="84,84" path="m4177,3109r-83,83e" filled="f" strokecolor="red" strokeweight=".11475mm">
                <v:path arrowok="t"/>
              </v:shape>
            </v:group>
            <v:group id="_x0000_s1427" style="position:absolute;left:5645;top:2307;width:84;height:84" coordorigin="5645,2307" coordsize="84,84">
              <v:shape id="_x0000_s1428" style="position:absolute;left:5645;top:2307;width:84;height:84" coordorigin="5645,2307" coordsize="84,84" path="m5645,2307r83,84e" filled="f" strokecolor="red" strokeweight=".11475mm">
                <v:path arrowok="t"/>
              </v:shape>
            </v:group>
            <v:group id="_x0000_s1425" style="position:absolute;left:5645;top:2307;width:84;height:84" coordorigin="5645,2307" coordsize="84,84">
              <v:shape id="_x0000_s1426" style="position:absolute;left:5645;top:2307;width:84;height:84" coordorigin="5645,2307" coordsize="84,84" path="m5728,2307r-83,84e" filled="f" strokecolor="red" strokeweight=".11475mm">
                <v:path arrowok="t"/>
              </v:shape>
            </v:group>
            <v:group id="_x0000_s1423" style="position:absolute;left:4031;top:3213;width:84;height:84" coordorigin="4031,3213" coordsize="84,84">
              <v:shape id="_x0000_s1424" style="position:absolute;left:4031;top:3213;width:84;height:84" coordorigin="4031,3213" coordsize="84,84" path="m4031,3213r84,83e" filled="f" strokecolor="red" strokeweight=".11475mm">
                <v:path arrowok="t"/>
              </v:shape>
            </v:group>
            <v:group id="_x0000_s1421" style="position:absolute;left:4031;top:3213;width:84;height:84" coordorigin="4031,3213" coordsize="84,84">
              <v:shape id="_x0000_s1422" style="position:absolute;left:4031;top:3213;width:84;height:84" coordorigin="4031,3213" coordsize="84,84" path="m4115,3213r-84,83e" filled="f" strokecolor="red" strokeweight=".11475mm">
                <v:path arrowok="t"/>
              </v:shape>
            </v:group>
            <v:group id="_x0000_s1419" style="position:absolute;left:4552;top:2474;width:84;height:84" coordorigin="4552,2474" coordsize="84,84">
              <v:shape id="_x0000_s1420" style="position:absolute;left:4552;top:2474;width:84;height:84" coordorigin="4552,2474" coordsize="84,84" path="m4552,2474r83,83e" filled="f" strokecolor="red" strokeweight=".11475mm">
                <v:path arrowok="t"/>
              </v:shape>
            </v:group>
            <v:group id="_x0000_s1417" style="position:absolute;left:4552;top:2474;width:84;height:84" coordorigin="4552,2474" coordsize="84,84">
              <v:shape id="_x0000_s1418" style="position:absolute;left:4552;top:2474;width:84;height:84" coordorigin="4552,2474" coordsize="84,84" path="m4635,2474r-83,83e" filled="f" strokecolor="red" strokeweight=".11475mm">
                <v:path arrowok="t"/>
              </v:shape>
            </v:group>
            <v:group id="_x0000_s1415" style="position:absolute;left:3969;top:3109;width:84;height:84" coordorigin="3969,3109" coordsize="84,84">
              <v:shape id="_x0000_s1416" style="position:absolute;left:3969;top:3109;width:84;height:84" coordorigin="3969,3109" coordsize="84,84" path="m3969,3109r83,83e" filled="f" strokecolor="red" strokeweight=".11475mm">
                <v:path arrowok="t"/>
              </v:shape>
            </v:group>
            <v:group id="_x0000_s1413" style="position:absolute;left:3969;top:3109;width:84;height:84" coordorigin="3969,3109" coordsize="84,84">
              <v:shape id="_x0000_s1414" style="position:absolute;left:3969;top:3109;width:84;height:84" coordorigin="3969,3109" coordsize="84,84" path="m4052,3109r-83,83e" filled="f" strokecolor="red" strokeweight=".11475mm">
                <v:path arrowok="t"/>
              </v:shape>
            </v:group>
            <v:group id="_x0000_s1411" style="position:absolute;left:4521;top:2786;width:84;height:84" coordorigin="4521,2786" coordsize="84,84">
              <v:shape id="_x0000_s1412" style="position:absolute;left:4521;top:2786;width:84;height:84" coordorigin="4521,2786" coordsize="84,84" path="m4521,2786r83,83e" filled="f" strokecolor="red" strokeweight=".11475mm">
                <v:path arrowok="t"/>
              </v:shape>
            </v:group>
            <v:group id="_x0000_s1409" style="position:absolute;left:4521;top:2786;width:84;height:84" coordorigin="4521,2786" coordsize="84,84">
              <v:shape id="_x0000_s1410" style="position:absolute;left:4521;top:2786;width:84;height:84" coordorigin="4521,2786" coordsize="84,84" path="m4604,2786r-83,83e" filled="f" strokecolor="red" strokeweight=".11475mm">
                <v:path arrowok="t"/>
              </v:shape>
            </v:group>
            <v:group id="_x0000_s1407" style="position:absolute;left:4573;top:2703;width:84;height:84" coordorigin="4573,2703" coordsize="84,84">
              <v:shape id="_x0000_s1408" style="position:absolute;left:4573;top:2703;width:84;height:84" coordorigin="4573,2703" coordsize="84,84" path="m4573,2703r83,83e" filled="f" strokecolor="red" strokeweight=".11475mm">
                <v:path arrowok="t"/>
              </v:shape>
            </v:group>
            <v:group id="_x0000_s1405" style="position:absolute;left:4573;top:2703;width:84;height:84" coordorigin="4573,2703" coordsize="84,84">
              <v:shape id="_x0000_s1406" style="position:absolute;left:4573;top:2703;width:84;height:84" coordorigin="4573,2703" coordsize="84,84" path="m4656,2703r-83,83e" filled="f" strokecolor="red" strokeweight=".11475mm">
                <v:path arrowok="t"/>
              </v:shape>
            </v:group>
            <v:group id="_x0000_s1403" style="position:absolute;left:4240;top:3161;width:84;height:84" coordorigin="4240,3161" coordsize="84,84">
              <v:shape id="_x0000_s1404" style="position:absolute;left:4240;top:3161;width:84;height:84" coordorigin="4240,3161" coordsize="84,84" path="m4240,3161r83,83e" filled="f" strokecolor="red" strokeweight=".11475mm">
                <v:path arrowok="t"/>
              </v:shape>
            </v:group>
            <v:group id="_x0000_s1401" style="position:absolute;left:4240;top:3161;width:84;height:84" coordorigin="4240,3161" coordsize="84,84">
              <v:shape id="_x0000_s1402" style="position:absolute;left:4240;top:3161;width:84;height:84" coordorigin="4240,3161" coordsize="84,84" path="m4323,3161r-83,83e" filled="f" strokecolor="red" strokeweight=".11475mm">
                <v:path arrowok="t"/>
              </v:shape>
            </v:group>
            <v:group id="_x0000_s1399" style="position:absolute;left:4240;top:3525;width:84;height:84" coordorigin="4240,3525" coordsize="84,84">
              <v:shape id="_x0000_s1400" style="position:absolute;left:4240;top:3525;width:84;height:84" coordorigin="4240,3525" coordsize="84,84" path="m4240,3525r83,83e" filled="f" strokecolor="red" strokeweight=".11475mm">
                <v:path arrowok="t"/>
              </v:shape>
            </v:group>
            <v:group id="_x0000_s1397" style="position:absolute;left:4240;top:3525;width:84;height:84" coordorigin="4240,3525" coordsize="84,84">
              <v:shape id="_x0000_s1398" style="position:absolute;left:4240;top:3525;width:84;height:84" coordorigin="4240,3525" coordsize="84,84" path="m4323,3525r-83,83e" filled="f" strokecolor="red" strokeweight=".11475mm">
                <v:path arrowok="t"/>
              </v:shape>
            </v:group>
            <v:group id="_x0000_s1395" style="position:absolute;left:4219;top:3025;width:84;height:84" coordorigin="4219,3025" coordsize="84,84">
              <v:shape id="_x0000_s1396" style="position:absolute;left:4219;top:3025;width:84;height:84" coordorigin="4219,3025" coordsize="84,84" path="m4219,3025r83,84e" filled="f" strokecolor="red" strokeweight=".11475mm">
                <v:path arrowok="t"/>
              </v:shape>
            </v:group>
            <v:group id="_x0000_s1393" style="position:absolute;left:4219;top:3025;width:84;height:84" coordorigin="4219,3025" coordsize="84,84">
              <v:shape id="_x0000_s1394" style="position:absolute;left:4219;top:3025;width:84;height:84" coordorigin="4219,3025" coordsize="84,84" path="m4302,3025r-83,84e" filled="f" strokecolor="red" strokeweight=".11475mm">
                <v:path arrowok="t"/>
              </v:shape>
            </v:group>
            <v:group id="_x0000_s1391" style="position:absolute;left:4052;top:2744;width:84;height:84" coordorigin="4052,2744" coordsize="84,84">
              <v:shape id="_x0000_s1392" style="position:absolute;left:4052;top:2744;width:84;height:84" coordorigin="4052,2744" coordsize="84,84" path="m4052,2744r84,84e" filled="f" strokecolor="red" strokeweight=".11475mm">
                <v:path arrowok="t"/>
              </v:shape>
            </v:group>
            <v:group id="_x0000_s1389" style="position:absolute;left:4052;top:2744;width:84;height:84" coordorigin="4052,2744" coordsize="84,84">
              <v:shape id="_x0000_s1390" style="position:absolute;left:4052;top:2744;width:84;height:84" coordorigin="4052,2744" coordsize="84,84" path="m4136,2744r-84,84e" filled="f" strokecolor="red" strokeweight=".11475mm">
                <v:path arrowok="t"/>
              </v:shape>
            </v:group>
            <v:group id="_x0000_s1387" style="position:absolute;left:5020;top:2828;width:84;height:84" coordorigin="5020,2828" coordsize="84,84">
              <v:shape id="_x0000_s1388" style="position:absolute;left:5020;top:2828;width:84;height:84" coordorigin="5020,2828" coordsize="84,84" path="m5020,2828r83,83e" filled="f" strokecolor="red" strokeweight=".11475mm">
                <v:path arrowok="t"/>
              </v:shape>
            </v:group>
            <v:group id="_x0000_s1385" style="position:absolute;left:5020;top:2828;width:84;height:84" coordorigin="5020,2828" coordsize="84,84">
              <v:shape id="_x0000_s1386" style="position:absolute;left:5020;top:2828;width:84;height:84" coordorigin="5020,2828" coordsize="84,84" path="m5103,2828r-83,83e" filled="f" strokecolor="red" strokeweight=".11475mm">
                <v:path arrowok="t"/>
              </v:shape>
            </v:group>
            <v:group id="_x0000_s1383" style="position:absolute;left:5051;top:2640;width:84;height:84" coordorigin="5051,2640" coordsize="84,84">
              <v:shape id="_x0000_s1384" style="position:absolute;left:5051;top:2640;width:84;height:84" coordorigin="5051,2640" coordsize="84,84" path="m5051,2640r84,84e" filled="f" strokecolor="red" strokeweight=".11475mm">
                <v:path arrowok="t"/>
              </v:shape>
            </v:group>
            <v:group id="_x0000_s1381" style="position:absolute;left:5051;top:2640;width:84;height:84" coordorigin="5051,2640" coordsize="84,84">
              <v:shape id="_x0000_s1382" style="position:absolute;left:5051;top:2640;width:84;height:84" coordorigin="5051,2640" coordsize="84,84" path="m5135,2640r-84,84e" filled="f" strokecolor="red" strokeweight=".11475mm">
                <v:path arrowok="t"/>
              </v:shape>
            </v:group>
            <v:group id="_x0000_s1379" style="position:absolute;left:4895;top:2672;width:84;height:84" coordorigin="4895,2672" coordsize="84,84">
              <v:shape id="_x0000_s1380" style="position:absolute;left:4895;top:2672;width:84;height:84" coordorigin="4895,2672" coordsize="84,84" path="m4895,2672r84,83e" filled="f" strokecolor="red" strokeweight=".11475mm">
                <v:path arrowok="t"/>
              </v:shape>
            </v:group>
            <v:group id="_x0000_s1377" style="position:absolute;left:4895;top:2672;width:84;height:84" coordorigin="4895,2672" coordsize="84,84">
              <v:shape id="_x0000_s1378" style="position:absolute;left:4895;top:2672;width:84;height:84" coordorigin="4895,2672" coordsize="84,84" path="m4979,2672r-84,83e" filled="f" strokecolor="red" strokeweight=".11475mm">
                <v:path arrowok="t"/>
              </v:shape>
            </v:group>
            <v:group id="_x0000_s1375" style="position:absolute;left:3927;top:3442;width:84;height:84" coordorigin="3927,3442" coordsize="84,84">
              <v:shape id="_x0000_s1376" style="position:absolute;left:3927;top:3442;width:84;height:84" coordorigin="3927,3442" coordsize="84,84" path="m3927,3442r84,83e" filled="f" strokecolor="red" strokeweight=".11475mm">
                <v:path arrowok="t"/>
              </v:shape>
            </v:group>
            <v:group id="_x0000_s1373" style="position:absolute;left:3927;top:3442;width:84;height:84" coordorigin="3927,3442" coordsize="84,84">
              <v:shape id="_x0000_s1374" style="position:absolute;left:3927;top:3442;width:84;height:84" coordorigin="3927,3442" coordsize="84,84" path="m4011,3442r-84,83e" filled="f" strokecolor="red" strokeweight=".11475mm">
                <v:path arrowok="t"/>
              </v:shape>
            </v:group>
            <v:group id="_x0000_s1371" style="position:absolute;left:8174;top:1027;width:84;height:84" coordorigin="8174,1027" coordsize="84,84">
              <v:shape id="_x0000_s1372" style="position:absolute;left:8174;top:1027;width:84;height:84" coordorigin="8174,1027" coordsize="84,84" path="m8174,1027r83,83e" filled="f" strokecolor="red" strokeweight=".11475mm">
                <v:path arrowok="t"/>
              </v:shape>
            </v:group>
            <v:group id="_x0000_s1369" style="position:absolute;left:8174;top:1027;width:84;height:84" coordorigin="8174,1027" coordsize="84,84">
              <v:shape id="_x0000_s1370" style="position:absolute;left:8174;top:1027;width:84;height:84" coordorigin="8174,1027" coordsize="84,84" path="m8257,1027r-83,83e" filled="f" strokecolor="red" strokeweight=".11475mm">
                <v:path arrowok="t"/>
              </v:shape>
            </v:group>
            <v:group id="_x0000_s1367" style="position:absolute;left:6488;top:1787;width:84;height:84" coordorigin="6488,1787" coordsize="84,84">
              <v:shape id="_x0000_s1368" style="position:absolute;left:6488;top:1787;width:84;height:84" coordorigin="6488,1787" coordsize="84,84" path="m6488,1787r83,83e" filled="f" strokecolor="red" strokeweight=".11475mm">
                <v:path arrowok="t"/>
              </v:shape>
            </v:group>
            <v:group id="_x0000_s1365" style="position:absolute;left:6488;top:1787;width:84;height:84" coordorigin="6488,1787" coordsize="84,84">
              <v:shape id="_x0000_s1366" style="position:absolute;left:6488;top:1787;width:84;height:84" coordorigin="6488,1787" coordsize="84,84" path="m6571,1787r-83,83e" filled="f" strokecolor="red" strokeweight=".11475mm">
                <v:path arrowok="t"/>
              </v:shape>
            </v:group>
            <v:group id="_x0000_s1363" style="position:absolute;left:7560;top:1142;width:84;height:84" coordorigin="7560,1142" coordsize="84,84">
              <v:shape id="_x0000_s1364" style="position:absolute;left:7560;top:1142;width:84;height:84" coordorigin="7560,1142" coordsize="84,84" path="m7560,1142r83,83e" filled="f" strokecolor="red" strokeweight=".11475mm">
                <v:path arrowok="t"/>
              </v:shape>
            </v:group>
            <v:group id="_x0000_s1361" style="position:absolute;left:7560;top:1142;width:84;height:84" coordorigin="7560,1142" coordsize="84,84">
              <v:shape id="_x0000_s1362" style="position:absolute;left:7560;top:1142;width:84;height:84" coordorigin="7560,1142" coordsize="84,84" path="m7643,1142r-83,83e" filled="f" strokecolor="red" strokeweight=".11475mm">
                <v:path arrowok="t"/>
              </v:shape>
            </v:group>
            <v:group id="_x0000_s1359" style="position:absolute;left:4469;top:2713;width:84;height:84" coordorigin="4469,2713" coordsize="84,84">
              <v:shape id="_x0000_s1360" style="position:absolute;left:4469;top:2713;width:84;height:84" coordorigin="4469,2713" coordsize="84,84" path="m4469,2713r83,83e" filled="f" strokecolor="red" strokeweight=".11475mm">
                <v:path arrowok="t"/>
              </v:shape>
            </v:group>
            <v:group id="_x0000_s1357" style="position:absolute;left:4469;top:2713;width:84;height:84" coordorigin="4469,2713" coordsize="84,84">
              <v:shape id="_x0000_s1358" style="position:absolute;left:4469;top:2713;width:84;height:84" coordorigin="4469,2713" coordsize="84,84" path="m4552,2713r-83,83e" filled="f" strokecolor="red" strokeweight=".11475mm">
                <v:path arrowok="t"/>
              </v:shape>
            </v:group>
            <v:group id="_x0000_s1355" style="position:absolute;left:4750;top:2599;width:84;height:84" coordorigin="4750,2599" coordsize="84,84">
              <v:shape id="_x0000_s1356" style="position:absolute;left:4750;top:2599;width:84;height:84" coordorigin="4750,2599" coordsize="84,84" path="m4750,2599r83,83e" filled="f" strokecolor="red" strokeweight=".11475mm">
                <v:path arrowok="t"/>
              </v:shape>
            </v:group>
            <v:group id="_x0000_s1353" style="position:absolute;left:4750;top:2599;width:84;height:84" coordorigin="4750,2599" coordsize="84,84">
              <v:shape id="_x0000_s1354" style="position:absolute;left:4750;top:2599;width:84;height:84" coordorigin="4750,2599" coordsize="84,84" path="m4833,2599r-83,83e" filled="f" strokecolor="red" strokeweight=".11475mm">
                <v:path arrowok="t"/>
              </v:shape>
            </v:group>
            <v:group id="_x0000_s1351" style="position:absolute;left:5260;top:2339;width:84;height:84" coordorigin="5260,2339" coordsize="84,84">
              <v:shape id="_x0000_s1352" style="position:absolute;left:5260;top:2339;width:84;height:84" coordorigin="5260,2339" coordsize="84,84" path="m5260,2339r83,83e" filled="f" strokecolor="red" strokeweight=".11475mm">
                <v:path arrowok="t"/>
              </v:shape>
            </v:group>
            <v:group id="_x0000_s1349" style="position:absolute;left:5260;top:2339;width:84;height:84" coordorigin="5260,2339" coordsize="84,84">
              <v:shape id="_x0000_s1350" style="position:absolute;left:5260;top:2339;width:84;height:84" coordorigin="5260,2339" coordsize="84,84" path="m5343,2339r-83,83e" filled="f" strokecolor="red" strokeweight=".11475mm">
                <v:path arrowok="t"/>
              </v:shape>
            </v:group>
            <v:group id="_x0000_s1347" style="position:absolute;left:4011;top:3213;width:84;height:84" coordorigin="4011,3213" coordsize="84,84">
              <v:shape id="_x0000_s1348" style="position:absolute;left:4011;top:3213;width:84;height:84" coordorigin="4011,3213" coordsize="84,84" path="m4011,3213r83,83e" filled="f" strokecolor="red" strokeweight=".11475mm">
                <v:path arrowok="t"/>
              </v:shape>
            </v:group>
            <v:group id="_x0000_s1345" style="position:absolute;left:4011;top:3213;width:84;height:84" coordorigin="4011,3213" coordsize="84,84">
              <v:shape id="_x0000_s1346" style="position:absolute;left:4011;top:3213;width:84;height:84" coordorigin="4011,3213" coordsize="84,84" path="m4094,3213r-83,83e" filled="f" strokecolor="red" strokeweight=".11475mm">
                <v:path arrowok="t"/>
              </v:shape>
            </v:group>
            <v:group id="_x0000_s1343" style="position:absolute;left:7924;top:632;width:84;height:84" coordorigin="7924,632" coordsize="84,84">
              <v:shape id="_x0000_s1344" style="position:absolute;left:7924;top:632;width:84;height:84" coordorigin="7924,632" coordsize="84,84" path="m7924,632r83,83e" filled="f" strokecolor="red" strokeweight=".11475mm">
                <v:path arrowok="t"/>
              </v:shape>
            </v:group>
            <v:group id="_x0000_s1341" style="position:absolute;left:7924;top:632;width:84;height:84" coordorigin="7924,632" coordsize="84,84">
              <v:shape id="_x0000_s1342" style="position:absolute;left:7924;top:632;width:84;height:84" coordorigin="7924,632" coordsize="84,84" path="m8007,632r-83,83e" filled="f" strokecolor="red" strokeweight=".11475mm">
                <v:path arrowok="t"/>
              </v:shape>
            </v:group>
            <v:group id="_x0000_s1339" style="position:absolute;left:5239;top:2484;width:84;height:84" coordorigin="5239,2484" coordsize="84,84">
              <v:shape id="_x0000_s1340" style="position:absolute;left:5239;top:2484;width:84;height:84" coordorigin="5239,2484" coordsize="84,84" path="m5239,2484r83,83e" filled="f" strokecolor="red" strokeweight=".11475mm">
                <v:path arrowok="t"/>
              </v:shape>
            </v:group>
            <v:group id="_x0000_s1337" style="position:absolute;left:5239;top:2484;width:84;height:84" coordorigin="5239,2484" coordsize="84,84">
              <v:shape id="_x0000_s1338" style="position:absolute;left:5239;top:2484;width:84;height:84" coordorigin="5239,2484" coordsize="84,84" path="m5322,2484r-83,83e" filled="f" strokecolor="red" strokeweight=".11475mm">
                <v:path arrowok="t"/>
              </v:shape>
            </v:group>
            <v:group id="_x0000_s1335" style="position:absolute;left:4500;top:2828;width:84;height:84" coordorigin="4500,2828" coordsize="84,84">
              <v:shape id="_x0000_s1336" style="position:absolute;left:4500;top:2828;width:84;height:84" coordorigin="4500,2828" coordsize="84,84" path="m4500,2828r83,83e" filled="f" strokecolor="red" strokeweight=".11475mm">
                <v:path arrowok="t"/>
              </v:shape>
            </v:group>
            <v:group id="_x0000_s1333" style="position:absolute;left:4500;top:2828;width:84;height:84" coordorigin="4500,2828" coordsize="84,84">
              <v:shape id="_x0000_s1334" style="position:absolute;left:4500;top:2828;width:84;height:84" coordorigin="4500,2828" coordsize="84,84" path="m4583,2828r-83,83e" filled="f" strokecolor="red" strokeweight=".11475mm">
                <v:path arrowok="t"/>
              </v:shape>
            </v:group>
            <v:group id="_x0000_s1331" style="position:absolute;left:4146;top:3182;width:84;height:84" coordorigin="4146,3182" coordsize="84,84">
              <v:shape id="_x0000_s1332" style="position:absolute;left:4146;top:3182;width:84;height:84" coordorigin="4146,3182" coordsize="84,84" path="m4146,3182r83,83e" filled="f" strokecolor="red" strokeweight=".11475mm">
                <v:path arrowok="t"/>
              </v:shape>
            </v:group>
            <v:group id="_x0000_s1329" style="position:absolute;left:4146;top:3182;width:84;height:84" coordorigin="4146,3182" coordsize="84,84">
              <v:shape id="_x0000_s1330" style="position:absolute;left:4146;top:3182;width:84;height:84" coordorigin="4146,3182" coordsize="84,84" path="m4229,3182r-83,83e" filled="f" strokecolor="red" strokeweight=".11475mm">
                <v:path arrowok="t"/>
              </v:shape>
            </v:group>
            <v:group id="_x0000_s1327" style="position:absolute;left:4469;top:2911;width:84;height:84" coordorigin="4469,2911" coordsize="84,84">
              <v:shape id="_x0000_s1328" style="position:absolute;left:4469;top:2911;width:84;height:84" coordorigin="4469,2911" coordsize="84,84" path="m4469,2911r83,83e" filled="f" strokecolor="red" strokeweight=".11475mm">
                <v:path arrowok="t"/>
              </v:shape>
            </v:group>
            <v:group id="_x0000_s1325" style="position:absolute;left:4469;top:2911;width:84;height:84" coordorigin="4469,2911" coordsize="84,84">
              <v:shape id="_x0000_s1326" style="position:absolute;left:4469;top:2911;width:84;height:84" coordorigin="4469,2911" coordsize="84,84" path="m4552,2911r-83,83e" filled="f" strokecolor="red" strokeweight=".11475mm">
                <v:path arrowok="t"/>
              </v:shape>
            </v:group>
            <v:group id="_x0000_s1323" style="position:absolute;left:3886;top:3692;width:84;height:84" coordorigin="3886,3692" coordsize="84,84">
              <v:shape id="_x0000_s1324" style="position:absolute;left:3886;top:3692;width:84;height:84" coordorigin="3886,3692" coordsize="84,84" path="m3886,3692r83,83e" filled="f" strokecolor="red" strokeweight=".11475mm">
                <v:path arrowok="t"/>
              </v:shape>
            </v:group>
            <v:group id="_x0000_s1321" style="position:absolute;left:3886;top:3692;width:84;height:84" coordorigin="3886,3692" coordsize="84,84">
              <v:shape id="_x0000_s1322" style="position:absolute;left:3886;top:3692;width:84;height:84" coordorigin="3886,3692" coordsize="84,84" path="m3969,3692r-83,83e" filled="f" strokecolor="red" strokeweight=".11475mm">
                <v:path arrowok="t"/>
              </v:shape>
            </v:group>
            <v:group id="_x0000_s1319" style="position:absolute;left:4292;top:3306;width:84;height:84" coordorigin="4292,3306" coordsize="84,84">
              <v:shape id="_x0000_s1320" style="position:absolute;left:4292;top:3306;width:84;height:84" coordorigin="4292,3306" coordsize="84,84" path="m4292,3306r83,84e" filled="f" strokecolor="red" strokeweight=".11475mm">
                <v:path arrowok="t"/>
              </v:shape>
            </v:group>
            <v:group id="_x0000_s1317" style="position:absolute;left:4292;top:3306;width:84;height:84" coordorigin="4292,3306" coordsize="84,84">
              <v:shape id="_x0000_s1318" style="position:absolute;left:4292;top:3306;width:84;height:84" coordorigin="4292,3306" coordsize="84,84" path="m4375,3306r-83,84e" filled="f" strokecolor="red" strokeweight=".11475mm">
                <v:path arrowok="t"/>
              </v:shape>
            </v:group>
            <v:group id="_x0000_s1315" style="position:absolute;left:4552;top:2838;width:84;height:84" coordorigin="4552,2838" coordsize="84,84">
              <v:shape id="_x0000_s1316" style="position:absolute;left:4552;top:2838;width:84;height:84" coordorigin="4552,2838" coordsize="84,84" path="m4552,2838r83,83e" filled="f" strokecolor="red" strokeweight=".11475mm">
                <v:path arrowok="t"/>
              </v:shape>
            </v:group>
            <v:group id="_x0000_s1313" style="position:absolute;left:4552;top:2838;width:84;height:84" coordorigin="4552,2838" coordsize="84,84">
              <v:shape id="_x0000_s1314" style="position:absolute;left:4552;top:2838;width:84;height:84" coordorigin="4552,2838" coordsize="84,84" path="m4635,2838r-83,83e" filled="f" strokecolor="red" strokeweight=".11475mm">
                <v:path arrowok="t"/>
              </v:shape>
            </v:group>
            <v:group id="_x0000_s1311" style="position:absolute;left:3896;top:2609;width:84;height:84" coordorigin="3896,2609" coordsize="84,84">
              <v:shape id="_x0000_s1312" style="position:absolute;left:3896;top:2609;width:84;height:84" coordorigin="3896,2609" coordsize="84,84" path="m3896,2609r83,83e" filled="f" strokecolor="red" strokeweight=".11475mm">
                <v:path arrowok="t"/>
              </v:shape>
            </v:group>
            <v:group id="_x0000_s1309" style="position:absolute;left:3896;top:2609;width:84;height:84" coordorigin="3896,2609" coordsize="84,84">
              <v:shape id="_x0000_s1310" style="position:absolute;left:3896;top:2609;width:84;height:84" coordorigin="3896,2609" coordsize="84,84" path="m3979,2609r-83,83e" filled="f" strokecolor="red" strokeweight=".11475mm">
                <v:path arrowok="t"/>
              </v:shape>
            </v:group>
            <v:group id="_x0000_s1307" style="position:absolute;left:5270;top:2474;width:84;height:84" coordorigin="5270,2474" coordsize="84,84">
              <v:shape id="_x0000_s1308" style="position:absolute;left:5270;top:2474;width:84;height:84" coordorigin="5270,2474" coordsize="84,84" path="m5270,2474r83,83e" filled="f" strokecolor="red" strokeweight=".11475mm">
                <v:path arrowok="t"/>
              </v:shape>
            </v:group>
            <v:group id="_x0000_s1305" style="position:absolute;left:5270;top:2474;width:84;height:84" coordorigin="5270,2474" coordsize="84,84">
              <v:shape id="_x0000_s1306" style="position:absolute;left:5270;top:2474;width:84;height:84" coordorigin="5270,2474" coordsize="84,84" path="m5353,2474r-83,83e" filled="f" strokecolor="red" strokeweight=".11475mm">
                <v:path arrowok="t"/>
              </v:shape>
            </v:group>
            <v:group id="_x0000_s1303" style="position:absolute;left:3917;top:3077;width:84;height:84" coordorigin="3917,3077" coordsize="84,84">
              <v:shape id="_x0000_s1304" style="position:absolute;left:3917;top:3077;width:84;height:84" coordorigin="3917,3077" coordsize="84,84" path="m3917,3077r83,84e" filled="f" strokecolor="red" strokeweight=".11475mm">
                <v:path arrowok="t"/>
              </v:shape>
            </v:group>
            <v:group id="_x0000_s1301" style="position:absolute;left:3917;top:3077;width:84;height:84" coordorigin="3917,3077" coordsize="84,84">
              <v:shape id="_x0000_s1302" style="position:absolute;left:3917;top:3077;width:84;height:84" coordorigin="3917,3077" coordsize="84,84" path="m4000,3077r-83,84e" filled="f" strokecolor="red" strokeweight=".11475mm">
                <v:path arrowok="t"/>
              </v:shape>
            </v:group>
            <v:group id="_x0000_s1299" style="position:absolute;left:4073;top:3286;width:84;height:84" coordorigin="4073,3286" coordsize="84,84">
              <v:shape id="_x0000_s1300" style="position:absolute;left:4073;top:3286;width:84;height:84" coordorigin="4073,3286" coordsize="84,84" path="m4073,3286r83,83e" filled="f" strokecolor="red" strokeweight=".11475mm">
                <v:path arrowok="t"/>
              </v:shape>
            </v:group>
            <v:group id="_x0000_s1297" style="position:absolute;left:4073;top:3286;width:84;height:84" coordorigin="4073,3286" coordsize="84,84">
              <v:shape id="_x0000_s1298" style="position:absolute;left:4073;top:3286;width:84;height:84" coordorigin="4073,3286" coordsize="84,84" path="m4156,3286r-83,83e" filled="f" strokecolor="red" strokeweight=".11475mm">
                <v:path arrowok="t"/>
              </v:shape>
            </v:group>
            <v:group id="_x0000_s1295" style="position:absolute;left:3938;top:3317;width:84;height:84" coordorigin="3938,3317" coordsize="84,84">
              <v:shape id="_x0000_s1296" style="position:absolute;left:3938;top:3317;width:84;height:84" coordorigin="3938,3317" coordsize="84,84" path="m3938,3317r83,83e" filled="f" strokecolor="red" strokeweight=".11475mm">
                <v:path arrowok="t"/>
              </v:shape>
            </v:group>
            <v:group id="_x0000_s1293" style="position:absolute;left:3938;top:3317;width:84;height:84" coordorigin="3938,3317" coordsize="84,84">
              <v:shape id="_x0000_s1294" style="position:absolute;left:3938;top:3317;width:84;height:84" coordorigin="3938,3317" coordsize="84,84" path="m4021,3317r-83,83e" filled="f" strokecolor="red" strokeweight=".11475mm">
                <v:path arrowok="t"/>
              </v:shape>
            </v:group>
            <v:group id="_x0000_s1291" style="position:absolute;left:4240;top:3254;width:84;height:84" coordorigin="4240,3254" coordsize="84,84">
              <v:shape id="_x0000_s1292" style="position:absolute;left:4240;top:3254;width:84;height:84" coordorigin="4240,3254" coordsize="84,84" path="m4240,3254r83,84e" filled="f" strokecolor="red" strokeweight=".11475mm">
                <v:path arrowok="t"/>
              </v:shape>
            </v:group>
            <v:group id="_x0000_s1289" style="position:absolute;left:4240;top:3254;width:84;height:84" coordorigin="4240,3254" coordsize="84,84">
              <v:shape id="_x0000_s1290" style="position:absolute;left:4240;top:3254;width:84;height:84" coordorigin="4240,3254" coordsize="84,84" path="m4323,3254r-83,84e" filled="f" strokecolor="red" strokeweight=".11475mm">
                <v:path arrowok="t"/>
              </v:shape>
            </v:group>
            <v:group id="_x0000_s1287" style="position:absolute;left:5135;top:2370;width:84;height:84" coordorigin="5135,2370" coordsize="84,84">
              <v:shape id="_x0000_s1288" style="position:absolute;left:5135;top:2370;width:84;height:84" coordorigin="5135,2370" coordsize="84,84" path="m5135,2370r83,83e" filled="f" strokecolor="red" strokeweight=".11475mm">
                <v:path arrowok="t"/>
              </v:shape>
            </v:group>
            <v:group id="_x0000_s1285" style="position:absolute;left:5135;top:2370;width:84;height:84" coordorigin="5135,2370" coordsize="84,84">
              <v:shape id="_x0000_s1286" style="position:absolute;left:5135;top:2370;width:84;height:84" coordorigin="5135,2370" coordsize="84,84" path="m5218,2370r-83,83e" filled="f" strokecolor="red" strokeweight=".11475mm">
                <v:path arrowok="t"/>
              </v:shape>
            </v:group>
            <v:group id="_x0000_s1283" style="position:absolute;left:4281;top:2651;width:84;height:84" coordorigin="4281,2651" coordsize="84,84">
              <v:shape id="_x0000_s1284" style="position:absolute;left:4281;top:2651;width:84;height:84" coordorigin="4281,2651" coordsize="84,84" path="m4281,2651r84,83e" filled="f" strokecolor="red" strokeweight=".11475mm">
                <v:path arrowok="t"/>
              </v:shape>
            </v:group>
            <v:group id="_x0000_s1281" style="position:absolute;left:4281;top:2651;width:84;height:84" coordorigin="4281,2651" coordsize="84,84">
              <v:shape id="_x0000_s1282" style="position:absolute;left:4281;top:2651;width:84;height:84" coordorigin="4281,2651" coordsize="84,84" path="m4365,2651r-84,83e" filled="f" strokecolor="red" strokeweight=".11475mm">
                <v:path arrowok="t"/>
              </v:shape>
            </v:group>
            <v:group id="_x0000_s1279" style="position:absolute;left:4812;top:2796;width:84;height:84" coordorigin="4812,2796" coordsize="84,84">
              <v:shape id="_x0000_s1280" style="position:absolute;left:4812;top:2796;width:84;height:84" coordorigin="4812,2796" coordsize="84,84" path="m4812,2796r83,84e" filled="f" strokecolor="red" strokeweight=".11475mm">
                <v:path arrowok="t"/>
              </v:shape>
            </v:group>
            <v:group id="_x0000_s1277" style="position:absolute;left:4812;top:2796;width:84;height:84" coordorigin="4812,2796" coordsize="84,84">
              <v:shape id="_x0000_s1278" style="position:absolute;left:4812;top:2796;width:84;height:84" coordorigin="4812,2796" coordsize="84,84" path="m4895,2796r-83,84e" filled="f" strokecolor="red" strokeweight=".11475mm">
                <v:path arrowok="t"/>
              </v:shape>
            </v:group>
            <v:group id="_x0000_s1275" style="position:absolute;left:4989;top:2463;width:84;height:84" coordorigin="4989,2463" coordsize="84,84">
              <v:shape id="_x0000_s1276" style="position:absolute;left:4989;top:2463;width:84;height:84" coordorigin="4989,2463" coordsize="84,84" path="m4989,2463r83,84e" filled="f" strokecolor="red" strokeweight=".11475mm">
                <v:path arrowok="t"/>
              </v:shape>
            </v:group>
            <v:group id="_x0000_s1273" style="position:absolute;left:4989;top:2463;width:84;height:84" coordorigin="4989,2463" coordsize="84,84">
              <v:shape id="_x0000_s1274" style="position:absolute;left:4989;top:2463;width:84;height:84" coordorigin="4989,2463" coordsize="84,84" path="m5072,2463r-83,84e" filled="f" strokecolor="red" strokeweight=".11475mm">
                <v:path arrowok="t"/>
              </v:shape>
            </v:group>
            <v:group id="_x0000_s1271" style="position:absolute;left:4146;top:3223;width:84;height:84" coordorigin="4146,3223" coordsize="84,84">
              <v:shape id="_x0000_s1272" style="position:absolute;left:4146;top:3223;width:84;height:84" coordorigin="4146,3223" coordsize="84,84" path="m4146,3223r83,83e" filled="f" strokecolor="red" strokeweight=".11475mm">
                <v:path arrowok="t"/>
              </v:shape>
            </v:group>
            <v:group id="_x0000_s1269" style="position:absolute;left:4146;top:3223;width:84;height:84" coordorigin="4146,3223" coordsize="84,84">
              <v:shape id="_x0000_s1270" style="position:absolute;left:4146;top:3223;width:84;height:84" coordorigin="4146,3223" coordsize="84,84" path="m4229,3223r-83,83e" filled="f" strokecolor="red" strokeweight=".11475mm">
                <v:path arrowok="t"/>
              </v:shape>
            </v:group>
            <v:group id="_x0000_s1267" style="position:absolute;left:4021;top:3327;width:84;height:84" coordorigin="4021,3327" coordsize="84,84">
              <v:shape id="_x0000_s1268" style="position:absolute;left:4021;top:3327;width:84;height:84" coordorigin="4021,3327" coordsize="84,84" path="m4021,3327r83,84e" filled="f" strokecolor="red" strokeweight=".11475mm">
                <v:path arrowok="t"/>
              </v:shape>
            </v:group>
            <v:group id="_x0000_s1265" style="position:absolute;left:4021;top:3327;width:84;height:84" coordorigin="4021,3327" coordsize="84,84">
              <v:shape id="_x0000_s1266" style="position:absolute;left:4021;top:3327;width:84;height:84" coordorigin="4021,3327" coordsize="84,84" path="m4104,3327r-83,84e" filled="f" strokecolor="red" strokeweight=".11475mm">
                <v:path arrowok="t"/>
              </v:shape>
            </v:group>
            <v:group id="_x0000_s1263" style="position:absolute;left:3896;top:2984;width:84;height:84" coordorigin="3896,2984" coordsize="84,84">
              <v:shape id="_x0000_s1264" style="position:absolute;left:3896;top:2984;width:84;height:84" coordorigin="3896,2984" coordsize="84,84" path="m3896,2984r83,83e" filled="f" strokecolor="red" strokeweight=".11475mm">
                <v:path arrowok="t"/>
              </v:shape>
            </v:group>
            <v:group id="_x0000_s1261" style="position:absolute;left:3896;top:2984;width:84;height:84" coordorigin="3896,2984" coordsize="84,84">
              <v:shape id="_x0000_s1262" style="position:absolute;left:3896;top:2984;width:84;height:84" coordorigin="3896,2984" coordsize="84,84" path="m3979,2984r-83,83e" filled="f" strokecolor="red" strokeweight=".11475mm">
                <v:path arrowok="t"/>
              </v:shape>
            </v:group>
            <v:group id="_x0000_s1259" style="position:absolute;left:4073;top:3109;width:84;height:84" coordorigin="4073,3109" coordsize="84,84">
              <v:shape id="_x0000_s1260" style="position:absolute;left:4073;top:3109;width:84;height:84" coordorigin="4073,3109" coordsize="84,84" path="m4073,3109r83,83e" filled="f" strokecolor="red" strokeweight=".11475mm">
                <v:path arrowok="t"/>
              </v:shape>
            </v:group>
            <v:group id="_x0000_s1257" style="position:absolute;left:4073;top:3109;width:84;height:84" coordorigin="4073,3109" coordsize="84,84">
              <v:shape id="_x0000_s1258" style="position:absolute;left:4073;top:3109;width:84;height:84" coordorigin="4073,3109" coordsize="84,84" path="m4156,3109r-83,83e" filled="f" strokecolor="red" strokeweight=".11475mm">
                <v:path arrowok="t"/>
              </v:shape>
            </v:group>
            <v:group id="_x0000_s1255" style="position:absolute;left:4583;top:2786;width:84;height:84" coordorigin="4583,2786" coordsize="84,84">
              <v:shape id="_x0000_s1256" style="position:absolute;left:4583;top:2786;width:84;height:84" coordorigin="4583,2786" coordsize="84,84" path="m4583,2786r83,83e" filled="f" strokecolor="red" strokeweight=".11475mm">
                <v:path arrowok="t"/>
              </v:shape>
            </v:group>
            <v:group id="_x0000_s1253" style="position:absolute;left:4583;top:2786;width:84;height:84" coordorigin="4583,2786" coordsize="84,84">
              <v:shape id="_x0000_s1254" style="position:absolute;left:4583;top:2786;width:84;height:84" coordorigin="4583,2786" coordsize="84,84" path="m4666,2786r-83,83e" filled="f" strokecolor="red" strokeweight=".11475mm">
                <v:path arrowok="t"/>
              </v:shape>
            </v:group>
            <v:group id="_x0000_s1251" style="position:absolute;left:4115;top:2411;width:84;height:84" coordorigin="4115,2411" coordsize="84,84">
              <v:shape id="_x0000_s1252" style="position:absolute;left:4115;top:2411;width:84;height:84" coordorigin="4115,2411" coordsize="84,84" path="m4115,2411r83,84e" filled="f" strokecolor="red" strokeweight=".11475mm">
                <v:path arrowok="t"/>
              </v:shape>
            </v:group>
            <v:group id="_x0000_s1249" style="position:absolute;left:4115;top:2411;width:84;height:84" coordorigin="4115,2411" coordsize="84,84">
              <v:shape id="_x0000_s1250" style="position:absolute;left:4115;top:2411;width:84;height:84" coordorigin="4115,2411" coordsize="84,84" path="m4198,2411r-83,84e" filled="f" strokecolor="red" strokeweight=".11475mm">
                <v:path arrowok="t"/>
              </v:shape>
            </v:group>
            <v:group id="_x0000_s1247" style="position:absolute;left:3969;top:3088;width:84;height:84" coordorigin="3969,3088" coordsize="84,84">
              <v:shape id="_x0000_s1248" style="position:absolute;left:3969;top:3088;width:84;height:84" coordorigin="3969,3088" coordsize="84,84" path="m3969,3088r83,83e" filled="f" strokecolor="red" strokeweight=".11475mm">
                <v:path arrowok="t"/>
              </v:shape>
            </v:group>
            <v:group id="_x0000_s1245" style="position:absolute;left:3969;top:3088;width:84;height:84" coordorigin="3969,3088" coordsize="84,84">
              <v:shape id="_x0000_s1246" style="position:absolute;left:3969;top:3088;width:84;height:84" coordorigin="3969,3088" coordsize="84,84" path="m4052,3088r-83,83e" filled="f" strokecolor="red" strokeweight=".11475mm">
                <v:path arrowok="t"/>
              </v:shape>
            </v:group>
            <v:group id="_x0000_s1243" style="position:absolute;left:4750;top:3327;width:84;height:84" coordorigin="4750,3327" coordsize="84,84">
              <v:shape id="_x0000_s1244" style="position:absolute;left:4750;top:3327;width:84;height:84" coordorigin="4750,3327" coordsize="84,84" path="m4750,3327r83,84e" filled="f" strokecolor="red" strokeweight=".11475mm">
                <v:path arrowok="t"/>
              </v:shape>
            </v:group>
            <v:group id="_x0000_s1241" style="position:absolute;left:4750;top:3327;width:84;height:84" coordorigin="4750,3327" coordsize="84,84">
              <v:shape id="_x0000_s1242" style="position:absolute;left:4750;top:3327;width:84;height:84" coordorigin="4750,3327" coordsize="84,84" path="m4833,3327r-83,84e" filled="f" strokecolor="red" strokeweight=".11475mm">
                <v:path arrowok="t"/>
              </v:shape>
            </v:group>
            <v:group id="_x0000_s1239" style="position:absolute;left:6092;top:2172;width:84;height:84" coordorigin="6092,2172" coordsize="84,84">
              <v:shape id="_x0000_s1240" style="position:absolute;left:6092;top:2172;width:84;height:84" coordorigin="6092,2172" coordsize="84,84" path="m6092,2172r83,83e" filled="f" strokecolor="red" strokeweight=".11475mm">
                <v:path arrowok="t"/>
              </v:shape>
            </v:group>
            <v:group id="_x0000_s1237" style="position:absolute;left:6092;top:2172;width:84;height:84" coordorigin="6092,2172" coordsize="84,84">
              <v:shape id="_x0000_s1238" style="position:absolute;left:6092;top:2172;width:84;height:84" coordorigin="6092,2172" coordsize="84,84" path="m6175,2172r-83,83e" filled="f" strokecolor="red" strokeweight=".11475mm">
                <v:path arrowok="t"/>
              </v:shape>
            </v:group>
            <v:group id="_x0000_s1235" style="position:absolute;left:4000;top:3265;width:84;height:84" coordorigin="4000,3265" coordsize="84,84">
              <v:shape id="_x0000_s1236" style="position:absolute;left:4000;top:3265;width:84;height:84" coordorigin="4000,3265" coordsize="84,84" path="m4000,3265r84,83e" filled="f" strokecolor="red" strokeweight=".11475mm">
                <v:path arrowok="t"/>
              </v:shape>
            </v:group>
            <v:group id="_x0000_s1233" style="position:absolute;left:4000;top:3265;width:84;height:84" coordorigin="4000,3265" coordsize="84,84">
              <v:shape id="_x0000_s1234" style="position:absolute;left:4000;top:3265;width:84;height:84" coordorigin="4000,3265" coordsize="84,84" path="m4084,3265r-84,83e" filled="f" strokecolor="red" strokeweight=".11475mm">
                <v:path arrowok="t"/>
              </v:shape>
            </v:group>
            <v:group id="_x0000_s1231" style="position:absolute;left:3927;top:507;width:4528;height:2592" coordorigin="3927,507" coordsize="4528,2592">
              <v:shape id="_x0000_s1232" style="position:absolute;left:3927;top:507;width:4528;height:2592" coordorigin="3927,507" coordsize="4528,2592" path="m4219,2932r-156,93l4854,2567r-406,229l4156,2973r656,-385l4573,2724r291,-167l4312,2880r-374,208l4115,2994,6342,1724,4115,2994r707,-406l4094,3005r-73,41l4281,2890r-322,187l4302,2890r167,-104l4240,2921,7945,798,4052,3025r219,-124l4073,3015,7601,1006,5988,1922r-489,281l6082,1870,8455,507,3990,3067r354,-208l5041,2463r-885,500l4770,2620r-72,41l4739,2630r-655,375l5988,1922,4281,2901r-250,135l4417,2817,5697,2089,4125,2984r541,-312l4479,2786r-531,302l4136,2984,5686,2089,4073,3015r520,-302l4011,3057r551,-323l4614,2713r-333,188l4260,2911r-166,94l5062,2453r31,-21l4937,2526r-968,551l8215,652,6529,1610,7601,996,4510,2765r281,-156l5301,2307,4052,3025,7966,788,5280,2328r-739,416l4188,2953r322,-188l3927,3098r406,-229l4593,2713r-655,385l5312,2307,3959,3088r156,-94l3979,3067r302,-166l5176,2380r-853,489l4854,2567r177,-93l4188,2953r-125,72l3938,3088r177,-94l4625,2703r-469,270l4011,3057r780,-448l6134,1839,4042,3036e" filled="f" strokecolor="blue" strokeweight=".11475mm">
                <v:path arrowok="t"/>
              </v:shape>
            </v:group>
            <v:group id="_x0000_s1229" style="position:absolute;left:7404;top:3234;width:84;height:84" coordorigin="7404,3234" coordsize="84,84">
              <v:shape id="_x0000_s1230" style="position:absolute;left:7404;top:3234;width:84;height:84" coordorigin="7404,3234" coordsize="84,84" path="m7404,3234r83,83e" filled="f" strokecolor="red" strokeweight=".11475mm">
                <v:path arrowok="t"/>
              </v:shape>
            </v:group>
            <v:group id="_x0000_s1227" style="position:absolute;left:7404;top:3234;width:84;height:84" coordorigin="7404,3234" coordsize="84,84">
              <v:shape id="_x0000_s1228" style="position:absolute;left:7404;top:3234;width:84;height:84" coordorigin="7404,3234" coordsize="84,84" path="m7487,3234r-83,83e" filled="f" strokecolor="red" strokeweight=".11475mm">
                <v:path arrowok="t"/>
              </v:shape>
            </v:group>
            <v:group id="_x0000_s1224" style="position:absolute;left:7247;top:3494;width:396;height:2" coordorigin="7247,3494" coordsize="396,2">
              <v:shape id="_x0000_s1226" style="position:absolute;left:7247;top:3494;width:396;height:2" coordorigin="7247,3494" coordsize="396,0" path="m7247,3494r396,e" filled="f" strokecolor="blue" strokeweight=".11475mm">
                <v:path arrowok="t"/>
              </v:shape>
              <v:shape id="_x0000_s1225" type="#_x0000_t202" style="position:absolute;left:7175;top:3150;width:1582;height:479" filled="f" strokeweight=".11475mm">
                <v:textbox inset="0,0,0,0">
                  <w:txbxContent>
                    <w:p w:rsidR="00D13246" w:rsidRDefault="00D13246">
                      <w:pPr>
                        <w:spacing w:before="62" w:line="350" w:lineRule="auto"/>
                        <w:ind w:left="506" w:right="61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/>
                          <w:sz w:val="13"/>
                        </w:rPr>
                        <w:t>Training data Linear regression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13246">
        <w:rPr>
          <w:rFonts w:ascii="Arial"/>
          <w:sz w:val="13"/>
        </w:rPr>
        <w:t>2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2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1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8B1227">
      <w:pPr>
        <w:spacing w:before="83"/>
        <w:ind w:left="1770"/>
        <w:rPr>
          <w:rFonts w:ascii="Arial" w:eastAsia="Arial" w:hAnsi="Arial" w:cs="Arial"/>
          <w:sz w:val="13"/>
          <w:szCs w:val="13"/>
        </w:rPr>
      </w:pPr>
      <w:r>
        <w:pict>
          <v:shape id="_x0000_s1222" type="#_x0000_t202" style="position:absolute;left:0;text-align:left;margin-left:163.05pt;margin-top:-17.45pt;width:8.55pt;height:52.65pt;z-index:1648;mso-position-horizontal-relative:page" filled="f" stroked="f">
            <v:textbox style="layout-flow:vertical;mso-layout-flow-alt:bottom-to-top" inset="0,0,0,0">
              <w:txbxContent>
                <w:p w:rsidR="00D13246" w:rsidRDefault="00D13246">
                  <w:pPr>
                    <w:spacing w:before="3"/>
                    <w:ind w:left="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/>
                      <w:sz w:val="13"/>
                    </w:rPr>
                    <w:t>Profit in $10,000s</w:t>
                  </w:r>
                </w:p>
              </w:txbxContent>
            </v:textbox>
            <w10:wrap anchorx="page"/>
          </v:shape>
        </w:pict>
      </w:r>
      <w:r w:rsidR="00D13246">
        <w:rPr>
          <w:rFonts w:ascii="Arial"/>
          <w:sz w:val="13"/>
        </w:rPr>
        <w:t>1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843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5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/>
        <w:ind w:left="1843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0</w:t>
      </w:r>
    </w:p>
    <w:p w:rsidR="007D7A5A" w:rsidRDefault="007D7A5A">
      <w:pPr>
        <w:rPr>
          <w:rFonts w:ascii="Arial" w:eastAsia="Arial" w:hAnsi="Arial" w:cs="Arial"/>
          <w:sz w:val="20"/>
          <w:szCs w:val="20"/>
        </w:rPr>
      </w:pPr>
    </w:p>
    <w:p w:rsidR="007D7A5A" w:rsidRDefault="007D7A5A">
      <w:pPr>
        <w:spacing w:before="10"/>
        <w:rPr>
          <w:rFonts w:ascii="Arial" w:eastAsia="Arial" w:hAnsi="Arial" w:cs="Arial"/>
          <w:sz w:val="15"/>
          <w:szCs w:val="15"/>
        </w:rPr>
      </w:pPr>
    </w:p>
    <w:p w:rsidR="007D7A5A" w:rsidRDefault="00D13246">
      <w:pPr>
        <w:spacing w:before="83" w:line="127" w:lineRule="exact"/>
        <w:ind w:left="1759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−5</w:t>
      </w:r>
    </w:p>
    <w:p w:rsidR="007D7A5A" w:rsidRDefault="00D13246">
      <w:pPr>
        <w:tabs>
          <w:tab w:val="left" w:pos="520"/>
          <w:tab w:val="left" w:pos="1051"/>
          <w:tab w:val="left" w:pos="1540"/>
          <w:tab w:val="left" w:pos="2071"/>
          <w:tab w:val="left" w:pos="2601"/>
          <w:tab w:val="left" w:pos="3122"/>
          <w:tab w:val="left" w:pos="3653"/>
          <w:tab w:val="left" w:pos="4173"/>
          <w:tab w:val="left" w:pos="4704"/>
          <w:tab w:val="left" w:pos="5234"/>
        </w:tabs>
        <w:spacing w:line="127" w:lineRule="exact"/>
        <w:ind w:right="96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4</w:t>
      </w:r>
      <w:r>
        <w:rPr>
          <w:rFonts w:ascii="Arial"/>
          <w:sz w:val="13"/>
        </w:rPr>
        <w:tab/>
        <w:t>6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8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0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12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4</w:t>
      </w:r>
      <w:r>
        <w:rPr>
          <w:rFonts w:ascii="Arial"/>
          <w:sz w:val="13"/>
        </w:rPr>
        <w:tab/>
      </w:r>
      <w:r>
        <w:rPr>
          <w:rFonts w:ascii="Arial"/>
          <w:w w:val="95"/>
          <w:sz w:val="13"/>
        </w:rPr>
        <w:t>16</w:t>
      </w:r>
      <w:r>
        <w:rPr>
          <w:rFonts w:ascii="Arial"/>
          <w:w w:val="95"/>
          <w:sz w:val="13"/>
        </w:rPr>
        <w:tab/>
      </w:r>
      <w:r>
        <w:rPr>
          <w:rFonts w:ascii="Arial"/>
          <w:sz w:val="13"/>
        </w:rPr>
        <w:t>18</w:t>
      </w:r>
      <w:r>
        <w:rPr>
          <w:rFonts w:ascii="Arial"/>
          <w:sz w:val="13"/>
        </w:rPr>
        <w:tab/>
        <w:t>20</w:t>
      </w:r>
      <w:r>
        <w:rPr>
          <w:rFonts w:ascii="Arial"/>
          <w:sz w:val="13"/>
        </w:rPr>
        <w:tab/>
        <w:t>22</w:t>
      </w:r>
      <w:r>
        <w:rPr>
          <w:rFonts w:ascii="Arial"/>
          <w:sz w:val="13"/>
        </w:rPr>
        <w:tab/>
        <w:t>24</w:t>
      </w:r>
    </w:p>
    <w:p w:rsidR="007D7A5A" w:rsidRDefault="00D13246">
      <w:pPr>
        <w:spacing w:before="17"/>
        <w:ind w:right="102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/>
          <w:sz w:val="13"/>
        </w:rPr>
        <w:t>Population of City in 10,000s</w:t>
      </w:r>
    </w:p>
    <w:p w:rsidR="009E4963" w:rsidRPr="00EA48B2" w:rsidRDefault="00D13246" w:rsidP="009E4963">
      <w:pPr>
        <w:pStyle w:val="BodyText"/>
        <w:jc w:val="center"/>
        <w:rPr>
          <w:i/>
          <w:sz w:val="20"/>
          <w:szCs w:val="20"/>
        </w:rPr>
      </w:pPr>
      <w:r w:rsidRPr="00EA48B2">
        <w:rPr>
          <w:i/>
          <w:sz w:val="20"/>
          <w:szCs w:val="20"/>
        </w:rPr>
        <w:t>Figure</w:t>
      </w:r>
      <w:r w:rsidRPr="00EA48B2">
        <w:rPr>
          <w:i/>
          <w:spacing w:val="1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2:</w:t>
      </w:r>
      <w:r w:rsidRPr="00EA48B2">
        <w:rPr>
          <w:i/>
          <w:spacing w:val="39"/>
          <w:sz w:val="20"/>
          <w:szCs w:val="20"/>
        </w:rPr>
        <w:t xml:space="preserve"> </w:t>
      </w:r>
      <w:bookmarkStart w:id="9" w:name="_bookmark2"/>
      <w:bookmarkEnd w:id="9"/>
      <w:r w:rsidRPr="00EA48B2">
        <w:rPr>
          <w:i/>
          <w:spacing w:val="-3"/>
          <w:sz w:val="20"/>
          <w:szCs w:val="20"/>
        </w:rPr>
        <w:t>Training</w:t>
      </w:r>
      <w:r w:rsidRPr="00EA48B2">
        <w:rPr>
          <w:i/>
          <w:spacing w:val="1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data</w:t>
      </w:r>
      <w:r w:rsidRPr="00EA48B2">
        <w:rPr>
          <w:i/>
          <w:spacing w:val="1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with</w:t>
      </w:r>
      <w:r w:rsidRPr="00EA48B2">
        <w:rPr>
          <w:i/>
          <w:spacing w:val="1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linear</w:t>
      </w:r>
      <w:r w:rsidRPr="00EA48B2">
        <w:rPr>
          <w:i/>
          <w:spacing w:val="1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regression</w:t>
      </w:r>
      <w:r w:rsidRPr="00EA48B2">
        <w:rPr>
          <w:i/>
          <w:spacing w:val="11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fi</w:t>
      </w:r>
      <w:r w:rsidR="008B7CC5" w:rsidRPr="00EA48B2">
        <w:rPr>
          <w:i/>
          <w:sz w:val="20"/>
          <w:szCs w:val="20"/>
        </w:rPr>
        <w:t>t</w:t>
      </w:r>
    </w:p>
    <w:p w:rsidR="009E4963" w:rsidRDefault="009E4963">
      <w:pPr>
        <w:rPr>
          <w:rFonts w:ascii="Garamond" w:eastAsia="Garamond" w:hAnsi="Garamond"/>
          <w:w w:val="110"/>
          <w:sz w:val="24"/>
          <w:szCs w:val="24"/>
        </w:rPr>
      </w:pPr>
      <w:r>
        <w:br w:type="page"/>
      </w:r>
    </w:p>
    <w:p w:rsidR="007D7A5A" w:rsidRDefault="00D13246" w:rsidP="00EA48B2">
      <w:pPr>
        <w:pStyle w:val="Heading2"/>
        <w:rPr>
          <w:rFonts w:ascii="Garamond" w:eastAsia="Garamond" w:hAnsi="Garamond" w:cs="Garamond"/>
        </w:rPr>
      </w:pPr>
      <w:bookmarkStart w:id="10" w:name="Visualizing_J()"/>
      <w:bookmarkEnd w:id="10"/>
      <w:r>
        <w:lastRenderedPageBreak/>
        <w:t>Visualizing</w:t>
      </w:r>
      <w:r>
        <w:rPr>
          <w:spacing w:val="23"/>
        </w:rPr>
        <w:t xml:space="preserve"> </w:t>
      </w:r>
      <w:r>
        <w:rPr>
          <w:rFonts w:ascii="Arial" w:hAnsi="Arial"/>
          <w:i/>
        </w:rPr>
        <w:t>J</w:t>
      </w:r>
      <w:r>
        <w:rPr>
          <w:rFonts w:ascii="Arial" w:hAnsi="Arial"/>
          <w:i/>
          <w:spacing w:val="-55"/>
        </w:rPr>
        <w:t xml:space="preserve"> </w:t>
      </w:r>
      <w:r>
        <w:rPr>
          <w:rFonts w:ascii="Garamond" w:hAnsi="Garamond"/>
          <w:spacing w:val="1"/>
        </w:rPr>
        <w:t>(</w:t>
      </w:r>
      <w:r>
        <w:rPr>
          <w:rFonts w:ascii="Arial" w:hAnsi="Arial"/>
          <w:i/>
          <w:spacing w:val="2"/>
        </w:rPr>
        <w:t>θ</w:t>
      </w:r>
      <w:r>
        <w:rPr>
          <w:rFonts w:ascii="Garamond" w:hAnsi="Garamond"/>
          <w:spacing w:val="1"/>
        </w:rPr>
        <w:t>)</w:t>
      </w:r>
    </w:p>
    <w:p w:rsidR="007D7A5A" w:rsidRDefault="00D13246" w:rsidP="009E4963">
      <w:pPr>
        <w:pStyle w:val="BodyText"/>
        <w:rPr>
          <w:rFonts w:cs="Garamond"/>
          <w:sz w:val="20"/>
          <w:szCs w:val="20"/>
        </w:rPr>
      </w:pPr>
      <w:r>
        <w:rPr>
          <w:spacing w:val="-10"/>
          <w:w w:val="105"/>
        </w:rPr>
        <w:t>T</w:t>
      </w:r>
      <w:r>
        <w:rPr>
          <w:spacing w:val="-12"/>
          <w:w w:val="105"/>
        </w:rPr>
        <w:t>o</w:t>
      </w:r>
      <w:r>
        <w:rPr>
          <w:spacing w:val="24"/>
          <w:w w:val="105"/>
        </w:rPr>
        <w:t xml:space="preserve"> </w:t>
      </w:r>
      <w:r>
        <w:rPr>
          <w:w w:val="105"/>
        </w:rPr>
        <w:t>understand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ost</w:t>
      </w:r>
      <w:r>
        <w:rPr>
          <w:spacing w:val="24"/>
          <w:w w:val="105"/>
        </w:rPr>
        <w:t xml:space="preserve"> </w:t>
      </w:r>
      <w:r>
        <w:rPr>
          <w:w w:val="105"/>
        </w:rPr>
        <w:t>function</w:t>
      </w:r>
      <w:r>
        <w:rPr>
          <w:spacing w:val="25"/>
          <w:w w:val="105"/>
        </w:rPr>
        <w:t xml:space="preserve"> </w:t>
      </w:r>
      <w:r>
        <w:rPr>
          <w:rFonts w:ascii="Arial" w:hAnsi="Arial"/>
          <w:i/>
          <w:w w:val="105"/>
        </w:rPr>
        <w:t>J</w:t>
      </w:r>
      <w:r>
        <w:rPr>
          <w:rFonts w:ascii="Arial" w:hAnsi="Arial"/>
          <w:i/>
          <w:spacing w:val="-45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rFonts w:ascii="Arial" w:hAnsi="Arial"/>
          <w:i/>
          <w:spacing w:val="2"/>
          <w:w w:val="105"/>
        </w:rPr>
        <w:t>θ</w:t>
      </w:r>
      <w:r>
        <w:rPr>
          <w:spacing w:val="1"/>
          <w:w w:val="105"/>
        </w:rPr>
        <w:t>)</w:t>
      </w:r>
      <w:r>
        <w:rPr>
          <w:spacing w:val="25"/>
          <w:w w:val="105"/>
        </w:rPr>
        <w:t xml:space="preserve"> </w:t>
      </w:r>
      <w:r>
        <w:rPr>
          <w:w w:val="105"/>
        </w:rPr>
        <w:t>better,</w:t>
      </w:r>
      <w:r>
        <w:rPr>
          <w:spacing w:val="25"/>
          <w:w w:val="105"/>
        </w:rPr>
        <w:t xml:space="preserve"> </w:t>
      </w:r>
      <w:r w:rsidR="008B7CC5">
        <w:rPr>
          <w:spacing w:val="-3"/>
          <w:w w:val="105"/>
        </w:rPr>
        <w:t>we</w:t>
      </w:r>
      <w:r>
        <w:rPr>
          <w:spacing w:val="24"/>
          <w:w w:val="105"/>
        </w:rPr>
        <w:t xml:space="preserve"> </w:t>
      </w:r>
      <w:r>
        <w:rPr>
          <w:w w:val="105"/>
        </w:rPr>
        <w:t>plo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st</w:t>
      </w:r>
      <w:r>
        <w:rPr>
          <w:spacing w:val="24"/>
          <w:w w:val="105"/>
        </w:rPr>
        <w:t xml:space="preserve"> </w:t>
      </w:r>
      <w:r>
        <w:rPr>
          <w:spacing w:val="-5"/>
          <w:w w:val="105"/>
        </w:rPr>
        <w:t>o</w:t>
      </w:r>
      <w:r>
        <w:rPr>
          <w:spacing w:val="-4"/>
          <w:w w:val="105"/>
        </w:rPr>
        <w:t>ver</w:t>
      </w:r>
      <w:r>
        <w:rPr>
          <w:spacing w:val="25"/>
          <w:w w:val="108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2-dimens</w:t>
      </w:r>
      <w:r>
        <w:rPr>
          <w:spacing w:val="-2"/>
          <w:w w:val="105"/>
        </w:rPr>
        <w:t>io</w:t>
      </w:r>
      <w:r>
        <w:rPr>
          <w:spacing w:val="-1"/>
          <w:w w:val="105"/>
        </w:rPr>
        <w:t>nal</w:t>
      </w:r>
      <w:r>
        <w:rPr>
          <w:spacing w:val="16"/>
          <w:w w:val="105"/>
        </w:rPr>
        <w:t xml:space="preserve"> </w:t>
      </w:r>
      <w:r>
        <w:rPr>
          <w:w w:val="105"/>
        </w:rPr>
        <w:t>grid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Tahoma" w:hAnsi="Tahoma"/>
          <w:w w:val="105"/>
          <w:position w:val="-3"/>
          <w:sz w:val="16"/>
        </w:rPr>
        <w:t>0</w:t>
      </w:r>
      <w:r>
        <w:rPr>
          <w:rFonts w:ascii="Tahoma" w:hAnsi="Tahoma"/>
          <w:spacing w:val="38"/>
          <w:w w:val="105"/>
          <w:position w:val="-3"/>
          <w:sz w:val="16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Tahoma" w:hAnsi="Tahoma"/>
          <w:w w:val="105"/>
          <w:position w:val="-3"/>
          <w:sz w:val="16"/>
        </w:rPr>
        <w:t>1</w:t>
      </w:r>
      <w:r>
        <w:rPr>
          <w:rFonts w:ascii="Tahoma" w:hAnsi="Tahoma"/>
          <w:spacing w:val="37"/>
          <w:w w:val="105"/>
          <w:position w:val="-3"/>
          <w:sz w:val="16"/>
        </w:rPr>
        <w:t xml:space="preserve"> </w:t>
      </w:r>
      <w:r>
        <w:rPr>
          <w:spacing w:val="-2"/>
          <w:w w:val="105"/>
        </w:rPr>
        <w:t>values.</w:t>
      </w:r>
      <w:r>
        <w:rPr>
          <w:spacing w:val="49"/>
          <w:w w:val="105"/>
        </w:rPr>
        <w:t xml:space="preserve"> </w:t>
      </w:r>
    </w:p>
    <w:p w:rsidR="007D7A5A" w:rsidRDefault="007D7A5A">
      <w:pPr>
        <w:rPr>
          <w:rFonts w:ascii="Garamond" w:eastAsia="Garamond" w:hAnsi="Garamond" w:cs="Garamond"/>
          <w:sz w:val="20"/>
          <w:szCs w:val="20"/>
        </w:rPr>
      </w:pPr>
    </w:p>
    <w:p w:rsidR="007D7A5A" w:rsidRDefault="007D7A5A">
      <w:pPr>
        <w:spacing w:before="8"/>
        <w:rPr>
          <w:rFonts w:ascii="Garamond" w:eastAsia="Garamond" w:hAnsi="Garamond" w:cs="Garamond"/>
          <w:sz w:val="15"/>
          <w:szCs w:val="15"/>
        </w:rPr>
      </w:pPr>
    </w:p>
    <w:p w:rsidR="007D7A5A" w:rsidRDefault="008B1227">
      <w:pPr>
        <w:spacing w:line="200" w:lineRule="atLeast"/>
        <w:ind w:left="433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</w:r>
      <w:r>
        <w:rPr>
          <w:rFonts w:ascii="Garamond" w:eastAsia="Garamond" w:hAnsi="Garamond" w:cs="Garamond"/>
          <w:sz w:val="20"/>
          <w:szCs w:val="20"/>
        </w:rPr>
        <w:pict>
          <v:shape id="_x0000_s3210" type="#_x0000_t202" style="width:394.95pt;height:125.95pt;mso-left-percent:-10001;mso-top-percent:-10001;mso-position-horizontal:absolute;mso-position-horizontal-relative:char;mso-position-vertical:absolute;mso-position-vertical-relative:line;mso-left-percent:-10001;mso-top-percent:-10001" filled="f" strokeweight=".14044mm">
            <v:textbox inset="0,0,0,0">
              <w:txbxContent>
                <w:p w:rsidR="00D13246" w:rsidRDefault="00D13246">
                  <w:pPr>
                    <w:spacing w:before="60"/>
                    <w:ind w:left="59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218A21"/>
                      <w:sz w:val="20"/>
                    </w:rPr>
                    <w:t>%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initialize</w:t>
                  </w:r>
                  <w:r>
                    <w:rPr>
                      <w:rFonts w:ascii="Courier New"/>
                      <w:color w:val="218A21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J</w:t>
                  </w:r>
                  <w:r>
                    <w:rPr>
                      <w:rFonts w:ascii="Courier New"/>
                      <w:color w:val="218A21"/>
                      <w:spacing w:val="-3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pacing w:val="4"/>
                      <w:sz w:val="20"/>
                    </w:rPr>
                    <w:t>vals</w:t>
                  </w:r>
                  <w:r>
                    <w:rPr>
                      <w:rFonts w:ascii="Courier New"/>
                      <w:color w:val="218A21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to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a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matrix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of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0's</w:t>
                  </w:r>
                </w:p>
                <w:p w:rsidR="00D13246" w:rsidRDefault="00D13246">
                  <w:pPr>
                    <w:spacing w:before="12"/>
                    <w:ind w:left="66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sz w:val="20"/>
                    </w:rPr>
                    <w:t>J</w:t>
                  </w:r>
                  <w:r>
                    <w:rPr>
                      <w:rFonts w:ascii="Courier New"/>
                      <w:spacing w:val="-44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4"/>
                      <w:sz w:val="20"/>
                    </w:rPr>
                    <w:t>vals</w:t>
                  </w:r>
                  <w:r>
                    <w:rPr>
                      <w:rFonts w:ascii="Courier Ne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1"/>
                      <w:sz w:val="20"/>
                    </w:rPr>
                    <w:t>zeros(length(theta0</w:t>
                  </w:r>
                  <w:r>
                    <w:rPr>
                      <w:rFonts w:ascii="Courier New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2"/>
                      <w:sz w:val="20"/>
                    </w:rPr>
                    <w:t>vals),</w:t>
                  </w:r>
                  <w:r>
                    <w:rPr>
                      <w:rFonts w:ascii="Courier New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1"/>
                      <w:sz w:val="20"/>
                    </w:rPr>
                    <w:t>length(theta1</w:t>
                  </w:r>
                  <w:r>
                    <w:rPr>
                      <w:rFonts w:ascii="Courier New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2"/>
                      <w:sz w:val="20"/>
                    </w:rPr>
                    <w:t>vals));</w:t>
                  </w:r>
                </w:p>
                <w:p w:rsidR="00D13246" w:rsidRDefault="00D13246">
                  <w:pPr>
                    <w:spacing w:before="4"/>
                    <w:rPr>
                      <w:rFonts w:ascii="Garamond" w:eastAsia="Garamond" w:hAnsi="Garamond" w:cs="Garamond"/>
                    </w:rPr>
                  </w:pPr>
                </w:p>
                <w:p w:rsidR="00D13246" w:rsidRDefault="00D13246">
                  <w:pPr>
                    <w:ind w:left="59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218A21"/>
                      <w:sz w:val="20"/>
                    </w:rPr>
                    <w:t>%</w:t>
                  </w:r>
                  <w:r>
                    <w:rPr>
                      <w:rFonts w:ascii="Courier New"/>
                      <w:color w:val="218A21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Fill</w:t>
                  </w:r>
                  <w:r>
                    <w:rPr>
                      <w:rFonts w:ascii="Courier New"/>
                      <w:color w:val="218A21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out</w:t>
                  </w:r>
                  <w:r>
                    <w:rPr>
                      <w:rFonts w:ascii="Courier New"/>
                      <w:color w:val="218A21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z w:val="20"/>
                    </w:rPr>
                    <w:t>J</w:t>
                  </w:r>
                  <w:r>
                    <w:rPr>
                      <w:rFonts w:ascii="Courier New"/>
                      <w:color w:val="218A21"/>
                      <w:spacing w:val="-3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218A21"/>
                      <w:spacing w:val="4"/>
                      <w:sz w:val="20"/>
                    </w:rPr>
                    <w:t>vals</w:t>
                  </w:r>
                </w:p>
                <w:p w:rsidR="00D13246" w:rsidRDefault="00D13246">
                  <w:pPr>
                    <w:spacing w:before="12"/>
                    <w:ind w:left="59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0000FF"/>
                      <w:sz w:val="20"/>
                    </w:rPr>
                    <w:t>for</w:t>
                  </w:r>
                  <w:r>
                    <w:rPr>
                      <w:rFonts w:ascii="Courier New"/>
                      <w:color w:val="0000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i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1"/>
                      <w:sz w:val="20"/>
                    </w:rPr>
                    <w:t>1:length(theta0</w:t>
                  </w:r>
                  <w:r>
                    <w:rPr>
                      <w:rFonts w:ascii="Courier New"/>
                      <w:spacing w:val="-4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3"/>
                      <w:sz w:val="20"/>
                    </w:rPr>
                    <w:t>vals)</w:t>
                  </w:r>
                </w:p>
                <w:p w:rsidR="00D13246" w:rsidRDefault="00D13246">
                  <w:pPr>
                    <w:spacing w:before="12"/>
                    <w:ind w:left="537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0000FF"/>
                      <w:sz w:val="20"/>
                    </w:rPr>
                    <w:t>for</w:t>
                  </w:r>
                  <w:r>
                    <w:rPr>
                      <w:rFonts w:ascii="Courier New"/>
                      <w:color w:val="0000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j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1"/>
                      <w:sz w:val="20"/>
                    </w:rPr>
                    <w:t>1:length(theta1</w:t>
                  </w:r>
                  <w:r>
                    <w:rPr>
                      <w:rFonts w:ascii="Courier New"/>
                      <w:spacing w:val="-4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3"/>
                      <w:sz w:val="20"/>
                    </w:rPr>
                    <w:t>vals)</w:t>
                  </w:r>
                </w:p>
                <w:p w:rsidR="00D13246" w:rsidRDefault="00D13246">
                  <w:pPr>
                    <w:spacing w:before="12" w:line="253" w:lineRule="auto"/>
                    <w:ind w:left="903" w:right="2568" w:hanging="7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sz w:val="20"/>
                    </w:rPr>
                    <w:t>t</w:t>
                  </w:r>
                  <w:r>
                    <w:rPr>
                      <w:rFonts w:ascii="Courier New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3"/>
                      <w:sz w:val="20"/>
                    </w:rPr>
                    <w:t>[theta0</w:t>
                  </w:r>
                  <w:r>
                    <w:rPr>
                      <w:rFonts w:ascii="Courier New"/>
                      <w:spacing w:val="-4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2"/>
                      <w:sz w:val="20"/>
                    </w:rPr>
                    <w:t>vals(i);</w:t>
                  </w:r>
                  <w:r>
                    <w:rPr>
                      <w:rFonts w:ascii="Courier New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3"/>
                      <w:sz w:val="20"/>
                    </w:rPr>
                    <w:t>theta1</w:t>
                  </w:r>
                  <w:r>
                    <w:rPr>
                      <w:rFonts w:ascii="Courier New"/>
                      <w:spacing w:val="-4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1"/>
                      <w:sz w:val="20"/>
                    </w:rPr>
                    <w:t>vals(j)];</w:t>
                  </w:r>
                  <w:r>
                    <w:rPr>
                      <w:rFonts w:ascii="Courier New"/>
                      <w:spacing w:val="24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J</w:t>
                  </w:r>
                  <w:r>
                    <w:rPr>
                      <w:rFonts w:ascii="Courier New"/>
                      <w:spacing w:val="-4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pacing w:val="2"/>
                      <w:sz w:val="20"/>
                    </w:rPr>
                    <w:t>vals(i,j)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=</w:t>
                  </w:r>
                  <w:r>
                    <w:rPr>
                      <w:rFonts w:ascii="Courier New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computeCost(x,</w:t>
                  </w:r>
                  <w:r>
                    <w:rPr>
                      <w:rFonts w:ascii="Courier New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y,</w:t>
                  </w:r>
                  <w:r>
                    <w:rPr>
                      <w:rFonts w:ascii="Courier New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t);</w:t>
                  </w:r>
                </w:p>
                <w:p w:rsidR="00D13246" w:rsidRDefault="00D13246">
                  <w:pPr>
                    <w:ind w:left="537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0000FF"/>
                      <w:sz w:val="20"/>
                    </w:rPr>
                    <w:t>end</w:t>
                  </w:r>
                </w:p>
                <w:p w:rsidR="00D13246" w:rsidRDefault="00D13246">
                  <w:pPr>
                    <w:spacing w:before="12"/>
                    <w:ind w:left="59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color w:val="0000FF"/>
                      <w:sz w:val="20"/>
                    </w:rPr>
                    <w:t>end</w:t>
                  </w:r>
                </w:p>
              </w:txbxContent>
            </v:textbox>
          </v:shape>
        </w:pict>
      </w:r>
    </w:p>
    <w:p w:rsidR="007D7A5A" w:rsidRDefault="007D7A5A">
      <w:pPr>
        <w:rPr>
          <w:rFonts w:ascii="Garamond" w:eastAsia="Garamond" w:hAnsi="Garamond" w:cs="Garamond"/>
          <w:sz w:val="25"/>
          <w:szCs w:val="25"/>
        </w:rPr>
      </w:pPr>
    </w:p>
    <w:p w:rsidR="007D7A5A" w:rsidRDefault="007D7A5A">
      <w:pPr>
        <w:spacing w:before="4"/>
        <w:rPr>
          <w:rFonts w:ascii="Garamond" w:eastAsia="Garamond" w:hAnsi="Garamond" w:cs="Garamond"/>
          <w:sz w:val="8"/>
          <w:szCs w:val="8"/>
        </w:rPr>
      </w:pPr>
    </w:p>
    <w:p w:rsidR="007D7A5A" w:rsidRDefault="008B1227">
      <w:pPr>
        <w:ind w:left="729"/>
        <w:jc w:val="center"/>
        <w:rPr>
          <w:rFonts w:ascii="Arial" w:eastAsia="Arial" w:hAnsi="Arial" w:cs="Arial"/>
          <w:sz w:val="8"/>
          <w:szCs w:val="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8" type="#_x0000_t75" style="position:absolute;left:0;text-align:left;margin-left:120.5pt;margin-top:-1.1pt;width:176.65pt;height:132.1pt;z-index:-36184;mso-position-horizontal-relative:page">
            <v:imagedata r:id="rId10" o:title=""/>
            <w10:wrap anchorx="page"/>
          </v:shape>
        </w:pict>
      </w:r>
      <w:r>
        <w:pict>
          <v:group id="_x0000_s1112" style="position:absolute;left:0;text-align:left;margin-left:326.35pt;margin-top:1.95pt;width:168.5pt;height:125.7pt;z-index:1984;mso-position-horizontal-relative:page" coordorigin="6527,39" coordsize="3370,2514">
            <v:shape id="_x0000_s1207" type="#_x0000_t75" style="position:absolute;left:6527;top:46;width:3370;height:2506">
              <v:imagedata r:id="rId11" o:title=""/>
            </v:shape>
            <v:group id="_x0000_s1205" style="position:absolute;left:9752;top:2523;width:7;height:2" coordorigin="9752,2523" coordsize="7,2">
              <v:shape id="_x0000_s1206" style="position:absolute;left:9752;top:2523;width:7;height:2" coordorigin="9752,2523" coordsize="7,0" path="m9759,2523r-7,e" filled="f" strokecolor="#0000cf" strokeweight=".07497mm">
                <v:path arrowok="t"/>
              </v:shape>
            </v:group>
            <v:group id="_x0000_s1203" style="position:absolute;left:8907;top:2547;width:5;height:2" coordorigin="8907,2547" coordsize="5,2">
              <v:shape id="_x0000_s1204" style="position:absolute;left:8907;top:2547;width:5;height:2" coordorigin="8907,2547" coordsize="5,0" path="m8907,2547r4,e" filled="f" strokecolor="#001fff" strokeweight=".34pt">
                <v:path arrowok="t"/>
              </v:shape>
            </v:group>
            <v:group id="_x0000_s1201" style="position:absolute;left:8807;top:2523;width:7;height:2" coordorigin="8807,2523" coordsize="7,2">
              <v:shape id="_x0000_s1202" style="position:absolute;left:8807;top:2523;width:7;height:2" coordorigin="8807,2523" coordsize="7,0" path="m8814,2523r-7,e" filled="f" strokecolor="#001fff" strokeweight=".07497mm">
                <v:path arrowok="t"/>
              </v:shape>
            </v:group>
            <v:group id="_x0000_s1199" style="position:absolute;left:7848;top:2523;width:7;height:2" coordorigin="7848,2523" coordsize="7,2">
              <v:shape id="_x0000_s1200" style="position:absolute;left:7848;top:2523;width:7;height:2" coordorigin="7848,2523" coordsize="7,0" path="m7855,2523r-7,e" filled="f" strokecolor="#00afff" strokeweight=".07497mm">
                <v:path arrowok="t"/>
              </v:shape>
            </v:group>
            <v:group id="_x0000_s1197" style="position:absolute;left:9793;top:320;width:7;height:2" coordorigin="9793,320" coordsize="7,2">
              <v:shape id="_x0000_s1198" style="position:absolute;left:9793;top:320;width:7;height:2" coordorigin="9793,320" coordsize="7,0" path="m9793,320r7,e" filled="f" strokecolor="#7f0000" strokeweight=".07497mm">
                <v:path arrowok="t"/>
              </v:shape>
            </v:group>
            <v:group id="_x0000_s1195" style="position:absolute;left:6529;top:2550;width:3366;height:2" coordorigin="6529,2550" coordsize="3366,2">
              <v:shape id="_x0000_s1196" style="position:absolute;left:6529;top:2550;width:3366;height:2" coordorigin="6529,2550" coordsize="3366,0" path="m6529,2550r3366,e" filled="f" strokeweight=".07497mm">
                <v:path arrowok="t"/>
              </v:shape>
            </v:group>
            <v:group id="_x0000_s1193" style="position:absolute;left:6529;top:41;width:3366;height:2" coordorigin="6529,41" coordsize="3366,2">
              <v:shape id="_x0000_s1194" style="position:absolute;left:6529;top:41;width:3366;height:2" coordorigin="6529,41" coordsize="3366,0" path="m6529,41r3366,e" filled="f" strokeweight=".07497mm">
                <v:path arrowok="t"/>
              </v:shape>
            </v:group>
            <v:group id="_x0000_s1191" style="position:absolute;left:6529;top:41;width:2;height:2510" coordorigin="6529,41" coordsize="2,2510">
              <v:shape id="_x0000_s1192" style="position:absolute;left:6529;top:41;width:2;height:2510" coordorigin="6529,41" coordsize="0,2510" path="m6529,41r,2509e" filled="f" strokeweight=".07497mm">
                <v:path arrowok="t"/>
              </v:shape>
            </v:group>
            <v:group id="_x0000_s1189" style="position:absolute;left:9895;top:41;width:2;height:2510" coordorigin="9895,41" coordsize="2,2510">
              <v:shape id="_x0000_s1190" style="position:absolute;left:9895;top:41;width:2;height:2510" coordorigin="9895,41" coordsize="0,2510" path="m9895,41r,2509e" filled="f" strokeweight=".07497mm">
                <v:path arrowok="t"/>
              </v:shape>
            </v:group>
            <v:group id="_x0000_s1187" style="position:absolute;left:6862;top:2516;width:2;height:34" coordorigin="6862,2516" coordsize="2,34">
              <v:shape id="_x0000_s1188" style="position:absolute;left:6862;top:2516;width:2;height:34" coordorigin="6862,2516" coordsize="0,34" path="m6862,2550r,-34e" filled="f" strokeweight=".07497mm">
                <v:path arrowok="t"/>
              </v:shape>
            </v:group>
            <v:group id="_x0000_s1185" style="position:absolute;left:6862;top:48;width:2;height:28" coordorigin="6862,48" coordsize="2,28">
              <v:shape id="_x0000_s1186" style="position:absolute;left:6862;top:48;width:2;height:28" coordorigin="6862,48" coordsize="0,28" path="m6862,48r,27e" filled="f" strokeweight=".07497mm">
                <v:path arrowok="t"/>
              </v:shape>
            </v:group>
            <v:group id="_x0000_s1183" style="position:absolute;left:7202;top:2516;width:2;height:34" coordorigin="7202,2516" coordsize="2,34">
              <v:shape id="_x0000_s1184" style="position:absolute;left:7202;top:2516;width:2;height:34" coordorigin="7202,2516" coordsize="0,34" path="m7202,2550r,-34e" filled="f" strokeweight=".07497mm">
                <v:path arrowok="t"/>
              </v:shape>
            </v:group>
            <v:group id="_x0000_s1181" style="position:absolute;left:7202;top:48;width:2;height:28" coordorigin="7202,48" coordsize="2,28">
              <v:shape id="_x0000_s1182" style="position:absolute;left:7202;top:48;width:2;height:28" coordorigin="7202,48" coordsize="0,28" path="m7202,48r,27e" filled="f" strokeweight=".07497mm">
                <v:path arrowok="t"/>
              </v:shape>
            </v:group>
            <v:group id="_x0000_s1179" style="position:absolute;left:7535;top:2516;width:2;height:34" coordorigin="7535,2516" coordsize="2,34">
              <v:shape id="_x0000_s1180" style="position:absolute;left:7535;top:2516;width:2;height:34" coordorigin="7535,2516" coordsize="0,34" path="m7535,2550r,-34e" filled="f" strokeweight=".07497mm">
                <v:path arrowok="t"/>
              </v:shape>
            </v:group>
            <v:group id="_x0000_s1177" style="position:absolute;left:7535;top:48;width:2;height:28" coordorigin="7535,48" coordsize="2,28">
              <v:shape id="_x0000_s1178" style="position:absolute;left:7535;top:48;width:2;height:28" coordorigin="7535,48" coordsize="0,28" path="m7535,48r,27e" filled="f" strokeweight=".07497mm">
                <v:path arrowok="t"/>
              </v:shape>
            </v:group>
            <v:group id="_x0000_s1175" style="position:absolute;left:7875;top:2516;width:2;height:34" coordorigin="7875,2516" coordsize="2,34">
              <v:shape id="_x0000_s1176" style="position:absolute;left:7875;top:2516;width:2;height:34" coordorigin="7875,2516" coordsize="0,34" path="m7875,2550r,-34e" filled="f" strokeweight=".07497mm">
                <v:path arrowok="t"/>
              </v:shape>
            </v:group>
            <v:group id="_x0000_s1173" style="position:absolute;left:7875;top:48;width:2;height:28" coordorigin="7875,48" coordsize="2,28">
              <v:shape id="_x0000_s1174" style="position:absolute;left:7875;top:48;width:2;height:28" coordorigin="7875,48" coordsize="0,28" path="m7875,48r,27e" filled="f" strokeweight=".07497mm">
                <v:path arrowok="t"/>
              </v:shape>
            </v:group>
            <v:group id="_x0000_s1171" style="position:absolute;left:8209;top:2516;width:2;height:34" coordorigin="8209,2516" coordsize="2,34">
              <v:shape id="_x0000_s1172" style="position:absolute;left:8209;top:2516;width:2;height:34" coordorigin="8209,2516" coordsize="0,34" path="m8209,2550r,-34e" filled="f" strokeweight=".07497mm">
                <v:path arrowok="t"/>
              </v:shape>
            </v:group>
            <v:group id="_x0000_s1169" style="position:absolute;left:8209;top:48;width:2;height:28" coordorigin="8209,48" coordsize="2,28">
              <v:shape id="_x0000_s1170" style="position:absolute;left:8209;top:48;width:2;height:28" coordorigin="8209,48" coordsize="0,28" path="m8209,48r,27e" filled="f" strokeweight=".07497mm">
                <v:path arrowok="t"/>
              </v:shape>
            </v:group>
            <v:group id="_x0000_s1167" style="position:absolute;left:8549;top:2516;width:2;height:34" coordorigin="8549,2516" coordsize="2,34">
              <v:shape id="_x0000_s1168" style="position:absolute;left:8549;top:2516;width:2;height:34" coordorigin="8549,2516" coordsize="0,34" path="m8549,2550r,-34e" filled="f" strokeweight=".07497mm">
                <v:path arrowok="t"/>
              </v:shape>
            </v:group>
            <v:group id="_x0000_s1165" style="position:absolute;left:8549;top:48;width:2;height:28" coordorigin="8549,48" coordsize="2,28">
              <v:shape id="_x0000_s1166" style="position:absolute;left:8549;top:48;width:2;height:28" coordorigin="8549,48" coordsize="0,28" path="m8549,48r,27e" filled="f" strokeweight=".07497mm">
                <v:path arrowok="t"/>
              </v:shape>
            </v:group>
            <v:group id="_x0000_s1163" style="position:absolute;left:8882;top:2516;width:2;height:34" coordorigin="8882,2516" coordsize="2,34">
              <v:shape id="_x0000_s1164" style="position:absolute;left:8882;top:2516;width:2;height:34" coordorigin="8882,2516" coordsize="0,34" path="m8882,2550r,-34e" filled="f" strokeweight=".07497mm">
                <v:path arrowok="t"/>
              </v:shape>
            </v:group>
            <v:group id="_x0000_s1161" style="position:absolute;left:8882;top:48;width:2;height:28" coordorigin="8882,48" coordsize="2,28">
              <v:shape id="_x0000_s1162" style="position:absolute;left:8882;top:48;width:2;height:28" coordorigin="8882,48" coordsize="0,28" path="m8882,48r,27e" filled="f" strokeweight=".07497mm">
                <v:path arrowok="t"/>
              </v:shape>
            </v:group>
            <v:group id="_x0000_s1159" style="position:absolute;left:9222;top:2516;width:2;height:34" coordorigin="9222,2516" coordsize="2,34">
              <v:shape id="_x0000_s1160" style="position:absolute;left:9222;top:2516;width:2;height:34" coordorigin="9222,2516" coordsize="0,34" path="m9222,2550r,-34e" filled="f" strokeweight=".07497mm">
                <v:path arrowok="t"/>
              </v:shape>
            </v:group>
            <v:group id="_x0000_s1157" style="position:absolute;left:9222;top:48;width:2;height:28" coordorigin="9222,48" coordsize="2,28">
              <v:shape id="_x0000_s1158" style="position:absolute;left:9222;top:48;width:2;height:28" coordorigin="9222,48" coordsize="0,28" path="m9222,48r,27e" filled="f" strokeweight=".07497mm">
                <v:path arrowok="t"/>
              </v:shape>
            </v:group>
            <v:group id="_x0000_s1155" style="position:absolute;left:9555;top:2516;width:2;height:34" coordorigin="9555,2516" coordsize="2,34">
              <v:shape id="_x0000_s1156" style="position:absolute;left:9555;top:2516;width:2;height:34" coordorigin="9555,2516" coordsize="0,34" path="m9555,2550r,-34e" filled="f" strokeweight=".07497mm">
                <v:path arrowok="t"/>
              </v:shape>
            </v:group>
            <v:group id="_x0000_s1153" style="position:absolute;left:9555;top:48;width:2;height:28" coordorigin="9555,48" coordsize="2,28">
              <v:shape id="_x0000_s1154" style="position:absolute;left:9555;top:48;width:2;height:28" coordorigin="9555,48" coordsize="0,28" path="m9555,48r,27e" filled="f" strokeweight=".07497mm">
                <v:path arrowok="t"/>
              </v:shape>
            </v:group>
            <v:group id="_x0000_s1151" style="position:absolute;left:6529;top:2298;width:28;height:2" coordorigin="6529,2298" coordsize="28,2">
              <v:shape id="_x0000_s1152" style="position:absolute;left:6529;top:2298;width:28;height:2" coordorigin="6529,2298" coordsize="28,0" path="m6529,2298r27,e" filled="f" strokeweight=".07497mm">
                <v:path arrowok="t"/>
              </v:shape>
            </v:group>
            <v:group id="_x0000_s1149" style="position:absolute;left:9861;top:2298;width:34;height:2" coordorigin="9861,2298" coordsize="34,2">
              <v:shape id="_x0000_s1150" style="position:absolute;left:9861;top:2298;width:34;height:2" coordorigin="9861,2298" coordsize="34,0" path="m9895,2298r-34,e" filled="f" strokeweight=".07497mm">
                <v:path arrowok="t"/>
              </v:shape>
            </v:group>
            <v:group id="_x0000_s1147" style="position:absolute;left:6529;top:2047;width:28;height:2" coordorigin="6529,2047" coordsize="28,2">
              <v:shape id="_x0000_s1148" style="position:absolute;left:6529;top:2047;width:28;height:2" coordorigin="6529,2047" coordsize="28,0" path="m6529,2047r27,e" filled="f" strokeweight=".07497mm">
                <v:path arrowok="t"/>
              </v:shape>
            </v:group>
            <v:group id="_x0000_s1145" style="position:absolute;left:9861;top:2047;width:34;height:2" coordorigin="9861,2047" coordsize="34,2">
              <v:shape id="_x0000_s1146" style="position:absolute;left:9861;top:2047;width:34;height:2" coordorigin="9861,2047" coordsize="34,0" path="m9895,2047r-34,e" filled="f" strokeweight=".07497mm">
                <v:path arrowok="t"/>
              </v:shape>
            </v:group>
            <v:group id="_x0000_s1143" style="position:absolute;left:6529;top:1795;width:28;height:2" coordorigin="6529,1795" coordsize="28,2">
              <v:shape id="_x0000_s1144" style="position:absolute;left:6529;top:1795;width:28;height:2" coordorigin="6529,1795" coordsize="28,0" path="m6529,1795r27,e" filled="f" strokeweight=".07497mm">
                <v:path arrowok="t"/>
              </v:shape>
            </v:group>
            <v:group id="_x0000_s1141" style="position:absolute;left:9861;top:1795;width:34;height:2" coordorigin="9861,1795" coordsize="34,2">
              <v:shape id="_x0000_s1142" style="position:absolute;left:9861;top:1795;width:34;height:2" coordorigin="9861,1795" coordsize="34,0" path="m9895,1795r-34,e" filled="f" strokeweight=".07497mm">
                <v:path arrowok="t"/>
              </v:shape>
            </v:group>
            <v:group id="_x0000_s1139" style="position:absolute;left:6529;top:1544;width:28;height:2" coordorigin="6529,1544" coordsize="28,2">
              <v:shape id="_x0000_s1140" style="position:absolute;left:6529;top:1544;width:28;height:2" coordorigin="6529,1544" coordsize="28,0" path="m6529,1544r27,e" filled="f" strokeweight=".07497mm">
                <v:path arrowok="t"/>
              </v:shape>
            </v:group>
            <v:group id="_x0000_s1137" style="position:absolute;left:9861;top:1544;width:34;height:2" coordorigin="9861,1544" coordsize="34,2">
              <v:shape id="_x0000_s1138" style="position:absolute;left:9861;top:1544;width:34;height:2" coordorigin="9861,1544" coordsize="34,0" path="m9895,1544r-34,e" filled="f" strokeweight=".07497mm">
                <v:path arrowok="t"/>
              </v:shape>
            </v:group>
            <v:group id="_x0000_s1135" style="position:absolute;left:6529;top:1299;width:28;height:2" coordorigin="6529,1299" coordsize="28,2">
              <v:shape id="_x0000_s1136" style="position:absolute;left:6529;top:1299;width:28;height:2" coordorigin="6529,1299" coordsize="28,0" path="m6529,1299r27,e" filled="f" strokeweight=".07497mm">
                <v:path arrowok="t"/>
              </v:shape>
            </v:group>
            <v:group id="_x0000_s1133" style="position:absolute;left:9861;top:1299;width:34;height:2" coordorigin="9861,1299" coordsize="34,2">
              <v:shape id="_x0000_s1134" style="position:absolute;left:9861;top:1299;width:34;height:2" coordorigin="9861,1299" coordsize="34,0" path="m9895,1299r-34,e" filled="f" strokeweight=".07497mm">
                <v:path arrowok="t"/>
              </v:shape>
            </v:group>
            <v:group id="_x0000_s1131" style="position:absolute;left:6529;top:1047;width:28;height:2" coordorigin="6529,1047" coordsize="28,2">
              <v:shape id="_x0000_s1132" style="position:absolute;left:6529;top:1047;width:28;height:2" coordorigin="6529,1047" coordsize="28,0" path="m6529,1047r27,e" filled="f" strokeweight=".07497mm">
                <v:path arrowok="t"/>
              </v:shape>
            </v:group>
            <v:group id="_x0000_s1129" style="position:absolute;left:9861;top:1047;width:34;height:2" coordorigin="9861,1047" coordsize="34,2">
              <v:shape id="_x0000_s1130" style="position:absolute;left:9861;top:1047;width:34;height:2" coordorigin="9861,1047" coordsize="34,0" path="m9895,1047r-34,e" filled="f" strokeweight=".07497mm">
                <v:path arrowok="t"/>
              </v:shape>
            </v:group>
            <v:group id="_x0000_s1127" style="position:absolute;left:6529;top:796;width:28;height:2" coordorigin="6529,796" coordsize="28,2">
              <v:shape id="_x0000_s1128" style="position:absolute;left:6529;top:796;width:28;height:2" coordorigin="6529,796" coordsize="28,0" path="m6529,796r27,e" filled="f" strokeweight=".07497mm">
                <v:path arrowok="t"/>
              </v:shape>
            </v:group>
            <v:group id="_x0000_s1125" style="position:absolute;left:9861;top:796;width:34;height:2" coordorigin="9861,796" coordsize="34,2">
              <v:shape id="_x0000_s1126" style="position:absolute;left:9861;top:796;width:34;height:2" coordorigin="9861,796" coordsize="34,0" path="m9895,796r-34,e" filled="f" strokeweight=".07497mm">
                <v:path arrowok="t"/>
              </v:shape>
            </v:group>
            <v:group id="_x0000_s1123" style="position:absolute;left:6529;top:544;width:28;height:2" coordorigin="6529,544" coordsize="28,2">
              <v:shape id="_x0000_s1124" style="position:absolute;left:6529;top:544;width:28;height:2" coordorigin="6529,544" coordsize="28,0" path="m6529,544r27,e" filled="f" strokeweight=".07497mm">
                <v:path arrowok="t"/>
              </v:shape>
            </v:group>
            <v:group id="_x0000_s1121" style="position:absolute;left:9861;top:544;width:34;height:2" coordorigin="9861,544" coordsize="34,2">
              <v:shape id="_x0000_s1122" style="position:absolute;left:9861;top:544;width:34;height:2" coordorigin="9861,544" coordsize="34,0" path="m9895,544r-34,e" filled="f" strokeweight=".07497mm">
                <v:path arrowok="t"/>
              </v:shape>
            </v:group>
            <v:group id="_x0000_s1119" style="position:absolute;left:6529;top:293;width:28;height:2" coordorigin="6529,293" coordsize="28,2">
              <v:shape id="_x0000_s1120" style="position:absolute;left:6529;top:293;width:28;height:2" coordorigin="6529,293" coordsize="28,0" path="m6529,293r27,e" filled="f" strokeweight=".07497mm">
                <v:path arrowok="t"/>
              </v:shape>
            </v:group>
            <v:group id="_x0000_s1117" style="position:absolute;left:9861;top:293;width:34;height:2" coordorigin="9861,293" coordsize="34,2">
              <v:shape id="_x0000_s1118" style="position:absolute;left:9861;top:293;width:34;height:2" coordorigin="9861,293" coordsize="34,0" path="m9895,293r-34,e" filled="f" strokeweight=".07497mm">
                <v:path arrowok="t"/>
              </v:shape>
            </v:group>
            <v:group id="_x0000_s1115" style="position:absolute;left:6529;top:48;width:28;height:2" coordorigin="6529,48" coordsize="28,2">
              <v:shape id="_x0000_s1116" style="position:absolute;left:6529;top:48;width:28;height:2" coordorigin="6529,48" coordsize="28,0" path="m6529,48r27,e" filled="f" strokeweight=".07497mm">
                <v:path arrowok="t"/>
              </v:shape>
            </v:group>
            <v:group id="_x0000_s1113" style="position:absolute;left:9861;top:48;width:34;height:2" coordorigin="9861,48" coordsize="34,2">
              <v:shape id="_x0000_s1114" style="position:absolute;left:9861;top:48;width:34;height:2" coordorigin="9861,48" coordsize="34,0" path="m9895,48r-34,e" filled="f" strokeweight=".07497mm">
                <v:path arrowok="t"/>
              </v:shape>
            </v:group>
            <w10:wrap anchorx="page"/>
          </v:group>
        </w:pict>
      </w:r>
      <w:r w:rsidR="00D13246">
        <w:rPr>
          <w:rFonts w:ascii="Arial"/>
          <w:w w:val="105"/>
          <w:sz w:val="8"/>
        </w:rPr>
        <w:t>4</w:t>
      </w:r>
    </w:p>
    <w:p w:rsidR="007D7A5A" w:rsidRDefault="007D7A5A">
      <w:pPr>
        <w:jc w:val="center"/>
        <w:rPr>
          <w:rFonts w:ascii="Arial" w:eastAsia="Arial" w:hAnsi="Arial" w:cs="Arial"/>
          <w:sz w:val="8"/>
          <w:szCs w:val="8"/>
        </w:rPr>
        <w:sectPr w:rsidR="007D7A5A">
          <w:footerReference w:type="default" r:id="rId12"/>
          <w:pgSz w:w="12240" w:h="15840"/>
          <w:pgMar w:top="1500" w:right="1720" w:bottom="1380" w:left="1720" w:header="0" w:footer="1185" w:gutter="0"/>
          <w:cols w:space="720"/>
        </w:sect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47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800</w:t>
      </w:r>
    </w:p>
    <w:p w:rsidR="007D7A5A" w:rsidRDefault="007D7A5A">
      <w:pPr>
        <w:spacing w:before="4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700</w:t>
      </w:r>
    </w:p>
    <w:p w:rsidR="007D7A5A" w:rsidRDefault="007D7A5A">
      <w:pPr>
        <w:spacing w:before="11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600</w:t>
      </w:r>
    </w:p>
    <w:p w:rsidR="007D7A5A" w:rsidRDefault="007D7A5A">
      <w:pPr>
        <w:spacing w:before="11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500</w:t>
      </w:r>
    </w:p>
    <w:p w:rsidR="007D7A5A" w:rsidRDefault="007D7A5A">
      <w:pPr>
        <w:spacing w:before="4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400</w:t>
      </w:r>
    </w:p>
    <w:p w:rsidR="007D7A5A" w:rsidRDefault="007D7A5A">
      <w:pPr>
        <w:spacing w:before="11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300</w:t>
      </w:r>
    </w:p>
    <w:p w:rsidR="007D7A5A" w:rsidRDefault="00D13246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7D7A5A" w:rsidRDefault="00D13246">
      <w:pPr>
        <w:spacing w:before="60"/>
        <w:ind w:left="542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3.5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67"/>
        <w:ind w:left="617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3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67"/>
        <w:ind w:left="542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2.5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67"/>
        <w:ind w:left="617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2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8B1227">
      <w:pPr>
        <w:spacing w:before="67"/>
        <w:ind w:left="542"/>
        <w:rPr>
          <w:rFonts w:ascii="Arial" w:eastAsia="Arial" w:hAnsi="Arial" w:cs="Arial"/>
          <w:sz w:val="8"/>
          <w:szCs w:val="8"/>
        </w:rPr>
      </w:pPr>
      <w:r>
        <w:pict>
          <v:shape id="_x0000_s1111" type="#_x0000_t202" style="position:absolute;left:0;text-align:left;margin-left:307.35pt;margin-top:4.9pt;width:6.25pt;height:4.25pt;z-index:2008;mso-position-horizontal-relative:page" filled="f" stroked="f">
            <v:textbox style="layout-flow:vertical;mso-layout-flow-alt:bottom-to-top" inset="0,0,0,0">
              <w:txbxContent>
                <w:p w:rsidR="00D13246" w:rsidRDefault="00D13246">
                  <w:pPr>
                    <w:spacing w:before="9"/>
                    <w:ind w:left="20"/>
                    <w:rPr>
                      <w:rFonts w:ascii="Symbol" w:eastAsia="Symbol" w:hAnsi="Symbol" w:cs="Symbol"/>
                      <w:sz w:val="8"/>
                      <w:szCs w:val="8"/>
                    </w:rPr>
                  </w:pPr>
                  <w:r>
                    <w:rPr>
                      <w:rFonts w:ascii="Symbol" w:eastAsia="Symbol" w:hAnsi="Symbol" w:cs="Symbol"/>
                      <w:w w:val="106"/>
                      <w:sz w:val="8"/>
                      <w:szCs w:val="8"/>
                    </w:rPr>
                    <w:t></w:t>
                  </w:r>
                </w:p>
              </w:txbxContent>
            </v:textbox>
            <w10:wrap anchorx="page"/>
          </v:shape>
        </w:pict>
      </w:r>
      <w:r>
        <w:pict>
          <v:shape id="_x0000_s1110" type="#_x0000_t202" style="position:absolute;left:0;text-align:left;margin-left:310.1pt;margin-top:3.2pt;width:5.4pt;height:3.9pt;z-index:2032;mso-position-horizontal-relative:page" filled="f" stroked="f">
            <v:textbox style="layout-flow:vertical;mso-layout-flow-alt:bottom-to-top" inset="0,0,0,0">
              <w:txbxContent>
                <w:p w:rsidR="00D13246" w:rsidRDefault="00D13246">
                  <w:pPr>
                    <w:spacing w:before="19"/>
                    <w:ind w:left="20"/>
                    <w:rPr>
                      <w:rFonts w:ascii="Arial" w:eastAsia="Arial" w:hAnsi="Arial" w:cs="Arial"/>
                      <w:sz w:val="6"/>
                      <w:szCs w:val="6"/>
                    </w:rPr>
                  </w:pPr>
                  <w:r>
                    <w:rPr>
                      <w:rFonts w:ascii="Arial"/>
                      <w:w w:val="113"/>
                      <w:sz w:val="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D13246">
        <w:rPr>
          <w:rFonts w:ascii="Arial"/>
          <w:w w:val="105"/>
          <w:sz w:val="8"/>
        </w:rPr>
        <w:t>1.5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  <w:sectPr w:rsidR="007D7A5A">
          <w:type w:val="continuous"/>
          <w:pgSz w:w="12240" w:h="15840"/>
          <w:pgMar w:top="1500" w:right="1720" w:bottom="1380" w:left="1720" w:header="720" w:footer="720" w:gutter="0"/>
          <w:cols w:num="2" w:space="720" w:equalWidth="0">
            <w:col w:w="685" w:space="3439"/>
            <w:col w:w="4676"/>
          </w:cols>
        </w:sectPr>
      </w:pPr>
    </w:p>
    <w:p w:rsidR="007D7A5A" w:rsidRDefault="007D7A5A">
      <w:pPr>
        <w:spacing w:before="4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tabs>
          <w:tab w:val="left" w:pos="4741"/>
        </w:tabs>
        <w:ind w:left="542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200</w:t>
      </w:r>
      <w:r>
        <w:rPr>
          <w:rFonts w:ascii="Arial"/>
          <w:w w:val="105"/>
          <w:sz w:val="8"/>
        </w:rPr>
        <w:tab/>
        <w:t>1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  <w:sectPr w:rsidR="007D7A5A">
          <w:type w:val="continuous"/>
          <w:pgSz w:w="12240" w:h="15840"/>
          <w:pgMar w:top="1500" w:right="1720" w:bottom="1380" w:left="1720" w:header="720" w:footer="720" w:gutter="0"/>
          <w:cols w:space="720"/>
        </w:sectPr>
      </w:pPr>
    </w:p>
    <w:p w:rsidR="007D7A5A" w:rsidRDefault="007D7A5A">
      <w:pPr>
        <w:spacing w:before="11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ind w:left="542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100</w:t>
      </w:r>
    </w:p>
    <w:p w:rsidR="007D7A5A" w:rsidRDefault="007D7A5A">
      <w:pPr>
        <w:spacing w:before="11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ind w:left="637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0</w:t>
      </w:r>
    </w:p>
    <w:p w:rsidR="007D7A5A" w:rsidRDefault="00D13246">
      <w:pPr>
        <w:spacing w:before="3"/>
        <w:ind w:left="630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4</w:t>
      </w:r>
    </w:p>
    <w:p w:rsidR="007D7A5A" w:rsidRDefault="00D13246">
      <w:pPr>
        <w:spacing w:before="37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3</w:t>
      </w:r>
    </w:p>
    <w:p w:rsidR="007D7A5A" w:rsidRDefault="00D13246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spacing w:before="3"/>
        <w:rPr>
          <w:rFonts w:ascii="Arial" w:eastAsia="Arial" w:hAnsi="Arial" w:cs="Arial"/>
          <w:sz w:val="7"/>
          <w:szCs w:val="7"/>
        </w:rPr>
      </w:pPr>
    </w:p>
    <w:p w:rsidR="007D7A5A" w:rsidRDefault="00D13246">
      <w:pPr>
        <w:ind w:left="211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2</w:t>
      </w:r>
    </w:p>
    <w:p w:rsidR="007D7A5A" w:rsidRDefault="00D13246">
      <w:pPr>
        <w:spacing w:before="37"/>
        <w:ind w:left="389" w:right="476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1</w:t>
      </w:r>
    </w:p>
    <w:p w:rsidR="007D7A5A" w:rsidRDefault="00D13246">
      <w:pPr>
        <w:spacing w:before="44"/>
        <w:ind w:right="292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0</w:t>
      </w:r>
    </w:p>
    <w:p w:rsidR="007D7A5A" w:rsidRDefault="00D13246">
      <w:pPr>
        <w:tabs>
          <w:tab w:val="left" w:pos="1048"/>
        </w:tabs>
        <w:spacing w:before="37" w:line="108" w:lineRule="exact"/>
        <w:ind w:left="368"/>
        <w:rPr>
          <w:rFonts w:ascii="Arial" w:eastAsia="Arial" w:hAnsi="Arial" w:cs="Arial"/>
          <w:sz w:val="8"/>
          <w:szCs w:val="8"/>
        </w:rPr>
      </w:pPr>
      <w:r>
        <w:rPr>
          <w:rFonts w:ascii="Symbol" w:eastAsia="Symbol" w:hAnsi="Symbol" w:cs="Symbol"/>
          <w:w w:val="105"/>
          <w:position w:val="-2"/>
          <w:sz w:val="8"/>
          <w:szCs w:val="8"/>
        </w:rPr>
        <w:t></w:t>
      </w:r>
      <w:r>
        <w:rPr>
          <w:rFonts w:ascii="Times New Roman" w:eastAsia="Times New Roman" w:hAnsi="Times New Roman" w:cs="Times New Roman"/>
          <w:w w:val="105"/>
          <w:position w:val="-2"/>
          <w:sz w:val="8"/>
          <w:szCs w:val="8"/>
        </w:rPr>
        <w:tab/>
      </w:r>
      <w:r>
        <w:rPr>
          <w:rFonts w:ascii="Arial" w:eastAsia="Arial" w:hAnsi="Arial" w:cs="Arial"/>
          <w:w w:val="105"/>
          <w:sz w:val="8"/>
          <w:szCs w:val="8"/>
        </w:rPr>
        <w:t>−1</w:t>
      </w:r>
    </w:p>
    <w:p w:rsidR="007D7A5A" w:rsidRDefault="00D13246">
      <w:pPr>
        <w:spacing w:line="54" w:lineRule="exact"/>
        <w:ind w:left="285" w:right="572"/>
        <w:jc w:val="center"/>
        <w:rPr>
          <w:rFonts w:ascii="Arial" w:eastAsia="Arial" w:hAnsi="Arial" w:cs="Arial"/>
          <w:sz w:val="6"/>
          <w:szCs w:val="6"/>
        </w:rPr>
      </w:pPr>
      <w:r>
        <w:rPr>
          <w:rFonts w:ascii="Arial"/>
          <w:w w:val="115"/>
          <w:sz w:val="6"/>
        </w:rPr>
        <w:t>1</w:t>
      </w:r>
    </w:p>
    <w:p w:rsidR="007D7A5A" w:rsidRDefault="00D13246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7D7A5A">
      <w:pPr>
        <w:spacing w:before="7"/>
        <w:rPr>
          <w:rFonts w:ascii="Arial" w:eastAsia="Arial" w:hAnsi="Arial" w:cs="Arial"/>
          <w:sz w:val="9"/>
          <w:szCs w:val="9"/>
        </w:rPr>
      </w:pPr>
    </w:p>
    <w:p w:rsidR="007D7A5A" w:rsidRDefault="00D13246">
      <w:pPr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5</w:t>
      </w:r>
    </w:p>
    <w:p w:rsidR="007D7A5A" w:rsidRDefault="00D13246">
      <w:pPr>
        <w:spacing w:before="37"/>
        <w:ind w:right="480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0</w:t>
      </w:r>
    </w:p>
    <w:p w:rsidR="007D7A5A" w:rsidRDefault="00D13246">
      <w:pPr>
        <w:spacing w:before="30"/>
        <w:ind w:right="336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105"/>
          <w:sz w:val="8"/>
          <w:szCs w:val="8"/>
        </w:rPr>
        <w:t>−5</w:t>
      </w:r>
    </w:p>
    <w:p w:rsidR="007D7A5A" w:rsidRDefault="00D13246">
      <w:pPr>
        <w:spacing w:before="37" w:line="74" w:lineRule="exact"/>
        <w:ind w:left="101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105"/>
          <w:sz w:val="8"/>
          <w:szCs w:val="8"/>
        </w:rPr>
        <w:t>−10</w:t>
      </w:r>
    </w:p>
    <w:p w:rsidR="007D7A5A" w:rsidRDefault="00D13246">
      <w:pPr>
        <w:spacing w:line="63" w:lineRule="exact"/>
        <w:ind w:left="848" w:right="601"/>
        <w:jc w:val="center"/>
        <w:rPr>
          <w:rFonts w:ascii="Symbol" w:eastAsia="Symbol" w:hAnsi="Symbol" w:cs="Symbol"/>
          <w:sz w:val="8"/>
          <w:szCs w:val="8"/>
        </w:rPr>
      </w:pPr>
      <w:r>
        <w:rPr>
          <w:rFonts w:ascii="Symbol" w:eastAsia="Symbol" w:hAnsi="Symbol" w:cs="Symbol"/>
          <w:w w:val="105"/>
          <w:sz w:val="8"/>
          <w:szCs w:val="8"/>
        </w:rPr>
        <w:t></w:t>
      </w:r>
    </w:p>
    <w:p w:rsidR="007D7A5A" w:rsidRDefault="00D13246">
      <w:pPr>
        <w:spacing w:line="52" w:lineRule="exact"/>
        <w:ind w:left="883" w:right="561"/>
        <w:jc w:val="center"/>
        <w:rPr>
          <w:rFonts w:ascii="Arial" w:eastAsia="Arial" w:hAnsi="Arial" w:cs="Arial"/>
          <w:sz w:val="6"/>
          <w:szCs w:val="6"/>
        </w:rPr>
      </w:pPr>
      <w:r>
        <w:rPr>
          <w:rFonts w:ascii="Arial"/>
          <w:w w:val="115"/>
          <w:sz w:val="6"/>
        </w:rPr>
        <w:t>0</w:t>
      </w:r>
    </w:p>
    <w:p w:rsidR="007D7A5A" w:rsidRDefault="00D13246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7D7A5A" w:rsidRDefault="00D13246">
      <w:pPr>
        <w:spacing w:before="67"/>
        <w:ind w:left="820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0.5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67"/>
        <w:ind w:left="895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0</w:t>
      </w:r>
    </w:p>
    <w:p w:rsidR="007D7A5A" w:rsidRDefault="00D13246">
      <w:pPr>
        <w:spacing w:before="30"/>
        <w:ind w:left="395"/>
        <w:rPr>
          <w:rFonts w:ascii="Arial" w:eastAsia="Arial" w:hAnsi="Arial" w:cs="Arial"/>
          <w:sz w:val="8"/>
          <w:szCs w:val="8"/>
        </w:rPr>
      </w:pPr>
      <w:r>
        <w:rPr>
          <w:rFonts w:ascii="Arial"/>
          <w:w w:val="105"/>
          <w:sz w:val="8"/>
        </w:rPr>
        <w:t>10</w:t>
      </w:r>
    </w:p>
    <w:p w:rsidR="007D7A5A" w:rsidRDefault="00D13246">
      <w:pPr>
        <w:spacing w:before="37"/>
        <w:ind w:right="3238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105"/>
          <w:sz w:val="8"/>
          <w:szCs w:val="8"/>
        </w:rPr>
        <w:t>−0.5</w:t>
      </w:r>
    </w:p>
    <w:p w:rsidR="007D7A5A" w:rsidRDefault="007D7A5A">
      <w:pPr>
        <w:rPr>
          <w:rFonts w:ascii="Arial" w:eastAsia="Arial" w:hAnsi="Arial" w:cs="Arial"/>
          <w:sz w:val="8"/>
          <w:szCs w:val="8"/>
        </w:rPr>
      </w:pPr>
    </w:p>
    <w:p w:rsidR="007D7A5A" w:rsidRDefault="00D13246">
      <w:pPr>
        <w:spacing w:before="67" w:line="80" w:lineRule="exact"/>
        <w:ind w:left="84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105"/>
          <w:sz w:val="8"/>
          <w:szCs w:val="8"/>
        </w:rPr>
        <w:t>−1</w:t>
      </w:r>
    </w:p>
    <w:p w:rsidR="007D7A5A" w:rsidRDefault="00D13246">
      <w:pPr>
        <w:tabs>
          <w:tab w:val="left" w:pos="656"/>
          <w:tab w:val="left" w:pos="996"/>
          <w:tab w:val="left" w:pos="1329"/>
          <w:tab w:val="left" w:pos="1669"/>
          <w:tab w:val="left" w:pos="2050"/>
          <w:tab w:val="left" w:pos="2390"/>
          <w:tab w:val="left" w:pos="2723"/>
          <w:tab w:val="left" w:pos="3063"/>
          <w:tab w:val="left" w:pos="3397"/>
          <w:tab w:val="left" w:pos="3716"/>
        </w:tabs>
        <w:spacing w:line="72" w:lineRule="exact"/>
        <w:ind w:left="303"/>
        <w:jc w:val="center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w w:val="105"/>
          <w:sz w:val="8"/>
          <w:szCs w:val="8"/>
        </w:rPr>
        <w:t>−10</w:t>
      </w:r>
      <w:r>
        <w:rPr>
          <w:rFonts w:ascii="Arial" w:eastAsia="Arial" w:hAnsi="Arial" w:cs="Arial"/>
          <w:w w:val="105"/>
          <w:sz w:val="8"/>
          <w:szCs w:val="8"/>
        </w:rPr>
        <w:tab/>
        <w:t>−8</w:t>
      </w:r>
      <w:r>
        <w:rPr>
          <w:rFonts w:ascii="Arial" w:eastAsia="Arial" w:hAnsi="Arial" w:cs="Arial"/>
          <w:w w:val="105"/>
          <w:sz w:val="8"/>
          <w:szCs w:val="8"/>
        </w:rPr>
        <w:tab/>
        <w:t>−6</w:t>
      </w:r>
      <w:r>
        <w:rPr>
          <w:rFonts w:ascii="Arial" w:eastAsia="Arial" w:hAnsi="Arial" w:cs="Arial"/>
          <w:w w:val="105"/>
          <w:sz w:val="8"/>
          <w:szCs w:val="8"/>
        </w:rPr>
        <w:tab/>
        <w:t>−4</w:t>
      </w:r>
      <w:r>
        <w:rPr>
          <w:rFonts w:ascii="Arial" w:eastAsia="Arial" w:hAnsi="Arial" w:cs="Arial"/>
          <w:w w:val="105"/>
          <w:sz w:val="8"/>
          <w:szCs w:val="8"/>
        </w:rPr>
        <w:tab/>
        <w:t>−2</w:t>
      </w:r>
      <w:r>
        <w:rPr>
          <w:rFonts w:ascii="Arial" w:eastAsia="Arial" w:hAnsi="Arial" w:cs="Arial"/>
          <w:w w:val="105"/>
          <w:sz w:val="8"/>
          <w:szCs w:val="8"/>
        </w:rPr>
        <w:tab/>
        <w:t>0</w:t>
      </w:r>
      <w:r>
        <w:rPr>
          <w:rFonts w:ascii="Arial" w:eastAsia="Arial" w:hAnsi="Arial" w:cs="Arial"/>
          <w:w w:val="105"/>
          <w:sz w:val="8"/>
          <w:szCs w:val="8"/>
        </w:rPr>
        <w:tab/>
        <w:t>2</w:t>
      </w:r>
      <w:r>
        <w:rPr>
          <w:rFonts w:ascii="Arial" w:eastAsia="Arial" w:hAnsi="Arial" w:cs="Arial"/>
          <w:w w:val="105"/>
          <w:sz w:val="8"/>
          <w:szCs w:val="8"/>
        </w:rPr>
        <w:tab/>
        <w:t>4</w:t>
      </w:r>
      <w:r>
        <w:rPr>
          <w:rFonts w:ascii="Arial" w:eastAsia="Arial" w:hAnsi="Arial" w:cs="Arial"/>
          <w:w w:val="105"/>
          <w:sz w:val="8"/>
          <w:szCs w:val="8"/>
        </w:rPr>
        <w:tab/>
        <w:t>6</w:t>
      </w:r>
      <w:r>
        <w:rPr>
          <w:rFonts w:ascii="Arial" w:eastAsia="Arial" w:hAnsi="Arial" w:cs="Arial"/>
          <w:w w:val="105"/>
          <w:sz w:val="8"/>
          <w:szCs w:val="8"/>
        </w:rPr>
        <w:tab/>
        <w:t>8</w:t>
      </w:r>
      <w:r>
        <w:rPr>
          <w:rFonts w:ascii="Arial" w:eastAsia="Arial" w:hAnsi="Arial" w:cs="Arial"/>
          <w:w w:val="105"/>
          <w:sz w:val="8"/>
          <w:szCs w:val="8"/>
        </w:rPr>
        <w:tab/>
        <w:t>10</w:t>
      </w:r>
    </w:p>
    <w:p w:rsidR="007D7A5A" w:rsidRDefault="00D13246">
      <w:pPr>
        <w:spacing w:line="74" w:lineRule="exact"/>
        <w:ind w:left="280"/>
        <w:jc w:val="center"/>
        <w:rPr>
          <w:rFonts w:ascii="Symbol" w:eastAsia="Symbol" w:hAnsi="Symbol" w:cs="Symbol"/>
          <w:sz w:val="8"/>
          <w:szCs w:val="8"/>
        </w:rPr>
      </w:pPr>
      <w:r>
        <w:rPr>
          <w:rFonts w:ascii="Symbol" w:eastAsia="Symbol" w:hAnsi="Symbol" w:cs="Symbol"/>
          <w:w w:val="105"/>
          <w:sz w:val="8"/>
          <w:szCs w:val="8"/>
        </w:rPr>
        <w:t></w:t>
      </w:r>
    </w:p>
    <w:p w:rsidR="007D7A5A" w:rsidRDefault="00D13246">
      <w:pPr>
        <w:spacing w:line="52" w:lineRule="exact"/>
        <w:ind w:left="355"/>
        <w:jc w:val="center"/>
        <w:rPr>
          <w:rFonts w:ascii="Arial" w:eastAsia="Arial" w:hAnsi="Arial" w:cs="Arial"/>
          <w:sz w:val="6"/>
          <w:szCs w:val="6"/>
        </w:rPr>
      </w:pPr>
      <w:r>
        <w:rPr>
          <w:rFonts w:ascii="Arial"/>
          <w:w w:val="115"/>
          <w:sz w:val="6"/>
        </w:rPr>
        <w:t>0</w:t>
      </w:r>
    </w:p>
    <w:p w:rsidR="007D7A5A" w:rsidRDefault="007D7A5A">
      <w:pPr>
        <w:spacing w:line="52" w:lineRule="exact"/>
        <w:jc w:val="center"/>
        <w:rPr>
          <w:rFonts w:ascii="Arial" w:eastAsia="Arial" w:hAnsi="Arial" w:cs="Arial"/>
          <w:sz w:val="6"/>
          <w:szCs w:val="6"/>
        </w:rPr>
        <w:sectPr w:rsidR="007D7A5A">
          <w:type w:val="continuous"/>
          <w:pgSz w:w="12240" w:h="15840"/>
          <w:pgMar w:top="1500" w:right="1720" w:bottom="1380" w:left="1720" w:header="720" w:footer="720" w:gutter="0"/>
          <w:cols w:num="4" w:space="720" w:equalWidth="0">
            <w:col w:w="978" w:space="40"/>
            <w:col w:w="1146" w:space="40"/>
            <w:col w:w="1604" w:space="40"/>
            <w:col w:w="4952"/>
          </w:cols>
        </w:sectPr>
      </w:pPr>
    </w:p>
    <w:p w:rsidR="007D7A5A" w:rsidRDefault="00D13246">
      <w:pPr>
        <w:numPr>
          <w:ilvl w:val="0"/>
          <w:numId w:val="2"/>
        </w:numPr>
        <w:tabs>
          <w:tab w:val="left" w:pos="2282"/>
        </w:tabs>
        <w:spacing w:before="106"/>
        <w:jc w:val="right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w w:val="90"/>
          <w:sz w:val="20"/>
        </w:rPr>
        <w:t>Surface</w:t>
      </w:r>
    </w:p>
    <w:p w:rsidR="007D7A5A" w:rsidRDefault="00D13246">
      <w:pPr>
        <w:numPr>
          <w:ilvl w:val="0"/>
          <w:numId w:val="2"/>
        </w:numPr>
        <w:tabs>
          <w:tab w:val="left" w:pos="2293"/>
        </w:tabs>
        <w:spacing w:before="106"/>
        <w:ind w:left="2292" w:hanging="332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w w:val="95"/>
          <w:sz w:val="20"/>
        </w:rPr>
        <w:br w:type="column"/>
      </w:r>
      <w:r>
        <w:rPr>
          <w:rFonts w:ascii="Century"/>
          <w:spacing w:val="-1"/>
          <w:w w:val="95"/>
          <w:sz w:val="20"/>
        </w:rPr>
        <w:t>Contour,</w:t>
      </w:r>
      <w:r>
        <w:rPr>
          <w:rFonts w:ascii="Century"/>
          <w:spacing w:val="-13"/>
          <w:w w:val="95"/>
          <w:sz w:val="20"/>
        </w:rPr>
        <w:t xml:space="preserve"> </w:t>
      </w:r>
      <w:r>
        <w:rPr>
          <w:rFonts w:ascii="Century"/>
          <w:spacing w:val="-2"/>
          <w:w w:val="95"/>
          <w:sz w:val="20"/>
        </w:rPr>
        <w:t>showing</w:t>
      </w:r>
      <w:r>
        <w:rPr>
          <w:rFonts w:ascii="Century"/>
          <w:spacing w:val="-12"/>
          <w:w w:val="95"/>
          <w:sz w:val="20"/>
        </w:rPr>
        <w:t xml:space="preserve"> </w:t>
      </w:r>
      <w:r>
        <w:rPr>
          <w:rFonts w:ascii="Century"/>
          <w:spacing w:val="-2"/>
          <w:w w:val="95"/>
          <w:sz w:val="20"/>
        </w:rPr>
        <w:t>minimum</w:t>
      </w:r>
    </w:p>
    <w:p w:rsidR="007D7A5A" w:rsidRDefault="007D7A5A">
      <w:pPr>
        <w:rPr>
          <w:rFonts w:ascii="Century" w:eastAsia="Century" w:hAnsi="Century" w:cs="Century"/>
          <w:sz w:val="20"/>
          <w:szCs w:val="20"/>
        </w:rPr>
        <w:sectPr w:rsidR="007D7A5A">
          <w:type w:val="continuous"/>
          <w:pgSz w:w="12240" w:h="15840"/>
          <w:pgMar w:top="1500" w:right="1720" w:bottom="1380" w:left="1720" w:header="720" w:footer="720" w:gutter="0"/>
          <w:cols w:num="2" w:space="720" w:equalWidth="0">
            <w:col w:w="2919" w:space="70"/>
            <w:col w:w="5811"/>
          </w:cols>
        </w:sectPr>
      </w:pPr>
    </w:p>
    <w:p w:rsidR="007D7A5A" w:rsidRDefault="008B1227">
      <w:pPr>
        <w:spacing w:before="9"/>
        <w:rPr>
          <w:rFonts w:ascii="Century" w:eastAsia="Century" w:hAnsi="Century" w:cs="Century"/>
          <w:sz w:val="18"/>
          <w:szCs w:val="18"/>
        </w:rPr>
      </w:pPr>
      <w:r>
        <w:pict>
          <v:group id="_x0000_s1108" style="position:absolute;margin-left:195.8pt;margin-top:151.45pt;width:3pt;height:.1pt;z-index:-36424;mso-position-horizontal-relative:page;mso-position-vertical-relative:page" coordorigin="3916,3029" coordsize="60,2">
            <v:shape id="_x0000_s1109" style="position:absolute;left:3916;top:3029;width:60;height:2" coordorigin="3916,3029" coordsize="60,0" path="m3916,3029r60,e" filled="f" strokecolor="#218a21" strokeweight=".14042mm">
              <v:path arrowok="t"/>
            </v:shape>
            <w10:wrap anchorx="page" anchory="page"/>
          </v:group>
        </w:pict>
      </w:r>
      <w:r>
        <w:pict>
          <v:group id="_x0000_s1106" style="position:absolute;margin-left:118.1pt;margin-top:163.4pt;width:3pt;height:.1pt;z-index:-36400;mso-position-horizontal-relative:page;mso-position-vertical-relative:page" coordorigin="2362,3268" coordsize="60,2">
            <v:shape id="_x0000_s1107" style="position:absolute;left:2362;top:3268;width:60;height:2" coordorigin="2362,3268" coordsize="60,0" path="m2362,3268r60,e" filled="f" strokeweight=".14042mm">
              <v:path arrowok="t"/>
            </v:shape>
            <w10:wrap anchorx="page" anchory="page"/>
          </v:group>
        </w:pict>
      </w:r>
      <w:r>
        <w:pict>
          <v:group id="_x0000_s1104" style="position:absolute;margin-left:280.2pt;margin-top:163.4pt;width:3pt;height:.1pt;z-index:-36376;mso-position-horizontal-relative:page;mso-position-vertical-relative:page" coordorigin="5604,3268" coordsize="60,2">
            <v:shape id="_x0000_s1105" style="position:absolute;left:5604;top:3268;width:60;height:2" coordorigin="5604,3268" coordsize="60,0" path="m5604,3268r60,e" filled="f" strokeweight=".14042mm">
              <v:path arrowok="t"/>
            </v:shape>
            <w10:wrap anchorx="page" anchory="page"/>
          </v:group>
        </w:pict>
      </w:r>
      <w:r>
        <w:pict>
          <v:group id="_x0000_s1102" style="position:absolute;margin-left:405.75pt;margin-top:163.4pt;width:3pt;height:.1pt;z-index:-36352;mso-position-horizontal-relative:page;mso-position-vertical-relative:page" coordorigin="8115,3268" coordsize="60,2">
            <v:shape id="_x0000_s1103" style="position:absolute;left:8115;top:3268;width:60;height:2" coordorigin="8115,3268" coordsize="60,0" path="m8115,3268r60,e" filled="f" strokeweight=".14042mm">
              <v:path arrowok="t"/>
            </v:shape>
            <w10:wrap anchorx="page" anchory="page"/>
          </v:group>
        </w:pict>
      </w:r>
    </w:p>
    <w:p w:rsidR="007D7A5A" w:rsidRPr="00EA48B2" w:rsidRDefault="00D13246" w:rsidP="009E4963">
      <w:pPr>
        <w:pStyle w:val="BodyText"/>
        <w:jc w:val="center"/>
        <w:rPr>
          <w:i/>
          <w:sz w:val="20"/>
          <w:szCs w:val="20"/>
        </w:rPr>
      </w:pPr>
      <w:r w:rsidRPr="00EA48B2">
        <w:rPr>
          <w:i/>
          <w:sz w:val="20"/>
          <w:szCs w:val="20"/>
        </w:rPr>
        <w:t>Figure 3:</w:t>
      </w:r>
      <w:r w:rsidRPr="00EA48B2">
        <w:rPr>
          <w:i/>
          <w:spacing w:val="23"/>
          <w:sz w:val="20"/>
          <w:szCs w:val="20"/>
        </w:rPr>
        <w:t xml:space="preserve"> </w:t>
      </w:r>
      <w:bookmarkStart w:id="11" w:name="_bookmark3"/>
      <w:bookmarkEnd w:id="11"/>
      <w:r w:rsidRPr="00EA48B2">
        <w:rPr>
          <w:i/>
          <w:sz w:val="20"/>
          <w:szCs w:val="20"/>
        </w:rPr>
        <w:t>Cost function</w:t>
      </w:r>
      <w:r w:rsidRPr="00EA48B2">
        <w:rPr>
          <w:i/>
          <w:spacing w:val="1"/>
          <w:sz w:val="20"/>
          <w:szCs w:val="20"/>
        </w:rPr>
        <w:t xml:space="preserve"> </w:t>
      </w:r>
      <w:r w:rsidRPr="00EA48B2">
        <w:rPr>
          <w:rFonts w:ascii="Arial" w:hAnsi="Arial"/>
          <w:i/>
          <w:sz w:val="20"/>
          <w:szCs w:val="20"/>
        </w:rPr>
        <w:t>J</w:t>
      </w:r>
      <w:r w:rsidRPr="00EA48B2">
        <w:rPr>
          <w:rFonts w:ascii="Arial" w:hAnsi="Arial"/>
          <w:i/>
          <w:spacing w:val="-54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(</w:t>
      </w:r>
      <w:r w:rsidRPr="00EA48B2">
        <w:rPr>
          <w:rFonts w:ascii="Arial" w:hAnsi="Arial"/>
          <w:i/>
          <w:spacing w:val="7"/>
          <w:sz w:val="20"/>
          <w:szCs w:val="20"/>
        </w:rPr>
        <w:t>θ</w:t>
      </w:r>
      <w:r w:rsidRPr="00EA48B2">
        <w:rPr>
          <w:i/>
          <w:sz w:val="20"/>
          <w:szCs w:val="20"/>
        </w:rPr>
        <w:t>)</w:t>
      </w:r>
    </w:p>
    <w:p w:rsidR="007D7A5A" w:rsidRDefault="007D7A5A">
      <w:pPr>
        <w:rPr>
          <w:rFonts w:ascii="Garamond" w:eastAsia="Garamond" w:hAnsi="Garamond" w:cs="Garamond"/>
          <w:sz w:val="26"/>
          <w:szCs w:val="26"/>
        </w:rPr>
      </w:pPr>
    </w:p>
    <w:p w:rsidR="007D7A5A" w:rsidRDefault="00D13246" w:rsidP="009E4963">
      <w:pPr>
        <w:pStyle w:val="BodyText"/>
      </w:pP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purpose</w:t>
      </w:r>
      <w:r>
        <w:rPr>
          <w:spacing w:val="46"/>
          <w:w w:val="105"/>
        </w:rPr>
        <w:t xml:space="preserve"> </w:t>
      </w:r>
      <w:r>
        <w:rPr>
          <w:w w:val="105"/>
        </w:rPr>
        <w:t>of</w:t>
      </w:r>
      <w:r>
        <w:rPr>
          <w:spacing w:val="45"/>
          <w:w w:val="105"/>
        </w:rPr>
        <w:t xml:space="preserve"> </w:t>
      </w:r>
      <w:r>
        <w:rPr>
          <w:w w:val="105"/>
        </w:rPr>
        <w:t>these</w:t>
      </w:r>
      <w:r>
        <w:rPr>
          <w:spacing w:val="45"/>
          <w:w w:val="105"/>
        </w:rPr>
        <w:t xml:space="preserve"> </w:t>
      </w:r>
      <w:r>
        <w:rPr>
          <w:w w:val="105"/>
        </w:rPr>
        <w:t>graphs</w:t>
      </w:r>
      <w:r>
        <w:rPr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spacing w:val="-3"/>
          <w:w w:val="105"/>
        </w:rPr>
        <w:t>sho</w:t>
      </w:r>
      <w:r>
        <w:rPr>
          <w:spacing w:val="-2"/>
          <w:w w:val="105"/>
        </w:rPr>
        <w:t>w</w:t>
      </w:r>
      <w:r>
        <w:rPr>
          <w:spacing w:val="45"/>
          <w:w w:val="105"/>
        </w:rPr>
        <w:t xml:space="preserve"> </w:t>
      </w:r>
      <w:r>
        <w:rPr>
          <w:spacing w:val="-4"/>
          <w:w w:val="105"/>
        </w:rPr>
        <w:t>ho</w:t>
      </w:r>
      <w:r>
        <w:rPr>
          <w:spacing w:val="-3"/>
          <w:w w:val="105"/>
        </w:rPr>
        <w:t>w</w:t>
      </w:r>
      <w:r>
        <w:rPr>
          <w:spacing w:val="44"/>
          <w:w w:val="105"/>
        </w:rPr>
        <w:t xml:space="preserve"> </w:t>
      </w:r>
      <w:r>
        <w:rPr>
          <w:rFonts w:ascii="Arial" w:hAnsi="Arial"/>
          <w:i/>
          <w:w w:val="105"/>
        </w:rPr>
        <w:t>J</w:t>
      </w:r>
      <w:r>
        <w:rPr>
          <w:rFonts w:ascii="Arial" w:hAnsi="Arial"/>
          <w:i/>
          <w:spacing w:val="-46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rFonts w:ascii="Arial" w:hAnsi="Arial"/>
          <w:i/>
          <w:spacing w:val="2"/>
          <w:w w:val="105"/>
        </w:rPr>
        <w:t>θ</w:t>
      </w:r>
      <w:r>
        <w:rPr>
          <w:spacing w:val="1"/>
          <w:w w:val="105"/>
        </w:rPr>
        <w:t>)</w:t>
      </w:r>
      <w:r>
        <w:rPr>
          <w:spacing w:val="46"/>
          <w:w w:val="105"/>
        </w:rPr>
        <w:t xml:space="preserve"> </w:t>
      </w:r>
      <w:r>
        <w:rPr>
          <w:spacing w:val="-3"/>
          <w:w w:val="105"/>
        </w:rPr>
        <w:t>varies</w:t>
      </w:r>
      <w:r>
        <w:rPr>
          <w:spacing w:val="45"/>
          <w:w w:val="105"/>
        </w:rPr>
        <w:t xml:space="preserve"> </w:t>
      </w:r>
      <w:r>
        <w:rPr>
          <w:w w:val="105"/>
        </w:rPr>
        <w:t>with</w:t>
      </w:r>
      <w:r>
        <w:rPr>
          <w:spacing w:val="33"/>
          <w:w w:val="111"/>
        </w:rPr>
        <w:t xml:space="preserve"> </w:t>
      </w:r>
      <w:r>
        <w:rPr>
          <w:spacing w:val="-1"/>
          <w:w w:val="105"/>
        </w:rPr>
        <w:t>chang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Tahoma" w:hAnsi="Tahoma"/>
          <w:w w:val="105"/>
          <w:position w:val="-3"/>
          <w:sz w:val="16"/>
        </w:rPr>
        <w:t>0</w:t>
      </w:r>
      <w:r>
        <w:rPr>
          <w:rFonts w:ascii="Tahoma" w:hAnsi="Tahoma"/>
          <w:spacing w:val="31"/>
          <w:w w:val="105"/>
          <w:position w:val="-3"/>
          <w:sz w:val="16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rFonts w:ascii="Arial" w:hAnsi="Arial"/>
          <w:i/>
          <w:spacing w:val="3"/>
          <w:w w:val="105"/>
        </w:rPr>
        <w:t>θ</w:t>
      </w:r>
      <w:r>
        <w:rPr>
          <w:rFonts w:ascii="Tahoma" w:hAnsi="Tahoma"/>
          <w:spacing w:val="3"/>
          <w:w w:val="105"/>
          <w:position w:val="-3"/>
          <w:sz w:val="16"/>
        </w:rPr>
        <w:t>1</w:t>
      </w:r>
      <w:r>
        <w:rPr>
          <w:spacing w:val="2"/>
          <w:w w:val="105"/>
        </w:rPr>
        <w:t>.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st</w:t>
      </w:r>
      <w:r>
        <w:rPr>
          <w:spacing w:val="11"/>
          <w:w w:val="105"/>
        </w:rPr>
        <w:t xml:space="preserve"> </w:t>
      </w:r>
      <w:r>
        <w:rPr>
          <w:w w:val="105"/>
        </w:rPr>
        <w:t>function</w:t>
      </w:r>
      <w:r>
        <w:rPr>
          <w:spacing w:val="10"/>
          <w:w w:val="105"/>
        </w:rPr>
        <w:t xml:space="preserve"> </w:t>
      </w:r>
      <w:r>
        <w:rPr>
          <w:rFonts w:ascii="Arial" w:hAnsi="Arial"/>
          <w:i/>
          <w:w w:val="105"/>
        </w:rPr>
        <w:t>J</w:t>
      </w:r>
      <w:r>
        <w:rPr>
          <w:rFonts w:ascii="Arial" w:hAnsi="Arial"/>
          <w:i/>
          <w:spacing w:val="-46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rFonts w:ascii="Arial" w:hAnsi="Arial"/>
          <w:i/>
          <w:spacing w:val="2"/>
          <w:w w:val="105"/>
        </w:rPr>
        <w:t>θ</w:t>
      </w:r>
      <w:r>
        <w:rPr>
          <w:spacing w:val="1"/>
          <w:w w:val="105"/>
        </w:rPr>
        <w:t>)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bowl-shaped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lobal</w:t>
      </w:r>
      <w:r>
        <w:rPr>
          <w:spacing w:val="25"/>
          <w:w w:val="109"/>
        </w:rPr>
        <w:t xml:space="preserve"> </w:t>
      </w:r>
      <w:r w:rsidR="008B7CC5">
        <w:rPr>
          <w:spacing w:val="-1"/>
          <w:w w:val="105"/>
        </w:rPr>
        <w:t>minimum</w:t>
      </w:r>
      <w:r>
        <w:rPr>
          <w:spacing w:val="-1"/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(This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39"/>
          <w:w w:val="105"/>
        </w:rPr>
        <w:t xml:space="preserve"> </w:t>
      </w:r>
      <w:r>
        <w:rPr>
          <w:spacing w:val="-1"/>
          <w:w w:val="105"/>
        </w:rPr>
        <w:t>easier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see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con</w:t>
      </w:r>
      <w:r>
        <w:rPr>
          <w:spacing w:val="-1"/>
          <w:w w:val="105"/>
        </w:rPr>
        <w:t>tour</w:t>
      </w:r>
      <w:r>
        <w:rPr>
          <w:spacing w:val="41"/>
          <w:w w:val="105"/>
        </w:rPr>
        <w:t xml:space="preserve"> </w:t>
      </w:r>
      <w:r>
        <w:rPr>
          <w:w w:val="105"/>
        </w:rPr>
        <w:t>plot</w:t>
      </w:r>
      <w:r>
        <w:rPr>
          <w:spacing w:val="39"/>
          <w:w w:val="105"/>
        </w:rPr>
        <w:t xml:space="preserve"> </w:t>
      </w:r>
      <w:r>
        <w:rPr>
          <w:w w:val="105"/>
        </w:rPr>
        <w:t>than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3D</w:t>
      </w:r>
      <w:r>
        <w:rPr>
          <w:spacing w:val="39"/>
          <w:w w:val="105"/>
        </w:rPr>
        <w:t xml:space="preserve"> </w:t>
      </w:r>
      <w:r>
        <w:rPr>
          <w:w w:val="105"/>
        </w:rPr>
        <w:t>surface</w:t>
      </w:r>
      <w:r>
        <w:rPr>
          <w:spacing w:val="29"/>
          <w:w w:val="107"/>
        </w:rPr>
        <w:t xml:space="preserve"> </w:t>
      </w:r>
      <w:r>
        <w:rPr>
          <w:w w:val="105"/>
        </w:rPr>
        <w:t>plot).</w:t>
      </w:r>
      <w:r>
        <w:rPr>
          <w:spacing w:val="46"/>
          <w:w w:val="105"/>
        </w:rPr>
        <w:t xml:space="preserve"> </w:t>
      </w:r>
      <w:r>
        <w:rPr>
          <w:w w:val="105"/>
        </w:rPr>
        <w:t>This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minimum</w:t>
      </w:r>
      <w:r>
        <w:rPr>
          <w:spacing w:val="41"/>
          <w:w w:val="105"/>
        </w:rPr>
        <w:t xml:space="preserve"> </w:t>
      </w:r>
      <w:r>
        <w:rPr>
          <w:w w:val="105"/>
        </w:rPr>
        <w:t>is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optimal</w:t>
      </w:r>
      <w:r>
        <w:rPr>
          <w:spacing w:val="41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int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rFonts w:ascii="Arial" w:hAnsi="Arial"/>
          <w:i/>
          <w:w w:val="105"/>
        </w:rPr>
        <w:t>θ</w:t>
      </w:r>
      <w:r>
        <w:rPr>
          <w:rFonts w:ascii="Tahoma" w:hAnsi="Tahoma"/>
          <w:w w:val="105"/>
          <w:position w:val="-3"/>
          <w:sz w:val="16"/>
        </w:rPr>
        <w:t>0</w:t>
      </w:r>
      <w:r>
        <w:rPr>
          <w:rFonts w:ascii="Tahoma" w:hAnsi="Tahoma"/>
          <w:spacing w:val="9"/>
          <w:w w:val="105"/>
          <w:position w:val="-3"/>
          <w:sz w:val="16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rFonts w:ascii="Arial" w:hAnsi="Arial"/>
          <w:i/>
          <w:spacing w:val="3"/>
          <w:w w:val="105"/>
        </w:rPr>
        <w:t>θ</w:t>
      </w:r>
      <w:r>
        <w:rPr>
          <w:rFonts w:ascii="Tahoma" w:hAnsi="Tahoma"/>
          <w:spacing w:val="3"/>
          <w:w w:val="105"/>
          <w:position w:val="-3"/>
          <w:sz w:val="16"/>
        </w:rPr>
        <w:t>1</w:t>
      </w:r>
      <w:r>
        <w:rPr>
          <w:spacing w:val="2"/>
          <w:w w:val="105"/>
        </w:rPr>
        <w:t>,</w:t>
      </w:r>
      <w:r>
        <w:rPr>
          <w:spacing w:val="46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spacing w:val="-2"/>
          <w:w w:val="105"/>
        </w:rPr>
        <w:t>each</w:t>
      </w:r>
      <w:r>
        <w:rPr>
          <w:spacing w:val="42"/>
          <w:w w:val="105"/>
        </w:rPr>
        <w:t xml:space="preserve"> </w:t>
      </w:r>
      <w:r>
        <w:rPr>
          <w:w w:val="105"/>
        </w:rPr>
        <w:t>step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94"/>
        </w:rPr>
        <w:t xml:space="preserve"> </w:t>
      </w:r>
      <w:r>
        <w:rPr>
          <w:spacing w:val="-1"/>
          <w:w w:val="105"/>
        </w:rPr>
        <w:t>gradient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descent</w:t>
      </w:r>
      <w:r>
        <w:rPr>
          <w:spacing w:val="33"/>
          <w:w w:val="105"/>
        </w:rPr>
        <w:t xml:space="preserve"> </w:t>
      </w:r>
      <w:r>
        <w:rPr>
          <w:spacing w:val="-4"/>
          <w:w w:val="105"/>
        </w:rPr>
        <w:t>mo</w:t>
      </w:r>
      <w:r>
        <w:rPr>
          <w:spacing w:val="-3"/>
          <w:w w:val="105"/>
        </w:rPr>
        <w:t>ves</w:t>
      </w:r>
      <w:r>
        <w:rPr>
          <w:spacing w:val="33"/>
          <w:w w:val="105"/>
        </w:rPr>
        <w:t xml:space="preserve"> </w:t>
      </w:r>
      <w:r>
        <w:rPr>
          <w:w w:val="105"/>
        </w:rPr>
        <w:t>closer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33"/>
          <w:w w:val="105"/>
        </w:rPr>
        <w:t xml:space="preserve"> </w:t>
      </w:r>
      <w:r>
        <w:rPr>
          <w:spacing w:val="-1"/>
          <w:w w:val="105"/>
        </w:rPr>
        <w:t>point.</w:t>
      </w:r>
    </w:p>
    <w:p w:rsidR="007D7A5A" w:rsidRDefault="007D7A5A">
      <w:pPr>
        <w:rPr>
          <w:rFonts w:ascii="Garamond" w:eastAsia="Garamond" w:hAnsi="Garamond" w:cs="Garamond"/>
          <w:sz w:val="20"/>
          <w:szCs w:val="20"/>
        </w:rPr>
      </w:pPr>
    </w:p>
    <w:p w:rsidR="007D7A5A" w:rsidRDefault="007D7A5A">
      <w:pPr>
        <w:spacing w:line="20" w:lineRule="atLeast"/>
        <w:rPr>
          <w:rFonts w:ascii="Garamond" w:eastAsia="Garamond" w:hAnsi="Garamond" w:cs="Garamond"/>
          <w:sz w:val="2"/>
          <w:szCs w:val="2"/>
        </w:rPr>
        <w:sectPr w:rsidR="007D7A5A">
          <w:type w:val="continuous"/>
          <w:pgSz w:w="12240" w:h="15840"/>
          <w:pgMar w:top="1500" w:right="1720" w:bottom="1380" w:left="1720" w:header="720" w:footer="720" w:gutter="0"/>
          <w:cols w:space="720"/>
        </w:sectPr>
      </w:pPr>
    </w:p>
    <w:p w:rsidR="007D7A5A" w:rsidRDefault="00D13246" w:rsidP="00957092">
      <w:pPr>
        <w:pStyle w:val="Heading1"/>
      </w:pPr>
      <w:bookmarkStart w:id="12" w:name="Linear_regression_with_multiple_variable"/>
      <w:bookmarkEnd w:id="12"/>
      <w:r>
        <w:rPr>
          <w:w w:val="95"/>
        </w:rPr>
        <w:lastRenderedPageBreak/>
        <w:t>Linear</w:t>
      </w:r>
      <w:r>
        <w:rPr>
          <w:spacing w:val="4"/>
          <w:w w:val="95"/>
        </w:rPr>
        <w:t xml:space="preserve"> </w:t>
      </w:r>
      <w:r>
        <w:rPr>
          <w:w w:val="95"/>
        </w:rPr>
        <w:t>regression</w:t>
      </w:r>
      <w:r>
        <w:rPr>
          <w:spacing w:val="5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spacing w:val="-3"/>
          <w:w w:val="95"/>
        </w:rPr>
        <w:t>m</w:t>
      </w:r>
      <w:r>
        <w:rPr>
          <w:spacing w:val="-2"/>
          <w:w w:val="95"/>
        </w:rPr>
        <w:t>ultiple</w:t>
      </w:r>
      <w:r>
        <w:rPr>
          <w:spacing w:val="6"/>
          <w:w w:val="95"/>
        </w:rPr>
        <w:t xml:space="preserve"> </w:t>
      </w:r>
      <w:r>
        <w:rPr>
          <w:spacing w:val="-3"/>
          <w:w w:val="95"/>
        </w:rPr>
        <w:t>v</w:t>
      </w:r>
      <w:r>
        <w:rPr>
          <w:spacing w:val="-4"/>
          <w:w w:val="95"/>
        </w:rPr>
        <w:t>ariables</w:t>
      </w:r>
    </w:p>
    <w:p w:rsidR="007D7A5A" w:rsidRDefault="00D13246" w:rsidP="009E4963">
      <w:pPr>
        <w:pStyle w:val="BodyText"/>
      </w:pP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 w:rsidR="00326DCC">
        <w:rPr>
          <w:w w:val="105"/>
        </w:rPr>
        <w:t xml:space="preserve">section of the study I </w:t>
      </w:r>
      <w:r>
        <w:rPr>
          <w:spacing w:val="-1"/>
          <w:w w:val="105"/>
        </w:rPr>
        <w:t>implement</w:t>
      </w:r>
      <w:r>
        <w:rPr>
          <w:spacing w:val="44"/>
          <w:w w:val="105"/>
        </w:rPr>
        <w:t xml:space="preserve"> </w:t>
      </w:r>
      <w:r>
        <w:rPr>
          <w:w w:val="105"/>
        </w:rPr>
        <w:t>linear</w:t>
      </w:r>
      <w:r>
        <w:rPr>
          <w:spacing w:val="44"/>
          <w:w w:val="105"/>
        </w:rPr>
        <w:t xml:space="preserve"> </w:t>
      </w:r>
      <w:r>
        <w:rPr>
          <w:w w:val="105"/>
        </w:rPr>
        <w:t>regression</w:t>
      </w:r>
      <w:r>
        <w:rPr>
          <w:spacing w:val="44"/>
          <w:w w:val="105"/>
        </w:rPr>
        <w:t xml:space="preserve"> </w:t>
      </w:r>
      <w:r>
        <w:rPr>
          <w:w w:val="105"/>
        </w:rPr>
        <w:t>with</w:t>
      </w:r>
      <w:r>
        <w:rPr>
          <w:spacing w:val="46"/>
          <w:w w:val="105"/>
        </w:rPr>
        <w:t xml:space="preserve"> </w:t>
      </w:r>
      <w:r>
        <w:rPr>
          <w:spacing w:val="-1"/>
          <w:w w:val="105"/>
        </w:rPr>
        <w:t>multiple</w:t>
      </w:r>
      <w:r>
        <w:rPr>
          <w:spacing w:val="44"/>
          <w:w w:val="105"/>
        </w:rPr>
        <w:t xml:space="preserve"> </w:t>
      </w:r>
      <w:r>
        <w:rPr>
          <w:spacing w:val="-2"/>
          <w:w w:val="105"/>
        </w:rPr>
        <w:t>variables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7"/>
        </w:rPr>
        <w:t xml:space="preserve"> </w:t>
      </w:r>
      <w:r>
        <w:rPr>
          <w:w w:val="105"/>
        </w:rPr>
        <w:t>predict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prices</w:t>
      </w:r>
      <w:r>
        <w:rPr>
          <w:spacing w:val="48"/>
          <w:w w:val="105"/>
        </w:rPr>
        <w:t xml:space="preserve"> </w:t>
      </w:r>
      <w:r>
        <w:rPr>
          <w:w w:val="105"/>
        </w:rPr>
        <w:t>of</w:t>
      </w:r>
      <w:r>
        <w:rPr>
          <w:spacing w:val="50"/>
          <w:w w:val="105"/>
        </w:rPr>
        <w:t xml:space="preserve"> </w:t>
      </w:r>
      <w:r>
        <w:rPr>
          <w:w w:val="105"/>
        </w:rPr>
        <w:t>houses.</w:t>
      </w:r>
      <w:r>
        <w:rPr>
          <w:spacing w:val="4"/>
          <w:w w:val="105"/>
        </w:rPr>
        <w:t xml:space="preserve"> </w:t>
      </w:r>
      <w:r>
        <w:rPr>
          <w:w w:val="105"/>
        </w:rPr>
        <w:t>Suppose</w:t>
      </w:r>
      <w:r>
        <w:rPr>
          <w:spacing w:val="48"/>
          <w:w w:val="105"/>
        </w:rPr>
        <w:t xml:space="preserve"> </w:t>
      </w:r>
      <w:r>
        <w:rPr>
          <w:spacing w:val="-3"/>
          <w:w w:val="105"/>
        </w:rPr>
        <w:t>y</w:t>
      </w:r>
      <w:r>
        <w:rPr>
          <w:spacing w:val="-4"/>
          <w:w w:val="105"/>
        </w:rPr>
        <w:t>ou</w:t>
      </w:r>
      <w:r>
        <w:rPr>
          <w:spacing w:val="49"/>
          <w:w w:val="105"/>
        </w:rPr>
        <w:t xml:space="preserve"> </w:t>
      </w:r>
      <w:r>
        <w:rPr>
          <w:w w:val="105"/>
        </w:rPr>
        <w:t>are</w:t>
      </w:r>
      <w:r>
        <w:rPr>
          <w:spacing w:val="50"/>
          <w:w w:val="105"/>
        </w:rPr>
        <w:t xml:space="preserve"> </w:t>
      </w:r>
      <w:r>
        <w:rPr>
          <w:w w:val="105"/>
        </w:rPr>
        <w:t>selling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50"/>
          <w:w w:val="105"/>
        </w:rPr>
        <w:t xml:space="preserve"> </w:t>
      </w:r>
      <w:r>
        <w:rPr>
          <w:w w:val="105"/>
        </w:rPr>
        <w:t>house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spacing w:val="-3"/>
          <w:w w:val="105"/>
        </w:rPr>
        <w:t>y</w:t>
      </w:r>
      <w:r>
        <w:rPr>
          <w:spacing w:val="-4"/>
          <w:w w:val="105"/>
        </w:rPr>
        <w:t>ou</w:t>
      </w:r>
      <w:r>
        <w:rPr>
          <w:spacing w:val="23"/>
          <w:w w:val="102"/>
        </w:rPr>
        <w:t xml:space="preserve"> </w:t>
      </w:r>
      <w:r>
        <w:rPr>
          <w:spacing w:val="-4"/>
          <w:w w:val="105"/>
        </w:rPr>
        <w:t>want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spacing w:val="-3"/>
          <w:w w:val="105"/>
        </w:rPr>
        <w:t>kno</w:t>
      </w:r>
      <w:r>
        <w:rPr>
          <w:spacing w:val="-2"/>
          <w:w w:val="105"/>
        </w:rPr>
        <w:t>w</w:t>
      </w:r>
      <w:r>
        <w:rPr>
          <w:spacing w:val="25"/>
          <w:w w:val="105"/>
        </w:rPr>
        <w:t xml:space="preserve"> </w:t>
      </w:r>
      <w:r>
        <w:rPr>
          <w:w w:val="105"/>
        </w:rPr>
        <w:t>what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spacing w:val="3"/>
          <w:w w:val="105"/>
        </w:rPr>
        <w:t>goo</w:t>
      </w:r>
      <w:r>
        <w:rPr>
          <w:spacing w:val="2"/>
          <w:w w:val="105"/>
        </w:rPr>
        <w:t>d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market</w:t>
      </w:r>
      <w:r>
        <w:rPr>
          <w:spacing w:val="25"/>
          <w:w w:val="105"/>
        </w:rPr>
        <w:t xml:space="preserve"> </w:t>
      </w:r>
      <w:r>
        <w:rPr>
          <w:w w:val="105"/>
        </w:rPr>
        <w:t>price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would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be.</w:t>
      </w:r>
      <w:r>
        <w:rPr>
          <w:spacing w:val="55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spacing w:val="-5"/>
          <w:w w:val="105"/>
        </w:rPr>
        <w:t>way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do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7"/>
        </w:rPr>
        <w:t xml:space="preserve"> </w:t>
      </w:r>
      <w:r>
        <w:rPr>
          <w:w w:val="105"/>
        </w:rPr>
        <w:t>fi</w:t>
      </w:r>
      <w:r w:rsidR="00326DCC">
        <w:rPr>
          <w:w w:val="105"/>
        </w:rPr>
        <w:t>rst</w:t>
      </w:r>
      <w:r>
        <w:rPr>
          <w:spacing w:val="55"/>
          <w:w w:val="105"/>
        </w:rPr>
        <w:t xml:space="preserve"> </w:t>
      </w:r>
      <w:r>
        <w:rPr>
          <w:w w:val="105"/>
        </w:rPr>
        <w:t>collect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recent</w:t>
      </w:r>
      <w:r>
        <w:rPr>
          <w:spacing w:val="22"/>
          <w:w w:val="105"/>
        </w:rPr>
        <w:t xml:space="preserve"> </w:t>
      </w:r>
      <w:r>
        <w:rPr>
          <w:w w:val="105"/>
        </w:rPr>
        <w:t>houses</w:t>
      </w:r>
      <w:r>
        <w:rPr>
          <w:spacing w:val="21"/>
          <w:w w:val="105"/>
        </w:rPr>
        <w:t xml:space="preserve"> </w:t>
      </w:r>
      <w:r>
        <w:rPr>
          <w:w w:val="105"/>
        </w:rPr>
        <w:t>sold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-2"/>
          <w:w w:val="105"/>
        </w:rPr>
        <w:t>mak</w:t>
      </w:r>
      <w:r>
        <w:rPr>
          <w:spacing w:val="-3"/>
          <w:w w:val="105"/>
        </w:rPr>
        <w:t>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spacing w:val="1"/>
          <w:w w:val="105"/>
        </w:rPr>
        <w:t>mo</w:t>
      </w:r>
      <w:r>
        <w:rPr>
          <w:w w:val="105"/>
        </w:rPr>
        <w:t>del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housing</w:t>
      </w:r>
      <w:r>
        <w:rPr>
          <w:spacing w:val="27"/>
          <w:w w:val="106"/>
        </w:rPr>
        <w:t xml:space="preserve"> </w:t>
      </w:r>
      <w:r>
        <w:rPr>
          <w:w w:val="105"/>
        </w:rPr>
        <w:t>prices.</w:t>
      </w:r>
    </w:p>
    <w:p w:rsidR="007D7A5A" w:rsidRDefault="00D13246" w:rsidP="009E4963">
      <w:pPr>
        <w:pStyle w:val="BodyText"/>
      </w:pPr>
      <w:r>
        <w:t>The</w:t>
      </w:r>
      <w:r>
        <w:rPr>
          <w:spacing w:val="-8"/>
        </w:rPr>
        <w:t xml:space="preserve"> </w:t>
      </w:r>
      <w:r>
        <w:t>fi</w:t>
      </w:r>
      <w:r w:rsidR="00326DCC">
        <w:t xml:space="preserve">le </w:t>
      </w:r>
      <w:r>
        <w:rPr>
          <w:rFonts w:ascii="Times New Roman"/>
        </w:rPr>
        <w:t>data2.txt</w:t>
      </w:r>
      <w:r>
        <w:rPr>
          <w:rFonts w:ascii="Times New Roman"/>
          <w:spacing w:val="29"/>
        </w:rPr>
        <w:t xml:space="preserve"> </w:t>
      </w:r>
      <w:r>
        <w:rPr>
          <w:spacing w:val="-2"/>
        </w:rPr>
        <w:t>con</w:t>
      </w:r>
      <w:r>
        <w:rPr>
          <w:spacing w:val="-1"/>
        </w:rPr>
        <w:t>tain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raining</w:t>
      </w:r>
      <w:r>
        <w:rPr>
          <w:spacing w:val="29"/>
        </w:rPr>
        <w:t xml:space="preserve"> </w:t>
      </w:r>
      <w:r>
        <w:t>se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housing</w:t>
      </w:r>
      <w:r>
        <w:rPr>
          <w:spacing w:val="29"/>
        </w:rPr>
        <w:t xml:space="preserve"> </w:t>
      </w:r>
      <w:r>
        <w:t>price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2"/>
        </w:rPr>
        <w:t>P</w:t>
      </w:r>
      <w:r w:rsidR="00326DCC">
        <w:rPr>
          <w:spacing w:val="-3"/>
        </w:rPr>
        <w:t>ort</w:t>
      </w:r>
      <w:r>
        <w:rPr>
          <w:w w:val="105"/>
        </w:rPr>
        <w:t>land,</w:t>
      </w:r>
      <w:r>
        <w:rPr>
          <w:spacing w:val="26"/>
          <w:w w:val="105"/>
        </w:rPr>
        <w:t xml:space="preserve"> </w:t>
      </w:r>
      <w:r>
        <w:rPr>
          <w:w w:val="105"/>
        </w:rPr>
        <w:t>Oregon.</w:t>
      </w:r>
      <w:r>
        <w:rPr>
          <w:spacing w:val="61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</w:t>
      </w:r>
      <w:r w:rsidR="00326DCC">
        <w:rPr>
          <w:w w:val="105"/>
        </w:rPr>
        <w:t>rst</w:t>
      </w:r>
      <w:r>
        <w:rPr>
          <w:spacing w:val="9"/>
          <w:w w:val="105"/>
        </w:rPr>
        <w:t xml:space="preserve"> </w:t>
      </w:r>
      <w:r>
        <w:rPr>
          <w:w w:val="105"/>
        </w:rPr>
        <w:t>column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iz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house</w:t>
      </w:r>
      <w:r>
        <w:rPr>
          <w:spacing w:val="26"/>
          <w:w w:val="105"/>
        </w:rPr>
        <w:t xml:space="preserve"> </w:t>
      </w:r>
      <w:r>
        <w:rPr>
          <w:w w:val="105"/>
        </w:rPr>
        <w:t>(in</w:t>
      </w:r>
      <w:r>
        <w:rPr>
          <w:spacing w:val="25"/>
          <w:w w:val="105"/>
        </w:rPr>
        <w:t xml:space="preserve"> </w:t>
      </w:r>
      <w:r>
        <w:rPr>
          <w:w w:val="105"/>
        </w:rPr>
        <w:t>square</w:t>
      </w:r>
      <w:r>
        <w:rPr>
          <w:spacing w:val="26"/>
          <w:w w:val="105"/>
        </w:rPr>
        <w:t xml:space="preserve"> </w:t>
      </w:r>
      <w:r>
        <w:rPr>
          <w:w w:val="105"/>
        </w:rPr>
        <w:t>feet),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t xml:space="preserve"> </w:t>
      </w:r>
      <w:r>
        <w:rPr>
          <w:w w:val="105"/>
        </w:rPr>
        <w:t>second</w:t>
      </w:r>
      <w:r>
        <w:rPr>
          <w:spacing w:val="14"/>
          <w:w w:val="105"/>
        </w:rPr>
        <w:t xml:space="preserve"> </w:t>
      </w:r>
      <w:r>
        <w:rPr>
          <w:w w:val="105"/>
        </w:rPr>
        <w:t>colum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bedrooms,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third</w:t>
      </w:r>
      <w:r>
        <w:rPr>
          <w:spacing w:val="14"/>
          <w:w w:val="105"/>
        </w:rPr>
        <w:t xml:space="preserve"> </w:t>
      </w:r>
      <w:r>
        <w:rPr>
          <w:w w:val="105"/>
        </w:rPr>
        <w:t>colum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ice</w:t>
      </w:r>
      <w:r>
        <w:rPr>
          <w:spacing w:val="29"/>
          <w:w w:val="107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house.</w:t>
      </w:r>
      <w:r w:rsidR="008B1227">
        <w:pict>
          <v:group id="_x0000_s1094" style="position:absolute;left:0;text-align:left;margin-left:172.6pt;margin-top:10.15pt;width:3.7pt;height:.1pt;z-index:-36064;mso-position-horizontal-relative:page;mso-position-vertical-relative:text" coordorigin="3452,203" coordsize="74,2">
            <v:shape id="_x0000_s1095" style="position:absolute;left:3452;top:203;width:74;height:2" coordorigin="3452,203" coordsize="74,0" path="m3452,203r74,e" filled="f" strokeweight=".14042mm">
              <v:path arrowok="t"/>
            </v:shape>
            <w10:wrap anchorx="page"/>
          </v:group>
        </w:pict>
      </w:r>
    </w:p>
    <w:p w:rsidR="007D7A5A" w:rsidRDefault="007D7A5A">
      <w:pPr>
        <w:spacing w:before="2"/>
        <w:rPr>
          <w:rFonts w:ascii="Garamond" w:eastAsia="Garamond" w:hAnsi="Garamond" w:cs="Garamond"/>
          <w:sz w:val="33"/>
          <w:szCs w:val="33"/>
        </w:rPr>
      </w:pPr>
    </w:p>
    <w:p w:rsidR="007D7A5A" w:rsidRDefault="00D13246" w:rsidP="00EA48B2">
      <w:pPr>
        <w:pStyle w:val="Heading2"/>
      </w:pPr>
      <w:bookmarkStart w:id="13" w:name="Feature_Normalization"/>
      <w:bookmarkEnd w:id="13"/>
      <w:r w:rsidRPr="00326DCC">
        <w:t>Feature</w:t>
      </w:r>
      <w:r>
        <w:rPr>
          <w:spacing w:val="59"/>
          <w:w w:val="95"/>
        </w:rPr>
        <w:t xml:space="preserve"> </w:t>
      </w:r>
      <w:r>
        <w:rPr>
          <w:w w:val="95"/>
        </w:rPr>
        <w:t>Normalization</w:t>
      </w:r>
    </w:p>
    <w:p w:rsidR="007D7A5A" w:rsidRDefault="008B1227" w:rsidP="009E4963">
      <w:pPr>
        <w:pStyle w:val="BodyText"/>
      </w:pPr>
      <w:r>
        <w:pict>
          <v:group id="_x0000_s1092" style="position:absolute;left:0;text-align:left;margin-left:155.75pt;margin-top:18.9pt;width:3.7pt;height:.1pt;z-index:-36040;mso-position-horizontal-relative:page" coordorigin="3115,378" coordsize="74,2">
            <v:shape id="_x0000_s1093" style="position:absolute;left:3115;top:378;width:74;height:2" coordorigin="3115,378" coordsize="74,0" path="m3115,378r74,e" filled="f" strokeweight=".14042mm">
              <v:path arrowok="t"/>
            </v:shape>
            <w10:wrap anchorx="page"/>
          </v:group>
        </w:pict>
      </w:r>
      <w:r w:rsidR="00D13246">
        <w:t>The</w:t>
      </w:r>
      <w:r w:rsidR="00D13246">
        <w:rPr>
          <w:spacing w:val="45"/>
        </w:rPr>
        <w:t xml:space="preserve"> </w:t>
      </w:r>
      <w:r w:rsidR="000C01EF">
        <w:rPr>
          <w:rFonts w:ascii="Times New Roman"/>
        </w:rPr>
        <w:t>3</w:t>
      </w:r>
      <w:r w:rsidR="000C01EF" w:rsidRPr="000C01EF">
        <w:rPr>
          <w:rFonts w:ascii="Times New Roman"/>
          <w:vertAlign w:val="superscript"/>
        </w:rPr>
        <w:t>rd</w:t>
      </w:r>
      <w:r w:rsidR="000C01EF">
        <w:rPr>
          <w:rFonts w:ascii="Times New Roman"/>
        </w:rPr>
        <w:t xml:space="preserve"> section of the</w:t>
      </w:r>
      <w:r w:rsidR="00D13246">
        <w:rPr>
          <w:rFonts w:ascii="Times New Roman"/>
          <w:spacing w:val="45"/>
        </w:rPr>
        <w:t xml:space="preserve"> </w:t>
      </w:r>
      <w:r w:rsidR="00D13246">
        <w:t>script</w:t>
      </w:r>
      <w:r w:rsidR="00D13246">
        <w:rPr>
          <w:spacing w:val="47"/>
        </w:rPr>
        <w:t xml:space="preserve"> </w:t>
      </w:r>
      <w:r w:rsidR="00D13246">
        <w:t>will</w:t>
      </w:r>
      <w:r w:rsidR="00D13246">
        <w:rPr>
          <w:spacing w:val="46"/>
        </w:rPr>
        <w:t xml:space="preserve"> </w:t>
      </w:r>
      <w:r w:rsidR="00D13246">
        <w:t>start</w:t>
      </w:r>
      <w:r w:rsidR="00D13246">
        <w:rPr>
          <w:spacing w:val="47"/>
        </w:rPr>
        <w:t xml:space="preserve"> </w:t>
      </w:r>
      <w:r w:rsidR="00D13246">
        <w:rPr>
          <w:spacing w:val="-5"/>
        </w:rPr>
        <w:t>b</w:t>
      </w:r>
      <w:r w:rsidR="00D13246">
        <w:rPr>
          <w:spacing w:val="-4"/>
        </w:rPr>
        <w:t>y</w:t>
      </w:r>
      <w:r w:rsidR="00D13246">
        <w:rPr>
          <w:spacing w:val="45"/>
        </w:rPr>
        <w:t xml:space="preserve"> </w:t>
      </w:r>
      <w:r w:rsidR="00D13246">
        <w:t>loading</w:t>
      </w:r>
      <w:r w:rsidR="00D13246">
        <w:rPr>
          <w:spacing w:val="46"/>
        </w:rPr>
        <w:t xml:space="preserve"> </w:t>
      </w:r>
      <w:r w:rsidR="00D13246">
        <w:t>and</w:t>
      </w:r>
      <w:r w:rsidR="00D13246">
        <w:rPr>
          <w:spacing w:val="46"/>
        </w:rPr>
        <w:t xml:space="preserve"> </w:t>
      </w:r>
      <w:r w:rsidR="00D13246">
        <w:rPr>
          <w:spacing w:val="-1"/>
        </w:rPr>
        <w:t>displaying</w:t>
      </w:r>
      <w:r w:rsidR="00D13246">
        <w:rPr>
          <w:spacing w:val="46"/>
        </w:rPr>
        <w:t xml:space="preserve"> </w:t>
      </w:r>
      <w:r w:rsidR="00D13246">
        <w:t>some</w:t>
      </w:r>
      <w:r w:rsidR="00D13246">
        <w:rPr>
          <w:spacing w:val="46"/>
        </w:rPr>
        <w:t xml:space="preserve"> </w:t>
      </w:r>
      <w:r w:rsidR="00D13246">
        <w:rPr>
          <w:spacing w:val="-3"/>
        </w:rPr>
        <w:t>values</w:t>
      </w:r>
      <w:r w:rsidR="00D13246">
        <w:rPr>
          <w:spacing w:val="30"/>
        </w:rPr>
        <w:t xml:space="preserve"> </w:t>
      </w:r>
      <w:r w:rsidR="00D13246">
        <w:t>from</w:t>
      </w:r>
      <w:r w:rsidR="00D13246">
        <w:rPr>
          <w:spacing w:val="11"/>
        </w:rPr>
        <w:t xml:space="preserve"> </w:t>
      </w:r>
      <w:r w:rsidR="00D13246">
        <w:t>this</w:t>
      </w:r>
      <w:r w:rsidR="00D13246">
        <w:rPr>
          <w:spacing w:val="12"/>
        </w:rPr>
        <w:t xml:space="preserve"> </w:t>
      </w:r>
      <w:r w:rsidR="00D13246">
        <w:rPr>
          <w:spacing w:val="-1"/>
        </w:rPr>
        <w:t>dataset.</w:t>
      </w:r>
      <w:r w:rsidR="00D13246">
        <w:rPr>
          <w:spacing w:val="38"/>
        </w:rPr>
        <w:t xml:space="preserve"> </w:t>
      </w:r>
      <w:r w:rsidR="00D13246">
        <w:t>By</w:t>
      </w:r>
      <w:r w:rsidR="00D13246">
        <w:rPr>
          <w:spacing w:val="12"/>
        </w:rPr>
        <w:t xml:space="preserve"> </w:t>
      </w:r>
      <w:r w:rsidR="00D13246">
        <w:t>looking</w:t>
      </w:r>
      <w:r w:rsidR="00D13246">
        <w:rPr>
          <w:spacing w:val="11"/>
        </w:rPr>
        <w:t xml:space="preserve"> </w:t>
      </w:r>
      <w:r w:rsidR="00D13246">
        <w:t>at</w:t>
      </w:r>
      <w:r w:rsidR="00D13246">
        <w:rPr>
          <w:spacing w:val="12"/>
        </w:rPr>
        <w:t xml:space="preserve"> </w:t>
      </w:r>
      <w:r w:rsidR="00D13246">
        <w:t>the</w:t>
      </w:r>
      <w:r w:rsidR="00D13246">
        <w:rPr>
          <w:spacing w:val="11"/>
        </w:rPr>
        <w:t xml:space="preserve"> </w:t>
      </w:r>
      <w:r w:rsidR="00D13246">
        <w:rPr>
          <w:spacing w:val="-2"/>
        </w:rPr>
        <w:t>values</w:t>
      </w:r>
      <w:r w:rsidR="009E4963">
        <w:rPr>
          <w:spacing w:val="-2"/>
        </w:rPr>
        <w:t xml:space="preserve"> we discover </w:t>
      </w:r>
      <w:r w:rsidR="00D13246">
        <w:t>that</w:t>
      </w:r>
      <w:r w:rsidR="00D13246">
        <w:rPr>
          <w:spacing w:val="11"/>
        </w:rPr>
        <w:t xml:space="preserve"> </w:t>
      </w:r>
      <w:r w:rsidR="00D13246">
        <w:t>house</w:t>
      </w:r>
      <w:r w:rsidR="00D13246">
        <w:rPr>
          <w:spacing w:val="11"/>
        </w:rPr>
        <w:t xml:space="preserve"> </w:t>
      </w:r>
      <w:r w:rsidR="00D13246">
        <w:t>sizes</w:t>
      </w:r>
      <w:r w:rsidR="00D13246">
        <w:rPr>
          <w:spacing w:val="12"/>
        </w:rPr>
        <w:t xml:space="preserve"> </w:t>
      </w:r>
      <w:r w:rsidR="00D13246">
        <w:t>are</w:t>
      </w:r>
      <w:r w:rsidR="00D13246">
        <w:rPr>
          <w:spacing w:val="11"/>
        </w:rPr>
        <w:t xml:space="preserve"> </w:t>
      </w:r>
      <w:r w:rsidR="00D13246">
        <w:t>ab</w:t>
      </w:r>
      <w:r w:rsidR="00D13246">
        <w:rPr>
          <w:spacing w:val="1"/>
        </w:rPr>
        <w:t>out</w:t>
      </w:r>
      <w:r w:rsidR="00D13246">
        <w:rPr>
          <w:spacing w:val="30"/>
          <w:w w:val="108"/>
        </w:rPr>
        <w:t xml:space="preserve"> </w:t>
      </w:r>
      <w:r w:rsidR="00D13246">
        <w:t>1000</w:t>
      </w:r>
      <w:r w:rsidR="00D13246">
        <w:rPr>
          <w:spacing w:val="-9"/>
        </w:rPr>
        <w:t xml:space="preserve"> </w:t>
      </w:r>
      <w:r w:rsidR="00D13246">
        <w:t>times</w:t>
      </w:r>
      <w:r w:rsidR="00D13246">
        <w:rPr>
          <w:spacing w:val="-9"/>
        </w:rPr>
        <w:t xml:space="preserve"> </w:t>
      </w:r>
      <w:r w:rsidR="00D13246">
        <w:t>the</w:t>
      </w:r>
      <w:r w:rsidR="00D13246">
        <w:rPr>
          <w:spacing w:val="-9"/>
        </w:rPr>
        <w:t xml:space="preserve"> </w:t>
      </w:r>
      <w:r w:rsidR="00D13246">
        <w:rPr>
          <w:spacing w:val="-3"/>
        </w:rPr>
        <w:t>number</w:t>
      </w:r>
      <w:r w:rsidR="00D13246">
        <w:rPr>
          <w:spacing w:val="-9"/>
        </w:rPr>
        <w:t xml:space="preserve"> </w:t>
      </w:r>
      <w:r w:rsidR="00D13246">
        <w:t>of</w:t>
      </w:r>
      <w:r w:rsidR="00D13246">
        <w:rPr>
          <w:spacing w:val="-9"/>
        </w:rPr>
        <w:t xml:space="preserve"> </w:t>
      </w:r>
      <w:r w:rsidR="00D13246">
        <w:rPr>
          <w:spacing w:val="1"/>
        </w:rPr>
        <w:t>bedrooms.</w:t>
      </w:r>
      <w:r w:rsidR="00D13246">
        <w:rPr>
          <w:spacing w:val="13"/>
        </w:rPr>
        <w:t xml:space="preserve"> </w:t>
      </w:r>
      <w:r w:rsidR="00D13246">
        <w:t>When</w:t>
      </w:r>
      <w:r w:rsidR="00D13246">
        <w:rPr>
          <w:spacing w:val="-9"/>
        </w:rPr>
        <w:t xml:space="preserve"> </w:t>
      </w:r>
      <w:r w:rsidR="00D13246">
        <w:t>features</w:t>
      </w:r>
      <w:r w:rsidR="00D13246">
        <w:rPr>
          <w:spacing w:val="-8"/>
        </w:rPr>
        <w:t xml:space="preserve"> </w:t>
      </w:r>
      <w:r w:rsidR="00D13246">
        <w:t>diff</w:t>
      </w:r>
      <w:r w:rsidR="009E4963">
        <w:t>er</w:t>
      </w:r>
      <w:r w:rsidR="00D13246">
        <w:rPr>
          <w:spacing w:val="11"/>
        </w:rPr>
        <w:t xml:space="preserve"> </w:t>
      </w:r>
      <w:r w:rsidR="00D13246">
        <w:rPr>
          <w:spacing w:val="-5"/>
        </w:rPr>
        <w:t>b</w:t>
      </w:r>
      <w:r w:rsidR="00D13246">
        <w:rPr>
          <w:spacing w:val="-4"/>
        </w:rPr>
        <w:t>y</w:t>
      </w:r>
      <w:r w:rsidR="00D13246">
        <w:rPr>
          <w:spacing w:val="-9"/>
        </w:rPr>
        <w:t xml:space="preserve"> </w:t>
      </w:r>
      <w:r w:rsidR="00D13246">
        <w:t>orders</w:t>
      </w:r>
      <w:r w:rsidR="00D13246">
        <w:rPr>
          <w:spacing w:val="-9"/>
        </w:rPr>
        <w:t xml:space="preserve"> </w:t>
      </w:r>
      <w:r w:rsidR="00D13246">
        <w:t>of</w:t>
      </w:r>
      <w:r w:rsidR="00D13246">
        <w:rPr>
          <w:spacing w:val="-9"/>
        </w:rPr>
        <w:t xml:space="preserve"> </w:t>
      </w:r>
      <w:r w:rsidR="009E4963">
        <w:t>mag</w:t>
      </w:r>
      <w:r w:rsidR="00D13246">
        <w:t>nitude,</w:t>
      </w:r>
      <w:r w:rsidR="00D13246">
        <w:rPr>
          <w:spacing w:val="11"/>
        </w:rPr>
        <w:t xml:space="preserve"> </w:t>
      </w:r>
      <w:r w:rsidR="00D13246">
        <w:t>first</w:t>
      </w:r>
      <w:r w:rsidR="00D13246">
        <w:rPr>
          <w:spacing w:val="10"/>
        </w:rPr>
        <w:t xml:space="preserve"> </w:t>
      </w:r>
      <w:r w:rsidR="00D13246">
        <w:t>performing</w:t>
      </w:r>
      <w:r w:rsidR="00D13246">
        <w:rPr>
          <w:spacing w:val="11"/>
        </w:rPr>
        <w:t xml:space="preserve"> </w:t>
      </w:r>
      <w:r w:rsidR="00D13246">
        <w:t>feature</w:t>
      </w:r>
      <w:r w:rsidR="00D13246">
        <w:rPr>
          <w:spacing w:val="10"/>
        </w:rPr>
        <w:t xml:space="preserve"> </w:t>
      </w:r>
      <w:r w:rsidR="00D13246">
        <w:t>scaling</w:t>
      </w:r>
      <w:r w:rsidR="00D13246">
        <w:rPr>
          <w:spacing w:val="11"/>
        </w:rPr>
        <w:t xml:space="preserve"> </w:t>
      </w:r>
      <w:r w:rsidR="00D13246">
        <w:t>can</w:t>
      </w:r>
      <w:r w:rsidR="00D13246">
        <w:rPr>
          <w:spacing w:val="11"/>
        </w:rPr>
        <w:t xml:space="preserve"> </w:t>
      </w:r>
      <w:r w:rsidR="00D13246">
        <w:rPr>
          <w:spacing w:val="-2"/>
        </w:rPr>
        <w:t>mak</w:t>
      </w:r>
      <w:r w:rsidR="00D13246">
        <w:rPr>
          <w:spacing w:val="-3"/>
        </w:rPr>
        <w:t>e</w:t>
      </w:r>
      <w:r w:rsidR="00D13246">
        <w:rPr>
          <w:spacing w:val="10"/>
        </w:rPr>
        <w:t xml:space="preserve"> </w:t>
      </w:r>
      <w:r w:rsidR="00D13246">
        <w:rPr>
          <w:spacing w:val="-1"/>
        </w:rPr>
        <w:t>gradient</w:t>
      </w:r>
      <w:r w:rsidR="00D13246">
        <w:rPr>
          <w:spacing w:val="10"/>
        </w:rPr>
        <w:t xml:space="preserve"> </w:t>
      </w:r>
      <w:r w:rsidR="00D13246">
        <w:rPr>
          <w:spacing w:val="-2"/>
        </w:rPr>
        <w:t>descen</w:t>
      </w:r>
      <w:r w:rsidR="00D13246">
        <w:rPr>
          <w:spacing w:val="-1"/>
        </w:rPr>
        <w:t>t</w:t>
      </w:r>
      <w:r w:rsidR="00D13246">
        <w:rPr>
          <w:spacing w:val="11"/>
        </w:rPr>
        <w:t xml:space="preserve"> </w:t>
      </w:r>
      <w:r w:rsidR="00D13246">
        <w:rPr>
          <w:spacing w:val="-3"/>
        </w:rPr>
        <w:t>con</w:t>
      </w:r>
      <w:r w:rsidR="00D13246">
        <w:rPr>
          <w:spacing w:val="-2"/>
        </w:rPr>
        <w:t>v</w:t>
      </w:r>
      <w:r w:rsidR="00D13246">
        <w:rPr>
          <w:spacing w:val="-3"/>
        </w:rPr>
        <w:t>erge</w:t>
      </w:r>
      <w:r w:rsidR="00D13246">
        <w:rPr>
          <w:spacing w:val="21"/>
          <w:w w:val="107"/>
        </w:rPr>
        <w:t xml:space="preserve"> </w:t>
      </w:r>
      <w:r w:rsidR="00D13246">
        <w:rPr>
          <w:spacing w:val="-5"/>
        </w:rPr>
        <w:t>much</w:t>
      </w:r>
      <w:r w:rsidR="00D13246">
        <w:rPr>
          <w:spacing w:val="-4"/>
        </w:rPr>
        <w:t xml:space="preserve"> </w:t>
      </w:r>
      <w:r w:rsidR="00D13246">
        <w:t>more</w:t>
      </w:r>
      <w:r w:rsidR="00D13246">
        <w:rPr>
          <w:spacing w:val="-5"/>
        </w:rPr>
        <w:t xml:space="preserve"> quic</w:t>
      </w:r>
      <w:r w:rsidR="009E4963">
        <w:rPr>
          <w:spacing w:val="-4"/>
        </w:rPr>
        <w:t>kl</w:t>
      </w:r>
      <w:r w:rsidR="00EA48B2">
        <w:rPr>
          <w:spacing w:val="-4"/>
        </w:rPr>
        <w:t>y, which is what I implement in</w:t>
      </w:r>
      <w:r w:rsidR="00D13246">
        <w:rPr>
          <w:spacing w:val="11"/>
        </w:rPr>
        <w:t xml:space="preserve"> </w:t>
      </w:r>
      <w:r w:rsidR="00D13246">
        <w:rPr>
          <w:rFonts w:ascii="Times New Roman"/>
        </w:rPr>
        <w:t>featureNormalize.m</w:t>
      </w:r>
      <w:r w:rsidR="009E4963">
        <w:rPr>
          <w:rFonts w:ascii="Times New Roman"/>
          <w:spacing w:val="11"/>
        </w:rPr>
        <w:t>:</w:t>
      </w:r>
    </w:p>
    <w:p w:rsidR="007D7A5A" w:rsidRDefault="00D13246" w:rsidP="009E4963">
      <w:pPr>
        <w:pStyle w:val="BodyText"/>
        <w:numPr>
          <w:ilvl w:val="2"/>
          <w:numId w:val="1"/>
        </w:numPr>
      </w:pPr>
      <w:r>
        <w:t>Subtract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an</w:t>
      </w:r>
      <w:r>
        <w:rPr>
          <w:spacing w:val="9"/>
        </w:rPr>
        <w:t xml:space="preserve"> </w:t>
      </w:r>
      <w:r>
        <w:rPr>
          <w:spacing w:val="-3"/>
        </w:rPr>
        <w:t>valu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2"/>
        </w:rPr>
        <w:t>eac</w:t>
      </w:r>
      <w:r>
        <w:rPr>
          <w:spacing w:val="-3"/>
        </w:rPr>
        <w:t>h</w:t>
      </w:r>
      <w:r>
        <w:rPr>
          <w:spacing w:val="9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set.</w:t>
      </w:r>
    </w:p>
    <w:p w:rsidR="007D7A5A" w:rsidRPr="006D0720" w:rsidRDefault="00D13246" w:rsidP="009E4963">
      <w:pPr>
        <w:pStyle w:val="BodyText"/>
        <w:numPr>
          <w:ilvl w:val="2"/>
          <w:numId w:val="1"/>
        </w:numPr>
        <w:rPr>
          <w:rFonts w:cs="Garamond"/>
          <w:sz w:val="26"/>
          <w:szCs w:val="26"/>
        </w:rPr>
      </w:pPr>
      <w:r w:rsidRPr="006D0720">
        <w:t>After</w:t>
      </w:r>
      <w:r w:rsidRPr="006D0720">
        <w:rPr>
          <w:spacing w:val="-7"/>
        </w:rPr>
        <w:t xml:space="preserve"> </w:t>
      </w:r>
      <w:r w:rsidRPr="006D0720">
        <w:t>subtracting</w:t>
      </w:r>
      <w:r w:rsidRPr="006D0720">
        <w:rPr>
          <w:spacing w:val="-6"/>
        </w:rPr>
        <w:t xml:space="preserve"> </w:t>
      </w:r>
      <w:r w:rsidRPr="006D0720">
        <w:t>the</w:t>
      </w:r>
      <w:r w:rsidRPr="006D0720">
        <w:rPr>
          <w:spacing w:val="-6"/>
        </w:rPr>
        <w:t xml:space="preserve"> </w:t>
      </w:r>
      <w:r w:rsidRPr="006D0720">
        <w:rPr>
          <w:spacing w:val="-1"/>
        </w:rPr>
        <w:t>mean,</w:t>
      </w:r>
      <w:r w:rsidRPr="006D0720">
        <w:t xml:space="preserve"> additionally</w:t>
      </w:r>
      <w:r w:rsidRPr="006D0720">
        <w:rPr>
          <w:spacing w:val="-6"/>
        </w:rPr>
        <w:t xml:space="preserve"> </w:t>
      </w:r>
      <w:r w:rsidRPr="006D0720">
        <w:t>scale</w:t>
      </w:r>
      <w:r w:rsidRPr="006D0720">
        <w:rPr>
          <w:spacing w:val="-6"/>
        </w:rPr>
        <w:t xml:space="preserve"> </w:t>
      </w:r>
      <w:r w:rsidRPr="006D0720">
        <w:t>(divide)</w:t>
      </w:r>
      <w:r w:rsidRPr="006D0720">
        <w:rPr>
          <w:spacing w:val="-7"/>
        </w:rPr>
        <w:t xml:space="preserve"> </w:t>
      </w:r>
      <w:r w:rsidRPr="006D0720">
        <w:t>the</w:t>
      </w:r>
      <w:r w:rsidRPr="006D0720">
        <w:rPr>
          <w:spacing w:val="-6"/>
        </w:rPr>
        <w:t xml:space="preserve"> </w:t>
      </w:r>
      <w:r w:rsidRPr="006D0720">
        <w:t>feature</w:t>
      </w:r>
      <w:r w:rsidRPr="006D0720">
        <w:rPr>
          <w:spacing w:val="-6"/>
        </w:rPr>
        <w:t xml:space="preserve"> </w:t>
      </w:r>
      <w:r w:rsidRPr="006D0720">
        <w:rPr>
          <w:spacing w:val="-3"/>
        </w:rPr>
        <w:t>values</w:t>
      </w:r>
      <w:r w:rsidRPr="006D0720">
        <w:rPr>
          <w:spacing w:val="29"/>
        </w:rPr>
        <w:t xml:space="preserve"> </w:t>
      </w:r>
      <w:r w:rsidRPr="006D0720">
        <w:rPr>
          <w:spacing w:val="-5"/>
        </w:rPr>
        <w:t>b</w:t>
      </w:r>
      <w:r w:rsidRPr="006D0720">
        <w:rPr>
          <w:spacing w:val="-4"/>
        </w:rPr>
        <w:t>y</w:t>
      </w:r>
      <w:r w:rsidRPr="006D0720">
        <w:rPr>
          <w:spacing w:val="17"/>
        </w:rPr>
        <w:t xml:space="preserve"> </w:t>
      </w:r>
      <w:r w:rsidRPr="006D0720">
        <w:t>their</w:t>
      </w:r>
      <w:r w:rsidRPr="006D0720">
        <w:rPr>
          <w:spacing w:val="18"/>
        </w:rPr>
        <w:t xml:space="preserve"> </w:t>
      </w:r>
      <w:r w:rsidRPr="006D0720">
        <w:rPr>
          <w:spacing w:val="-2"/>
        </w:rPr>
        <w:t>resp</w:t>
      </w:r>
      <w:r w:rsidRPr="006D0720">
        <w:rPr>
          <w:spacing w:val="-1"/>
        </w:rPr>
        <w:t>ectiv</w:t>
      </w:r>
      <w:r w:rsidRPr="006D0720">
        <w:rPr>
          <w:spacing w:val="-2"/>
        </w:rPr>
        <w:t>e</w:t>
      </w:r>
      <w:r w:rsidRPr="006D0720">
        <w:rPr>
          <w:spacing w:val="17"/>
        </w:rPr>
        <w:t xml:space="preserve"> </w:t>
      </w:r>
      <w:r w:rsidRPr="006D0720">
        <w:t>“standard</w:t>
      </w:r>
      <w:r w:rsidRPr="006D0720">
        <w:rPr>
          <w:spacing w:val="18"/>
        </w:rPr>
        <w:t xml:space="preserve"> </w:t>
      </w:r>
      <w:r w:rsidRPr="006D0720">
        <w:t>deviations.”</w:t>
      </w:r>
    </w:p>
    <w:p w:rsidR="009E4963" w:rsidRDefault="00D13246" w:rsidP="009E4963">
      <w:pPr>
        <w:pStyle w:val="BodyText"/>
        <w:rPr>
          <w:spacing w:val="23"/>
        </w:rPr>
      </w:pPr>
      <w:r>
        <w:t>The</w:t>
      </w:r>
      <w:r>
        <w:rPr>
          <w:spacing w:val="-9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>vi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w</w:t>
      </w:r>
      <w:r>
        <w:rPr>
          <w:spacing w:val="-5"/>
        </w:rPr>
        <w:t>a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measuring</w:t>
      </w:r>
      <w:r>
        <w:rPr>
          <w:spacing w:val="-8"/>
        </w:rPr>
        <w:t xml:space="preserve"> </w:t>
      </w:r>
      <w:r>
        <w:rPr>
          <w:spacing w:val="-4"/>
        </w:rPr>
        <w:t>how</w:t>
      </w:r>
      <w:r>
        <w:rPr>
          <w:spacing w:val="-8"/>
        </w:rPr>
        <w:t xml:space="preserve"> </w:t>
      </w:r>
      <w:r>
        <w:rPr>
          <w:spacing w:val="-5"/>
        </w:rPr>
        <w:t>much</w:t>
      </w:r>
      <w:r>
        <w:rPr>
          <w:spacing w:val="-8"/>
        </w:rPr>
        <w:t xml:space="preserve"> </w:t>
      </w:r>
      <w:r>
        <w:rPr>
          <w:spacing w:val="-2"/>
        </w:rPr>
        <w:t>variation</w:t>
      </w:r>
      <w:r>
        <w:rPr>
          <w:spacing w:val="-8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valu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feature</w:t>
      </w:r>
      <w:r>
        <w:rPr>
          <w:spacing w:val="2"/>
        </w:rPr>
        <w:t xml:space="preserve"> </w:t>
      </w:r>
      <w:r>
        <w:t>(most data</w:t>
      </w:r>
      <w:r>
        <w:rPr>
          <w:spacing w:val="1"/>
        </w:rPr>
        <w:t xml:space="preserve"> </w:t>
      </w:r>
      <w:r>
        <w:rPr>
          <w:spacing w:val="-2"/>
        </w:rPr>
        <w:t>poin</w:t>
      </w:r>
      <w:r>
        <w:rPr>
          <w:spacing w:val="-1"/>
        </w:rPr>
        <w:t>ts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ill</w:t>
      </w:r>
      <w:r>
        <w:rPr>
          <w:spacing w:val="2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within</w:t>
      </w:r>
      <w:r w:rsidR="000C01EF">
        <w:t xml:space="preserve"> </w:t>
      </w:r>
      <w:r>
        <w:rPr>
          <w:rFonts w:ascii="Verdana" w:eastAsia="Verdana" w:hAnsi="Verdana" w:cs="Verdana"/>
          <w:i/>
        </w:rPr>
        <w:t>±</w:t>
      </w:r>
      <w:r>
        <w:t>2</w:t>
      </w:r>
      <w:r>
        <w:rPr>
          <w:spacing w:val="-13"/>
        </w:rPr>
        <w:t xml:space="preserve"> </w:t>
      </w:r>
      <w:r>
        <w:t>standard</w:t>
      </w:r>
      <w:r>
        <w:rPr>
          <w:spacing w:val="-12"/>
        </w:rPr>
        <w:t xml:space="preserve"> </w:t>
      </w:r>
      <w:r>
        <w:rPr>
          <w:spacing w:val="-1"/>
        </w:rPr>
        <w:t>deviatio</w:t>
      </w:r>
      <w:r>
        <w:rPr>
          <w:spacing w:val="-2"/>
        </w:rPr>
        <w:t>n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ean);</w:t>
      </w:r>
      <w:r>
        <w:rPr>
          <w:spacing w:val="-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rPr>
          <w:spacing w:val="-1"/>
        </w:rPr>
        <w:t>alternativ</w:t>
      </w:r>
      <w:r>
        <w:rPr>
          <w:spacing w:val="-2"/>
        </w:rPr>
        <w:t>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king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ange</w:t>
      </w:r>
      <w:r w:rsidR="008B1227">
        <w:pict>
          <v:group id="_x0000_s1090" style="position:absolute;left:0;text-align:left;margin-left:434.3pt;margin-top:83.3pt;width:3.7pt;height:.1pt;z-index:-35992;mso-position-horizontal-relative:page;mso-position-vertical-relative:text" coordorigin="8686,1666" coordsize="74,2">
            <v:shape id="_x0000_s1091" style="position:absolute;left:8686;top:1666;width:74;height:2" coordorigin="8686,1666" coordsize="74,0" path="m8686,1666r74,e" filled="f" strokeweight=".14042mm">
              <v:path arrowok="t"/>
            </v:shape>
            <w10:wrap anchorx="page"/>
          </v:group>
        </w:pict>
      </w:r>
      <w:r w:rsidR="000C01EF"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t>(max-min).</w:t>
      </w:r>
      <w:r>
        <w:rPr>
          <w:spacing w:val="23"/>
        </w:rPr>
        <w:t xml:space="preserve"> </w:t>
      </w:r>
      <w:bookmarkStart w:id="14" w:name="Gradient_Descent"/>
      <w:bookmarkEnd w:id="14"/>
    </w:p>
    <w:p w:rsidR="009E4963" w:rsidRDefault="009E4963" w:rsidP="009E4963">
      <w:pPr>
        <w:pStyle w:val="BodyText"/>
      </w:pPr>
    </w:p>
    <w:p w:rsidR="007D7A5A" w:rsidRDefault="00D13246" w:rsidP="00EA48B2">
      <w:pPr>
        <w:pStyle w:val="Heading2"/>
      </w:pPr>
      <w:r w:rsidRPr="009E4963">
        <w:t>Gradient</w:t>
      </w:r>
      <w:r>
        <w:rPr>
          <w:spacing w:val="-24"/>
        </w:rPr>
        <w:t xml:space="preserve"> </w:t>
      </w:r>
      <w:r>
        <w:t>Descen</w:t>
      </w:r>
      <w:r>
        <w:rPr>
          <w:spacing w:val="-2"/>
        </w:rPr>
        <w:t>t</w:t>
      </w:r>
    </w:p>
    <w:p w:rsidR="007D7A5A" w:rsidRPr="009E4963" w:rsidRDefault="00D13246" w:rsidP="009E4963">
      <w:pPr>
        <w:pStyle w:val="BodyText"/>
        <w:rPr>
          <w:rFonts w:eastAsia="Times New Roman" w:hAnsi="Times New Roman" w:cs="Times New Roman"/>
        </w:rPr>
      </w:pPr>
      <w:r>
        <w:rPr>
          <w:spacing w:val="-2"/>
        </w:rPr>
        <w:t>Previously,</w:t>
      </w:r>
      <w:r>
        <w:rPr>
          <w:spacing w:val="64"/>
        </w:rPr>
        <w:t xml:space="preserve"> </w:t>
      </w:r>
      <w:r w:rsidR="009E4963">
        <w:rPr>
          <w:spacing w:val="-3"/>
        </w:rPr>
        <w:t>I</w:t>
      </w:r>
      <w:r>
        <w:rPr>
          <w:spacing w:val="52"/>
        </w:rPr>
        <w:t xml:space="preserve"> </w:t>
      </w:r>
      <w:r>
        <w:rPr>
          <w:spacing w:val="-1"/>
        </w:rPr>
        <w:t>im</w:t>
      </w:r>
      <w:r>
        <w:rPr>
          <w:spacing w:val="-2"/>
        </w:rPr>
        <w:t>plemen</w:t>
      </w:r>
      <w:r>
        <w:rPr>
          <w:spacing w:val="-1"/>
        </w:rPr>
        <w:t>ted</w:t>
      </w:r>
      <w:r>
        <w:rPr>
          <w:spacing w:val="53"/>
        </w:rPr>
        <w:t xml:space="preserve"> </w:t>
      </w:r>
      <w:r>
        <w:rPr>
          <w:spacing w:val="-1"/>
        </w:rPr>
        <w:t>gradient</w:t>
      </w:r>
      <w:r>
        <w:rPr>
          <w:spacing w:val="52"/>
        </w:rPr>
        <w:t xml:space="preserve"> </w:t>
      </w:r>
      <w:r>
        <w:rPr>
          <w:spacing w:val="-2"/>
        </w:rPr>
        <w:t>descen</w:t>
      </w:r>
      <w:r>
        <w:rPr>
          <w:spacing w:val="-1"/>
        </w:rPr>
        <w:t>t</w:t>
      </w:r>
      <w:r>
        <w:rPr>
          <w:spacing w:val="53"/>
        </w:rPr>
        <w:t xml:space="preserve"> </w:t>
      </w:r>
      <w:r>
        <w:t>on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2"/>
        </w:rPr>
        <w:t>univariate</w:t>
      </w:r>
      <w:r>
        <w:rPr>
          <w:spacing w:val="52"/>
        </w:rPr>
        <w:t xml:space="preserve"> </w:t>
      </w:r>
      <w:r>
        <w:t>regression</w:t>
      </w:r>
      <w:r>
        <w:rPr>
          <w:spacing w:val="35"/>
          <w:w w:val="106"/>
        </w:rPr>
        <w:t xml:space="preserve"> </w:t>
      </w:r>
      <w:r>
        <w:t>problem.</w:t>
      </w:r>
      <w:r>
        <w:rPr>
          <w:spacing w:val="5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diff</w:t>
      </w:r>
      <w:r w:rsidR="009E4963">
        <w:t xml:space="preserve">erence </w:t>
      </w:r>
      <w:r>
        <w:rPr>
          <w:spacing w:val="-4"/>
        </w:rPr>
        <w:t>now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feature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trix</w:t>
      </w:r>
      <w:r>
        <w:rPr>
          <w:spacing w:val="28"/>
        </w:rPr>
        <w:t xml:space="preserve"> </w:t>
      </w:r>
      <w:r>
        <w:rPr>
          <w:rFonts w:ascii="Times New Roman"/>
        </w:rPr>
        <w:t>X</w:t>
      </w:r>
      <w:r>
        <w:t>.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yp</w:t>
      </w:r>
      <w:r>
        <w:rPr>
          <w:spacing w:val="-2"/>
        </w:rPr>
        <w:t>othesis</w:t>
      </w:r>
      <w:r>
        <w:rPr>
          <w:spacing w:val="28"/>
        </w:rPr>
        <w:t xml:space="preserve"> </w:t>
      </w:r>
      <w:r>
        <w:t>function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batc</w:t>
      </w:r>
      <w:r>
        <w:rPr>
          <w:spacing w:val="-3"/>
        </w:rPr>
        <w:t>h</w:t>
      </w:r>
      <w:r>
        <w:rPr>
          <w:spacing w:val="29"/>
        </w:rPr>
        <w:t xml:space="preserve"> </w:t>
      </w:r>
      <w:r>
        <w:rPr>
          <w:spacing w:val="-1"/>
        </w:rPr>
        <w:t>gradie</w:t>
      </w:r>
      <w:r>
        <w:rPr>
          <w:spacing w:val="-2"/>
        </w:rPr>
        <w:t>n</w:t>
      </w:r>
      <w:r>
        <w:rPr>
          <w:spacing w:val="-1"/>
        </w:rPr>
        <w:t>t</w:t>
      </w:r>
      <w:r>
        <w:rPr>
          <w:spacing w:val="29"/>
        </w:rPr>
        <w:t xml:space="preserve"> </w:t>
      </w:r>
      <w:r>
        <w:rPr>
          <w:spacing w:val="-3"/>
        </w:rPr>
        <w:t>descen</w:t>
      </w:r>
      <w:r>
        <w:rPr>
          <w:spacing w:val="-2"/>
        </w:rPr>
        <w:t>t</w:t>
      </w:r>
      <w:r>
        <w:rPr>
          <w:spacing w:val="30"/>
        </w:rPr>
        <w:t xml:space="preserve"> </w:t>
      </w:r>
      <w:r>
        <w:rPr>
          <w:spacing w:val="1"/>
        </w:rPr>
        <w:t>up</w:t>
      </w:r>
      <w:r>
        <w:t>date</w:t>
      </w:r>
      <w:r>
        <w:rPr>
          <w:spacing w:val="37"/>
          <w:w w:val="113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 xml:space="preserve">remain </w:t>
      </w:r>
      <w:r>
        <w:rPr>
          <w:spacing w:val="-2"/>
        </w:rPr>
        <w:t>unc</w:t>
      </w:r>
      <w:r>
        <w:rPr>
          <w:spacing w:val="-1"/>
        </w:rPr>
        <w:t>hanged.</w:t>
      </w:r>
      <w:r w:rsidR="009E4963">
        <w:rPr>
          <w:spacing w:val="-7"/>
        </w:rPr>
        <w:t xml:space="preserve"> The functions </w:t>
      </w:r>
      <w:bookmarkStart w:id="15" w:name="Optional_(ungraded)_exercise:_Selecting_"/>
      <w:bookmarkEnd w:id="15"/>
      <w:r w:rsidR="00EA48B2">
        <w:rPr>
          <w:spacing w:val="-7"/>
        </w:rPr>
        <w:t>created for univariate already accept multivariate linear regression.</w:t>
      </w:r>
    </w:p>
    <w:p w:rsidR="007D7A5A" w:rsidRDefault="00D13246">
      <w:pPr>
        <w:spacing w:line="200" w:lineRule="atLeast"/>
        <w:ind w:left="1468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3680459" cy="276034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59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5A" w:rsidRDefault="007D7A5A">
      <w:pPr>
        <w:spacing w:before="8"/>
        <w:rPr>
          <w:rFonts w:ascii="Garamond" w:eastAsia="Garamond" w:hAnsi="Garamond" w:cs="Garamond"/>
          <w:sz w:val="20"/>
          <w:szCs w:val="20"/>
        </w:rPr>
      </w:pPr>
    </w:p>
    <w:p w:rsidR="007D7A5A" w:rsidRPr="00EA48B2" w:rsidRDefault="00D13246" w:rsidP="00EA48B2">
      <w:pPr>
        <w:pStyle w:val="BodyText"/>
        <w:jc w:val="center"/>
        <w:rPr>
          <w:i/>
          <w:sz w:val="20"/>
          <w:szCs w:val="20"/>
        </w:rPr>
      </w:pPr>
      <w:r w:rsidRPr="00EA48B2">
        <w:rPr>
          <w:i/>
          <w:sz w:val="20"/>
          <w:szCs w:val="20"/>
        </w:rPr>
        <w:t>Figure</w:t>
      </w:r>
      <w:r w:rsidRPr="00EA48B2">
        <w:rPr>
          <w:i/>
          <w:spacing w:val="3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4:</w:t>
      </w:r>
      <w:r w:rsidRPr="00EA48B2">
        <w:rPr>
          <w:i/>
          <w:spacing w:val="28"/>
          <w:sz w:val="20"/>
          <w:szCs w:val="20"/>
        </w:rPr>
        <w:t xml:space="preserve"> </w:t>
      </w:r>
      <w:bookmarkStart w:id="16" w:name="_bookmark4"/>
      <w:bookmarkEnd w:id="16"/>
      <w:r w:rsidRPr="00EA48B2">
        <w:rPr>
          <w:i/>
          <w:spacing w:val="-3"/>
          <w:sz w:val="20"/>
          <w:szCs w:val="20"/>
        </w:rPr>
        <w:t>Con</w:t>
      </w:r>
      <w:r w:rsidRPr="00EA48B2">
        <w:rPr>
          <w:i/>
          <w:spacing w:val="-2"/>
          <w:sz w:val="20"/>
          <w:szCs w:val="20"/>
        </w:rPr>
        <w:t>v</w:t>
      </w:r>
      <w:r w:rsidRPr="00EA48B2">
        <w:rPr>
          <w:i/>
          <w:spacing w:val="-3"/>
          <w:sz w:val="20"/>
          <w:szCs w:val="20"/>
        </w:rPr>
        <w:t>ergence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of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pacing w:val="-1"/>
          <w:sz w:val="20"/>
          <w:szCs w:val="20"/>
        </w:rPr>
        <w:t>gradient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pacing w:val="-2"/>
          <w:sz w:val="20"/>
          <w:szCs w:val="20"/>
        </w:rPr>
        <w:t>descen</w:t>
      </w:r>
      <w:r w:rsidRPr="00EA48B2">
        <w:rPr>
          <w:i/>
          <w:spacing w:val="-1"/>
          <w:sz w:val="20"/>
          <w:szCs w:val="20"/>
        </w:rPr>
        <w:t>t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with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an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pacing w:val="-1"/>
          <w:sz w:val="20"/>
          <w:szCs w:val="20"/>
        </w:rPr>
        <w:t>appropriate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learning</w:t>
      </w:r>
      <w:r w:rsidRPr="00EA48B2">
        <w:rPr>
          <w:i/>
          <w:spacing w:val="2"/>
          <w:sz w:val="20"/>
          <w:szCs w:val="20"/>
        </w:rPr>
        <w:t xml:space="preserve"> </w:t>
      </w:r>
      <w:r w:rsidRPr="00EA48B2">
        <w:rPr>
          <w:i/>
          <w:sz w:val="20"/>
          <w:szCs w:val="20"/>
        </w:rPr>
        <w:t>rate</w:t>
      </w:r>
    </w:p>
    <w:p w:rsidR="007D7A5A" w:rsidRDefault="00D13246" w:rsidP="00EA48B2">
      <w:pPr>
        <w:pStyle w:val="Heading2"/>
      </w:pPr>
      <w:bookmarkStart w:id="17" w:name="Normal_Equations"/>
      <w:bookmarkEnd w:id="17"/>
      <w:r>
        <w:t>Normal</w:t>
      </w:r>
      <w:r>
        <w:rPr>
          <w:spacing w:val="-3"/>
        </w:rPr>
        <w:t xml:space="preserve"> </w:t>
      </w:r>
      <w:r>
        <w:t>Equations</w:t>
      </w:r>
    </w:p>
    <w:p w:rsidR="00EA48B2" w:rsidRDefault="009E4963" w:rsidP="00EA48B2">
      <w:pPr>
        <w:pStyle w:val="BodyText"/>
      </w:pPr>
      <w:r>
        <w:rPr>
          <w:w w:val="105"/>
        </w:rPr>
        <w:t>We recall</w:t>
      </w:r>
      <w:r w:rsidR="00D13246">
        <w:rPr>
          <w:spacing w:val="1"/>
          <w:w w:val="105"/>
        </w:rPr>
        <w:t xml:space="preserve"> </w:t>
      </w:r>
      <w:r w:rsidR="00D13246">
        <w:rPr>
          <w:w w:val="105"/>
        </w:rPr>
        <w:t>that</w:t>
      </w:r>
      <w:r w:rsidR="00D13246">
        <w:rPr>
          <w:spacing w:val="1"/>
          <w:w w:val="105"/>
        </w:rPr>
        <w:t xml:space="preserve"> </w:t>
      </w:r>
      <w:r w:rsidR="00D13246">
        <w:rPr>
          <w:w w:val="105"/>
        </w:rPr>
        <w:t>the</w:t>
      </w:r>
      <w:r w:rsidR="00D13246">
        <w:rPr>
          <w:spacing w:val="2"/>
          <w:w w:val="105"/>
        </w:rPr>
        <w:t xml:space="preserve"> </w:t>
      </w:r>
      <w:r w:rsidR="00D13246">
        <w:rPr>
          <w:w w:val="105"/>
        </w:rPr>
        <w:t>closed-form</w:t>
      </w:r>
      <w:r w:rsidR="00D13246">
        <w:rPr>
          <w:spacing w:val="1"/>
          <w:w w:val="105"/>
        </w:rPr>
        <w:t xml:space="preserve"> </w:t>
      </w:r>
      <w:r w:rsidR="00D13246">
        <w:rPr>
          <w:w w:val="105"/>
        </w:rPr>
        <w:t>solution</w:t>
      </w:r>
      <w:r w:rsidR="00D13246">
        <w:rPr>
          <w:spacing w:val="3"/>
          <w:w w:val="105"/>
        </w:rPr>
        <w:t xml:space="preserve"> </w:t>
      </w:r>
      <w:r w:rsidR="00D13246">
        <w:rPr>
          <w:w w:val="105"/>
        </w:rPr>
        <w:t>to</w:t>
      </w:r>
      <w:r w:rsidR="00D13246">
        <w:rPr>
          <w:spacing w:val="2"/>
          <w:w w:val="105"/>
        </w:rPr>
        <w:t xml:space="preserve"> </w:t>
      </w:r>
      <w:r w:rsidR="00D13246">
        <w:rPr>
          <w:w w:val="105"/>
        </w:rPr>
        <w:t>linear</w:t>
      </w:r>
      <w:r w:rsidR="00D13246">
        <w:rPr>
          <w:spacing w:val="22"/>
          <w:w w:val="112"/>
        </w:rPr>
        <w:t xml:space="preserve"> </w:t>
      </w:r>
      <w:r w:rsidR="00D13246">
        <w:rPr>
          <w:w w:val="105"/>
        </w:rPr>
        <w:t>regression</w:t>
      </w:r>
      <w:r w:rsidR="00D13246">
        <w:rPr>
          <w:spacing w:val="30"/>
          <w:w w:val="105"/>
        </w:rPr>
        <w:t xml:space="preserve"> </w:t>
      </w:r>
      <w:r w:rsidR="00D13246">
        <w:rPr>
          <w:w w:val="105"/>
        </w:rPr>
        <w:t>is</w:t>
      </w:r>
      <w:r>
        <w:rPr>
          <w:w w:val="105"/>
        </w:rPr>
        <w:t>:</w:t>
      </w:r>
    </w:p>
    <w:p w:rsidR="00EA48B2" w:rsidRPr="00EA48B2" w:rsidRDefault="00EA48B2" w:rsidP="00EA48B2">
      <w:pPr>
        <w:pStyle w:val="BodyText"/>
        <w:jc w:val="center"/>
      </w:pPr>
      <w:r>
        <w:rPr>
          <w:rFonts w:ascii="Arial" w:eastAsia="Arial" w:hAnsi="Arial" w:cs="Arial"/>
          <w:i/>
          <w:w w:val="105"/>
        </w:rPr>
        <w:t>θ</w:t>
      </w:r>
      <w:r>
        <w:rPr>
          <w:rFonts w:ascii="Arial" w:eastAsia="Arial" w:hAnsi="Arial" w:cs="Arial"/>
          <w:i/>
          <w:spacing w:val="12"/>
          <w:w w:val="105"/>
        </w:rPr>
        <w:t xml:space="preserve"> </w:t>
      </w:r>
      <w:r>
        <w:rPr>
          <w:rFonts w:cs="Garamond"/>
          <w:w w:val="105"/>
        </w:rPr>
        <w:t xml:space="preserve">=  </w:t>
      </w:r>
      <w:r>
        <w:rPr>
          <w:rFonts w:cs="Garamond"/>
          <w:spacing w:val="11"/>
          <w:w w:val="105"/>
        </w:rPr>
        <w:t xml:space="preserve"> </w:t>
      </w:r>
      <w:r>
        <w:rPr>
          <w:rFonts w:ascii="Arial" w:eastAsia="Arial" w:hAnsi="Arial" w:cs="Arial"/>
          <w:i/>
          <w:spacing w:val="15"/>
          <w:w w:val="105"/>
        </w:rPr>
        <w:t>X</w:t>
      </w:r>
      <w:r>
        <w:rPr>
          <w:rFonts w:ascii="Verdana" w:eastAsia="Verdana" w:hAnsi="Verdana" w:cs="Verdana"/>
          <w:i/>
          <w:w w:val="105"/>
          <w:position w:val="10"/>
          <w:sz w:val="16"/>
          <w:szCs w:val="16"/>
        </w:rPr>
        <w:t>T</w:t>
      </w:r>
      <w:r>
        <w:rPr>
          <w:rFonts w:ascii="Verdana" w:eastAsia="Verdana" w:hAnsi="Verdana" w:cs="Verdana"/>
          <w:i/>
          <w:spacing w:val="-21"/>
          <w:w w:val="105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5"/>
          <w:w w:val="105"/>
        </w:rPr>
        <w:t>X</w:t>
      </w:r>
      <w:r>
        <w:rPr>
          <w:rFonts w:ascii="Arial" w:eastAsia="Arial" w:hAnsi="Arial" w:cs="Arial"/>
          <w:i/>
          <w:spacing w:val="54"/>
          <w:w w:val="105"/>
        </w:rPr>
        <w:t xml:space="preserve"> </w:t>
      </w:r>
      <w:r>
        <w:rPr>
          <w:rFonts w:ascii="Arial" w:eastAsia="Arial" w:hAnsi="Arial" w:cs="Arial"/>
          <w:i/>
          <w:w w:val="105"/>
          <w:position w:val="14"/>
          <w:sz w:val="16"/>
          <w:szCs w:val="16"/>
        </w:rPr>
        <w:t>−</w:t>
      </w:r>
      <w:r>
        <w:rPr>
          <w:rFonts w:ascii="Tahoma" w:eastAsia="Tahoma" w:hAnsi="Tahoma" w:cs="Tahoma"/>
          <w:w w:val="105"/>
          <w:position w:val="14"/>
          <w:sz w:val="16"/>
          <w:szCs w:val="16"/>
        </w:rPr>
        <w:t>1</w:t>
      </w:r>
      <w:r>
        <w:rPr>
          <w:rFonts w:ascii="Tahoma" w:eastAsia="Tahoma" w:hAnsi="Tahoma" w:cs="Tahoma"/>
          <w:spacing w:val="4"/>
          <w:w w:val="105"/>
          <w:position w:val="1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5"/>
          <w:w w:val="105"/>
        </w:rPr>
        <w:t>X</w:t>
      </w:r>
      <w:r>
        <w:rPr>
          <w:rFonts w:ascii="Verdana" w:eastAsia="Verdana" w:hAnsi="Verdana" w:cs="Verdana"/>
          <w:i/>
          <w:w w:val="105"/>
          <w:position w:val="10"/>
          <w:sz w:val="16"/>
          <w:szCs w:val="16"/>
        </w:rPr>
        <w:t>T</w:t>
      </w:r>
      <w:r>
        <w:rPr>
          <w:rFonts w:ascii="Verdana" w:eastAsia="Verdana" w:hAnsi="Verdana" w:cs="Verdana"/>
          <w:i/>
          <w:spacing w:val="-25"/>
          <w:w w:val="105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25"/>
          <w:w w:val="105"/>
        </w:rPr>
        <w:t>y</w:t>
      </w:r>
      <w:r>
        <w:rPr>
          <w:rFonts w:ascii="Arial" w:eastAsia="Arial" w:hAnsi="Arial" w:cs="Arial"/>
          <w:i/>
          <w:spacing w:val="8"/>
          <w:w w:val="105"/>
        </w:rPr>
        <w:t>y</w:t>
      </w:r>
      <w:r>
        <w:rPr>
          <w:rFonts w:ascii="Arial" w:eastAsia="Arial" w:hAnsi="Arial" w:cs="Arial"/>
          <w:i/>
          <w:w w:val="105"/>
        </w:rPr>
        <w:t>.</w:t>
      </w:r>
    </w:p>
    <w:p w:rsidR="007D7A5A" w:rsidRPr="00EA48B2" w:rsidRDefault="00D13246" w:rsidP="00EA48B2">
      <w:pPr>
        <w:pStyle w:val="BodyText"/>
      </w:pPr>
      <w:r>
        <w:t>Using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>ula</w:t>
      </w:r>
      <w:r>
        <w:rPr>
          <w:spacing w:val="7"/>
        </w:rPr>
        <w:t xml:space="preserve"> </w:t>
      </w:r>
      <w:r>
        <w:rPr>
          <w:spacing w:val="1"/>
        </w:rPr>
        <w:t>does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require</w:t>
      </w:r>
      <w:r>
        <w:rPr>
          <w:spacing w:val="6"/>
        </w:rPr>
        <w:t xml:space="preserve"> </w:t>
      </w:r>
      <w:r>
        <w:rPr>
          <w:spacing w:val="-3"/>
        </w:rPr>
        <w:t>any</w:t>
      </w:r>
      <w:r>
        <w:rPr>
          <w:spacing w:val="7"/>
        </w:rPr>
        <w:t xml:space="preserve"> </w:t>
      </w:r>
      <w:r>
        <w:t>feature</w:t>
      </w:r>
      <w:r>
        <w:rPr>
          <w:spacing w:val="7"/>
        </w:rPr>
        <w:t xml:space="preserve"> </w:t>
      </w:r>
      <w:r>
        <w:t>scaling,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 w:rsidR="009E4963">
        <w:rPr>
          <w:spacing w:val="-3"/>
        </w:rPr>
        <w:t>we</w:t>
      </w:r>
      <w:r>
        <w:rPr>
          <w:spacing w:val="7"/>
        </w:rPr>
        <w:t xml:space="preserve"> </w:t>
      </w:r>
      <w:r>
        <w:t>get</w:t>
      </w:r>
      <w:r>
        <w:rPr>
          <w:spacing w:val="27"/>
          <w:w w:val="1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exact</w:t>
      </w:r>
      <w:r>
        <w:rPr>
          <w:spacing w:val="-10"/>
        </w:rPr>
        <w:t xml:space="preserve"> </w:t>
      </w:r>
      <w:r>
        <w:t>solu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calculation:</w:t>
      </w:r>
      <w:r>
        <w:rPr>
          <w:spacing w:val="18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rPr>
          <w:spacing w:val="1"/>
        </w:rPr>
        <w:t>“loop</w:t>
      </w:r>
      <w:r>
        <w:rPr>
          <w:spacing w:val="-10"/>
        </w:rPr>
        <w:t xml:space="preserve"> </w:t>
      </w:r>
      <w:r>
        <w:rPr>
          <w:spacing w:val="-3"/>
        </w:rPr>
        <w:t>un</w:t>
      </w:r>
      <w:r>
        <w:rPr>
          <w:spacing w:val="-2"/>
        </w:rPr>
        <w:t>til</w:t>
      </w:r>
      <w:r>
        <w:rPr>
          <w:spacing w:val="-10"/>
        </w:rPr>
        <w:t xml:space="preserve"> </w:t>
      </w:r>
      <w:r>
        <w:rPr>
          <w:spacing w:val="-3"/>
        </w:rPr>
        <w:t>con</w:t>
      </w:r>
      <w:r>
        <w:rPr>
          <w:spacing w:val="-2"/>
        </w:rPr>
        <w:t>v</w:t>
      </w:r>
      <w:r>
        <w:rPr>
          <w:spacing w:val="-3"/>
        </w:rPr>
        <w:t>ergence”</w:t>
      </w:r>
      <w:r>
        <w:rPr>
          <w:spacing w:val="-10"/>
        </w:rPr>
        <w:t xml:space="preserve"> </w:t>
      </w:r>
      <w:r>
        <w:rPr>
          <w:spacing w:val="-2"/>
        </w:rPr>
        <w:t>lik</w:t>
      </w:r>
      <w:r>
        <w:rPr>
          <w:spacing w:val="-3"/>
        </w:rPr>
        <w:t>e</w:t>
      </w:r>
      <w:r>
        <w:rPr>
          <w:spacing w:val="39"/>
          <w:w w:val="10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gradient</w:t>
      </w:r>
      <w:r>
        <w:rPr>
          <w:spacing w:val="15"/>
        </w:rPr>
        <w:t xml:space="preserve"> </w:t>
      </w:r>
      <w:r>
        <w:rPr>
          <w:spacing w:val="-2"/>
        </w:rPr>
        <w:t>descen</w:t>
      </w:r>
      <w:r>
        <w:rPr>
          <w:spacing w:val="-1"/>
        </w:rPr>
        <w:t>t.</w:t>
      </w:r>
      <w:r w:rsidR="00EA48B2">
        <w:rPr>
          <w:spacing w:val="-1"/>
        </w:rPr>
        <w:t xml:space="preserve"> It’s</w:t>
      </w:r>
      <w:r w:rsidR="009E4963">
        <w:rPr>
          <w:spacing w:val="-1"/>
        </w:rPr>
        <w:t xml:space="preserve"> implement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rFonts w:ascii="Times New Roman"/>
          <w:w w:val="105"/>
        </w:rPr>
        <w:t>normalEqn.m</w:t>
      </w:r>
      <w:r w:rsidR="00EA48B2">
        <w:rPr>
          <w:rFonts w:ascii="Times New Roman"/>
          <w:w w:val="105"/>
        </w:rPr>
        <w:t xml:space="preserve">. </w:t>
      </w:r>
      <w:r w:rsidR="00EA48B2">
        <w:rPr>
          <w:w w:val="105"/>
        </w:rPr>
        <w:t>To conclude, the different solutions are compared.</w:t>
      </w:r>
    </w:p>
    <w:sectPr w:rsidR="007D7A5A" w:rsidRPr="00EA48B2">
      <w:pgSz w:w="12240" w:h="15840"/>
      <w:pgMar w:top="1500" w:right="1720" w:bottom="1380" w:left="1720" w:header="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27" w:rsidRDefault="008B1227">
      <w:r>
        <w:separator/>
      </w:r>
    </w:p>
  </w:endnote>
  <w:endnote w:type="continuationSeparator" w:id="0">
    <w:p w:rsidR="008B1227" w:rsidRDefault="008B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46" w:rsidRDefault="008B122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25pt;margin-top:721.75pt;width:15.75pt;height:20.55pt;z-index:-251658752;mso-position-horizontal-relative:page;mso-position-vertical-relative:page" filled="f" stroked="f">
          <v:textbox style="mso-next-textbox:#_x0000_s2049" inset="0,0,0,0">
            <w:txbxContent>
              <w:p w:rsidR="00D13246" w:rsidRDefault="00D13246" w:rsidP="009E4963">
                <w:pPr>
                  <w:pStyle w:val="BodyText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DC4C6D">
                  <w:rPr>
                    <w:noProof/>
                    <w:w w:val="10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27" w:rsidRDefault="008B1227">
      <w:r>
        <w:separator/>
      </w:r>
    </w:p>
  </w:footnote>
  <w:footnote w:type="continuationSeparator" w:id="0">
    <w:p w:rsidR="008B1227" w:rsidRDefault="008B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0F7"/>
    <w:multiLevelType w:val="multilevel"/>
    <w:tmpl w:val="527827FE"/>
    <w:lvl w:ilvl="0">
      <w:start w:val="2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2" w:hanging="736"/>
      </w:pPr>
      <w:rPr>
        <w:rFonts w:ascii="Georgia" w:eastAsia="Georgia" w:hAnsi="Georgia" w:hint="default"/>
        <w:b/>
        <w:bCs/>
        <w:w w:val="93"/>
        <w:sz w:val="28"/>
        <w:szCs w:val="28"/>
      </w:rPr>
    </w:lvl>
    <w:lvl w:ilvl="2">
      <w:start w:val="1"/>
      <w:numFmt w:val="bullet"/>
      <w:lvlText w:val="•"/>
      <w:lvlJc w:val="left"/>
      <w:pPr>
        <w:ind w:left="995" w:hanging="217"/>
      </w:pPr>
      <w:rPr>
        <w:rFonts w:ascii="Calibri" w:eastAsia="Calibri" w:hAnsi="Calibri" w:hint="default"/>
        <w:w w:val="97"/>
        <w:sz w:val="24"/>
        <w:szCs w:val="24"/>
      </w:rPr>
    </w:lvl>
    <w:lvl w:ilvl="3">
      <w:start w:val="1"/>
      <w:numFmt w:val="bullet"/>
      <w:lvlText w:val="•"/>
      <w:lvlJc w:val="left"/>
      <w:pPr>
        <w:ind w:left="2914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4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5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7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18" w:hanging="217"/>
      </w:pPr>
      <w:rPr>
        <w:rFonts w:hint="default"/>
      </w:rPr>
    </w:lvl>
  </w:abstractNum>
  <w:abstractNum w:abstractNumId="1" w15:restartNumberingAfterBreak="0">
    <w:nsid w:val="259A2ED9"/>
    <w:multiLevelType w:val="hybridMultilevel"/>
    <w:tmpl w:val="CA302EBE"/>
    <w:lvl w:ilvl="0" w:tplc="B678CB8E">
      <w:start w:val="1"/>
      <w:numFmt w:val="lowerLetter"/>
      <w:lvlText w:val="(%1)"/>
      <w:lvlJc w:val="left"/>
      <w:pPr>
        <w:ind w:left="2281" w:hanging="321"/>
      </w:pPr>
      <w:rPr>
        <w:rFonts w:ascii="Century" w:eastAsia="Century" w:hAnsi="Century" w:hint="default"/>
        <w:w w:val="104"/>
        <w:sz w:val="20"/>
        <w:szCs w:val="20"/>
      </w:rPr>
    </w:lvl>
    <w:lvl w:ilvl="1" w:tplc="9D9A8338">
      <w:start w:val="1"/>
      <w:numFmt w:val="bullet"/>
      <w:lvlText w:val="•"/>
      <w:lvlJc w:val="left"/>
      <w:pPr>
        <w:ind w:left="2345" w:hanging="321"/>
      </w:pPr>
      <w:rPr>
        <w:rFonts w:hint="default"/>
      </w:rPr>
    </w:lvl>
    <w:lvl w:ilvl="2" w:tplc="6F601A96">
      <w:start w:val="1"/>
      <w:numFmt w:val="bullet"/>
      <w:lvlText w:val="•"/>
      <w:lvlJc w:val="left"/>
      <w:pPr>
        <w:ind w:left="2408" w:hanging="321"/>
      </w:pPr>
      <w:rPr>
        <w:rFonts w:hint="default"/>
      </w:rPr>
    </w:lvl>
    <w:lvl w:ilvl="3" w:tplc="5094BA14">
      <w:start w:val="1"/>
      <w:numFmt w:val="bullet"/>
      <w:lvlText w:val="•"/>
      <w:lvlJc w:val="left"/>
      <w:pPr>
        <w:ind w:left="2472" w:hanging="321"/>
      </w:pPr>
      <w:rPr>
        <w:rFonts w:hint="default"/>
      </w:rPr>
    </w:lvl>
    <w:lvl w:ilvl="4" w:tplc="4030E112">
      <w:start w:val="1"/>
      <w:numFmt w:val="bullet"/>
      <w:lvlText w:val="•"/>
      <w:lvlJc w:val="left"/>
      <w:pPr>
        <w:ind w:left="2536" w:hanging="321"/>
      </w:pPr>
      <w:rPr>
        <w:rFonts w:hint="default"/>
      </w:rPr>
    </w:lvl>
    <w:lvl w:ilvl="5" w:tplc="0974F16A">
      <w:start w:val="1"/>
      <w:numFmt w:val="bullet"/>
      <w:lvlText w:val="•"/>
      <w:lvlJc w:val="left"/>
      <w:pPr>
        <w:ind w:left="2599" w:hanging="321"/>
      </w:pPr>
      <w:rPr>
        <w:rFonts w:hint="default"/>
      </w:rPr>
    </w:lvl>
    <w:lvl w:ilvl="6" w:tplc="F976F010">
      <w:start w:val="1"/>
      <w:numFmt w:val="bullet"/>
      <w:lvlText w:val="•"/>
      <w:lvlJc w:val="left"/>
      <w:pPr>
        <w:ind w:left="2663" w:hanging="321"/>
      </w:pPr>
      <w:rPr>
        <w:rFonts w:hint="default"/>
      </w:rPr>
    </w:lvl>
    <w:lvl w:ilvl="7" w:tplc="3F447F36">
      <w:start w:val="1"/>
      <w:numFmt w:val="bullet"/>
      <w:lvlText w:val="•"/>
      <w:lvlJc w:val="left"/>
      <w:pPr>
        <w:ind w:left="2727" w:hanging="321"/>
      </w:pPr>
      <w:rPr>
        <w:rFonts w:hint="default"/>
      </w:rPr>
    </w:lvl>
    <w:lvl w:ilvl="8" w:tplc="C46618EA">
      <w:start w:val="1"/>
      <w:numFmt w:val="bullet"/>
      <w:lvlText w:val="•"/>
      <w:lvlJc w:val="left"/>
      <w:pPr>
        <w:ind w:left="2791" w:hanging="321"/>
      </w:pPr>
      <w:rPr>
        <w:rFonts w:hint="default"/>
      </w:rPr>
    </w:lvl>
  </w:abstractNum>
  <w:abstractNum w:abstractNumId="2" w15:restartNumberingAfterBreak="0">
    <w:nsid w:val="275D5055"/>
    <w:multiLevelType w:val="hybridMultilevel"/>
    <w:tmpl w:val="1AEA0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6A5"/>
    <w:multiLevelType w:val="multilevel"/>
    <w:tmpl w:val="BFA4AD10"/>
    <w:lvl w:ilvl="0">
      <w:start w:val="3"/>
      <w:numFmt w:val="decimal"/>
      <w:lvlText w:val="%1"/>
      <w:lvlJc w:val="left"/>
      <w:pPr>
        <w:ind w:left="1078" w:hanging="581"/>
      </w:pPr>
      <w:rPr>
        <w:rFonts w:ascii="Georgia" w:eastAsia="Georgia" w:hAnsi="Georgia" w:hint="default"/>
        <w:b/>
        <w:bCs/>
        <w:w w:val="91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hint="default"/>
        <w:b/>
        <w:bCs/>
        <w:w w:val="101"/>
        <w:sz w:val="28"/>
        <w:szCs w:val="28"/>
      </w:rPr>
    </w:lvl>
    <w:lvl w:ilvl="2">
      <w:start w:val="1"/>
      <w:numFmt w:val="bullet"/>
      <w:lvlText w:val="•"/>
      <w:lvlJc w:val="left"/>
      <w:pPr>
        <w:ind w:left="995" w:hanging="217"/>
      </w:pPr>
      <w:rPr>
        <w:rFonts w:ascii="Calibri" w:eastAsia="Calibri" w:hAnsi="Calibri" w:hint="default"/>
        <w:w w:val="97"/>
        <w:sz w:val="24"/>
        <w:szCs w:val="24"/>
      </w:rPr>
    </w:lvl>
    <w:lvl w:ilvl="3">
      <w:start w:val="1"/>
      <w:numFmt w:val="bullet"/>
      <w:lvlText w:val="•"/>
      <w:lvlJc w:val="left"/>
      <w:pPr>
        <w:ind w:left="2178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4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0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2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8" w:hanging="217"/>
      </w:pPr>
      <w:rPr>
        <w:rFonts w:hint="default"/>
      </w:rPr>
    </w:lvl>
  </w:abstractNum>
  <w:abstractNum w:abstractNumId="4" w15:restartNumberingAfterBreak="0">
    <w:nsid w:val="654675D1"/>
    <w:multiLevelType w:val="multilevel"/>
    <w:tmpl w:val="EE04C0E0"/>
    <w:lvl w:ilvl="0">
      <w:start w:val="1"/>
      <w:numFmt w:val="decimal"/>
      <w:lvlText w:val="%1"/>
      <w:lvlJc w:val="left"/>
      <w:pPr>
        <w:ind w:left="1078" w:hanging="581"/>
      </w:pPr>
      <w:rPr>
        <w:rFonts w:ascii="Georgia" w:eastAsia="Georgia" w:hAnsi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hint="default"/>
        <w:b/>
        <w:bCs/>
        <w:w w:val="95"/>
        <w:sz w:val="24"/>
        <w:szCs w:val="24"/>
      </w:rPr>
    </w:lvl>
    <w:lvl w:ilvl="3">
      <w:start w:val="1"/>
      <w:numFmt w:val="bullet"/>
      <w:lvlText w:val="•"/>
      <w:lvlJc w:val="left"/>
      <w:pPr>
        <w:ind w:left="2114" w:hanging="8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9" w:hanging="8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4" w:hanging="8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9" w:hanging="8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4" w:hanging="8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822"/>
      </w:pPr>
      <w:rPr>
        <w:rFonts w:hint="default"/>
      </w:rPr>
    </w:lvl>
  </w:abstractNum>
  <w:abstractNum w:abstractNumId="5" w15:restartNumberingAfterBreak="0">
    <w:nsid w:val="71B0460D"/>
    <w:multiLevelType w:val="multilevel"/>
    <w:tmpl w:val="D368EA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7A5A"/>
    <w:rsid w:val="00054231"/>
    <w:rsid w:val="00073C34"/>
    <w:rsid w:val="000B7206"/>
    <w:rsid w:val="000C01EF"/>
    <w:rsid w:val="0016133F"/>
    <w:rsid w:val="001651A5"/>
    <w:rsid w:val="002E2771"/>
    <w:rsid w:val="00326DCC"/>
    <w:rsid w:val="005658F9"/>
    <w:rsid w:val="00593AE0"/>
    <w:rsid w:val="006D0720"/>
    <w:rsid w:val="007357D5"/>
    <w:rsid w:val="007D7A5A"/>
    <w:rsid w:val="00833A65"/>
    <w:rsid w:val="00856FE7"/>
    <w:rsid w:val="00874FFD"/>
    <w:rsid w:val="00877D1A"/>
    <w:rsid w:val="008B1227"/>
    <w:rsid w:val="008B7CC5"/>
    <w:rsid w:val="008E4E25"/>
    <w:rsid w:val="0091056A"/>
    <w:rsid w:val="00957092"/>
    <w:rsid w:val="009B0D0C"/>
    <w:rsid w:val="009E4963"/>
    <w:rsid w:val="00A60FA3"/>
    <w:rsid w:val="00B318E7"/>
    <w:rsid w:val="00B40F68"/>
    <w:rsid w:val="00C60B77"/>
    <w:rsid w:val="00CE0C8B"/>
    <w:rsid w:val="00D13246"/>
    <w:rsid w:val="00D30514"/>
    <w:rsid w:val="00DC4C6D"/>
    <w:rsid w:val="00E64B1D"/>
    <w:rsid w:val="00E73DDD"/>
    <w:rsid w:val="00EA32A2"/>
    <w:rsid w:val="00E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2"/>
    <o:shapelayout v:ext="edit">
      <o:idmap v:ext="edit" data="1,3"/>
    </o:shapelayout>
  </w:shapeDefaults>
  <w:decimalSymbol w:val=","/>
  <w:listSeparator w:val=";"/>
  <w14:docId w14:val="385748AB"/>
  <w15:docId w15:val="{BE210665-7208-44DE-9011-7B8E6422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57092"/>
    <w:pPr>
      <w:numPr>
        <w:numId w:val="5"/>
      </w:numPr>
      <w:spacing w:before="46"/>
      <w:outlineLvl w:val="0"/>
    </w:pPr>
    <w:rPr>
      <w:rFonts w:asciiTheme="majorHAnsi" w:eastAsia="Georgia" w:hAnsiTheme="majorHAnsi"/>
      <w:b/>
      <w:bCs/>
      <w:smallCaps/>
      <w:sz w:val="34"/>
      <w:szCs w:val="34"/>
    </w:rPr>
  </w:style>
  <w:style w:type="paragraph" w:styleId="Heading2">
    <w:name w:val="heading 2"/>
    <w:basedOn w:val="Normal"/>
    <w:uiPriority w:val="1"/>
    <w:qFormat/>
    <w:rsid w:val="00EA48B2"/>
    <w:pPr>
      <w:numPr>
        <w:ilvl w:val="1"/>
        <w:numId w:val="5"/>
      </w:numPr>
      <w:ind w:left="567" w:hanging="496"/>
      <w:jc w:val="both"/>
      <w:outlineLvl w:val="1"/>
    </w:pPr>
    <w:rPr>
      <w:rFonts w:ascii="Georgia" w:eastAsia="Georgia" w:hAnsi="Georg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6D0720"/>
    <w:pPr>
      <w:numPr>
        <w:ilvl w:val="2"/>
        <w:numId w:val="5"/>
      </w:numPr>
      <w:spacing w:before="59"/>
      <w:ind w:left="1134" w:hanging="578"/>
      <w:outlineLvl w:val="2"/>
    </w:pPr>
    <w:rPr>
      <w:rFonts w:ascii="Georgia" w:eastAsia="Georgia" w:hAnsi="Georgia"/>
      <w:b/>
      <w:bCs/>
      <w:spacing w:val="1"/>
      <w:w w:val="9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56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56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56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56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56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56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7092"/>
    <w:pPr>
      <w:spacing w:before="120" w:after="120"/>
      <w:ind w:left="142"/>
      <w:jc w:val="both"/>
    </w:pPr>
    <w:rPr>
      <w:rFonts w:ascii="Garamond" w:eastAsia="Garamond" w:hAnsi="Garamond"/>
      <w:w w:val="11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9105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5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5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5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A48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3A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E0"/>
  </w:style>
  <w:style w:type="paragraph" w:styleId="Footer">
    <w:name w:val="footer"/>
    <w:basedOn w:val="Normal"/>
    <w:link w:val="FooterChar"/>
    <w:uiPriority w:val="99"/>
    <w:unhideWhenUsed/>
    <w:rsid w:val="00593A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03C2-D7D7-47FB-B253-92BB385A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Ibarrondo Luis</dc:creator>
  <cp:lastModifiedBy>AlbertoIbarrondo</cp:lastModifiedBy>
  <cp:revision>16</cp:revision>
  <cp:lastPrinted>2017-04-25T12:39:00Z</cp:lastPrinted>
  <dcterms:created xsi:type="dcterms:W3CDTF">2017-04-11T21:44:00Z</dcterms:created>
  <dcterms:modified xsi:type="dcterms:W3CDTF">2017-05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7-04-11T00:00:00Z</vt:filetime>
  </property>
</Properties>
</file>